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1ED" w:rsidRDefault="00060B5A" w:rsidP="00060B5A">
      <w:pPr>
        <w:shd w:val="clear" w:color="auto" w:fill="FFFFFF"/>
        <w:rPr>
          <w:rFonts w:eastAsia="Times New Roman" w:cs="Times New Roman"/>
          <w:b/>
          <w:bCs/>
          <w:spacing w:val="5"/>
          <w:szCs w:val="28"/>
          <w:lang w:eastAsia="ru-RU"/>
        </w:rPr>
      </w:pPr>
      <w:r>
        <w:rPr>
          <w:rFonts w:eastAsia="Times New Roman" w:cs="Times New Roman"/>
          <w:b/>
          <w:bCs/>
          <w:spacing w:val="5"/>
          <w:szCs w:val="28"/>
          <w:lang w:eastAsia="ru-RU"/>
        </w:rPr>
        <w:t>2022-жылдын 14-майындагы</w:t>
      </w:r>
    </w:p>
    <w:p w:rsidR="00060B5A" w:rsidRDefault="00060B5A" w:rsidP="00060B5A">
      <w:pPr>
        <w:shd w:val="clear" w:color="auto" w:fill="FFFFFF"/>
        <w:rPr>
          <w:rFonts w:eastAsia="Times New Roman" w:cs="Times New Roman"/>
          <w:b/>
          <w:bCs/>
          <w:spacing w:val="5"/>
          <w:szCs w:val="28"/>
          <w:lang w:eastAsia="ru-RU"/>
        </w:rPr>
      </w:pPr>
      <w:r>
        <w:rPr>
          <w:rFonts w:eastAsia="Times New Roman" w:cs="Times New Roman"/>
          <w:b/>
          <w:bCs/>
          <w:spacing w:val="5"/>
          <w:szCs w:val="28"/>
          <w:lang w:eastAsia="ru-RU"/>
        </w:rPr>
        <w:t>ПЖ № 151</w:t>
      </w:r>
      <w:bookmarkStart w:id="0" w:name="_GoBack"/>
      <w:bookmarkEnd w:id="0"/>
    </w:p>
    <w:p w:rsidR="000661ED" w:rsidRDefault="000661ED" w:rsidP="000661ED">
      <w:pPr>
        <w:shd w:val="clear" w:color="auto" w:fill="FFFFFF"/>
        <w:jc w:val="center"/>
        <w:rPr>
          <w:rFonts w:eastAsia="Times New Roman" w:cs="Times New Roman"/>
          <w:b/>
          <w:bCs/>
          <w:spacing w:val="5"/>
          <w:szCs w:val="28"/>
          <w:lang w:eastAsia="ru-RU"/>
        </w:rPr>
      </w:pPr>
    </w:p>
    <w:p w:rsidR="000661ED" w:rsidRDefault="000661ED" w:rsidP="000661ED">
      <w:pPr>
        <w:shd w:val="clear" w:color="auto" w:fill="FFFFFF"/>
        <w:jc w:val="center"/>
        <w:rPr>
          <w:rFonts w:eastAsia="Times New Roman" w:cs="Times New Roman"/>
          <w:b/>
          <w:bCs/>
          <w:spacing w:val="5"/>
          <w:szCs w:val="28"/>
          <w:lang w:eastAsia="ru-RU"/>
        </w:rPr>
      </w:pPr>
    </w:p>
    <w:p w:rsidR="000661ED" w:rsidRDefault="000661ED" w:rsidP="000661ED">
      <w:pPr>
        <w:shd w:val="clear" w:color="auto" w:fill="FFFFFF"/>
        <w:jc w:val="center"/>
        <w:rPr>
          <w:rFonts w:eastAsia="Times New Roman" w:cs="Times New Roman"/>
          <w:b/>
          <w:bCs/>
          <w:spacing w:val="5"/>
          <w:szCs w:val="28"/>
          <w:lang w:eastAsia="ru-RU"/>
        </w:rPr>
      </w:pPr>
    </w:p>
    <w:p w:rsidR="000661ED" w:rsidRDefault="000661ED" w:rsidP="000661ED">
      <w:pPr>
        <w:shd w:val="clear" w:color="auto" w:fill="FFFFFF"/>
        <w:jc w:val="center"/>
        <w:rPr>
          <w:rFonts w:eastAsia="Times New Roman" w:cs="Times New Roman"/>
          <w:b/>
          <w:bCs/>
          <w:spacing w:val="5"/>
          <w:szCs w:val="28"/>
          <w:lang w:eastAsia="ru-RU"/>
        </w:rPr>
      </w:pPr>
    </w:p>
    <w:p w:rsidR="000661ED" w:rsidRDefault="000661ED" w:rsidP="000661ED">
      <w:pPr>
        <w:shd w:val="clear" w:color="auto" w:fill="FFFFFF"/>
        <w:jc w:val="center"/>
        <w:rPr>
          <w:rFonts w:eastAsia="Times New Roman" w:cs="Times New Roman"/>
          <w:b/>
          <w:bCs/>
          <w:spacing w:val="5"/>
          <w:szCs w:val="28"/>
          <w:lang w:eastAsia="ru-RU"/>
        </w:rPr>
      </w:pPr>
    </w:p>
    <w:p w:rsidR="000661ED" w:rsidRDefault="000661ED" w:rsidP="000661ED">
      <w:pPr>
        <w:shd w:val="clear" w:color="auto" w:fill="FFFFFF"/>
        <w:jc w:val="center"/>
        <w:rPr>
          <w:rFonts w:eastAsia="Times New Roman" w:cs="Times New Roman"/>
          <w:b/>
          <w:bCs/>
          <w:spacing w:val="5"/>
          <w:szCs w:val="28"/>
          <w:lang w:eastAsia="ru-RU"/>
        </w:rPr>
      </w:pPr>
    </w:p>
    <w:p w:rsidR="000661ED" w:rsidRDefault="000661ED" w:rsidP="00D96DBA">
      <w:pPr>
        <w:shd w:val="clear" w:color="auto" w:fill="FFFFFF"/>
        <w:rPr>
          <w:rFonts w:eastAsia="Times New Roman" w:cs="Times New Roman"/>
          <w:b/>
          <w:bCs/>
          <w:spacing w:val="5"/>
          <w:szCs w:val="28"/>
          <w:lang w:eastAsia="ru-RU"/>
        </w:rPr>
      </w:pPr>
    </w:p>
    <w:p w:rsidR="00E6662E" w:rsidRDefault="00E6662E" w:rsidP="00D96DBA">
      <w:pPr>
        <w:shd w:val="clear" w:color="auto" w:fill="FFFFFF"/>
        <w:rPr>
          <w:rFonts w:eastAsia="Times New Roman" w:cs="Times New Roman"/>
          <w:b/>
          <w:bCs/>
          <w:spacing w:val="5"/>
          <w:szCs w:val="28"/>
          <w:lang w:eastAsia="ru-RU"/>
        </w:rPr>
      </w:pPr>
    </w:p>
    <w:p w:rsidR="008F6966" w:rsidRDefault="008F6966" w:rsidP="00D96DBA">
      <w:pPr>
        <w:shd w:val="clear" w:color="auto" w:fill="FFFFFF"/>
        <w:rPr>
          <w:rFonts w:eastAsia="Times New Roman" w:cs="Times New Roman"/>
          <w:b/>
          <w:bCs/>
          <w:spacing w:val="5"/>
          <w:szCs w:val="28"/>
          <w:lang w:eastAsia="ru-RU"/>
        </w:rPr>
      </w:pPr>
    </w:p>
    <w:p w:rsidR="008F6966" w:rsidRDefault="008F6966" w:rsidP="00D96DBA">
      <w:pPr>
        <w:shd w:val="clear" w:color="auto" w:fill="FFFFFF"/>
        <w:rPr>
          <w:rFonts w:eastAsia="Times New Roman" w:cs="Times New Roman"/>
          <w:b/>
          <w:bCs/>
          <w:spacing w:val="5"/>
          <w:szCs w:val="28"/>
          <w:lang w:eastAsia="ru-RU"/>
        </w:rPr>
      </w:pPr>
    </w:p>
    <w:p w:rsidR="00E6662E" w:rsidRDefault="00E6662E" w:rsidP="00D96DBA">
      <w:pPr>
        <w:shd w:val="clear" w:color="auto" w:fill="FFFFFF"/>
        <w:rPr>
          <w:rFonts w:eastAsia="Times New Roman" w:cs="Times New Roman"/>
          <w:b/>
          <w:bCs/>
          <w:spacing w:val="5"/>
          <w:szCs w:val="28"/>
          <w:lang w:eastAsia="ru-RU"/>
        </w:rPr>
      </w:pPr>
    </w:p>
    <w:p w:rsidR="00FE27C4" w:rsidRDefault="00FE27C4" w:rsidP="000661ED">
      <w:pPr>
        <w:shd w:val="clear" w:color="auto" w:fill="FFFFFF"/>
        <w:jc w:val="center"/>
        <w:rPr>
          <w:rFonts w:eastAsia="Times New Roman" w:cs="Times New Roman"/>
          <w:b/>
          <w:bCs/>
          <w:spacing w:val="5"/>
          <w:szCs w:val="28"/>
          <w:lang w:eastAsia="ru-RU"/>
        </w:rPr>
      </w:pPr>
    </w:p>
    <w:p w:rsidR="00B20272" w:rsidRDefault="00B20272" w:rsidP="000661ED">
      <w:pPr>
        <w:shd w:val="clear" w:color="auto" w:fill="FFFFFF"/>
        <w:jc w:val="center"/>
        <w:rPr>
          <w:rFonts w:eastAsia="Times New Roman" w:cs="Times New Roman"/>
          <w:b/>
          <w:bCs/>
          <w:spacing w:val="5"/>
          <w:szCs w:val="28"/>
          <w:lang w:eastAsia="ru-RU"/>
        </w:rPr>
      </w:pPr>
    </w:p>
    <w:p w:rsidR="000661ED" w:rsidRPr="00B367D0" w:rsidRDefault="000661ED" w:rsidP="000661ED">
      <w:pPr>
        <w:shd w:val="clear" w:color="auto" w:fill="FFFFFF"/>
        <w:jc w:val="center"/>
        <w:rPr>
          <w:rFonts w:eastAsia="Times New Roman" w:cs="Times New Roman"/>
          <w:b/>
          <w:bCs/>
          <w:spacing w:val="5"/>
          <w:szCs w:val="28"/>
          <w:lang w:eastAsia="ru-RU"/>
        </w:rPr>
      </w:pPr>
      <w:r w:rsidRPr="00B367D0">
        <w:rPr>
          <w:rFonts w:eastAsia="Times New Roman" w:cs="Times New Roman"/>
          <w:b/>
          <w:bCs/>
          <w:spacing w:val="5"/>
          <w:szCs w:val="28"/>
          <w:lang w:eastAsia="ru-RU"/>
        </w:rPr>
        <w:t>Республиканын көп балалуу энелерин “Баатыр эне” ордени менен сыйлоо жөнүндө</w:t>
      </w:r>
    </w:p>
    <w:p w:rsidR="000661ED" w:rsidRPr="00B367D0" w:rsidRDefault="000661ED" w:rsidP="000661ED">
      <w:pPr>
        <w:shd w:val="clear" w:color="auto" w:fill="FFFFFF"/>
        <w:jc w:val="center"/>
        <w:rPr>
          <w:rFonts w:eastAsia="Times New Roman" w:cs="Times New Roman"/>
          <w:b/>
          <w:bCs/>
          <w:spacing w:val="5"/>
          <w:szCs w:val="28"/>
          <w:lang w:eastAsia="ru-RU"/>
        </w:rPr>
      </w:pPr>
    </w:p>
    <w:p w:rsidR="000661ED" w:rsidRPr="00B367D0" w:rsidRDefault="007A1251" w:rsidP="000661ED">
      <w:pPr>
        <w:shd w:val="clear" w:color="auto" w:fill="FFFFFF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8C737B">
        <w:rPr>
          <w:rFonts w:eastAsia="Times New Roman" w:cs="Times New Roman"/>
          <w:szCs w:val="28"/>
          <w:lang w:val="ky-KG" w:eastAsia="ru-RU"/>
        </w:rPr>
        <w:t>“Кыргыз Республикасынын мамлекеттик сыйлыктары жана ардак наамдары жөнүндө” Кыргыз Республикасынын Мыйзамынын</w:t>
      </w:r>
      <w:r w:rsidRPr="00B367D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  <w:t>9-беренесине</w:t>
      </w:r>
      <w:r w:rsidR="000661ED" w:rsidRPr="00B367D0">
        <w:rPr>
          <w:rFonts w:eastAsia="Times New Roman" w:cs="Times New Roman"/>
          <w:szCs w:val="28"/>
          <w:lang w:eastAsia="ru-RU"/>
        </w:rPr>
        <w:t xml:space="preserve"> ылайык </w:t>
      </w:r>
      <w:r w:rsidR="000661ED" w:rsidRPr="00B367D0">
        <w:rPr>
          <w:rFonts w:eastAsia="Times New Roman" w:cs="Times New Roman"/>
          <w:b/>
          <w:szCs w:val="28"/>
          <w:lang w:eastAsia="ru-RU"/>
        </w:rPr>
        <w:t>токтом кылам:</w:t>
      </w:r>
    </w:p>
    <w:p w:rsidR="000661ED" w:rsidRPr="00B367D0" w:rsidRDefault="000661ED" w:rsidP="000661ED">
      <w:pPr>
        <w:shd w:val="clear" w:color="auto" w:fill="FFFFFF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</w:p>
    <w:p w:rsidR="000661ED" w:rsidRPr="00B367D0" w:rsidRDefault="000661ED" w:rsidP="000661ED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367D0">
        <w:rPr>
          <w:rFonts w:eastAsia="Times New Roman" w:cs="Times New Roman"/>
          <w:szCs w:val="28"/>
          <w:lang w:eastAsia="ru-RU"/>
        </w:rPr>
        <w:t>1. Жети жана андан көп баласы бар жана аларды жакшы тарбиялап жаткан энелер “Баатыр эне” ордени менен сыйлансын:</w:t>
      </w:r>
    </w:p>
    <w:p w:rsidR="000661ED" w:rsidRPr="00B367D0" w:rsidRDefault="000661ED" w:rsidP="000661ED">
      <w:pPr>
        <w:rPr>
          <w:rFonts w:eastAsia="Times New Roman" w:cs="Times New Roman"/>
          <w:szCs w:val="28"/>
          <w:shd w:val="clear" w:color="auto" w:fill="FFFFFF"/>
          <w:lang w:eastAsia="ru-RU"/>
        </w:rPr>
      </w:pPr>
    </w:p>
    <w:tbl>
      <w:tblPr>
        <w:tblW w:w="8789" w:type="dxa"/>
        <w:tblInd w:w="-54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763"/>
        <w:gridCol w:w="3207"/>
        <w:gridCol w:w="332"/>
        <w:gridCol w:w="4487"/>
      </w:tblGrid>
      <w:tr w:rsidR="000661ED" w:rsidRPr="002D2334" w:rsidTr="002D2334">
        <w:trPr>
          <w:cantSplit/>
        </w:trPr>
        <w:tc>
          <w:tcPr>
            <w:tcW w:w="8789" w:type="dxa"/>
            <w:gridSpan w:val="4"/>
            <w:shd w:val="clear" w:color="auto" w:fill="auto"/>
            <w:tcMar>
              <w:left w:w="88" w:type="dxa"/>
            </w:tcMar>
          </w:tcPr>
          <w:p w:rsidR="000661ED" w:rsidRPr="002B74D5" w:rsidRDefault="000661ED" w:rsidP="00E418E6">
            <w:pPr>
              <w:jc w:val="center"/>
              <w:rPr>
                <w:rFonts w:eastAsia="Times New Roman" w:cs="Times New Roman"/>
                <w:b/>
                <w:szCs w:val="28"/>
                <w:shd w:val="clear" w:color="auto" w:fill="FFFFFF"/>
                <w:lang w:val="ky-KG" w:eastAsia="ru-RU"/>
              </w:rPr>
            </w:pPr>
            <w:r w:rsidRPr="002B74D5">
              <w:rPr>
                <w:rFonts w:eastAsia="Times New Roman" w:cs="Times New Roman"/>
                <w:b/>
                <w:szCs w:val="28"/>
                <w:shd w:val="clear" w:color="auto" w:fill="FFFFFF"/>
                <w:lang w:val="ky-KG" w:eastAsia="ru-RU"/>
              </w:rPr>
              <w:t>Бишкек шаары боюнча:</w:t>
            </w:r>
          </w:p>
          <w:p w:rsidR="000661ED" w:rsidRPr="002D2334" w:rsidRDefault="000661ED" w:rsidP="00E418E6">
            <w:pPr>
              <w:jc w:val="center"/>
              <w:rPr>
                <w:rFonts w:eastAsia="Times New Roman" w:cs="Times New Roman"/>
                <w:szCs w:val="28"/>
                <w:lang w:val="ky-KG" w:eastAsia="ru-RU"/>
              </w:rPr>
            </w:pPr>
          </w:p>
        </w:tc>
      </w:tr>
      <w:tr w:rsidR="000A3032" w:rsidRPr="002D2334" w:rsidTr="000A303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A3032" w:rsidRPr="002D2334" w:rsidRDefault="000A3032" w:rsidP="000A303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  <w:lang w:val="ky-KG"/>
              </w:rPr>
              <w:t>Абдыралиева Перизат Талиповна</w:t>
            </w:r>
          </w:p>
        </w:tc>
        <w:tc>
          <w:tcPr>
            <w:tcW w:w="332" w:type="dxa"/>
            <w:shd w:val="clear" w:color="auto" w:fill="FFFFFF"/>
            <w:tcMar>
              <w:left w:w="88" w:type="dxa"/>
            </w:tcMar>
          </w:tcPr>
          <w:p w:rsidR="000A3032" w:rsidRPr="00FF0B68" w:rsidRDefault="000A3032" w:rsidP="000A3032">
            <w:pPr>
              <w:jc w:val="center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  <w:lang w:val="ky-KG"/>
              </w:rPr>
              <w:t xml:space="preserve">үй кызматчысы, Биринчи май району;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0A3032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A3032" w:rsidRPr="002D2334" w:rsidRDefault="000A3032" w:rsidP="000A303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A3032" w:rsidRDefault="000A3032" w:rsidP="000A3032">
            <w:pPr>
              <w:jc w:val="both"/>
              <w:rPr>
                <w:rFonts w:cs="Times New Roman"/>
                <w:szCs w:val="28"/>
              </w:rPr>
            </w:pPr>
            <w:r w:rsidRPr="00FF0B68">
              <w:rPr>
                <w:rFonts w:cs="Times New Roman"/>
                <w:szCs w:val="28"/>
              </w:rPr>
              <w:t xml:space="preserve">Ажибаева Шарапат Зайнидиновна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0A3032" w:rsidRDefault="000A3032" w:rsidP="000A3032">
            <w:pPr>
              <w:jc w:val="center"/>
            </w:pPr>
            <w:r w:rsidRPr="009837B8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</w:rPr>
              <w:t xml:space="preserve">үй кызматчысы, Свердлов району; </w:t>
            </w:r>
          </w:p>
        </w:tc>
      </w:tr>
      <w:tr w:rsidR="000A3032" w:rsidRPr="002D2334" w:rsidTr="000A303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A3032" w:rsidRPr="002D2334" w:rsidRDefault="000A3032" w:rsidP="000A303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A3032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</w:rPr>
              <w:t>Амираева Мирг</w:t>
            </w:r>
            <w:r w:rsidRPr="00FF0B68">
              <w:rPr>
                <w:rFonts w:cs="Times New Roman"/>
                <w:szCs w:val="28"/>
                <w:lang w:val="ky-KG"/>
              </w:rPr>
              <w:t>үл Пазыловна</w:t>
            </w:r>
            <w:r>
              <w:rPr>
                <w:rFonts w:cs="Times New Roman"/>
                <w:szCs w:val="28"/>
                <w:lang w:val="ky-KG"/>
              </w:rPr>
              <w:t xml:space="preserve">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332" w:type="dxa"/>
            <w:shd w:val="clear" w:color="auto" w:fill="FFFFFF"/>
            <w:tcMar>
              <w:left w:w="88" w:type="dxa"/>
            </w:tcMar>
          </w:tcPr>
          <w:p w:rsidR="000A3032" w:rsidRDefault="000A3032" w:rsidP="000A3032">
            <w:pPr>
              <w:jc w:val="center"/>
            </w:pPr>
            <w:r w:rsidRPr="009837B8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  <w:lang w:val="ky-KG"/>
              </w:rPr>
              <w:t xml:space="preserve">үй кызматчысы, Ленин району;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0A3032" w:rsidRPr="002D2334" w:rsidTr="000A303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A3032" w:rsidRPr="002D2334" w:rsidRDefault="000A3032" w:rsidP="000A303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  <w:lang w:val="ky-KG"/>
              </w:rPr>
              <w:t>Анарбекова Айнура Арыстанбековна</w:t>
            </w:r>
          </w:p>
        </w:tc>
        <w:tc>
          <w:tcPr>
            <w:tcW w:w="332" w:type="dxa"/>
            <w:shd w:val="clear" w:color="auto" w:fill="FFFFFF"/>
            <w:tcMar>
              <w:left w:w="88" w:type="dxa"/>
            </w:tcMar>
          </w:tcPr>
          <w:p w:rsidR="000A3032" w:rsidRDefault="000A3032" w:rsidP="000A3032">
            <w:pPr>
              <w:jc w:val="center"/>
            </w:pPr>
            <w:r w:rsidRPr="009837B8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  <w:lang w:val="ky-KG"/>
              </w:rPr>
              <w:t xml:space="preserve">үй кызматчысы, Биринчи май району;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0A3032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A3032" w:rsidRPr="002D2334" w:rsidRDefault="000A3032" w:rsidP="000A303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A3032" w:rsidRDefault="000A3032" w:rsidP="000A3032">
            <w:pPr>
              <w:jc w:val="both"/>
              <w:rPr>
                <w:rFonts w:cs="Times New Roman"/>
                <w:szCs w:val="28"/>
              </w:rPr>
            </w:pPr>
            <w:r w:rsidRPr="00FF0B68">
              <w:rPr>
                <w:rFonts w:cs="Times New Roman"/>
                <w:szCs w:val="28"/>
              </w:rPr>
              <w:t xml:space="preserve">Арынова Айнура Куламшаевна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0A3032" w:rsidRDefault="000A3032" w:rsidP="000A3032">
            <w:pPr>
              <w:jc w:val="center"/>
            </w:pPr>
            <w:r w:rsidRPr="009837B8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</w:rPr>
            </w:pPr>
            <w:r w:rsidRPr="00FF0B68">
              <w:rPr>
                <w:rFonts w:cs="Times New Roman"/>
                <w:szCs w:val="28"/>
                <w:lang w:val="ky-KG"/>
              </w:rPr>
              <w:t xml:space="preserve">үй кызматчысы, Свердлов району;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0A3032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A3032" w:rsidRPr="002D2334" w:rsidRDefault="000A3032" w:rsidP="000A303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A3032" w:rsidRDefault="000A3032" w:rsidP="000A3032">
            <w:pPr>
              <w:jc w:val="both"/>
              <w:rPr>
                <w:rFonts w:cs="Times New Roman"/>
                <w:szCs w:val="28"/>
              </w:rPr>
            </w:pPr>
            <w:r w:rsidRPr="00FF0B68">
              <w:rPr>
                <w:rFonts w:cs="Times New Roman"/>
                <w:szCs w:val="28"/>
              </w:rPr>
              <w:t xml:space="preserve">Асаналиева Нурзат Дайырбековна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0A3032" w:rsidRDefault="000A3032" w:rsidP="000A3032">
            <w:pPr>
              <w:jc w:val="center"/>
            </w:pPr>
            <w:r w:rsidRPr="009837B8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  <w:lang w:val="ky-KG"/>
              </w:rPr>
              <w:t xml:space="preserve">үй кызматчысы, Свердлов району;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0A3032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A3032" w:rsidRPr="002D2334" w:rsidRDefault="000A3032" w:rsidP="000A303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</w:rPr>
            </w:pPr>
            <w:r w:rsidRPr="00FF0B68">
              <w:rPr>
                <w:rFonts w:cs="Times New Roman"/>
                <w:szCs w:val="28"/>
              </w:rPr>
              <w:t xml:space="preserve">Байбагышева Эльвира Мукамбетовна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0A3032" w:rsidRDefault="000A3032" w:rsidP="000A3032">
            <w:pPr>
              <w:jc w:val="center"/>
            </w:pPr>
            <w:r w:rsidRPr="009837B8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</w:rPr>
            </w:pPr>
            <w:r w:rsidRPr="00FF0B68">
              <w:rPr>
                <w:rFonts w:cs="Times New Roman"/>
                <w:szCs w:val="28"/>
                <w:lang w:val="ky-KG"/>
              </w:rPr>
              <w:t xml:space="preserve">үй кызматчысы, Октябрь району;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0A3032" w:rsidRPr="002D2334" w:rsidTr="000A303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A3032" w:rsidRPr="002D2334" w:rsidRDefault="000A3032" w:rsidP="000A303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  <w:lang w:val="ky-KG"/>
              </w:rPr>
              <w:t xml:space="preserve">Баялиева Тинатин Толиковна </w:t>
            </w:r>
          </w:p>
        </w:tc>
        <w:tc>
          <w:tcPr>
            <w:tcW w:w="332" w:type="dxa"/>
            <w:shd w:val="clear" w:color="auto" w:fill="FFFFFF"/>
            <w:tcMar>
              <w:left w:w="88" w:type="dxa"/>
            </w:tcMar>
          </w:tcPr>
          <w:p w:rsidR="000A3032" w:rsidRDefault="000A3032" w:rsidP="000A3032">
            <w:pPr>
              <w:jc w:val="center"/>
            </w:pPr>
            <w:r w:rsidRPr="009837B8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  <w:lang w:val="ky-KG"/>
              </w:rPr>
              <w:t xml:space="preserve">“Кыргызалтын” ачык акционердик коомунун ашкана жумушчусу, Биринчи май району;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0A3032" w:rsidRPr="002D2334" w:rsidTr="000A303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A3032" w:rsidRPr="002D2334" w:rsidRDefault="000A3032" w:rsidP="000A303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  <w:lang w:val="ky-KG"/>
              </w:rPr>
              <w:t>Дүйшембиева Элзат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  <w:lang w:val="ky-KG"/>
              </w:rPr>
              <w:t xml:space="preserve">Искендеровна </w:t>
            </w:r>
          </w:p>
        </w:tc>
        <w:tc>
          <w:tcPr>
            <w:tcW w:w="332" w:type="dxa"/>
            <w:shd w:val="clear" w:color="auto" w:fill="FFFFFF"/>
            <w:tcMar>
              <w:left w:w="88" w:type="dxa"/>
            </w:tcMar>
          </w:tcPr>
          <w:p w:rsidR="000A3032" w:rsidRDefault="000A3032" w:rsidP="000A3032">
            <w:pPr>
              <w:jc w:val="center"/>
            </w:pPr>
            <w:r w:rsidRPr="009837B8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</w:rPr>
              <w:t>үй кызматчысы, Биринчи май району;</w:t>
            </w:r>
            <w:r w:rsidRPr="00FF0B68">
              <w:rPr>
                <w:rFonts w:cs="Times New Roman"/>
                <w:szCs w:val="28"/>
                <w:lang w:val="ky-KG"/>
              </w:rPr>
              <w:t xml:space="preserve">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0A3032" w:rsidRPr="002D2334" w:rsidTr="000A303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A3032" w:rsidRPr="002D2334" w:rsidRDefault="000A3032" w:rsidP="000A303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  <w:lang w:val="ky-KG"/>
              </w:rPr>
              <w:t>Дыйканова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  <w:lang w:val="ky-KG"/>
              </w:rPr>
              <w:t xml:space="preserve">Айнура Ысмановна </w:t>
            </w:r>
          </w:p>
        </w:tc>
        <w:tc>
          <w:tcPr>
            <w:tcW w:w="332" w:type="dxa"/>
            <w:shd w:val="clear" w:color="auto" w:fill="FFFFFF"/>
            <w:tcMar>
              <w:left w:w="88" w:type="dxa"/>
            </w:tcMar>
          </w:tcPr>
          <w:p w:rsidR="000A3032" w:rsidRDefault="000A3032" w:rsidP="000A3032">
            <w:pPr>
              <w:jc w:val="center"/>
            </w:pPr>
            <w:r w:rsidRPr="009837B8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color w:val="000000"/>
                <w:szCs w:val="28"/>
                <w:shd w:val="clear" w:color="auto" w:fill="FFFFFF"/>
                <w:lang w:val="ky-KG"/>
              </w:rPr>
              <w:t xml:space="preserve">№ 1 бириккен үй-бүлѳлүк медицина борборунун № 5 үй-бүлѳлүк дарыгерлер тобунун врач-педиатры, </w:t>
            </w:r>
            <w:r w:rsidRPr="00FF0B68">
              <w:rPr>
                <w:rFonts w:cs="Times New Roman"/>
                <w:szCs w:val="28"/>
                <w:lang w:val="ky-KG"/>
              </w:rPr>
              <w:t xml:space="preserve">Биринчи май району;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0A3032" w:rsidRPr="002D2334" w:rsidTr="000A303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A3032" w:rsidRPr="002D2334" w:rsidRDefault="000A3032" w:rsidP="000A303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  <w:lang w:val="ky-KG"/>
              </w:rPr>
              <w:t>Жайнакова Бааргүл Сайназаровна</w:t>
            </w:r>
          </w:p>
        </w:tc>
        <w:tc>
          <w:tcPr>
            <w:tcW w:w="332" w:type="dxa"/>
            <w:shd w:val="clear" w:color="auto" w:fill="FFFFFF"/>
            <w:tcMar>
              <w:left w:w="88" w:type="dxa"/>
            </w:tcMar>
          </w:tcPr>
          <w:p w:rsidR="000A3032" w:rsidRDefault="000A3032" w:rsidP="000A3032">
            <w:pPr>
              <w:jc w:val="center"/>
            </w:pPr>
            <w:r w:rsidRPr="009837B8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  <w:lang w:val="ky-KG"/>
              </w:rPr>
              <w:t xml:space="preserve">үй кызматчысы, Биринчи май району;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0A3032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A3032" w:rsidRPr="002D2334" w:rsidRDefault="000A3032" w:rsidP="000A303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A3032" w:rsidRDefault="000A3032" w:rsidP="000A3032">
            <w:pPr>
              <w:jc w:val="both"/>
              <w:rPr>
                <w:rFonts w:cs="Times New Roman"/>
                <w:szCs w:val="28"/>
              </w:rPr>
            </w:pPr>
            <w:r w:rsidRPr="00FF0B68">
              <w:rPr>
                <w:rFonts w:cs="Times New Roman"/>
                <w:szCs w:val="28"/>
              </w:rPr>
              <w:t>Жеенкулова Венера Айтыкуловна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0A3032" w:rsidRDefault="000A3032" w:rsidP="000A3032">
            <w:pPr>
              <w:jc w:val="center"/>
            </w:pPr>
            <w:r w:rsidRPr="009837B8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  <w:lang w:val="ky-KG"/>
              </w:rPr>
              <w:t xml:space="preserve">үй кызматчысы, Свердлов району;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0A3032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A3032" w:rsidRPr="002D2334" w:rsidRDefault="000A3032" w:rsidP="000A303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A3032" w:rsidRDefault="000A3032" w:rsidP="000A3032">
            <w:pPr>
              <w:jc w:val="both"/>
              <w:rPr>
                <w:rFonts w:cs="Times New Roman"/>
                <w:szCs w:val="28"/>
              </w:rPr>
            </w:pPr>
            <w:r w:rsidRPr="00FF0B68">
              <w:rPr>
                <w:rFonts w:cs="Times New Roman"/>
                <w:szCs w:val="28"/>
              </w:rPr>
              <w:t>Иманкулова Кулия Кенешбековна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0A3032" w:rsidRDefault="000A3032" w:rsidP="000A3032">
            <w:pPr>
              <w:jc w:val="center"/>
            </w:pPr>
            <w:r w:rsidRPr="009837B8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</w:rPr>
            </w:pPr>
            <w:r w:rsidRPr="00FF0B68">
              <w:rPr>
                <w:rFonts w:cs="Times New Roman"/>
                <w:szCs w:val="28"/>
                <w:lang w:val="ky-KG"/>
              </w:rPr>
              <w:t xml:space="preserve">үй кызматчысы, Свердлов району;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0A3032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A3032" w:rsidRPr="002D2334" w:rsidRDefault="000A3032" w:rsidP="000A303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A3032" w:rsidRDefault="000A3032" w:rsidP="000A3032">
            <w:pPr>
              <w:jc w:val="both"/>
              <w:rPr>
                <w:rFonts w:cs="Times New Roman"/>
                <w:szCs w:val="28"/>
                <w:lang w:val="kk-KZ"/>
              </w:rPr>
            </w:pPr>
            <w:r w:rsidRPr="00FF0B68">
              <w:rPr>
                <w:rFonts w:cs="Times New Roman"/>
                <w:szCs w:val="28"/>
                <w:lang w:val="kk-KZ"/>
              </w:rPr>
              <w:t>Кадыркулова Назг</w:t>
            </w:r>
            <w:r w:rsidRPr="00FF0B68">
              <w:rPr>
                <w:rFonts w:cs="Times New Roman"/>
                <w:szCs w:val="28"/>
                <w:lang w:val="ky-KG"/>
              </w:rPr>
              <w:t>ү</w:t>
            </w:r>
            <w:r w:rsidRPr="00FF0B68">
              <w:rPr>
                <w:rFonts w:cs="Times New Roman"/>
                <w:szCs w:val="28"/>
                <w:lang w:val="kk-KZ"/>
              </w:rPr>
              <w:t>л Жолдошовна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0A3032" w:rsidRDefault="000A3032" w:rsidP="000A3032">
            <w:pPr>
              <w:jc w:val="center"/>
            </w:pPr>
            <w:r w:rsidRPr="009837B8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  <w:lang w:val="ky-KG"/>
              </w:rPr>
              <w:t xml:space="preserve">үй кызматчысы, Свердлов району;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0A3032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A3032" w:rsidRPr="002D2334" w:rsidRDefault="000A3032" w:rsidP="000A303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</w:rPr>
            </w:pPr>
            <w:r w:rsidRPr="00FF0B68">
              <w:rPr>
                <w:rFonts w:cs="Times New Roman"/>
                <w:szCs w:val="28"/>
              </w:rPr>
              <w:t>Кайыкова Тахмина Акылбековна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0A3032" w:rsidRDefault="000A3032" w:rsidP="000A3032">
            <w:pPr>
              <w:jc w:val="center"/>
            </w:pPr>
            <w:r w:rsidRPr="009837B8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</w:rPr>
            </w:pPr>
            <w:r w:rsidRPr="00FF0B68">
              <w:rPr>
                <w:rFonts w:cs="Times New Roman"/>
                <w:szCs w:val="28"/>
                <w:lang w:val="ky-KG"/>
              </w:rPr>
              <w:t xml:space="preserve">үй кызматчысы, Октябрь району;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0A3032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A3032" w:rsidRPr="002D2334" w:rsidRDefault="000A3032" w:rsidP="000A303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A3032" w:rsidRDefault="000A3032" w:rsidP="000A3032">
            <w:pPr>
              <w:jc w:val="both"/>
              <w:rPr>
                <w:rFonts w:cs="Times New Roman"/>
                <w:szCs w:val="28"/>
              </w:rPr>
            </w:pPr>
            <w:r w:rsidRPr="00FF0B68">
              <w:rPr>
                <w:rFonts w:cs="Times New Roman"/>
                <w:szCs w:val="28"/>
              </w:rPr>
              <w:t xml:space="preserve">Каландарова Минавархон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0A3032" w:rsidRDefault="000A3032" w:rsidP="000A3032">
            <w:pPr>
              <w:jc w:val="center"/>
            </w:pPr>
            <w:r w:rsidRPr="009837B8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k-KZ"/>
              </w:rPr>
            </w:pPr>
            <w:r w:rsidRPr="00FF0B68">
              <w:rPr>
                <w:rFonts w:cs="Times New Roman"/>
                <w:szCs w:val="28"/>
                <w:lang w:val="ky-KG"/>
              </w:rPr>
              <w:t xml:space="preserve">пенсионер, Свердлов району;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k-KZ"/>
              </w:rPr>
            </w:pPr>
          </w:p>
        </w:tc>
      </w:tr>
      <w:tr w:rsidR="000A3032" w:rsidRPr="002D2334" w:rsidTr="000A303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A3032" w:rsidRPr="002D2334" w:rsidRDefault="000A3032" w:rsidP="000A303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  <w:lang w:val="ky-KG"/>
              </w:rPr>
              <w:t>Канбутаева Бузайнаб Маматкуловна</w:t>
            </w:r>
          </w:p>
        </w:tc>
        <w:tc>
          <w:tcPr>
            <w:tcW w:w="332" w:type="dxa"/>
            <w:shd w:val="clear" w:color="auto" w:fill="FFFFFF"/>
            <w:tcMar>
              <w:left w:w="88" w:type="dxa"/>
            </w:tcMar>
          </w:tcPr>
          <w:p w:rsidR="000A3032" w:rsidRDefault="000A3032" w:rsidP="000A3032">
            <w:pPr>
              <w:jc w:val="center"/>
            </w:pPr>
            <w:r w:rsidRPr="009837B8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0A3032" w:rsidRPr="00FF0B68" w:rsidRDefault="000D17D1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  <w:lang w:val="ky-KG"/>
              </w:rPr>
              <w:t xml:space="preserve">Ленин административдик району боюнча </w:t>
            </w:r>
            <w:r w:rsidR="000A3032" w:rsidRPr="00FF0B68">
              <w:rPr>
                <w:rFonts w:cs="Times New Roman"/>
                <w:szCs w:val="28"/>
                <w:lang w:val="ky-KG"/>
              </w:rPr>
              <w:t>Бишкек шаарынын мэриясынын</w:t>
            </w:r>
            <w:r>
              <w:rPr>
                <w:rFonts w:cs="Times New Roman"/>
                <w:szCs w:val="28"/>
                <w:lang w:val="ky-KG"/>
              </w:rPr>
              <w:t xml:space="preserve"> муниципалдык администрациясынын</w:t>
            </w:r>
            <w:r w:rsidR="000A3032" w:rsidRPr="00FF0B68">
              <w:rPr>
                <w:rFonts w:cs="Times New Roman"/>
                <w:szCs w:val="28"/>
                <w:lang w:val="ky-KG"/>
              </w:rPr>
              <w:t xml:space="preserve"> экономика жана финансы бөлүмүнүн жетектөөчү адиси, Биринчи май району;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0A3032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A3032" w:rsidRPr="002D2334" w:rsidRDefault="000A3032" w:rsidP="000A303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</w:rPr>
            </w:pPr>
            <w:r w:rsidRPr="00FF0B68">
              <w:rPr>
                <w:rFonts w:cs="Times New Roman"/>
                <w:szCs w:val="28"/>
              </w:rPr>
              <w:t>Кокоева Нургул Джолдошбе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0A3032" w:rsidRDefault="000A3032" w:rsidP="000A3032">
            <w:pPr>
              <w:jc w:val="center"/>
            </w:pPr>
            <w:r w:rsidRPr="009837B8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</w:rPr>
            </w:pPr>
            <w:r w:rsidRPr="00FF0B68">
              <w:rPr>
                <w:rFonts w:cs="Times New Roman"/>
                <w:szCs w:val="28"/>
                <w:lang w:val="ky-KG"/>
              </w:rPr>
              <w:t xml:space="preserve">үй кызматчысы, Свердлов району;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0A3032" w:rsidRPr="002D2334" w:rsidTr="000A303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A3032" w:rsidRPr="002D2334" w:rsidRDefault="000A3032" w:rsidP="000A303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  <w:lang w:val="ky-KG"/>
              </w:rPr>
              <w:t xml:space="preserve">Латипова Шайыргуль Абдибайитовна </w:t>
            </w:r>
          </w:p>
        </w:tc>
        <w:tc>
          <w:tcPr>
            <w:tcW w:w="332" w:type="dxa"/>
            <w:shd w:val="clear" w:color="auto" w:fill="FFFFFF"/>
            <w:tcMar>
              <w:left w:w="88" w:type="dxa"/>
            </w:tcMar>
          </w:tcPr>
          <w:p w:rsidR="000A3032" w:rsidRDefault="000A3032" w:rsidP="000A3032">
            <w:pPr>
              <w:jc w:val="center"/>
            </w:pPr>
            <w:r w:rsidRPr="009837B8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  <w:lang w:val="ky-KG"/>
              </w:rPr>
              <w:t>Кыргыз Республикасынын Саламаттык сактоо министрли</w:t>
            </w:r>
            <w:r w:rsidR="00374559">
              <w:rPr>
                <w:rFonts w:cs="Times New Roman"/>
                <w:szCs w:val="28"/>
                <w:lang w:val="ky-KG"/>
              </w:rPr>
              <w:t>гине караштуу Улуттук госпиталд</w:t>
            </w:r>
            <w:r w:rsidRPr="00FF0B68">
              <w:rPr>
                <w:rFonts w:cs="Times New Roman"/>
                <w:szCs w:val="28"/>
                <w:lang w:val="ky-KG"/>
              </w:rPr>
              <w:t xml:space="preserve">ын невролог врачы, Биринчи май району;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0A3032" w:rsidRPr="002D2334" w:rsidTr="000A303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A3032" w:rsidRPr="002D2334" w:rsidRDefault="000A3032" w:rsidP="000A303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A3032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</w:rPr>
              <w:t>Майрамбек кызы Наргиза</w:t>
            </w:r>
            <w:r>
              <w:rPr>
                <w:rFonts w:cs="Times New Roman"/>
                <w:szCs w:val="28"/>
                <w:lang w:val="ky-KG"/>
              </w:rPr>
              <w:t xml:space="preserve"> </w:t>
            </w:r>
          </w:p>
          <w:p w:rsidR="000A3032" w:rsidRPr="001A0C40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332" w:type="dxa"/>
            <w:shd w:val="clear" w:color="auto" w:fill="FFFFFF"/>
            <w:tcMar>
              <w:left w:w="88" w:type="dxa"/>
            </w:tcMar>
          </w:tcPr>
          <w:p w:rsidR="000A3032" w:rsidRDefault="000A3032" w:rsidP="000A3032">
            <w:pPr>
              <w:jc w:val="center"/>
            </w:pPr>
            <w:r w:rsidRPr="009837B8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  <w:lang w:val="ky-KG"/>
              </w:rPr>
              <w:t xml:space="preserve">үй кызматчысы, Ленин району;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0A3032" w:rsidRPr="002D2334" w:rsidTr="000A303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A3032" w:rsidRPr="002D2334" w:rsidRDefault="000A3032" w:rsidP="000A303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  <w:lang w:val="ky-KG"/>
              </w:rPr>
              <w:t>Майтпасова Аида Джеенкуловна</w:t>
            </w:r>
          </w:p>
        </w:tc>
        <w:tc>
          <w:tcPr>
            <w:tcW w:w="332" w:type="dxa"/>
            <w:shd w:val="clear" w:color="auto" w:fill="FFFFFF"/>
            <w:tcMar>
              <w:left w:w="88" w:type="dxa"/>
            </w:tcMar>
          </w:tcPr>
          <w:p w:rsidR="000A3032" w:rsidRDefault="000A3032" w:rsidP="000A3032">
            <w:pPr>
              <w:jc w:val="center"/>
            </w:pPr>
            <w:r w:rsidRPr="009837B8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  <w:lang w:val="ky-KG"/>
              </w:rPr>
              <w:t xml:space="preserve">үй кызматчысы, Биринчи май району;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0A3032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A3032" w:rsidRPr="002D2334" w:rsidRDefault="000A3032" w:rsidP="000A303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</w:rPr>
            </w:pPr>
            <w:r w:rsidRPr="00FF0B68">
              <w:rPr>
                <w:rFonts w:cs="Times New Roman"/>
                <w:szCs w:val="28"/>
              </w:rPr>
              <w:t>Маматова Насикат Омурбаевна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0A3032" w:rsidRDefault="000A3032" w:rsidP="000A3032">
            <w:pPr>
              <w:jc w:val="center"/>
            </w:pPr>
            <w:r w:rsidRPr="009837B8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</w:rPr>
            </w:pPr>
            <w:r w:rsidRPr="00FF0B68">
              <w:rPr>
                <w:rFonts w:cs="Times New Roman"/>
                <w:szCs w:val="28"/>
                <w:lang w:val="ky-KG"/>
              </w:rPr>
              <w:t xml:space="preserve">үй кызматчысы, Октябрь району;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0A3032" w:rsidRPr="002D2334" w:rsidTr="000A303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A3032" w:rsidRPr="002D2334" w:rsidRDefault="000A3032" w:rsidP="000A303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  <w:lang w:val="ky-KG"/>
              </w:rPr>
              <w:t xml:space="preserve">Мамашова Сапарбү </w:t>
            </w:r>
          </w:p>
        </w:tc>
        <w:tc>
          <w:tcPr>
            <w:tcW w:w="332" w:type="dxa"/>
            <w:shd w:val="clear" w:color="auto" w:fill="FFFFFF"/>
            <w:tcMar>
              <w:left w:w="88" w:type="dxa"/>
            </w:tcMar>
          </w:tcPr>
          <w:p w:rsidR="000A3032" w:rsidRDefault="000A3032" w:rsidP="000A3032">
            <w:pPr>
              <w:jc w:val="center"/>
            </w:pPr>
            <w:r w:rsidRPr="009837B8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  <w:lang w:val="ky-KG"/>
              </w:rPr>
              <w:t xml:space="preserve">пенсионер, Биринчи май району;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0A3032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A3032" w:rsidRPr="002D2334" w:rsidRDefault="000A3032" w:rsidP="000A303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</w:rPr>
            </w:pPr>
            <w:r w:rsidRPr="00FF0B68">
              <w:rPr>
                <w:rFonts w:cs="Times New Roman"/>
                <w:szCs w:val="28"/>
              </w:rPr>
              <w:t>Матейипова Нургүл Бурканбековна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0A3032" w:rsidRDefault="000A3032" w:rsidP="000A3032">
            <w:pPr>
              <w:jc w:val="center"/>
            </w:pPr>
            <w:r w:rsidRPr="009837B8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</w:rPr>
            </w:pPr>
            <w:r w:rsidRPr="00FF0B68">
              <w:rPr>
                <w:rFonts w:cs="Times New Roman"/>
                <w:szCs w:val="28"/>
                <w:lang w:val="ky-KG"/>
              </w:rPr>
              <w:t xml:space="preserve">үй кызматчысы, Октябрь району;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0A3032" w:rsidRPr="002D2334" w:rsidTr="000A303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A3032" w:rsidRPr="002D2334" w:rsidRDefault="000A3032" w:rsidP="000A303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  <w:lang w:val="ky-KG"/>
              </w:rPr>
              <w:t xml:space="preserve">Мударисбек кызы Мунара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332" w:type="dxa"/>
            <w:shd w:val="clear" w:color="auto" w:fill="FFFFFF"/>
            <w:tcMar>
              <w:left w:w="88" w:type="dxa"/>
            </w:tcMar>
          </w:tcPr>
          <w:p w:rsidR="000A3032" w:rsidRDefault="000A3032" w:rsidP="000A3032">
            <w:pPr>
              <w:jc w:val="center"/>
            </w:pPr>
            <w:r w:rsidRPr="009837B8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  <w:lang w:val="ky-KG"/>
              </w:rPr>
              <w:t xml:space="preserve">үй кызматчысы, Биринчи май району;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0A3032" w:rsidRPr="002D2334" w:rsidTr="000A303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A3032" w:rsidRPr="002D2334" w:rsidRDefault="000A3032" w:rsidP="000A303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A3032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</w:rPr>
              <w:t>Мурзабекова Г</w:t>
            </w:r>
            <w:r w:rsidRPr="00FF0B68">
              <w:rPr>
                <w:rFonts w:cs="Times New Roman"/>
                <w:szCs w:val="28"/>
                <w:lang w:val="ky-KG"/>
              </w:rPr>
              <w:t xml:space="preserve">үлкайыр Тойчуевна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332" w:type="dxa"/>
            <w:shd w:val="clear" w:color="auto" w:fill="FFFFFF"/>
            <w:tcMar>
              <w:left w:w="88" w:type="dxa"/>
            </w:tcMar>
          </w:tcPr>
          <w:p w:rsidR="000A3032" w:rsidRDefault="000A3032" w:rsidP="000A3032">
            <w:pPr>
              <w:jc w:val="center"/>
            </w:pPr>
            <w:r w:rsidRPr="009837B8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  <w:lang w:val="ky-KG"/>
              </w:rPr>
              <w:t xml:space="preserve">үй кызматчысы, Ленин району;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0A3032" w:rsidRPr="002D2334" w:rsidTr="000A303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A3032" w:rsidRPr="002D2334" w:rsidRDefault="000A3032" w:rsidP="000A303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  <w:lang w:val="ky-KG"/>
              </w:rPr>
              <w:t xml:space="preserve">Ниязбекова Рыс Жайлообековна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332" w:type="dxa"/>
            <w:shd w:val="clear" w:color="auto" w:fill="FFFFFF"/>
            <w:tcMar>
              <w:left w:w="88" w:type="dxa"/>
            </w:tcMar>
          </w:tcPr>
          <w:p w:rsidR="000A3032" w:rsidRDefault="000A3032" w:rsidP="000A3032">
            <w:pPr>
              <w:jc w:val="center"/>
            </w:pPr>
            <w:r w:rsidRPr="009837B8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  <w:lang w:val="ky-KG"/>
              </w:rPr>
              <w:t xml:space="preserve">үй кызматчысы, Биринчи май району;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  <w:lang w:val="ky-KG"/>
              </w:rPr>
              <w:t xml:space="preserve"> </w:t>
            </w:r>
          </w:p>
        </w:tc>
      </w:tr>
      <w:tr w:rsidR="000A3032" w:rsidRPr="002D2334" w:rsidTr="000A303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A3032" w:rsidRPr="002D2334" w:rsidRDefault="000A3032" w:rsidP="000A303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0A3032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  <w:lang w:val="ky-KG"/>
              </w:rPr>
              <w:t xml:space="preserve">Нуруева Зиягул Замирбековна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332" w:type="dxa"/>
            <w:shd w:val="clear" w:color="auto" w:fill="FFFFFF"/>
            <w:tcMar>
              <w:left w:w="88" w:type="dxa"/>
            </w:tcMar>
          </w:tcPr>
          <w:p w:rsidR="000A3032" w:rsidRDefault="000A3032" w:rsidP="000A3032">
            <w:pPr>
              <w:jc w:val="center"/>
            </w:pPr>
            <w:r w:rsidRPr="009837B8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</w:rPr>
            </w:pPr>
            <w:r w:rsidRPr="00FF0B68">
              <w:rPr>
                <w:rFonts w:cs="Times New Roman"/>
                <w:szCs w:val="28"/>
              </w:rPr>
              <w:t xml:space="preserve">үй кызматчысы, Ленин району;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0A3032" w:rsidRPr="002D2334" w:rsidTr="000A303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A3032" w:rsidRPr="002D2334" w:rsidRDefault="000A3032" w:rsidP="000A303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</w:rPr>
              <w:t>Осмонов</w:t>
            </w:r>
            <w:r w:rsidRPr="00FF0B68">
              <w:rPr>
                <w:rFonts w:cs="Times New Roman"/>
                <w:szCs w:val="28"/>
                <w:lang w:val="ky-KG"/>
              </w:rPr>
              <w:t>а</w:t>
            </w:r>
            <w:r w:rsidRPr="00FF0B68">
              <w:rPr>
                <w:rFonts w:cs="Times New Roman"/>
                <w:szCs w:val="28"/>
              </w:rPr>
              <w:t xml:space="preserve"> Аид</w:t>
            </w:r>
            <w:r w:rsidRPr="00FF0B68">
              <w:rPr>
                <w:rFonts w:cs="Times New Roman"/>
                <w:szCs w:val="28"/>
                <w:lang w:val="ky-KG"/>
              </w:rPr>
              <w:t>а</w:t>
            </w:r>
            <w:r w:rsidRPr="00FF0B68">
              <w:rPr>
                <w:rFonts w:cs="Times New Roman"/>
                <w:szCs w:val="28"/>
              </w:rPr>
              <w:t xml:space="preserve"> Усеновн</w:t>
            </w:r>
            <w:r w:rsidRPr="00FF0B68">
              <w:rPr>
                <w:rFonts w:cs="Times New Roman"/>
                <w:szCs w:val="28"/>
                <w:lang w:val="ky-KG"/>
              </w:rPr>
              <w:t xml:space="preserve">а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32" w:type="dxa"/>
            <w:shd w:val="clear" w:color="auto" w:fill="FFFFFF"/>
            <w:tcMar>
              <w:left w:w="88" w:type="dxa"/>
            </w:tcMar>
          </w:tcPr>
          <w:p w:rsidR="000A3032" w:rsidRDefault="000A3032" w:rsidP="000A3032">
            <w:pPr>
              <w:jc w:val="center"/>
            </w:pPr>
            <w:r w:rsidRPr="009837B8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</w:rPr>
            </w:pPr>
            <w:r w:rsidRPr="00FF0B68">
              <w:rPr>
                <w:rFonts w:cs="Times New Roman"/>
                <w:szCs w:val="28"/>
                <w:lang w:val="ky-KG"/>
              </w:rPr>
              <w:t xml:space="preserve">үй кызматчысы, Октябрь району;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0A3032" w:rsidRPr="002D2334" w:rsidTr="000A303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A3032" w:rsidRPr="002D2334" w:rsidRDefault="000A3032" w:rsidP="000A303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A3032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  <w:lang w:val="ky-KG"/>
              </w:rPr>
              <w:t>Ормукова Майрамкүл Айтбековна</w:t>
            </w:r>
            <w:r>
              <w:rPr>
                <w:rFonts w:cs="Times New Roman"/>
                <w:szCs w:val="28"/>
                <w:lang w:val="ky-KG"/>
              </w:rPr>
              <w:t xml:space="preserve">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332" w:type="dxa"/>
            <w:shd w:val="clear" w:color="auto" w:fill="FFFFFF"/>
            <w:tcMar>
              <w:left w:w="88" w:type="dxa"/>
            </w:tcMar>
          </w:tcPr>
          <w:p w:rsidR="000A3032" w:rsidRDefault="000A3032" w:rsidP="000A3032">
            <w:pPr>
              <w:jc w:val="center"/>
            </w:pPr>
            <w:r w:rsidRPr="009837B8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</w:rPr>
            </w:pPr>
            <w:r w:rsidRPr="00FF0B68">
              <w:rPr>
                <w:rFonts w:cs="Times New Roman"/>
                <w:szCs w:val="28"/>
              </w:rPr>
              <w:t xml:space="preserve">үй кызматчысы, Ленин району;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0A3032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A3032" w:rsidRPr="002D2334" w:rsidRDefault="000A3032" w:rsidP="000A303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A3032" w:rsidRDefault="000A3032" w:rsidP="000A3032">
            <w:pPr>
              <w:jc w:val="both"/>
              <w:rPr>
                <w:rFonts w:cs="Times New Roman"/>
                <w:szCs w:val="28"/>
              </w:rPr>
            </w:pPr>
            <w:r w:rsidRPr="00FF0B68">
              <w:rPr>
                <w:rFonts w:cs="Times New Roman"/>
                <w:szCs w:val="28"/>
              </w:rPr>
              <w:t>Сатыбекова Тажыбүбү Абиталиповна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0A3032" w:rsidRDefault="000A3032" w:rsidP="000A3032">
            <w:pPr>
              <w:jc w:val="center"/>
            </w:pPr>
            <w:r w:rsidRPr="009837B8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  <w:lang w:val="ky-KG"/>
              </w:rPr>
              <w:t xml:space="preserve">үй кызматчысы, Свердлов району;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0A3032" w:rsidRPr="002D2334" w:rsidTr="000A303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A3032" w:rsidRPr="002D2334" w:rsidRDefault="000A3032" w:rsidP="000A303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A3032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</w:rPr>
              <w:t>Сегизбаева Наргиза Абдубакуровна</w:t>
            </w:r>
            <w:r>
              <w:rPr>
                <w:rFonts w:cs="Times New Roman"/>
                <w:szCs w:val="28"/>
                <w:lang w:val="ky-KG"/>
              </w:rPr>
              <w:t xml:space="preserve"> </w:t>
            </w:r>
          </w:p>
          <w:p w:rsidR="000A3032" w:rsidRPr="001A0C40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332" w:type="dxa"/>
            <w:shd w:val="clear" w:color="auto" w:fill="FFFFFF"/>
            <w:tcMar>
              <w:left w:w="88" w:type="dxa"/>
            </w:tcMar>
          </w:tcPr>
          <w:p w:rsidR="000A3032" w:rsidRDefault="000A3032" w:rsidP="000A3032">
            <w:pPr>
              <w:jc w:val="center"/>
            </w:pPr>
            <w:r w:rsidRPr="009837B8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</w:rPr>
              <w:t xml:space="preserve">үй кызматчысы, </w:t>
            </w:r>
            <w:r w:rsidRPr="00FF0B68">
              <w:rPr>
                <w:rFonts w:cs="Times New Roman"/>
                <w:szCs w:val="28"/>
                <w:lang w:val="ky-KG"/>
              </w:rPr>
              <w:t xml:space="preserve">Ленин району;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0A3032" w:rsidRPr="002D2334" w:rsidTr="000A303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A3032" w:rsidRPr="002D2334" w:rsidRDefault="000A3032" w:rsidP="000A303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  <w:lang w:val="ky-KG"/>
              </w:rPr>
              <w:t>Такеева Динара Сыргаковна</w:t>
            </w:r>
          </w:p>
        </w:tc>
        <w:tc>
          <w:tcPr>
            <w:tcW w:w="332" w:type="dxa"/>
            <w:shd w:val="clear" w:color="auto" w:fill="FFFFFF"/>
            <w:tcMar>
              <w:left w:w="88" w:type="dxa"/>
            </w:tcMar>
          </w:tcPr>
          <w:p w:rsidR="000A3032" w:rsidRDefault="000A3032" w:rsidP="000A3032">
            <w:pPr>
              <w:jc w:val="center"/>
            </w:pPr>
            <w:r w:rsidRPr="009837B8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  <w:lang w:val="ky-KG"/>
              </w:rPr>
              <w:t xml:space="preserve">үй кызматчысы, Биринчи май району;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0A3032" w:rsidRPr="002D2334" w:rsidTr="000A303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A3032" w:rsidRPr="002D2334" w:rsidRDefault="000A3032" w:rsidP="000A303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  <w:lang w:val="ky-KG"/>
              </w:rPr>
              <w:t xml:space="preserve">Тезекбаева Асель Суранчиевна </w:t>
            </w:r>
          </w:p>
        </w:tc>
        <w:tc>
          <w:tcPr>
            <w:tcW w:w="332" w:type="dxa"/>
            <w:shd w:val="clear" w:color="auto" w:fill="FFFFFF"/>
            <w:tcMar>
              <w:left w:w="88" w:type="dxa"/>
            </w:tcMar>
          </w:tcPr>
          <w:p w:rsidR="000A3032" w:rsidRDefault="000A3032" w:rsidP="000A3032">
            <w:pPr>
              <w:jc w:val="center"/>
            </w:pPr>
            <w:r w:rsidRPr="009837B8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  <w:lang w:val="ky-KG"/>
              </w:rPr>
              <w:t xml:space="preserve">Бишкек шаарынын медициналык тез жардам балдар клиникалык ооруканасынын медайымы, Биринчи май району;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0A3032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A3032" w:rsidRPr="002D2334" w:rsidRDefault="000A3032" w:rsidP="000A303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A3032" w:rsidRDefault="000A3032" w:rsidP="000A3032">
            <w:pPr>
              <w:jc w:val="both"/>
              <w:rPr>
                <w:rFonts w:cs="Times New Roman"/>
                <w:szCs w:val="28"/>
              </w:rPr>
            </w:pPr>
            <w:r w:rsidRPr="00FF0B68">
              <w:rPr>
                <w:rFonts w:cs="Times New Roman"/>
                <w:szCs w:val="28"/>
              </w:rPr>
              <w:t>Тиллаева Иноят Кочкоровна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0A3032" w:rsidRDefault="000A3032" w:rsidP="000A3032">
            <w:pPr>
              <w:jc w:val="center"/>
            </w:pPr>
            <w:r w:rsidRPr="009837B8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</w:rPr>
            </w:pPr>
            <w:r w:rsidRPr="00FF0B68">
              <w:rPr>
                <w:rFonts w:cs="Times New Roman"/>
                <w:szCs w:val="28"/>
                <w:lang w:val="ky-KG"/>
              </w:rPr>
              <w:t xml:space="preserve">үй кызматчысы, Октябрь району;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0A3032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A3032" w:rsidRPr="002D2334" w:rsidRDefault="000A3032" w:rsidP="000A303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</w:rPr>
              <w:t>Чалбаев</w:t>
            </w:r>
            <w:r w:rsidRPr="00FF0B68">
              <w:rPr>
                <w:rFonts w:cs="Times New Roman"/>
                <w:szCs w:val="28"/>
                <w:lang w:val="ky-KG"/>
              </w:rPr>
              <w:t>а</w:t>
            </w:r>
            <w:r w:rsidRPr="00FF0B68">
              <w:rPr>
                <w:rFonts w:cs="Times New Roman"/>
                <w:szCs w:val="28"/>
              </w:rPr>
              <w:t xml:space="preserve"> Наргиз</w:t>
            </w:r>
            <w:r w:rsidRPr="00FF0B68">
              <w:rPr>
                <w:rFonts w:cs="Times New Roman"/>
                <w:szCs w:val="28"/>
                <w:lang w:val="ky-KG"/>
              </w:rPr>
              <w:t xml:space="preserve">а </w:t>
            </w:r>
            <w:r w:rsidRPr="00FF0B68">
              <w:rPr>
                <w:rFonts w:cs="Times New Roman"/>
                <w:szCs w:val="28"/>
              </w:rPr>
              <w:t>Абдихалиловн</w:t>
            </w:r>
            <w:r w:rsidRPr="00FF0B68">
              <w:rPr>
                <w:rFonts w:cs="Times New Roman"/>
                <w:szCs w:val="28"/>
                <w:lang w:val="ky-KG"/>
              </w:rPr>
              <w:t xml:space="preserve">а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0A3032" w:rsidRDefault="000A3032" w:rsidP="000A3032">
            <w:pPr>
              <w:jc w:val="center"/>
            </w:pPr>
            <w:r w:rsidRPr="009837B8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</w:rPr>
            </w:pPr>
            <w:r w:rsidRPr="00FF0B68">
              <w:rPr>
                <w:rFonts w:cs="Times New Roman"/>
                <w:szCs w:val="28"/>
                <w:lang w:val="ky-KG"/>
              </w:rPr>
              <w:t xml:space="preserve">үй кызматчысы, Октябрь району;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0A3032" w:rsidRPr="002D2334" w:rsidTr="000A303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A3032" w:rsidRPr="002D2334" w:rsidRDefault="000A3032" w:rsidP="000A303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A3032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</w:rPr>
              <w:t>Чокоева Акинай Ч</w:t>
            </w:r>
            <w:r w:rsidRPr="00FF0B68">
              <w:rPr>
                <w:rFonts w:cs="Times New Roman"/>
                <w:szCs w:val="28"/>
                <w:lang w:val="ky-KG"/>
              </w:rPr>
              <w:t xml:space="preserve">үкүновна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332" w:type="dxa"/>
            <w:shd w:val="clear" w:color="auto" w:fill="FFFFFF"/>
            <w:tcMar>
              <w:left w:w="88" w:type="dxa"/>
            </w:tcMar>
          </w:tcPr>
          <w:p w:rsidR="000A3032" w:rsidRDefault="000A3032" w:rsidP="000A3032">
            <w:pPr>
              <w:jc w:val="center"/>
            </w:pPr>
            <w:r w:rsidRPr="009837B8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F0B68">
              <w:rPr>
                <w:rFonts w:cs="Times New Roman"/>
                <w:szCs w:val="28"/>
                <w:lang w:val="ky-KG"/>
              </w:rPr>
              <w:t xml:space="preserve">үй кызматчысы, Ленин району; </w:t>
            </w:r>
          </w:p>
          <w:p w:rsidR="000A3032" w:rsidRPr="00FF0B68" w:rsidRDefault="000A3032" w:rsidP="000A3032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0661ED" w:rsidRPr="002D2334" w:rsidTr="002D2334">
        <w:trPr>
          <w:cantSplit/>
        </w:trPr>
        <w:tc>
          <w:tcPr>
            <w:tcW w:w="8789" w:type="dxa"/>
            <w:gridSpan w:val="4"/>
            <w:shd w:val="clear" w:color="auto" w:fill="auto"/>
            <w:tcMar>
              <w:left w:w="88" w:type="dxa"/>
            </w:tcMar>
          </w:tcPr>
          <w:p w:rsidR="000661ED" w:rsidRPr="002B74D5" w:rsidRDefault="000661ED" w:rsidP="000661ED">
            <w:pPr>
              <w:jc w:val="center"/>
              <w:rPr>
                <w:rFonts w:cs="Times New Roman"/>
                <w:b/>
                <w:szCs w:val="28"/>
                <w:lang w:val="ky-KG"/>
              </w:rPr>
            </w:pPr>
            <w:r w:rsidRPr="002B74D5">
              <w:rPr>
                <w:rFonts w:cs="Times New Roman"/>
                <w:b/>
                <w:szCs w:val="28"/>
                <w:lang w:val="ky-KG"/>
              </w:rPr>
              <w:t>Баткен облусу боюнча:</w:t>
            </w:r>
          </w:p>
          <w:p w:rsidR="000661ED" w:rsidRPr="002D2334" w:rsidRDefault="000661ED" w:rsidP="000661ED">
            <w:pPr>
              <w:jc w:val="center"/>
              <w:rPr>
                <w:rFonts w:cs="Times New Roman"/>
                <w:szCs w:val="28"/>
                <w:lang w:val="ky-KG"/>
              </w:rPr>
            </w:pP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Pr="00EF71E3" w:rsidRDefault="00383D51" w:rsidP="006F34CF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Абдирасилова Топчугул Сейдали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Default="00383D51" w:rsidP="00383D51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 xml:space="preserve">пенсионер, </w:t>
            </w:r>
            <w:r>
              <w:rPr>
                <w:sz w:val="28"/>
                <w:szCs w:val="28"/>
                <w:lang w:val="ky-KG"/>
              </w:rPr>
              <w:t xml:space="preserve">Кулунду айылы, </w:t>
            </w:r>
            <w:r w:rsidR="001F7BC3">
              <w:rPr>
                <w:sz w:val="28"/>
                <w:szCs w:val="28"/>
                <w:lang w:val="ky-KG"/>
              </w:rPr>
              <w:br/>
            </w:r>
            <w:r>
              <w:rPr>
                <w:sz w:val="28"/>
                <w:szCs w:val="28"/>
                <w:lang w:val="ky-KG"/>
              </w:rPr>
              <w:t>Лейлек району;</w:t>
            </w:r>
          </w:p>
          <w:p w:rsidR="00383D51" w:rsidRPr="00EF71E3" w:rsidRDefault="00383D51" w:rsidP="00383D51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Default="00383D51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Абдирасулова Бүүхан Меңдибаевна</w:t>
            </w:r>
          </w:p>
          <w:p w:rsidR="00383D51" w:rsidRPr="00EF71E3" w:rsidRDefault="00383D51" w:rsidP="006F34CF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Pr="00EF71E3" w:rsidRDefault="00383D51" w:rsidP="00383D51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пенсионер, Баткен шаары;</w:t>
            </w: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Pr="00EF71E3" w:rsidRDefault="00383D51" w:rsidP="006F34CF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Аблакулова Анар</w:t>
            </w: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Default="00383D51" w:rsidP="00383D51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пенсионер, Коргон айылы, Лейлек району;</w:t>
            </w:r>
          </w:p>
          <w:p w:rsidR="00383D51" w:rsidRPr="00EF71E3" w:rsidRDefault="00383D51" w:rsidP="00383D51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Pr="00EF71E3" w:rsidRDefault="00383D51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Айтиева Зымырат Маматжакып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Default="00383D51" w:rsidP="00383D51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үй кызматчысы, Кызыл-Кыя шаары;</w:t>
            </w:r>
          </w:p>
          <w:p w:rsidR="00383D51" w:rsidRPr="00EF71E3" w:rsidRDefault="00383D51" w:rsidP="00383D51">
            <w:pPr>
              <w:jc w:val="both"/>
              <w:rPr>
                <w:szCs w:val="28"/>
                <w:lang w:val="ky-KG"/>
              </w:rPr>
            </w:pP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Default="00383D51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Акматбекова Махбуратай Абдирасуловна</w:t>
            </w:r>
          </w:p>
          <w:p w:rsidR="00383D51" w:rsidRPr="00EF71E3" w:rsidRDefault="00383D51" w:rsidP="006F34CF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Pr="00EF71E3" w:rsidRDefault="00383D51" w:rsidP="00383D51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 xml:space="preserve">үй кызматчысы, </w:t>
            </w:r>
            <w:r>
              <w:rPr>
                <w:szCs w:val="28"/>
                <w:lang w:val="ky-KG"/>
              </w:rPr>
              <w:t xml:space="preserve">Ынтымак </w:t>
            </w:r>
            <w:r w:rsidRPr="00EF71E3">
              <w:rPr>
                <w:szCs w:val="28"/>
                <w:lang w:val="ky-KG"/>
              </w:rPr>
              <w:t xml:space="preserve">айылы, Кадамжай району; </w:t>
            </w: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Pr="00EF71E3" w:rsidRDefault="00383D51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 xml:space="preserve">Алимова Акжибек Ысмайыл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Default="00383D51" w:rsidP="00383D51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үй кызматчысы, Сай айылы,   Баткен району;</w:t>
            </w:r>
          </w:p>
          <w:p w:rsidR="00383D51" w:rsidRPr="00EF71E3" w:rsidRDefault="00383D51" w:rsidP="00383D51">
            <w:pPr>
              <w:jc w:val="both"/>
              <w:rPr>
                <w:szCs w:val="28"/>
                <w:lang w:val="ky-KG"/>
              </w:rPr>
            </w:pP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Pr="00EF71E3" w:rsidRDefault="00383D51" w:rsidP="006F34CF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 xml:space="preserve">Амирова Орозгүл Намазба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Default="00383D51" w:rsidP="00383D51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үй кызматчысы, Кара-Суу айылы, Лейлек району;</w:t>
            </w:r>
          </w:p>
          <w:p w:rsidR="00383D51" w:rsidRPr="00EF71E3" w:rsidRDefault="00383D51" w:rsidP="00383D51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Pr="00EF71E3" w:rsidRDefault="00383D51" w:rsidP="006F34CF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 xml:space="preserve">Амирова Уркуя Токтоназар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Default="00383D51" w:rsidP="00383D51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үй кызматчысы, Даргаз айылы, Лейлек району;</w:t>
            </w:r>
          </w:p>
          <w:p w:rsidR="00383D51" w:rsidRPr="00EF71E3" w:rsidRDefault="00383D51" w:rsidP="00383D51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Pr="00EF71E3" w:rsidRDefault="00383D51" w:rsidP="006F34CF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 xml:space="preserve">Анарбаева Эльмира Абдибайит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Default="00383D51" w:rsidP="00383D51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 xml:space="preserve">үй кызматчысы, </w:t>
            </w:r>
            <w:r>
              <w:rPr>
                <w:sz w:val="28"/>
                <w:szCs w:val="28"/>
                <w:lang w:val="ky-KG"/>
              </w:rPr>
              <w:t>Лейлек</w:t>
            </w:r>
            <w:r w:rsidRPr="00EF71E3">
              <w:rPr>
                <w:sz w:val="28"/>
                <w:szCs w:val="28"/>
                <w:lang w:val="ky-KG"/>
              </w:rPr>
              <w:t xml:space="preserve"> айылы, Лейлек району;</w:t>
            </w:r>
          </w:p>
          <w:p w:rsidR="00383D51" w:rsidRPr="00EF71E3" w:rsidRDefault="00383D51" w:rsidP="00383D51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Pr="00EF71E3" w:rsidRDefault="00383D51" w:rsidP="006F34CF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 xml:space="preserve">Арыстанкулова Жаннатай Муйдин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Default="00383D51" w:rsidP="00383D51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пенсионер, Ак-Терек айылы,   Лейлек району;</w:t>
            </w:r>
          </w:p>
          <w:p w:rsidR="00383D51" w:rsidRPr="00EF71E3" w:rsidRDefault="00383D51" w:rsidP="00383D51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Pr="00EF71E3" w:rsidRDefault="00383D51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Асанова Жылдызкан Сады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Default="00383D51" w:rsidP="00383D51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үй кызматчысы, Миң-Чынар  айылы, Кадамжай району;</w:t>
            </w:r>
          </w:p>
          <w:p w:rsidR="00383D51" w:rsidRPr="00EF71E3" w:rsidRDefault="00383D51" w:rsidP="00383D51">
            <w:pPr>
              <w:jc w:val="both"/>
              <w:rPr>
                <w:szCs w:val="28"/>
                <w:lang w:val="ky-KG"/>
              </w:rPr>
            </w:pP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Pr="00EF71E3" w:rsidRDefault="00383D51" w:rsidP="006F34CF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 xml:space="preserve">Атамкулова Ырызбан Беркташ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Default="00383D51" w:rsidP="00383D51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пенсионер, Раззаков айылы, Лейлек району;</w:t>
            </w:r>
          </w:p>
          <w:p w:rsidR="00383D51" w:rsidRPr="00EF71E3" w:rsidRDefault="00383D51" w:rsidP="00383D51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Pr="00EF71E3" w:rsidRDefault="00383D51" w:rsidP="006F34CF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Ахматова Буузайнап Увайдилла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Default="00383D51" w:rsidP="00383D51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үй кызматчысы</w:t>
            </w:r>
            <w:r>
              <w:rPr>
                <w:sz w:val="28"/>
                <w:szCs w:val="28"/>
                <w:lang w:val="ky-KG"/>
              </w:rPr>
              <w:t xml:space="preserve">, Катраң </w:t>
            </w:r>
            <w:r w:rsidRPr="00EF71E3">
              <w:rPr>
                <w:sz w:val="28"/>
                <w:szCs w:val="28"/>
                <w:lang w:val="ky-KG"/>
              </w:rPr>
              <w:t>айылы, Лейлек району;</w:t>
            </w:r>
          </w:p>
          <w:p w:rsidR="00383D51" w:rsidRPr="00EF71E3" w:rsidRDefault="00383D51" w:rsidP="00383D51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Pr="00EF71E3" w:rsidRDefault="00383D51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Ахмедова Гулмира Саттар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Default="00383D51" w:rsidP="00383D51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 xml:space="preserve">үй кызматчысы, </w:t>
            </w:r>
            <w:r>
              <w:rPr>
                <w:szCs w:val="28"/>
                <w:lang w:val="ky-KG"/>
              </w:rPr>
              <w:t xml:space="preserve">Ак-Сай </w:t>
            </w:r>
            <w:r w:rsidRPr="00EF71E3">
              <w:rPr>
                <w:szCs w:val="28"/>
                <w:lang w:val="ky-KG"/>
              </w:rPr>
              <w:t>айылы, Баткен району;</w:t>
            </w:r>
          </w:p>
          <w:p w:rsidR="00383D51" w:rsidRPr="00EF71E3" w:rsidRDefault="00383D51" w:rsidP="00383D51">
            <w:pPr>
              <w:jc w:val="both"/>
              <w:rPr>
                <w:szCs w:val="28"/>
                <w:lang w:val="ky-KG"/>
              </w:rPr>
            </w:pP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Pr="00EF71E3" w:rsidRDefault="00383D51" w:rsidP="006F34CF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 xml:space="preserve">Аширова Жеңишгуль Миталип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Default="00383D51" w:rsidP="00383D51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үй кызматчысы, Маданият айылы, Лейлек району;</w:t>
            </w:r>
          </w:p>
          <w:p w:rsidR="00383D51" w:rsidRPr="00EF71E3" w:rsidRDefault="00383D51" w:rsidP="00383D51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Pr="00EF71E3" w:rsidRDefault="00383D51" w:rsidP="006F34CF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 xml:space="preserve">Аширова Махабат Нуридин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Default="00383D51" w:rsidP="00383D51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ү</w:t>
            </w:r>
            <w:r>
              <w:rPr>
                <w:sz w:val="28"/>
                <w:szCs w:val="28"/>
                <w:lang w:val="ky-KG"/>
              </w:rPr>
              <w:t>й кызматчысы, Кулунду</w:t>
            </w:r>
            <w:r w:rsidRPr="00EF71E3">
              <w:rPr>
                <w:sz w:val="28"/>
                <w:szCs w:val="28"/>
                <w:lang w:val="ky-KG"/>
              </w:rPr>
              <w:t xml:space="preserve"> айылы, Лейлек району;</w:t>
            </w:r>
          </w:p>
          <w:p w:rsidR="00383D51" w:rsidRPr="00EF71E3" w:rsidRDefault="00383D51" w:rsidP="00383D51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Pr="00EF71E3" w:rsidRDefault="00383D51" w:rsidP="006F34CF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Аширова Муборак</w:t>
            </w: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Default="00383D51" w:rsidP="00383D51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пенсионер, Раззаков шаары, Лейлек району;</w:t>
            </w:r>
          </w:p>
          <w:p w:rsidR="00383D51" w:rsidRPr="00EF71E3" w:rsidRDefault="00383D51" w:rsidP="00383D51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Pr="00EF71E3" w:rsidRDefault="00383D51" w:rsidP="006F34CF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 xml:space="preserve">Ашматова Дилафруз Хусан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Default="00383D51" w:rsidP="00383D51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үй кызматчысы, Раззаков шаары, Лейлек району;</w:t>
            </w:r>
          </w:p>
          <w:p w:rsidR="00383D51" w:rsidRPr="00EF71E3" w:rsidRDefault="00383D51" w:rsidP="00383D51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Pr="00EF71E3" w:rsidRDefault="00383D51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 xml:space="preserve">Бердибаева Мамлакат Абдисалам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Default="00383D51" w:rsidP="00383D51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 xml:space="preserve">үй кызматчысы, </w:t>
            </w:r>
            <w:r>
              <w:rPr>
                <w:szCs w:val="28"/>
                <w:lang w:val="ky-KG"/>
              </w:rPr>
              <w:t>Ак-Сай</w:t>
            </w:r>
            <w:r w:rsidRPr="00EF71E3">
              <w:rPr>
                <w:szCs w:val="28"/>
                <w:lang w:val="ky-KG"/>
              </w:rPr>
              <w:t xml:space="preserve"> айылы, Баткен району;</w:t>
            </w:r>
          </w:p>
          <w:p w:rsidR="00383D51" w:rsidRPr="00EF71E3" w:rsidRDefault="00383D51" w:rsidP="00383D51">
            <w:pPr>
              <w:jc w:val="both"/>
              <w:rPr>
                <w:szCs w:val="28"/>
                <w:lang w:val="ky-KG"/>
              </w:rPr>
            </w:pP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Pr="00EF71E3" w:rsidRDefault="00383D51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 xml:space="preserve">Бердыбаева Мария Джумабо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Default="00383D51" w:rsidP="00383D51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үй кызматчысы, Паскы-Арык    айылы, Баткен району;</w:t>
            </w:r>
          </w:p>
          <w:p w:rsidR="00383D51" w:rsidRPr="00EF71E3" w:rsidRDefault="00383D51" w:rsidP="00383D51">
            <w:pPr>
              <w:jc w:val="both"/>
              <w:rPr>
                <w:szCs w:val="28"/>
                <w:lang w:val="ky-KG"/>
              </w:rPr>
            </w:pP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Pr="00EF71E3" w:rsidRDefault="00383D51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Билалова Ран</w:t>
            </w: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Default="00383D51" w:rsidP="00383D51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 xml:space="preserve">пенсионер, Кудук айылы, Кадамжай району; </w:t>
            </w:r>
          </w:p>
          <w:p w:rsidR="00383D51" w:rsidRPr="00EF71E3" w:rsidRDefault="00383D51" w:rsidP="00383D51">
            <w:pPr>
              <w:jc w:val="both"/>
              <w:rPr>
                <w:szCs w:val="28"/>
                <w:lang w:val="ky-KG"/>
              </w:rPr>
            </w:pP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Pr="00EF71E3" w:rsidRDefault="00383D51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Вайдиллаева Айгүль Абдимали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Default="00383D51" w:rsidP="00383D51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 xml:space="preserve">үй кызматчысы, </w:t>
            </w:r>
            <w:r>
              <w:rPr>
                <w:szCs w:val="28"/>
                <w:lang w:val="ky-KG"/>
              </w:rPr>
              <w:t>Ирилеш</w:t>
            </w:r>
            <w:r w:rsidRPr="00EF71E3">
              <w:rPr>
                <w:szCs w:val="28"/>
                <w:lang w:val="ky-KG"/>
              </w:rPr>
              <w:t xml:space="preserve"> айылы, Кадамжай району;</w:t>
            </w:r>
          </w:p>
          <w:p w:rsidR="00383D51" w:rsidRPr="00EF71E3" w:rsidRDefault="00383D51" w:rsidP="00383D51">
            <w:pPr>
              <w:jc w:val="both"/>
              <w:rPr>
                <w:szCs w:val="28"/>
                <w:lang w:val="ky-KG"/>
              </w:rPr>
            </w:pP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Pr="00EF71E3" w:rsidRDefault="00383D51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Валиева Турсунай  Бутаба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Default="00383D51" w:rsidP="00383D51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пенсионер, Кулду айылы, Кадамжай району;</w:t>
            </w:r>
          </w:p>
          <w:p w:rsidR="00383D51" w:rsidRPr="00EF71E3" w:rsidRDefault="00383D51" w:rsidP="00383D51">
            <w:pPr>
              <w:jc w:val="both"/>
              <w:rPr>
                <w:szCs w:val="28"/>
                <w:lang w:val="ky-KG"/>
              </w:rPr>
            </w:pP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Pr="00EF71E3" w:rsidRDefault="00383D51" w:rsidP="006F34CF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 xml:space="preserve">Гайназарова Чынаргүл Адилбай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Default="00383D51" w:rsidP="00383D51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К. Сабыров атындагы ор</w:t>
            </w:r>
            <w:r w:rsidR="003A206E">
              <w:rPr>
                <w:sz w:val="28"/>
                <w:szCs w:val="28"/>
                <w:lang w:val="ky-KG"/>
              </w:rPr>
              <w:t>то мектебинин башталгыч класстын</w:t>
            </w:r>
            <w:r>
              <w:rPr>
                <w:sz w:val="28"/>
                <w:szCs w:val="28"/>
                <w:lang w:val="ky-KG"/>
              </w:rPr>
              <w:t xml:space="preserve"> мугалими, </w:t>
            </w:r>
            <w:r w:rsidR="005D5502">
              <w:rPr>
                <w:sz w:val="28"/>
                <w:szCs w:val="28"/>
                <w:lang w:val="ky-KG"/>
              </w:rPr>
              <w:t xml:space="preserve">Чоюнчу айылы, </w:t>
            </w:r>
            <w:r>
              <w:rPr>
                <w:sz w:val="28"/>
                <w:szCs w:val="28"/>
                <w:lang w:val="ky-KG"/>
              </w:rPr>
              <w:t>Лейлек району;</w:t>
            </w:r>
          </w:p>
          <w:p w:rsidR="00383D51" w:rsidRPr="00EF71E3" w:rsidRDefault="00383D51" w:rsidP="00383D51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Default="00383D51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Ганыева Токтокан Ырысбаевна</w:t>
            </w:r>
          </w:p>
          <w:p w:rsidR="00383D51" w:rsidRPr="00EF71E3" w:rsidRDefault="00383D51" w:rsidP="006F34CF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Pr="00EF71E3" w:rsidRDefault="00383D51" w:rsidP="00383D51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үй кызматчысы, Баткен шаары;</w:t>
            </w: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Pr="00EF71E3" w:rsidRDefault="00383D51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 xml:space="preserve">Гапарова Жылдызкан Абдипатта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Default="00383D51" w:rsidP="00383D51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 xml:space="preserve">үй кызматчысы, </w:t>
            </w:r>
            <w:r>
              <w:rPr>
                <w:szCs w:val="28"/>
                <w:lang w:val="ky-KG"/>
              </w:rPr>
              <w:t xml:space="preserve">Жаңы-Бак </w:t>
            </w:r>
            <w:r w:rsidRPr="00EF71E3">
              <w:rPr>
                <w:szCs w:val="28"/>
                <w:lang w:val="ky-KG"/>
              </w:rPr>
              <w:t>айылы, Баткен району;</w:t>
            </w:r>
          </w:p>
          <w:p w:rsidR="00383D51" w:rsidRPr="00EF71E3" w:rsidRDefault="00383D51" w:rsidP="00383D51">
            <w:pPr>
              <w:jc w:val="both"/>
              <w:rPr>
                <w:szCs w:val="28"/>
                <w:lang w:val="ky-KG"/>
              </w:rPr>
            </w:pP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Pr="00EF71E3" w:rsidRDefault="00383D51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Дыйканова Айгул  Абдрахман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Default="00383D51" w:rsidP="00383D51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үй кызматчысы, Жаңы-Коргон</w:t>
            </w:r>
            <w:r>
              <w:rPr>
                <w:szCs w:val="28"/>
                <w:lang w:val="ky-KG"/>
              </w:rPr>
              <w:t xml:space="preserve"> айылы, Кадамжай </w:t>
            </w:r>
            <w:r w:rsidRPr="00EF71E3">
              <w:rPr>
                <w:szCs w:val="28"/>
                <w:lang w:val="ky-KG"/>
              </w:rPr>
              <w:t>району;</w:t>
            </w:r>
          </w:p>
          <w:p w:rsidR="00383D51" w:rsidRPr="00EF71E3" w:rsidRDefault="00383D51" w:rsidP="00383D51">
            <w:pPr>
              <w:jc w:val="both"/>
              <w:rPr>
                <w:szCs w:val="28"/>
                <w:lang w:val="ky-KG"/>
              </w:rPr>
            </w:pP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Pr="00EF71E3" w:rsidRDefault="00383D51" w:rsidP="006F34CF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 xml:space="preserve">Жакыпова Чынара Мустафакул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Default="00383D51" w:rsidP="00383D51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 xml:space="preserve">үй кызматчысы, </w:t>
            </w:r>
            <w:r>
              <w:rPr>
                <w:sz w:val="28"/>
                <w:szCs w:val="28"/>
                <w:lang w:val="ky-KG"/>
              </w:rPr>
              <w:t xml:space="preserve">Ак-Терек </w:t>
            </w:r>
            <w:r w:rsidRPr="00EF71E3">
              <w:rPr>
                <w:sz w:val="28"/>
                <w:szCs w:val="28"/>
                <w:lang w:val="ky-KG"/>
              </w:rPr>
              <w:t>айылы, Лейлек району;</w:t>
            </w:r>
          </w:p>
          <w:p w:rsidR="00383D51" w:rsidRPr="00EF71E3" w:rsidRDefault="00383D51" w:rsidP="00383D51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Pr="00EF71E3" w:rsidRDefault="00383D51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Жамалова Ыхласхан Жолдош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Default="00383D51" w:rsidP="00383D51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 xml:space="preserve">үй кызматчысы, Жаңы-Коргон </w:t>
            </w:r>
            <w:r>
              <w:rPr>
                <w:szCs w:val="28"/>
                <w:lang w:val="ky-KG"/>
              </w:rPr>
              <w:t xml:space="preserve">айылы, Кадамжай </w:t>
            </w:r>
            <w:r w:rsidRPr="00EF71E3">
              <w:rPr>
                <w:szCs w:val="28"/>
                <w:lang w:val="ky-KG"/>
              </w:rPr>
              <w:t>району;</w:t>
            </w:r>
          </w:p>
          <w:p w:rsidR="00383D51" w:rsidRPr="00EF71E3" w:rsidRDefault="00383D51" w:rsidP="00383D51">
            <w:pPr>
              <w:jc w:val="both"/>
              <w:rPr>
                <w:szCs w:val="28"/>
                <w:lang w:val="ky-KG"/>
              </w:rPr>
            </w:pP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Pr="00EF71E3" w:rsidRDefault="00383D51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 xml:space="preserve">Жаныкулова Гүлназ Раимберди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Default="00383D51" w:rsidP="00383D51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үй кызматчысы, Чо</w:t>
            </w:r>
            <w:r>
              <w:rPr>
                <w:szCs w:val="28"/>
                <w:lang w:val="ky-KG"/>
              </w:rPr>
              <w:t>ң-Кара</w:t>
            </w:r>
            <w:r w:rsidRPr="00EF71E3">
              <w:rPr>
                <w:szCs w:val="28"/>
                <w:lang w:val="ky-KG"/>
              </w:rPr>
              <w:t xml:space="preserve"> айылы, Баткен району;</w:t>
            </w:r>
          </w:p>
          <w:p w:rsidR="00383D51" w:rsidRPr="00EF71E3" w:rsidRDefault="00383D51" w:rsidP="00383D51">
            <w:pPr>
              <w:jc w:val="both"/>
              <w:rPr>
                <w:szCs w:val="28"/>
                <w:lang w:val="ky-KG"/>
              </w:rPr>
            </w:pP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Pr="00EF71E3" w:rsidRDefault="00383D51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 xml:space="preserve">Жолдошова Айгүл  Махмитжан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Default="00383D51" w:rsidP="00383D51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үй кызматчысы, Шыбран айылы, Кадамжай району;</w:t>
            </w:r>
          </w:p>
          <w:p w:rsidR="00383D51" w:rsidRPr="00EF71E3" w:rsidRDefault="00383D51" w:rsidP="00383D51">
            <w:pPr>
              <w:jc w:val="both"/>
              <w:rPr>
                <w:szCs w:val="28"/>
                <w:lang w:val="ky-KG"/>
              </w:rPr>
            </w:pP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Pr="00EF71E3" w:rsidRDefault="00383D51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 xml:space="preserve">Жуманова Гульнар </w:t>
            </w: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Default="00383D51" w:rsidP="00383D51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пенсионер, Сүлүктү шаары;</w:t>
            </w:r>
          </w:p>
          <w:p w:rsidR="00383D51" w:rsidRPr="00EF71E3" w:rsidRDefault="00383D51" w:rsidP="00383D51">
            <w:pPr>
              <w:jc w:val="both"/>
              <w:rPr>
                <w:szCs w:val="28"/>
                <w:lang w:val="ky-KG"/>
              </w:rPr>
            </w:pP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Pr="00EF71E3" w:rsidRDefault="00383D51" w:rsidP="006F34CF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Жусупова Жылдызай Акбар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Default="00383D51" w:rsidP="00383D51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 xml:space="preserve">үй кызматчысы, </w:t>
            </w:r>
            <w:r>
              <w:rPr>
                <w:sz w:val="28"/>
                <w:szCs w:val="28"/>
                <w:lang w:val="ky-KG"/>
              </w:rPr>
              <w:t xml:space="preserve">Маргун </w:t>
            </w:r>
            <w:r w:rsidRPr="00EF71E3">
              <w:rPr>
                <w:sz w:val="28"/>
                <w:szCs w:val="28"/>
                <w:lang w:val="ky-KG"/>
              </w:rPr>
              <w:t>айылы, Лейлек району;</w:t>
            </w:r>
          </w:p>
          <w:p w:rsidR="00383D51" w:rsidRPr="00EF71E3" w:rsidRDefault="00383D51" w:rsidP="00383D51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Pr="00EF71E3" w:rsidRDefault="00383D51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Имаралиева Гүлмайрам Сиражидин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Default="00383D51" w:rsidP="00383D51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үй кызматчысы, Жал айылы, Кадамжай району;</w:t>
            </w:r>
          </w:p>
          <w:p w:rsidR="00383D51" w:rsidRPr="00EF71E3" w:rsidRDefault="00383D51" w:rsidP="00383D51">
            <w:pPr>
              <w:jc w:val="both"/>
              <w:rPr>
                <w:szCs w:val="28"/>
                <w:lang w:val="ky-KG"/>
              </w:rPr>
            </w:pP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Pr="00EF71E3" w:rsidRDefault="00383D51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 xml:space="preserve">Исакова Ойчурек Абдураим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Default="00383D51" w:rsidP="00383D51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 xml:space="preserve">У. Гулматов атындагы </w:t>
            </w:r>
            <w:r w:rsidR="001F7BC3" w:rsidRPr="00EF71E3">
              <w:rPr>
                <w:szCs w:val="28"/>
                <w:lang w:val="ky-KG"/>
              </w:rPr>
              <w:t xml:space="preserve">№ 9 </w:t>
            </w:r>
            <w:r w:rsidRPr="00EF71E3">
              <w:rPr>
                <w:szCs w:val="28"/>
                <w:lang w:val="ky-KG"/>
              </w:rPr>
              <w:t>ор</w:t>
            </w:r>
            <w:r w:rsidR="003A206E">
              <w:rPr>
                <w:szCs w:val="28"/>
                <w:lang w:val="ky-KG"/>
              </w:rPr>
              <w:t>то мектебинин башталгыч класстын</w:t>
            </w:r>
            <w:r w:rsidRPr="00EF71E3">
              <w:rPr>
                <w:szCs w:val="28"/>
                <w:lang w:val="ky-KG"/>
              </w:rPr>
              <w:t xml:space="preserve"> мугалими, Кызыл-Кыя шаары; </w:t>
            </w:r>
          </w:p>
          <w:p w:rsidR="00383D51" w:rsidRPr="00EF71E3" w:rsidRDefault="00383D51" w:rsidP="00383D51">
            <w:pPr>
              <w:jc w:val="both"/>
              <w:rPr>
                <w:szCs w:val="28"/>
                <w:lang w:val="ky-KG"/>
              </w:rPr>
            </w:pP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Pr="00EF71E3" w:rsidRDefault="00383D51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 xml:space="preserve">Искендерова Бурулай Базарба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Default="00383D51" w:rsidP="00383D51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 xml:space="preserve">үй кызматчысы, </w:t>
            </w:r>
            <w:r>
              <w:rPr>
                <w:szCs w:val="28"/>
                <w:lang w:val="ky-KG"/>
              </w:rPr>
              <w:t xml:space="preserve">Жаңы-Бак </w:t>
            </w:r>
            <w:r w:rsidRPr="00EF71E3">
              <w:rPr>
                <w:szCs w:val="28"/>
                <w:lang w:val="ky-KG"/>
              </w:rPr>
              <w:t>айылы, Баткен району;</w:t>
            </w:r>
          </w:p>
          <w:p w:rsidR="00383D51" w:rsidRPr="00EF71E3" w:rsidRDefault="00383D51" w:rsidP="00383D51">
            <w:pPr>
              <w:jc w:val="both"/>
              <w:rPr>
                <w:szCs w:val="28"/>
                <w:lang w:val="ky-KG"/>
              </w:rPr>
            </w:pP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Pr="00EF71E3" w:rsidRDefault="00383D51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Кадырова Гүлназ  Адил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Default="00383D51" w:rsidP="00383D51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үй кызматчысы, Кадамжай шаары, Кадамжай району;</w:t>
            </w:r>
          </w:p>
          <w:p w:rsidR="00383D51" w:rsidRPr="00EF71E3" w:rsidRDefault="00383D51" w:rsidP="00383D51">
            <w:pPr>
              <w:jc w:val="both"/>
              <w:rPr>
                <w:szCs w:val="28"/>
                <w:lang w:val="ky-KG"/>
              </w:rPr>
            </w:pP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Pr="00EF71E3" w:rsidRDefault="00383D51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 xml:space="preserve">Калбаева Динара  Пазылидин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Default="00383D51" w:rsidP="00383D51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үй кызматчысы, Кара-Жыгач  айылы, Кадамжай району;</w:t>
            </w:r>
          </w:p>
          <w:p w:rsidR="00383D51" w:rsidRPr="00EF71E3" w:rsidRDefault="00383D51" w:rsidP="00383D51">
            <w:pPr>
              <w:jc w:val="both"/>
              <w:rPr>
                <w:szCs w:val="28"/>
                <w:lang w:val="ky-KG"/>
              </w:rPr>
            </w:pP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Pr="00EF71E3" w:rsidRDefault="00383D51" w:rsidP="006F34CF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Калилова Урматай</w:t>
            </w: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Default="00383D51" w:rsidP="00383D51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 xml:space="preserve">пенсионер, </w:t>
            </w:r>
            <w:r>
              <w:rPr>
                <w:sz w:val="28"/>
                <w:szCs w:val="28"/>
                <w:lang w:val="ky-KG"/>
              </w:rPr>
              <w:t xml:space="preserve">Достук айылы, </w:t>
            </w:r>
            <w:r w:rsidRPr="00EF71E3">
              <w:rPr>
                <w:sz w:val="28"/>
                <w:szCs w:val="28"/>
                <w:lang w:val="ky-KG"/>
              </w:rPr>
              <w:t>Лейлек району;</w:t>
            </w:r>
          </w:p>
          <w:p w:rsidR="00383D51" w:rsidRPr="00EF71E3" w:rsidRDefault="00383D51" w:rsidP="00383D51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Pr="00EF71E3" w:rsidRDefault="00383D51" w:rsidP="006F34CF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Калыкова Мухабат Кадыр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Default="00383D51" w:rsidP="00383D51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 xml:space="preserve">үй кызматчысы, </w:t>
            </w:r>
            <w:r>
              <w:rPr>
                <w:sz w:val="28"/>
                <w:szCs w:val="28"/>
                <w:lang w:val="ky-KG"/>
              </w:rPr>
              <w:t xml:space="preserve">Ак-Арык </w:t>
            </w:r>
            <w:r w:rsidRPr="00EF71E3">
              <w:rPr>
                <w:sz w:val="28"/>
                <w:szCs w:val="28"/>
                <w:lang w:val="ky-KG"/>
              </w:rPr>
              <w:t>айылы, Лейлек району;</w:t>
            </w:r>
          </w:p>
          <w:p w:rsidR="00383D51" w:rsidRPr="00EF71E3" w:rsidRDefault="00383D51" w:rsidP="00383D51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Pr="00EF71E3" w:rsidRDefault="00383D51" w:rsidP="006F34CF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Каюмова Анар</w:t>
            </w: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Default="00383D51" w:rsidP="00383D51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пенсионер, Кулунду айылы,    Лейлек району;</w:t>
            </w:r>
          </w:p>
          <w:p w:rsidR="00383D51" w:rsidRPr="00EF71E3" w:rsidRDefault="00383D51" w:rsidP="00383D51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Default="00383D51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Койлубаева Акмурза Идирисовна</w:t>
            </w:r>
          </w:p>
          <w:p w:rsidR="00383D51" w:rsidRPr="00EF71E3" w:rsidRDefault="00383D51" w:rsidP="006F34CF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Pr="00EF71E3" w:rsidRDefault="00383D51" w:rsidP="00383D51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үй кызматчысы, Баткен шаары;</w:t>
            </w: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Pr="00EF71E3" w:rsidRDefault="00383D51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 xml:space="preserve">Кочонова Назигул Тургун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Default="00383D51" w:rsidP="00383D51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үй кызматчысы, Достук  айылы, Кадамжай району;</w:t>
            </w:r>
          </w:p>
          <w:p w:rsidR="00383D51" w:rsidRPr="00EF71E3" w:rsidRDefault="00383D51" w:rsidP="00383D51">
            <w:pPr>
              <w:jc w:val="both"/>
              <w:rPr>
                <w:szCs w:val="28"/>
                <w:lang w:val="ky-KG"/>
              </w:rPr>
            </w:pP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Pr="00EF71E3" w:rsidRDefault="00383D51" w:rsidP="006F34CF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 xml:space="preserve">Кулматова Айнура Абдырахман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Default="00383D51" w:rsidP="00383D51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 xml:space="preserve">үй кызматчысы, </w:t>
            </w:r>
            <w:r>
              <w:rPr>
                <w:sz w:val="28"/>
                <w:szCs w:val="28"/>
                <w:lang w:val="ky-KG"/>
              </w:rPr>
              <w:t xml:space="preserve">Катраң </w:t>
            </w:r>
            <w:r w:rsidRPr="00EF71E3">
              <w:rPr>
                <w:sz w:val="28"/>
                <w:szCs w:val="28"/>
                <w:lang w:val="ky-KG"/>
              </w:rPr>
              <w:t>айылы, Лейлек району;</w:t>
            </w:r>
          </w:p>
          <w:p w:rsidR="00383D51" w:rsidRPr="00EF71E3" w:rsidRDefault="00383D51" w:rsidP="00383D51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Pr="00EF71E3" w:rsidRDefault="00383D51" w:rsidP="006F34CF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 xml:space="preserve">Кулматова Гулбахор Абдилаким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Default="00383D51" w:rsidP="00383D51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 xml:space="preserve">үй кызматчысы, </w:t>
            </w:r>
            <w:r>
              <w:rPr>
                <w:sz w:val="28"/>
                <w:szCs w:val="28"/>
                <w:lang w:val="ky-KG"/>
              </w:rPr>
              <w:t>Ак-Арык</w:t>
            </w:r>
            <w:r w:rsidRPr="00EF71E3">
              <w:rPr>
                <w:sz w:val="28"/>
                <w:szCs w:val="28"/>
                <w:lang w:val="ky-KG"/>
              </w:rPr>
              <w:t xml:space="preserve"> айылы, Лейлек району;</w:t>
            </w:r>
          </w:p>
          <w:p w:rsidR="00383D51" w:rsidRPr="00EF71E3" w:rsidRDefault="00383D51" w:rsidP="00383D51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Pr="00EF71E3" w:rsidRDefault="00383D51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Кулсариева Айтбүбү Жаныбе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Default="00383D51" w:rsidP="00383D51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үй кызматчысы, Кызыл-Кыя шаары;</w:t>
            </w:r>
          </w:p>
          <w:p w:rsidR="00383D51" w:rsidRPr="00EF71E3" w:rsidRDefault="00383D51" w:rsidP="00383D51">
            <w:pPr>
              <w:jc w:val="both"/>
              <w:rPr>
                <w:szCs w:val="28"/>
                <w:lang w:val="ky-KG"/>
              </w:rPr>
            </w:pP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Pr="00EF71E3" w:rsidRDefault="00383D51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Курбанова Гулайым Мамарасул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Default="00383D51" w:rsidP="00383D51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үй кызматчысы, Миң-Чынар айылы, Кадамжай району;</w:t>
            </w:r>
          </w:p>
          <w:p w:rsidR="00383D51" w:rsidRPr="00EF71E3" w:rsidRDefault="00383D51" w:rsidP="00383D51">
            <w:pPr>
              <w:jc w:val="both"/>
              <w:rPr>
                <w:szCs w:val="28"/>
                <w:lang w:val="ky-KG"/>
              </w:rPr>
            </w:pP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Pr="00EF71E3" w:rsidRDefault="00383D51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Курманбекова  Салтанат Жороба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Default="00383D51" w:rsidP="00383D51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үй кызматчысы, Бел айылы, Кадамжай району;</w:t>
            </w:r>
          </w:p>
          <w:p w:rsidR="00383D51" w:rsidRPr="00EF71E3" w:rsidRDefault="00383D51" w:rsidP="00383D51">
            <w:pPr>
              <w:jc w:val="both"/>
              <w:rPr>
                <w:szCs w:val="28"/>
                <w:lang w:val="ky-KG"/>
              </w:rPr>
            </w:pP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Pr="00EF71E3" w:rsidRDefault="00383D51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 xml:space="preserve">Мадеминова Гүлмира Пахыр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Default="00383D51" w:rsidP="00383D51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үй кызматчысы, Самаркандек айылы, Баткен району;</w:t>
            </w:r>
          </w:p>
          <w:p w:rsidR="00383D51" w:rsidRPr="00EF71E3" w:rsidRDefault="00383D51" w:rsidP="00383D51">
            <w:pPr>
              <w:jc w:val="both"/>
              <w:rPr>
                <w:szCs w:val="28"/>
                <w:lang w:val="ky-KG"/>
              </w:rPr>
            </w:pP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Pr="00EF71E3" w:rsidRDefault="00383D51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Мадиярова Санавархан Бава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Default="00383D51" w:rsidP="00383D51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 xml:space="preserve">үй кызматчысы, </w:t>
            </w:r>
            <w:r w:rsidRPr="00EF71E3">
              <w:rPr>
                <w:szCs w:val="28"/>
                <w:lang w:val="ky-KG"/>
              </w:rPr>
              <w:t>Самаркандек айылы, Баткен району;</w:t>
            </w:r>
          </w:p>
          <w:p w:rsidR="00383D51" w:rsidRPr="00EF71E3" w:rsidRDefault="00383D51" w:rsidP="00383D51">
            <w:pPr>
              <w:jc w:val="both"/>
              <w:rPr>
                <w:szCs w:val="28"/>
                <w:lang w:val="ky-KG"/>
              </w:rPr>
            </w:pPr>
          </w:p>
        </w:tc>
      </w:tr>
      <w:tr w:rsidR="00383D51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83D51" w:rsidRPr="002D2334" w:rsidRDefault="00383D51" w:rsidP="00383D5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83D51" w:rsidRPr="00EF71E3" w:rsidRDefault="00383D51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 xml:space="preserve">Маккамова Бүайша Смайыл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83D51" w:rsidRPr="00EF71E3" w:rsidRDefault="00383D51" w:rsidP="00383D51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83D51" w:rsidRDefault="00383D51" w:rsidP="00383D51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үй кызматчысы, Кайыңды айылы, Баткен району;</w:t>
            </w:r>
          </w:p>
          <w:p w:rsidR="00383D51" w:rsidRPr="00EF71E3" w:rsidRDefault="00383D51" w:rsidP="00383D51">
            <w:pPr>
              <w:jc w:val="both"/>
              <w:rPr>
                <w:szCs w:val="28"/>
                <w:lang w:val="ky-KG"/>
              </w:rPr>
            </w:pPr>
          </w:p>
        </w:tc>
      </w:tr>
      <w:tr w:rsidR="00DC162F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DC162F" w:rsidRPr="002D2334" w:rsidRDefault="00DC162F" w:rsidP="00DC162F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DC162F" w:rsidRDefault="00DC162F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 xml:space="preserve">Маманова Санамхан Шүкүровна </w:t>
            </w:r>
          </w:p>
          <w:p w:rsidR="00DC162F" w:rsidRPr="00EF71E3" w:rsidRDefault="00DC162F" w:rsidP="006F34CF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DC162F" w:rsidRPr="00EF71E3" w:rsidRDefault="00DC162F" w:rsidP="00DC162F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DC162F" w:rsidRPr="00EF71E3" w:rsidRDefault="00DC162F" w:rsidP="00DC162F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пенсионер, Баткен шаары;</w:t>
            </w:r>
          </w:p>
        </w:tc>
      </w:tr>
      <w:tr w:rsidR="00DC162F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DC162F" w:rsidRPr="002D2334" w:rsidRDefault="00DC162F" w:rsidP="00DC162F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DC162F" w:rsidRPr="00EF71E3" w:rsidRDefault="00DC162F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 xml:space="preserve">Маматова Айымбүбү Ысак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DC162F" w:rsidRPr="00EF71E3" w:rsidRDefault="00DC162F" w:rsidP="00DC162F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DC162F" w:rsidRDefault="00DC162F" w:rsidP="00DC162F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үй кызматчысы, Зардалы айылы, Баткен району;</w:t>
            </w:r>
          </w:p>
          <w:p w:rsidR="00DC162F" w:rsidRPr="00EF71E3" w:rsidRDefault="00DC162F" w:rsidP="00DC162F">
            <w:pPr>
              <w:jc w:val="both"/>
              <w:rPr>
                <w:szCs w:val="28"/>
                <w:lang w:val="ky-KG"/>
              </w:rPr>
            </w:pPr>
          </w:p>
        </w:tc>
      </w:tr>
      <w:tr w:rsidR="00DC162F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DC162F" w:rsidRPr="002D2334" w:rsidRDefault="00DC162F" w:rsidP="00DC162F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DC162F" w:rsidRPr="00EF71E3" w:rsidRDefault="00DC162F" w:rsidP="006F34CF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 xml:space="preserve">Маматова Нигора Олмасба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DC162F" w:rsidRPr="00EF71E3" w:rsidRDefault="00DC162F" w:rsidP="00DC162F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DC162F" w:rsidRDefault="00DC162F" w:rsidP="00DC162F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үй кызматчысы, Жаштык</w:t>
            </w:r>
            <w:r>
              <w:rPr>
                <w:sz w:val="28"/>
                <w:szCs w:val="28"/>
                <w:lang w:val="ky-KG"/>
              </w:rPr>
              <w:t xml:space="preserve"> </w:t>
            </w:r>
            <w:r w:rsidRPr="00EF71E3">
              <w:rPr>
                <w:sz w:val="28"/>
                <w:szCs w:val="28"/>
                <w:lang w:val="ky-KG"/>
              </w:rPr>
              <w:t>айылы, Лейлек району;</w:t>
            </w:r>
          </w:p>
          <w:p w:rsidR="00DC162F" w:rsidRPr="00EF71E3" w:rsidRDefault="00DC162F" w:rsidP="00DC162F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DC162F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DC162F" w:rsidRPr="002D2334" w:rsidRDefault="00DC162F" w:rsidP="00DC162F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DC162F" w:rsidRPr="00EF71E3" w:rsidRDefault="00DC162F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Маразыкова Муңаим Мамасады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DC162F" w:rsidRPr="00EF71E3" w:rsidRDefault="00DC162F" w:rsidP="00DC162F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DC162F" w:rsidRDefault="00DC162F" w:rsidP="00DC162F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үй кыз</w:t>
            </w:r>
            <w:r>
              <w:rPr>
                <w:szCs w:val="28"/>
                <w:lang w:val="ky-KG"/>
              </w:rPr>
              <w:t>матчысы, Алга</w:t>
            </w:r>
            <w:r w:rsidRPr="00EF71E3">
              <w:rPr>
                <w:szCs w:val="28"/>
                <w:lang w:val="ky-KG"/>
              </w:rPr>
              <w:t xml:space="preserve"> айылы, Кадамжай району;</w:t>
            </w:r>
          </w:p>
          <w:p w:rsidR="00DC162F" w:rsidRPr="00EF71E3" w:rsidRDefault="00DC162F" w:rsidP="00DC162F">
            <w:pPr>
              <w:jc w:val="both"/>
              <w:rPr>
                <w:szCs w:val="28"/>
                <w:lang w:val="ky-KG"/>
              </w:rPr>
            </w:pPr>
          </w:p>
        </w:tc>
      </w:tr>
      <w:tr w:rsidR="00DC162F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DC162F" w:rsidRPr="002D2334" w:rsidRDefault="00DC162F" w:rsidP="00DC162F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DC162F" w:rsidRPr="00EF71E3" w:rsidRDefault="00DC162F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 xml:space="preserve">Матисаева Каныгүл Жамалидин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DC162F" w:rsidRPr="00EF71E3" w:rsidRDefault="00DC162F" w:rsidP="00DC162F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DC162F" w:rsidRDefault="00DC162F" w:rsidP="00DC162F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 xml:space="preserve">үй кызматчысы, </w:t>
            </w:r>
            <w:r w:rsidRPr="00EF71E3">
              <w:rPr>
                <w:szCs w:val="28"/>
                <w:lang w:val="ky-KG"/>
              </w:rPr>
              <w:t>Самаркандек айылы, Баткен району;</w:t>
            </w:r>
          </w:p>
          <w:p w:rsidR="00DC162F" w:rsidRPr="00EF71E3" w:rsidRDefault="00DC162F" w:rsidP="00DC162F">
            <w:pPr>
              <w:jc w:val="both"/>
              <w:rPr>
                <w:szCs w:val="28"/>
                <w:lang w:val="ky-KG"/>
              </w:rPr>
            </w:pPr>
          </w:p>
        </w:tc>
      </w:tr>
      <w:tr w:rsidR="00DC162F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DC162F" w:rsidRPr="002D2334" w:rsidRDefault="00DC162F" w:rsidP="00DC162F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DC162F" w:rsidRPr="00EF71E3" w:rsidRDefault="00DC162F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Мендиева Сулуу</w:t>
            </w:r>
          </w:p>
        </w:tc>
        <w:tc>
          <w:tcPr>
            <w:tcW w:w="332" w:type="dxa"/>
            <w:tcMar>
              <w:left w:w="88" w:type="dxa"/>
            </w:tcMar>
          </w:tcPr>
          <w:p w:rsidR="00DC162F" w:rsidRPr="00EF71E3" w:rsidRDefault="00DC162F" w:rsidP="00DC162F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DC162F" w:rsidRDefault="00DC162F" w:rsidP="00DC162F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пенсионер, Алга айылы, Кадамжай району;</w:t>
            </w:r>
          </w:p>
          <w:p w:rsidR="00DC162F" w:rsidRPr="00EF71E3" w:rsidRDefault="00DC162F" w:rsidP="00DC162F">
            <w:pPr>
              <w:jc w:val="both"/>
              <w:rPr>
                <w:szCs w:val="28"/>
                <w:lang w:val="ky-KG"/>
              </w:rPr>
            </w:pPr>
          </w:p>
        </w:tc>
      </w:tr>
      <w:tr w:rsidR="0083329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3329D" w:rsidRPr="002D2334" w:rsidRDefault="0083329D" w:rsidP="0083329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3329D" w:rsidRDefault="0083329D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 xml:space="preserve">Момунова Мукаддас Орозбековна </w:t>
            </w:r>
          </w:p>
          <w:p w:rsidR="0083329D" w:rsidRPr="00EF71E3" w:rsidRDefault="0083329D" w:rsidP="006F34CF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3329D" w:rsidRPr="00EF71E3" w:rsidRDefault="0083329D" w:rsidP="0083329D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3329D" w:rsidRPr="00EF71E3" w:rsidRDefault="0083329D" w:rsidP="0083329D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үй кызматчысы, Сүлүктү шаары;</w:t>
            </w:r>
          </w:p>
        </w:tc>
      </w:tr>
      <w:tr w:rsidR="0083329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3329D" w:rsidRPr="002D2334" w:rsidRDefault="0083329D" w:rsidP="0083329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3329D" w:rsidRDefault="0083329D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 xml:space="preserve">Муратова Махабат Абдилатиповна </w:t>
            </w:r>
          </w:p>
          <w:p w:rsidR="0083329D" w:rsidRPr="00EF71E3" w:rsidRDefault="0083329D" w:rsidP="006F34CF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3329D" w:rsidRPr="00EF71E3" w:rsidRDefault="0083329D" w:rsidP="0083329D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3329D" w:rsidRPr="00EF71E3" w:rsidRDefault="0083329D" w:rsidP="0083329D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үй кызматчысы, Баткен шаары;</w:t>
            </w:r>
          </w:p>
        </w:tc>
      </w:tr>
      <w:tr w:rsidR="0083329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3329D" w:rsidRPr="002D2334" w:rsidRDefault="0083329D" w:rsidP="0083329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3329D" w:rsidRPr="00EF71E3" w:rsidRDefault="0083329D" w:rsidP="006F34CF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 xml:space="preserve">Мусаева Батмакан Исмаил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83329D" w:rsidRPr="00EF71E3" w:rsidRDefault="0083329D" w:rsidP="0083329D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3329D" w:rsidRDefault="0083329D" w:rsidP="0083329D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 xml:space="preserve">үй кызматчысы, </w:t>
            </w:r>
            <w:r>
              <w:rPr>
                <w:sz w:val="28"/>
                <w:szCs w:val="28"/>
                <w:lang w:val="ky-KG"/>
              </w:rPr>
              <w:t>Дархум</w:t>
            </w:r>
            <w:r w:rsidRPr="00EF71E3">
              <w:rPr>
                <w:sz w:val="28"/>
                <w:szCs w:val="28"/>
                <w:lang w:val="ky-KG"/>
              </w:rPr>
              <w:t xml:space="preserve"> айылы, Лейлек району;</w:t>
            </w:r>
          </w:p>
          <w:p w:rsidR="0083329D" w:rsidRPr="00EF71E3" w:rsidRDefault="0083329D" w:rsidP="0083329D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83329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3329D" w:rsidRPr="002D2334" w:rsidRDefault="0083329D" w:rsidP="0083329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3329D" w:rsidRPr="00EF71E3" w:rsidRDefault="0083329D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 xml:space="preserve">Назарова Асылкан  Тажиба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83329D" w:rsidRPr="00EF71E3" w:rsidRDefault="0083329D" w:rsidP="0083329D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3329D" w:rsidRDefault="0083329D" w:rsidP="0083329D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үй кызматчысы, Чет-Кызыл   айылы, Баткен району;</w:t>
            </w:r>
          </w:p>
          <w:p w:rsidR="0083329D" w:rsidRPr="00EF71E3" w:rsidRDefault="0083329D" w:rsidP="0083329D">
            <w:pPr>
              <w:jc w:val="both"/>
              <w:rPr>
                <w:szCs w:val="28"/>
                <w:lang w:val="ky-KG"/>
              </w:rPr>
            </w:pPr>
          </w:p>
        </w:tc>
      </w:tr>
      <w:tr w:rsidR="0083329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3329D" w:rsidRPr="002D2334" w:rsidRDefault="0083329D" w:rsidP="0083329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3329D" w:rsidRPr="00EF71E3" w:rsidRDefault="0083329D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 xml:space="preserve">Назарова Саткынай Мажит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83329D" w:rsidRPr="00EF71E3" w:rsidRDefault="0083329D" w:rsidP="0083329D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3329D" w:rsidRDefault="0083329D" w:rsidP="0083329D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үй кызматчысы, Самаркандек айылы, Баткен району;</w:t>
            </w:r>
          </w:p>
          <w:p w:rsidR="0083329D" w:rsidRPr="00EF71E3" w:rsidRDefault="0083329D" w:rsidP="0083329D">
            <w:pPr>
              <w:jc w:val="both"/>
              <w:rPr>
                <w:szCs w:val="28"/>
                <w:lang w:val="ky-KG"/>
              </w:rPr>
            </w:pPr>
          </w:p>
        </w:tc>
      </w:tr>
      <w:tr w:rsidR="0083329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3329D" w:rsidRPr="002D2334" w:rsidRDefault="0083329D" w:rsidP="0083329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3329D" w:rsidRPr="00EF71E3" w:rsidRDefault="0083329D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 xml:space="preserve">Назирова Урүниса Сейдахмат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83329D" w:rsidRPr="00EF71E3" w:rsidRDefault="0083329D" w:rsidP="0083329D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3329D" w:rsidRDefault="0083329D" w:rsidP="0083329D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 xml:space="preserve">үй кызматчысы, </w:t>
            </w:r>
            <w:r>
              <w:rPr>
                <w:szCs w:val="28"/>
                <w:lang w:val="ky-KG"/>
              </w:rPr>
              <w:t xml:space="preserve">Үч-Дөбө </w:t>
            </w:r>
            <w:r w:rsidRPr="00EF71E3">
              <w:rPr>
                <w:szCs w:val="28"/>
                <w:lang w:val="ky-KG"/>
              </w:rPr>
              <w:t>айылы, Баткен району;</w:t>
            </w:r>
          </w:p>
          <w:p w:rsidR="0083329D" w:rsidRPr="00EF71E3" w:rsidRDefault="0083329D" w:rsidP="0083329D">
            <w:pPr>
              <w:jc w:val="both"/>
              <w:rPr>
                <w:szCs w:val="28"/>
                <w:lang w:val="ky-KG"/>
              </w:rPr>
            </w:pPr>
          </w:p>
        </w:tc>
      </w:tr>
      <w:tr w:rsidR="0083329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3329D" w:rsidRPr="002D2334" w:rsidRDefault="0083329D" w:rsidP="0083329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3329D" w:rsidRPr="00EF71E3" w:rsidRDefault="0083329D" w:rsidP="006F34CF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 xml:space="preserve">Насирова Садагүл Курбанали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83329D" w:rsidRPr="00EF71E3" w:rsidRDefault="0083329D" w:rsidP="0083329D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3329D" w:rsidRDefault="0083329D" w:rsidP="0083329D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 xml:space="preserve">үй кызматчысы, </w:t>
            </w:r>
            <w:r>
              <w:rPr>
                <w:sz w:val="28"/>
                <w:szCs w:val="28"/>
                <w:lang w:val="ky-KG"/>
              </w:rPr>
              <w:t>Катраң</w:t>
            </w:r>
            <w:r w:rsidRPr="00EF71E3">
              <w:rPr>
                <w:sz w:val="28"/>
                <w:szCs w:val="28"/>
                <w:lang w:val="ky-KG"/>
              </w:rPr>
              <w:t xml:space="preserve"> айылы, Лейлек району;</w:t>
            </w:r>
          </w:p>
          <w:p w:rsidR="0083329D" w:rsidRPr="00EF71E3" w:rsidRDefault="0083329D" w:rsidP="0083329D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83329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3329D" w:rsidRPr="002D2334" w:rsidRDefault="0083329D" w:rsidP="0083329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3329D" w:rsidRPr="0009019B" w:rsidRDefault="0083329D" w:rsidP="006F34CF">
            <w:pPr>
              <w:rPr>
                <w:szCs w:val="28"/>
                <w:lang w:val="ky-KG"/>
              </w:rPr>
            </w:pPr>
            <w:r w:rsidRPr="0009019B">
              <w:rPr>
                <w:szCs w:val="28"/>
                <w:lang w:val="ky-KG"/>
              </w:rPr>
              <w:t>Нишонова Бибинисо Бурхан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83329D" w:rsidRPr="0009019B" w:rsidRDefault="0083329D" w:rsidP="0083329D">
            <w:r w:rsidRPr="0009019B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3329D" w:rsidRPr="0009019B" w:rsidRDefault="0083329D" w:rsidP="0083329D">
            <w:pPr>
              <w:jc w:val="both"/>
              <w:rPr>
                <w:szCs w:val="28"/>
                <w:lang w:val="ky-KG"/>
              </w:rPr>
            </w:pPr>
            <w:r w:rsidRPr="0009019B">
              <w:rPr>
                <w:szCs w:val="28"/>
                <w:lang w:val="ky-KG"/>
              </w:rPr>
              <w:t>үй кызматчысы, Өрүкзар айылы, Кадамжай району;</w:t>
            </w:r>
          </w:p>
          <w:p w:rsidR="0083329D" w:rsidRPr="0009019B" w:rsidRDefault="0083329D" w:rsidP="0083329D">
            <w:pPr>
              <w:jc w:val="both"/>
              <w:rPr>
                <w:szCs w:val="28"/>
                <w:lang w:val="ky-KG"/>
              </w:rPr>
            </w:pPr>
          </w:p>
        </w:tc>
      </w:tr>
      <w:tr w:rsidR="0083329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3329D" w:rsidRPr="002D2334" w:rsidRDefault="0083329D" w:rsidP="0083329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3329D" w:rsidRPr="00EF71E3" w:rsidRDefault="0083329D" w:rsidP="006F34CF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 xml:space="preserve">Нишонова Шохида Ибодулла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83329D" w:rsidRPr="00EF71E3" w:rsidRDefault="0083329D" w:rsidP="0083329D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3329D" w:rsidRDefault="0083329D" w:rsidP="0083329D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үй кызматчысы, Раззаков шаары, Лейлек району;</w:t>
            </w:r>
          </w:p>
          <w:p w:rsidR="0083329D" w:rsidRPr="00EF71E3" w:rsidRDefault="0083329D" w:rsidP="0083329D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83329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3329D" w:rsidRPr="002D2334" w:rsidRDefault="0083329D" w:rsidP="0083329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3329D" w:rsidRPr="00EF71E3" w:rsidRDefault="0083329D" w:rsidP="006F34CF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 xml:space="preserve">Омурзакова Бүүхаба Эргеш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83329D" w:rsidRPr="00EF71E3" w:rsidRDefault="0083329D" w:rsidP="0083329D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3329D" w:rsidRDefault="0083329D" w:rsidP="0083329D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 xml:space="preserve">үй кызматчысы, </w:t>
            </w:r>
            <w:r>
              <w:rPr>
                <w:sz w:val="28"/>
                <w:szCs w:val="28"/>
                <w:lang w:val="ky-KG"/>
              </w:rPr>
              <w:t>Кара-Суу</w:t>
            </w:r>
            <w:r w:rsidRPr="00EF71E3">
              <w:rPr>
                <w:sz w:val="28"/>
                <w:szCs w:val="28"/>
                <w:lang w:val="ky-KG"/>
              </w:rPr>
              <w:t xml:space="preserve"> айылы, Лейлек району;</w:t>
            </w:r>
          </w:p>
          <w:p w:rsidR="0083329D" w:rsidRPr="00EF71E3" w:rsidRDefault="0083329D" w:rsidP="0083329D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83329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3329D" w:rsidRPr="002D2334" w:rsidRDefault="0083329D" w:rsidP="0083329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3329D" w:rsidRPr="00EF71E3" w:rsidRDefault="0083329D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Ормонова Замирахан Хусанбай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83329D" w:rsidRPr="00EF71E3" w:rsidRDefault="0083329D" w:rsidP="0083329D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3329D" w:rsidRDefault="0083329D" w:rsidP="0083329D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үй кызматчысы, Совет айылы, Кадамжай району;</w:t>
            </w:r>
          </w:p>
          <w:p w:rsidR="0083329D" w:rsidRPr="00EF71E3" w:rsidRDefault="0083329D" w:rsidP="0083329D">
            <w:pPr>
              <w:jc w:val="both"/>
              <w:rPr>
                <w:szCs w:val="28"/>
                <w:lang w:val="ky-KG"/>
              </w:rPr>
            </w:pPr>
          </w:p>
        </w:tc>
      </w:tr>
      <w:tr w:rsidR="0083329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3329D" w:rsidRPr="002D2334" w:rsidRDefault="0083329D" w:rsidP="0083329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3329D" w:rsidRDefault="0083329D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Орозбаева Дамира Анарбаевна</w:t>
            </w:r>
          </w:p>
          <w:p w:rsidR="0083329D" w:rsidRPr="00EF71E3" w:rsidRDefault="0083329D" w:rsidP="006F34CF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3329D" w:rsidRPr="00EF71E3" w:rsidRDefault="0083329D" w:rsidP="0083329D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3329D" w:rsidRPr="00EF71E3" w:rsidRDefault="001F7BC3" w:rsidP="0083329D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үй кызматчысы</w:t>
            </w:r>
            <w:r w:rsidR="0083329D" w:rsidRPr="00EF71E3">
              <w:rPr>
                <w:szCs w:val="28"/>
                <w:lang w:val="ky-KG"/>
              </w:rPr>
              <w:t>, Кызыл-Кыя шаары;</w:t>
            </w:r>
          </w:p>
        </w:tc>
      </w:tr>
      <w:tr w:rsidR="0083329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3329D" w:rsidRPr="002D2334" w:rsidRDefault="0083329D" w:rsidP="0083329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3329D" w:rsidRPr="00EF71E3" w:rsidRDefault="0083329D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Пазылова Бурмачач Абдрахман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83329D" w:rsidRPr="00EF71E3" w:rsidRDefault="0083329D" w:rsidP="0083329D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3329D" w:rsidRDefault="0083329D" w:rsidP="0083329D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үй кызматчысы, Чау</w:t>
            </w:r>
            <w:r>
              <w:rPr>
                <w:szCs w:val="28"/>
                <w:lang w:val="ky-KG"/>
              </w:rPr>
              <w:t xml:space="preserve">вай </w:t>
            </w:r>
            <w:r w:rsidRPr="00EF71E3">
              <w:rPr>
                <w:szCs w:val="28"/>
                <w:lang w:val="ky-KG"/>
              </w:rPr>
              <w:t>айылы, Кадамжай району;</w:t>
            </w:r>
          </w:p>
          <w:p w:rsidR="0083329D" w:rsidRPr="00EF71E3" w:rsidRDefault="0083329D" w:rsidP="0083329D">
            <w:pPr>
              <w:jc w:val="both"/>
              <w:rPr>
                <w:szCs w:val="28"/>
                <w:lang w:val="ky-KG"/>
              </w:rPr>
            </w:pPr>
          </w:p>
        </w:tc>
      </w:tr>
      <w:tr w:rsidR="0083329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3329D" w:rsidRPr="002D2334" w:rsidRDefault="0083329D" w:rsidP="0083329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3329D" w:rsidRPr="00EF71E3" w:rsidRDefault="0083329D" w:rsidP="006F34CF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Паттаева Садагүл Махамат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83329D" w:rsidRPr="00EF71E3" w:rsidRDefault="0083329D" w:rsidP="0083329D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3329D" w:rsidRDefault="0083329D" w:rsidP="0083329D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үй кызматчысы, Булак-Башы  айылы, Лейлек району;</w:t>
            </w:r>
          </w:p>
          <w:p w:rsidR="0083329D" w:rsidRPr="00EF71E3" w:rsidRDefault="0083329D" w:rsidP="0083329D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83329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3329D" w:rsidRPr="002D2334" w:rsidRDefault="0083329D" w:rsidP="0083329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3329D" w:rsidRPr="00EF71E3" w:rsidRDefault="0083329D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Пахриева Хавасхон Азим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83329D" w:rsidRPr="00EF71E3" w:rsidRDefault="0083329D" w:rsidP="0083329D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3329D" w:rsidRDefault="0083329D" w:rsidP="0083329D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 xml:space="preserve">пенсионер, Жал айылы, Кадамжай району; </w:t>
            </w:r>
          </w:p>
          <w:p w:rsidR="0083329D" w:rsidRPr="00EF71E3" w:rsidRDefault="0083329D" w:rsidP="0083329D">
            <w:pPr>
              <w:jc w:val="both"/>
              <w:rPr>
                <w:szCs w:val="28"/>
                <w:lang w:val="ky-KG"/>
              </w:rPr>
            </w:pPr>
          </w:p>
        </w:tc>
      </w:tr>
      <w:tr w:rsidR="006F34CF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6F34CF" w:rsidRPr="002D2334" w:rsidRDefault="006F34CF" w:rsidP="006F34CF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6F34CF" w:rsidRPr="00EF71E3" w:rsidRDefault="006F34CF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Рустамова Айсулуу Орозбай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6F34CF" w:rsidRPr="00EF71E3" w:rsidRDefault="006F34CF" w:rsidP="006F34CF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6F34CF" w:rsidRDefault="006F34CF" w:rsidP="006F34CF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үй кызматчысы,</w:t>
            </w:r>
            <w:r w:rsidRPr="00EF71E3">
              <w:rPr>
                <w:szCs w:val="28"/>
                <w:lang w:val="ky-KG"/>
              </w:rPr>
              <w:t xml:space="preserve"> Самаркандек айылы, Баткен району;</w:t>
            </w:r>
          </w:p>
          <w:p w:rsidR="006F34CF" w:rsidRPr="00EF71E3" w:rsidRDefault="006F34CF" w:rsidP="006F34CF">
            <w:pPr>
              <w:jc w:val="both"/>
              <w:rPr>
                <w:szCs w:val="28"/>
                <w:lang w:val="ky-KG"/>
              </w:rPr>
            </w:pPr>
          </w:p>
        </w:tc>
      </w:tr>
      <w:tr w:rsidR="006F34CF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6F34CF" w:rsidRPr="002D2334" w:rsidRDefault="006F34CF" w:rsidP="006F34CF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6F34CF" w:rsidRPr="00EF71E3" w:rsidRDefault="006F34CF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 xml:space="preserve">Садыбакасова Гулнара Кудайберди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6F34CF" w:rsidRPr="00EF71E3" w:rsidRDefault="006F34CF" w:rsidP="006F34CF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6F34CF" w:rsidRDefault="006F34CF" w:rsidP="006F34CF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үй кызматчысы, Чет-Кызыл   айылы, Баткен району;</w:t>
            </w:r>
          </w:p>
          <w:p w:rsidR="006F34CF" w:rsidRPr="00EF71E3" w:rsidRDefault="006F34CF" w:rsidP="006F34CF">
            <w:pPr>
              <w:jc w:val="both"/>
              <w:rPr>
                <w:szCs w:val="28"/>
                <w:lang w:val="ky-KG"/>
              </w:rPr>
            </w:pPr>
          </w:p>
        </w:tc>
      </w:tr>
      <w:tr w:rsidR="006F34CF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6F34CF" w:rsidRPr="002D2334" w:rsidRDefault="006F34CF" w:rsidP="006F34CF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6F34CF" w:rsidRPr="00EF71E3" w:rsidRDefault="006F34CF" w:rsidP="006F34CF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 xml:space="preserve">Садыкова Арзыхан Боруба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6F34CF" w:rsidRPr="00EF71E3" w:rsidRDefault="006F34CF" w:rsidP="006F34CF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6F34CF" w:rsidRDefault="006F34CF" w:rsidP="006F34CF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 xml:space="preserve">үй кызматчысы, </w:t>
            </w:r>
            <w:r>
              <w:rPr>
                <w:sz w:val="28"/>
                <w:szCs w:val="28"/>
                <w:lang w:val="ky-KG"/>
              </w:rPr>
              <w:t xml:space="preserve">Ак-Арык </w:t>
            </w:r>
            <w:r w:rsidRPr="00EF71E3">
              <w:rPr>
                <w:sz w:val="28"/>
                <w:szCs w:val="28"/>
                <w:lang w:val="ky-KG"/>
              </w:rPr>
              <w:t>айылы, Лейлек району;</w:t>
            </w:r>
          </w:p>
          <w:p w:rsidR="006F34CF" w:rsidRPr="00970FD0" w:rsidRDefault="006F34CF" w:rsidP="006F34CF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6F34CF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6F34CF" w:rsidRPr="002D2334" w:rsidRDefault="006F34CF" w:rsidP="006F34CF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6F34CF" w:rsidRPr="00EF71E3" w:rsidRDefault="006F34CF" w:rsidP="006F34CF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 xml:space="preserve">Саматова Акбермет Абдибайит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6F34CF" w:rsidRPr="00EF71E3" w:rsidRDefault="006F34CF" w:rsidP="006F34CF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6F34CF" w:rsidRDefault="006F34CF" w:rsidP="006F34CF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үй кызматчысы</w:t>
            </w:r>
            <w:r>
              <w:rPr>
                <w:sz w:val="28"/>
                <w:szCs w:val="28"/>
                <w:lang w:val="ky-KG"/>
              </w:rPr>
              <w:t>, Лейлек</w:t>
            </w:r>
            <w:r w:rsidRPr="00EF71E3">
              <w:rPr>
                <w:sz w:val="28"/>
                <w:szCs w:val="28"/>
                <w:lang w:val="ky-KG"/>
              </w:rPr>
              <w:t xml:space="preserve"> айылы, Лейлек району;</w:t>
            </w:r>
          </w:p>
          <w:p w:rsidR="006F34CF" w:rsidRPr="00970FD0" w:rsidRDefault="006F34CF" w:rsidP="006F34CF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6F34CF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6F34CF" w:rsidRPr="002D2334" w:rsidRDefault="006F34CF" w:rsidP="006F34CF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6F34CF" w:rsidRDefault="006F34CF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Сулайманова Анара Элчибековна</w:t>
            </w:r>
          </w:p>
          <w:p w:rsidR="006F34CF" w:rsidRPr="00970FD0" w:rsidRDefault="006F34CF" w:rsidP="006F34CF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6F34CF" w:rsidRPr="00EF71E3" w:rsidRDefault="006F34CF" w:rsidP="006F34CF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6F34CF" w:rsidRPr="00EF71E3" w:rsidRDefault="006F34CF" w:rsidP="006F34CF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үй кызматчысы, Баткен шаары;</w:t>
            </w:r>
          </w:p>
        </w:tc>
      </w:tr>
      <w:tr w:rsidR="006F34CF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6F34CF" w:rsidRPr="002D2334" w:rsidRDefault="006F34CF" w:rsidP="006F34CF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6F34CF" w:rsidRPr="00EF71E3" w:rsidRDefault="006F34CF" w:rsidP="006F34CF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 xml:space="preserve">Сыдыкова Жазгул Гапыр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6F34CF" w:rsidRPr="00EF71E3" w:rsidRDefault="006F34CF" w:rsidP="006F34CF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6F34CF" w:rsidRDefault="006F34CF" w:rsidP="006F34CF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 xml:space="preserve">үй кызматчысы, </w:t>
            </w:r>
            <w:r>
              <w:rPr>
                <w:sz w:val="28"/>
                <w:szCs w:val="28"/>
                <w:lang w:val="ky-KG"/>
              </w:rPr>
              <w:t>Өзгөрүш</w:t>
            </w:r>
            <w:r w:rsidRPr="00EF71E3">
              <w:rPr>
                <w:sz w:val="28"/>
                <w:szCs w:val="28"/>
                <w:lang w:val="ky-KG"/>
              </w:rPr>
              <w:t xml:space="preserve"> айылы, Лейлек району;</w:t>
            </w:r>
          </w:p>
          <w:p w:rsidR="006F34CF" w:rsidRPr="00EF71E3" w:rsidRDefault="006F34CF" w:rsidP="006F34CF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6F34CF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6F34CF" w:rsidRPr="002D2334" w:rsidRDefault="006F34CF" w:rsidP="006F34CF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6F34CF" w:rsidRPr="00440D8E" w:rsidRDefault="006F34CF" w:rsidP="006F34CF">
            <w:pPr>
              <w:rPr>
                <w:szCs w:val="28"/>
                <w:lang w:val="ky-KG"/>
              </w:rPr>
            </w:pPr>
            <w:r w:rsidRPr="00440D8E">
              <w:rPr>
                <w:szCs w:val="28"/>
                <w:lang w:val="ky-KG"/>
              </w:rPr>
              <w:t>Талипова Айнагуль Салим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6F34CF" w:rsidRPr="00440D8E" w:rsidRDefault="006F34CF" w:rsidP="006F34CF">
            <w:r w:rsidRPr="00440D8E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6F34CF" w:rsidRPr="00440D8E" w:rsidRDefault="006F34CF" w:rsidP="006F34CF">
            <w:pPr>
              <w:jc w:val="both"/>
              <w:rPr>
                <w:szCs w:val="28"/>
                <w:lang w:val="ky-KG"/>
              </w:rPr>
            </w:pPr>
            <w:r w:rsidRPr="00440D8E">
              <w:rPr>
                <w:szCs w:val="28"/>
                <w:lang w:val="ky-KG"/>
              </w:rPr>
              <w:t xml:space="preserve">пенсионер, Сары-Алтын айылы, Кадамжай району; </w:t>
            </w:r>
          </w:p>
          <w:p w:rsidR="006F34CF" w:rsidRPr="00440D8E" w:rsidRDefault="006F34CF" w:rsidP="006F34CF">
            <w:pPr>
              <w:jc w:val="both"/>
              <w:rPr>
                <w:szCs w:val="28"/>
                <w:lang w:val="ky-KG"/>
              </w:rPr>
            </w:pPr>
          </w:p>
        </w:tc>
      </w:tr>
      <w:tr w:rsidR="006F34CF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6F34CF" w:rsidRPr="002D2334" w:rsidRDefault="006F34CF" w:rsidP="006F34CF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6F34CF" w:rsidRPr="00EF71E3" w:rsidRDefault="006F34CF" w:rsidP="006F34CF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 xml:space="preserve">Таштанова Акмарал Сапарба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6F34CF" w:rsidRPr="00EF71E3" w:rsidRDefault="006F34CF" w:rsidP="006F34CF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6F34CF" w:rsidRDefault="006F34CF" w:rsidP="006F34CF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 xml:space="preserve">үй кызматчысы, </w:t>
            </w:r>
            <w:r>
              <w:rPr>
                <w:sz w:val="28"/>
                <w:szCs w:val="28"/>
                <w:lang w:val="ky-KG"/>
              </w:rPr>
              <w:t>Катраң</w:t>
            </w:r>
            <w:r w:rsidRPr="00EF71E3">
              <w:rPr>
                <w:sz w:val="28"/>
                <w:szCs w:val="28"/>
                <w:lang w:val="ky-KG"/>
              </w:rPr>
              <w:t xml:space="preserve"> айылы, Лейлек району;</w:t>
            </w:r>
          </w:p>
          <w:p w:rsidR="006F34CF" w:rsidRPr="00EF71E3" w:rsidRDefault="006F34CF" w:rsidP="006F34CF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6F34CF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6F34CF" w:rsidRPr="002D2334" w:rsidRDefault="006F34CF" w:rsidP="006F34CF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6F34CF" w:rsidRPr="00EF71E3" w:rsidRDefault="006F34CF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Таштанова Ракия Мурзакан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6F34CF" w:rsidRPr="00EF71E3" w:rsidRDefault="006F34CF" w:rsidP="006F34CF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6F34CF" w:rsidRDefault="006F34CF" w:rsidP="006F34CF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 xml:space="preserve">үй кызматчысы, Жаңы-Коргон </w:t>
            </w:r>
            <w:r>
              <w:rPr>
                <w:szCs w:val="28"/>
                <w:lang w:val="ky-KG"/>
              </w:rPr>
              <w:t>айылы, Кадамжай</w:t>
            </w:r>
            <w:r w:rsidRPr="00EF71E3">
              <w:rPr>
                <w:szCs w:val="28"/>
                <w:lang w:val="ky-KG"/>
              </w:rPr>
              <w:t xml:space="preserve"> району; </w:t>
            </w:r>
          </w:p>
          <w:p w:rsidR="006F34CF" w:rsidRPr="00EF71E3" w:rsidRDefault="006F34CF" w:rsidP="006F34CF">
            <w:pPr>
              <w:jc w:val="both"/>
              <w:rPr>
                <w:szCs w:val="28"/>
                <w:lang w:val="ky-KG"/>
              </w:rPr>
            </w:pPr>
          </w:p>
        </w:tc>
      </w:tr>
      <w:tr w:rsidR="006F34CF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6F34CF" w:rsidRPr="002D2334" w:rsidRDefault="006F34CF" w:rsidP="006F34CF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6F34CF" w:rsidRPr="00EF71E3" w:rsidRDefault="006F34CF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Тилекова Насипа Муратали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6F34CF" w:rsidRPr="00EF71E3" w:rsidRDefault="006F34CF" w:rsidP="006F34CF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6F34CF" w:rsidRDefault="006F34CF" w:rsidP="006F34CF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 xml:space="preserve">К. Абдраимов атындагы орто мектебинин ашпозчусу, </w:t>
            </w:r>
            <w:r w:rsidR="001F7BC3" w:rsidRPr="00EF71E3">
              <w:rPr>
                <w:szCs w:val="28"/>
                <w:lang w:val="ky-KG"/>
              </w:rPr>
              <w:t xml:space="preserve">Бөжөй </w:t>
            </w:r>
            <w:r w:rsidR="001F7BC3">
              <w:rPr>
                <w:szCs w:val="28"/>
                <w:lang w:val="ky-KG"/>
              </w:rPr>
              <w:t>айылы,</w:t>
            </w:r>
            <w:r w:rsidR="001F7BC3" w:rsidRPr="00EF71E3">
              <w:rPr>
                <w:szCs w:val="28"/>
                <w:lang w:val="ky-KG"/>
              </w:rPr>
              <w:t xml:space="preserve"> </w:t>
            </w:r>
            <w:r w:rsidRPr="00EF71E3">
              <w:rPr>
                <w:szCs w:val="28"/>
                <w:lang w:val="ky-KG"/>
              </w:rPr>
              <w:t>Баткен району;</w:t>
            </w:r>
          </w:p>
          <w:p w:rsidR="006F34CF" w:rsidRPr="00EF71E3" w:rsidRDefault="006F34CF" w:rsidP="006F34CF">
            <w:pPr>
              <w:jc w:val="both"/>
              <w:rPr>
                <w:szCs w:val="28"/>
                <w:lang w:val="ky-KG"/>
              </w:rPr>
            </w:pPr>
          </w:p>
        </w:tc>
      </w:tr>
      <w:tr w:rsidR="006F34CF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6F34CF" w:rsidRPr="002D2334" w:rsidRDefault="006F34CF" w:rsidP="006F34CF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6F34CF" w:rsidRPr="00EF71E3" w:rsidRDefault="006F34CF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Тойгонбаева Чынара Рахман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6F34CF" w:rsidRPr="00EF71E3" w:rsidRDefault="006F34CF" w:rsidP="006F34CF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6F34CF" w:rsidRDefault="006F34CF" w:rsidP="006F34CF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үй кызматчысы, Чаувай айылы, Кадамжай району;</w:t>
            </w:r>
          </w:p>
          <w:p w:rsidR="006F34CF" w:rsidRPr="00EF71E3" w:rsidRDefault="006F34CF" w:rsidP="006F34CF">
            <w:pPr>
              <w:jc w:val="both"/>
              <w:rPr>
                <w:szCs w:val="28"/>
                <w:lang w:val="ky-KG"/>
              </w:rPr>
            </w:pPr>
          </w:p>
        </w:tc>
      </w:tr>
      <w:tr w:rsidR="006F34CF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6F34CF" w:rsidRPr="002D2334" w:rsidRDefault="006F34CF" w:rsidP="006F34CF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6F34CF" w:rsidRPr="00EF71E3" w:rsidRDefault="006F34CF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 xml:space="preserve">Тошбекова Дилбархон Кузиба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6F34CF" w:rsidRPr="00EF71E3" w:rsidRDefault="006F34CF" w:rsidP="006F34CF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6F34CF" w:rsidRDefault="006F34CF" w:rsidP="006F34CF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үй кызматчысы, Чо</w:t>
            </w:r>
            <w:r>
              <w:rPr>
                <w:szCs w:val="28"/>
                <w:lang w:val="ky-KG"/>
              </w:rPr>
              <w:t>ң-К</w:t>
            </w:r>
            <w:r w:rsidRPr="00EF71E3">
              <w:rPr>
                <w:szCs w:val="28"/>
                <w:lang w:val="ky-KG"/>
              </w:rPr>
              <w:t>ара айылы, Баткен району;</w:t>
            </w:r>
          </w:p>
          <w:p w:rsidR="006F34CF" w:rsidRPr="00EF71E3" w:rsidRDefault="006F34CF" w:rsidP="006F34CF">
            <w:pPr>
              <w:jc w:val="both"/>
              <w:rPr>
                <w:szCs w:val="28"/>
                <w:lang w:val="ky-KG"/>
              </w:rPr>
            </w:pPr>
          </w:p>
        </w:tc>
      </w:tr>
      <w:tr w:rsidR="006F34CF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6F34CF" w:rsidRPr="002D2334" w:rsidRDefault="006F34CF" w:rsidP="006F34CF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6F34CF" w:rsidRPr="00EF71E3" w:rsidRDefault="006F34CF" w:rsidP="006F34CF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 xml:space="preserve">Туранова Шарапат Балтаба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6F34CF" w:rsidRPr="00EF71E3" w:rsidRDefault="006F34CF" w:rsidP="006F34CF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6F34CF" w:rsidRDefault="006F34CF" w:rsidP="006F34CF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пенсионер, Кара-Суу айылы,   Лейлек району;</w:t>
            </w:r>
          </w:p>
          <w:p w:rsidR="006F34CF" w:rsidRPr="00EF71E3" w:rsidRDefault="006F34CF" w:rsidP="006F34CF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6F34CF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6F34CF" w:rsidRPr="002D2334" w:rsidRDefault="006F34CF" w:rsidP="006F34CF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6F34CF" w:rsidRPr="00EF71E3" w:rsidRDefault="006F34CF" w:rsidP="006F34CF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 xml:space="preserve">Турдубаева Саламат Дурусбек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6F34CF" w:rsidRPr="00EF71E3" w:rsidRDefault="006F34CF" w:rsidP="006F34CF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6F34CF" w:rsidRDefault="006F34CF" w:rsidP="006F34CF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үй кызматчысы, Маргун айылы, Лейлек району;</w:t>
            </w:r>
          </w:p>
          <w:p w:rsidR="006F34CF" w:rsidRPr="00EF71E3" w:rsidRDefault="006F34CF" w:rsidP="006F34CF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6F34CF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6F34CF" w:rsidRPr="002D2334" w:rsidRDefault="006F34CF" w:rsidP="006F34CF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6F34CF" w:rsidRPr="00EF71E3" w:rsidRDefault="006F34CF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Турдибекова Зулхумор Холмат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6F34CF" w:rsidRPr="00EF71E3" w:rsidRDefault="006F34CF" w:rsidP="006F34CF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6F34CF" w:rsidRDefault="006F34CF" w:rsidP="006F34CF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үй кызматчысы, Чо</w:t>
            </w:r>
            <w:r>
              <w:rPr>
                <w:szCs w:val="28"/>
                <w:lang w:val="ky-KG"/>
              </w:rPr>
              <w:t xml:space="preserve">ң-Кара </w:t>
            </w:r>
            <w:r w:rsidRPr="00EF71E3">
              <w:rPr>
                <w:szCs w:val="28"/>
                <w:lang w:val="ky-KG"/>
              </w:rPr>
              <w:t>айылы, Баткен району;</w:t>
            </w:r>
          </w:p>
          <w:p w:rsidR="006F34CF" w:rsidRPr="00EF71E3" w:rsidRDefault="006F34CF" w:rsidP="006F34CF">
            <w:pPr>
              <w:jc w:val="both"/>
              <w:rPr>
                <w:szCs w:val="28"/>
                <w:lang w:val="ky-KG"/>
              </w:rPr>
            </w:pPr>
          </w:p>
        </w:tc>
      </w:tr>
      <w:tr w:rsidR="006F34CF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6F34CF" w:rsidRPr="002D2334" w:rsidRDefault="006F34CF" w:rsidP="006F34CF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6F34CF" w:rsidRPr="00EF71E3" w:rsidRDefault="006F34CF" w:rsidP="006F34CF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 xml:space="preserve">Турдуева Кымызай Жалил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6F34CF" w:rsidRPr="00EF71E3" w:rsidRDefault="006F34CF" w:rsidP="006F34CF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6F34CF" w:rsidRDefault="006F34CF" w:rsidP="006F34CF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үй кызматчысы, Маданият айылы, Лейлек району;</w:t>
            </w:r>
          </w:p>
          <w:p w:rsidR="006F34CF" w:rsidRPr="00EF71E3" w:rsidRDefault="006F34CF" w:rsidP="006F34CF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6F34CF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6F34CF" w:rsidRPr="002D2334" w:rsidRDefault="006F34CF" w:rsidP="006F34CF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6F34CF" w:rsidRPr="00EF71E3" w:rsidRDefault="006F34CF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Усманова Айтгул  Жениш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6F34CF" w:rsidRPr="00EF71E3" w:rsidRDefault="006F34CF" w:rsidP="006F34CF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6F34CF" w:rsidRDefault="006F34CF" w:rsidP="006F34CF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үй кызматчысы, Кадамжай шаары, Кадамжай району;</w:t>
            </w:r>
          </w:p>
          <w:p w:rsidR="006F34CF" w:rsidRPr="00EF71E3" w:rsidRDefault="006F34CF" w:rsidP="006F34CF">
            <w:pPr>
              <w:jc w:val="both"/>
              <w:rPr>
                <w:szCs w:val="28"/>
                <w:lang w:val="ky-KG"/>
              </w:rPr>
            </w:pPr>
          </w:p>
        </w:tc>
      </w:tr>
      <w:tr w:rsidR="006F34CF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6F34CF" w:rsidRPr="002D2334" w:rsidRDefault="006F34CF" w:rsidP="006F34CF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6F34CF" w:rsidRPr="00EF71E3" w:rsidRDefault="006F34CF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Фазилова Гул</w:t>
            </w:r>
            <w:r w:rsidRPr="00EF71E3">
              <w:rPr>
                <w:szCs w:val="28"/>
              </w:rPr>
              <w:t>ь</w:t>
            </w:r>
            <w:r w:rsidRPr="00EF71E3">
              <w:rPr>
                <w:szCs w:val="28"/>
                <w:lang w:val="ky-KG"/>
              </w:rPr>
              <w:t xml:space="preserve">зат Исамидин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6F34CF" w:rsidRPr="00EF71E3" w:rsidRDefault="006F34CF" w:rsidP="006F34CF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6F34CF" w:rsidRDefault="006F34CF" w:rsidP="006F34CF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үй кызматчысы, Ак-Татыр айылы, Баткен району;</w:t>
            </w:r>
          </w:p>
          <w:p w:rsidR="006F34CF" w:rsidRPr="00EF71E3" w:rsidRDefault="006F34CF" w:rsidP="006F34CF">
            <w:pPr>
              <w:jc w:val="both"/>
              <w:rPr>
                <w:szCs w:val="28"/>
                <w:lang w:val="ky-KG"/>
              </w:rPr>
            </w:pPr>
          </w:p>
        </w:tc>
      </w:tr>
      <w:tr w:rsidR="006F34CF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6F34CF" w:rsidRPr="002D2334" w:rsidRDefault="006F34CF" w:rsidP="006F34CF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6F34CF" w:rsidRPr="00EF71E3" w:rsidRDefault="006F34CF" w:rsidP="006F34CF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 xml:space="preserve">Фазилова Жумагул Тайир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6F34CF" w:rsidRPr="00EF71E3" w:rsidRDefault="006F34CF" w:rsidP="006F34CF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6F34CF" w:rsidRDefault="006F34CF" w:rsidP="006F34CF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 xml:space="preserve">пенсионер, Достук </w:t>
            </w:r>
            <w:r>
              <w:rPr>
                <w:sz w:val="28"/>
                <w:szCs w:val="28"/>
                <w:lang w:val="ky-KG"/>
              </w:rPr>
              <w:t xml:space="preserve">айылы, </w:t>
            </w:r>
            <w:r w:rsidRPr="00EF71E3">
              <w:rPr>
                <w:sz w:val="28"/>
                <w:szCs w:val="28"/>
                <w:lang w:val="ky-KG"/>
              </w:rPr>
              <w:t>Лейлек району;</w:t>
            </w:r>
          </w:p>
          <w:p w:rsidR="006F34CF" w:rsidRPr="00EF71E3" w:rsidRDefault="006F34CF" w:rsidP="006F34CF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6F34CF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6F34CF" w:rsidRPr="002D2334" w:rsidRDefault="006F34CF" w:rsidP="006F34CF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6F34CF" w:rsidRPr="00EF71E3" w:rsidRDefault="006F34CF" w:rsidP="006F34CF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Халикова Толгонай Абдугани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6F34CF" w:rsidRPr="00EF71E3" w:rsidRDefault="006F34CF" w:rsidP="006F34CF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6F34CF" w:rsidRDefault="006F34CF" w:rsidP="006F34CF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үй кызматчысы, Кулунду айылы, Лейлек району;</w:t>
            </w:r>
          </w:p>
          <w:p w:rsidR="006F34CF" w:rsidRPr="00EF71E3" w:rsidRDefault="006F34CF" w:rsidP="006F34CF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6F34CF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6F34CF" w:rsidRPr="002D2334" w:rsidRDefault="006F34CF" w:rsidP="006F34CF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6F34CF" w:rsidRPr="00EF71E3" w:rsidRDefault="006F34CF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Ходжаева Зирафо Худайберди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6F34CF" w:rsidRPr="00EF71E3" w:rsidRDefault="006F34CF" w:rsidP="006F34CF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6F34CF" w:rsidRDefault="006F34CF" w:rsidP="006F34CF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үй кызматчысы, Кызыл-Бел айылы, Баткен району;</w:t>
            </w:r>
          </w:p>
          <w:p w:rsidR="006F34CF" w:rsidRPr="00EF71E3" w:rsidRDefault="006F34CF" w:rsidP="006F34CF">
            <w:pPr>
              <w:jc w:val="both"/>
              <w:rPr>
                <w:szCs w:val="28"/>
                <w:lang w:val="ky-KG"/>
              </w:rPr>
            </w:pPr>
          </w:p>
        </w:tc>
      </w:tr>
      <w:tr w:rsidR="006F34CF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6F34CF" w:rsidRPr="002D2334" w:rsidRDefault="006F34CF" w:rsidP="006F34CF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6F34CF" w:rsidRPr="00EF71E3" w:rsidRDefault="006F34CF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Хожоярова Айымтору Бердали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6F34CF" w:rsidRPr="00EF71E3" w:rsidRDefault="006F34CF" w:rsidP="006F34CF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6F34CF" w:rsidRDefault="006F34CF" w:rsidP="006F34CF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 xml:space="preserve">пенсионер, Жаңы-Жер айылы, Кадамжай району; </w:t>
            </w:r>
          </w:p>
          <w:p w:rsidR="006F34CF" w:rsidRPr="00EF71E3" w:rsidRDefault="006F34CF" w:rsidP="006F34CF">
            <w:pPr>
              <w:jc w:val="both"/>
              <w:rPr>
                <w:szCs w:val="28"/>
                <w:lang w:val="ky-KG"/>
              </w:rPr>
            </w:pPr>
          </w:p>
        </w:tc>
      </w:tr>
      <w:tr w:rsidR="006F34CF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6F34CF" w:rsidRPr="002D2334" w:rsidRDefault="006F34CF" w:rsidP="006F34CF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6F34CF" w:rsidRPr="00EF71E3" w:rsidRDefault="006F34CF" w:rsidP="006F34CF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 xml:space="preserve">Холбекова Алия Макамба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6F34CF" w:rsidRPr="00EF71E3" w:rsidRDefault="006F34CF" w:rsidP="006F34CF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6F34CF" w:rsidRDefault="006F34CF" w:rsidP="006F34CF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 xml:space="preserve">үй кызматчысы, </w:t>
            </w:r>
            <w:r>
              <w:rPr>
                <w:sz w:val="28"/>
                <w:szCs w:val="28"/>
                <w:lang w:val="ky-KG"/>
              </w:rPr>
              <w:t>Өзгөрүш</w:t>
            </w:r>
            <w:r w:rsidRPr="00EF71E3">
              <w:rPr>
                <w:sz w:val="28"/>
                <w:szCs w:val="28"/>
                <w:lang w:val="ky-KG"/>
              </w:rPr>
              <w:t xml:space="preserve"> айылы, Лейлек району;</w:t>
            </w:r>
          </w:p>
          <w:p w:rsidR="006F34CF" w:rsidRPr="00EF71E3" w:rsidRDefault="006F34CF" w:rsidP="006F34CF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6F34CF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6F34CF" w:rsidRPr="002D2334" w:rsidRDefault="006F34CF" w:rsidP="006F34CF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6F34CF" w:rsidRPr="00EF71E3" w:rsidRDefault="006F34CF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Шарапова Мавлудахан Курсан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6F34CF" w:rsidRPr="00EF71E3" w:rsidRDefault="006F34CF" w:rsidP="006F34CF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6F34CF" w:rsidRDefault="006F34CF" w:rsidP="006F34CF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үй кызматчысы, Чет-Кызыл айылы, Баткен району;</w:t>
            </w:r>
          </w:p>
          <w:p w:rsidR="006F34CF" w:rsidRPr="00EF71E3" w:rsidRDefault="006F34CF" w:rsidP="006F34CF">
            <w:pPr>
              <w:jc w:val="both"/>
              <w:rPr>
                <w:szCs w:val="28"/>
                <w:lang w:val="ky-KG"/>
              </w:rPr>
            </w:pPr>
          </w:p>
        </w:tc>
      </w:tr>
      <w:tr w:rsidR="006F34CF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6F34CF" w:rsidRPr="002D2334" w:rsidRDefault="006F34CF" w:rsidP="006F34CF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6F34CF" w:rsidRPr="00EF71E3" w:rsidRDefault="006F34CF" w:rsidP="006F34CF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Шукурова Анаргуль Усар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6F34CF" w:rsidRPr="00EF71E3" w:rsidRDefault="006F34CF" w:rsidP="006F34CF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6F34CF" w:rsidRDefault="006F34CF" w:rsidP="006F34CF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үй кызматчысы, И. Раззаков  айылы, Лейлек району;</w:t>
            </w:r>
          </w:p>
          <w:p w:rsidR="006F34CF" w:rsidRPr="00EF71E3" w:rsidRDefault="006F34CF" w:rsidP="006F34CF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6F34CF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6F34CF" w:rsidRPr="002D2334" w:rsidRDefault="006F34CF" w:rsidP="006F34CF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6F34CF" w:rsidRPr="00EF71E3" w:rsidRDefault="006F34CF" w:rsidP="006F34CF">
            <w:pPr>
              <w:rPr>
                <w:szCs w:val="28"/>
                <w:lang w:val="en-US"/>
              </w:rPr>
            </w:pPr>
            <w:r w:rsidRPr="00EF71E3">
              <w:rPr>
                <w:szCs w:val="28"/>
                <w:lang w:val="ky-KG"/>
              </w:rPr>
              <w:t>Ысакова Назайым Манас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6F34CF" w:rsidRPr="00EF71E3" w:rsidRDefault="006F34CF" w:rsidP="006F34CF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6F34CF" w:rsidRDefault="006F34CF" w:rsidP="006F34CF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 xml:space="preserve">үй кызматчысы, Кара-Токой айылы, Баткен району; </w:t>
            </w:r>
          </w:p>
          <w:p w:rsidR="006F34CF" w:rsidRPr="00EF71E3" w:rsidRDefault="006F34CF" w:rsidP="006F34CF">
            <w:pPr>
              <w:jc w:val="both"/>
              <w:rPr>
                <w:szCs w:val="28"/>
                <w:lang w:val="ky-KG"/>
              </w:rPr>
            </w:pPr>
          </w:p>
        </w:tc>
      </w:tr>
      <w:tr w:rsidR="006F34CF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6F34CF" w:rsidRPr="002D2334" w:rsidRDefault="006F34CF" w:rsidP="006F34CF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6F34CF" w:rsidRPr="00EF71E3" w:rsidRDefault="006F34CF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Эралиева Бактыгүл Ашимжан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6F34CF" w:rsidRPr="00EF71E3" w:rsidRDefault="006F34CF" w:rsidP="006F34CF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6F34CF" w:rsidRDefault="006F34CF" w:rsidP="006F34CF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үй кызматчысы, Көтөрмө айылы, Кадамжай району;</w:t>
            </w:r>
          </w:p>
          <w:p w:rsidR="006F34CF" w:rsidRPr="00EF71E3" w:rsidRDefault="006F34CF" w:rsidP="006F34CF">
            <w:pPr>
              <w:jc w:val="both"/>
              <w:rPr>
                <w:szCs w:val="28"/>
                <w:lang w:val="ky-KG"/>
              </w:rPr>
            </w:pPr>
          </w:p>
        </w:tc>
      </w:tr>
      <w:tr w:rsidR="006F34CF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6F34CF" w:rsidRPr="002D2334" w:rsidRDefault="006F34CF" w:rsidP="006F34CF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6F34CF" w:rsidRPr="00EF71E3" w:rsidRDefault="006F34CF" w:rsidP="006F34CF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 xml:space="preserve">Якубова Фазилат  Джалол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6F34CF" w:rsidRPr="00EF71E3" w:rsidRDefault="006F34CF" w:rsidP="006F34CF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6F34CF" w:rsidRDefault="006F34CF" w:rsidP="006F34CF">
            <w:pPr>
              <w:jc w:val="both"/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үй кызматчысы, Өрүкз</w:t>
            </w:r>
            <w:r>
              <w:rPr>
                <w:szCs w:val="28"/>
                <w:lang w:val="ky-KG"/>
              </w:rPr>
              <w:t>ар</w:t>
            </w:r>
            <w:r w:rsidRPr="00EF71E3">
              <w:rPr>
                <w:szCs w:val="28"/>
                <w:lang w:val="ky-KG"/>
              </w:rPr>
              <w:t xml:space="preserve"> айылы, Кадамжай району;</w:t>
            </w:r>
          </w:p>
          <w:p w:rsidR="006F34CF" w:rsidRPr="00EF71E3" w:rsidRDefault="006F34CF" w:rsidP="006F34CF">
            <w:pPr>
              <w:jc w:val="both"/>
              <w:rPr>
                <w:szCs w:val="28"/>
                <w:lang w:val="ky-KG"/>
              </w:rPr>
            </w:pPr>
          </w:p>
        </w:tc>
      </w:tr>
      <w:tr w:rsidR="00E418E6" w:rsidRPr="002D2334" w:rsidTr="002D2334">
        <w:trPr>
          <w:cantSplit/>
        </w:trPr>
        <w:tc>
          <w:tcPr>
            <w:tcW w:w="8789" w:type="dxa"/>
            <w:gridSpan w:val="4"/>
            <w:shd w:val="clear" w:color="auto" w:fill="auto"/>
            <w:tcMar>
              <w:left w:w="88" w:type="dxa"/>
            </w:tcMar>
          </w:tcPr>
          <w:p w:rsidR="00E418E6" w:rsidRPr="002B74D5" w:rsidRDefault="00E418E6" w:rsidP="00E418E6">
            <w:pPr>
              <w:pStyle w:val="a3"/>
              <w:jc w:val="center"/>
              <w:rPr>
                <w:b/>
                <w:sz w:val="28"/>
                <w:szCs w:val="28"/>
                <w:lang w:val="ky-KG"/>
              </w:rPr>
            </w:pPr>
            <w:r w:rsidRPr="002B74D5">
              <w:rPr>
                <w:b/>
                <w:sz w:val="28"/>
                <w:szCs w:val="28"/>
                <w:lang w:val="ky-KG"/>
              </w:rPr>
              <w:t>Жалал-Абад облусу боюнча:</w:t>
            </w:r>
          </w:p>
          <w:p w:rsidR="00E418E6" w:rsidRPr="002D2334" w:rsidRDefault="00E418E6" w:rsidP="00E418E6">
            <w:pPr>
              <w:pStyle w:val="a3"/>
              <w:jc w:val="center"/>
              <w:rPr>
                <w:sz w:val="28"/>
                <w:szCs w:val="28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Аалиева Саткын Аманбековна </w:t>
            </w:r>
          </w:p>
          <w:p w:rsidR="00BF55CD" w:rsidRPr="00A53FB0" w:rsidRDefault="00BF55CD" w:rsidP="00BF55CD">
            <w:pPr>
              <w:rPr>
                <w:szCs w:val="24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rFonts w:cs="Times New Roman"/>
                <w:szCs w:val="28"/>
                <w:lang w:val="ky-KG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үй кызматчысы, Торкент айылы, Токтогул району;</w:t>
            </w: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Абарова Наргиза Нажимидиновна</w:t>
            </w:r>
          </w:p>
          <w:p w:rsidR="00BF55CD" w:rsidRPr="00A53FB0" w:rsidRDefault="00BF55CD" w:rsidP="00BF55CD">
            <w:pPr>
              <w:rPr>
                <w:b/>
                <w:szCs w:val="24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үй кызматчысы, Сузак айылы, Сузак району;</w:t>
            </w: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rFonts w:eastAsia="Calibri"/>
                <w:szCs w:val="24"/>
                <w:lang w:val="ky-KG"/>
              </w:rPr>
            </w:pPr>
            <w:r w:rsidRPr="00A53FB0">
              <w:rPr>
                <w:rFonts w:eastAsia="Calibri"/>
                <w:szCs w:val="24"/>
                <w:lang w:val="ky-KG"/>
              </w:rPr>
              <w:t xml:space="preserve">Абасова Аймира Жекишовна </w:t>
            </w:r>
          </w:p>
          <w:p w:rsidR="00BF55CD" w:rsidRPr="00A53FB0" w:rsidRDefault="00BF55CD" w:rsidP="00BF55CD">
            <w:pPr>
              <w:rPr>
                <w:rFonts w:eastAsia="Calibri"/>
                <w:szCs w:val="24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үй кыз</w:t>
            </w:r>
            <w:r w:rsidR="000D17D1">
              <w:rPr>
                <w:szCs w:val="24"/>
                <w:lang w:val="ky-KG"/>
              </w:rPr>
              <w:t>матчысы, Алмалуу айылы, Сузак</w:t>
            </w:r>
            <w:r w:rsidRPr="00A53FB0">
              <w:rPr>
                <w:szCs w:val="24"/>
                <w:lang w:val="ky-KG"/>
              </w:rPr>
              <w:t xml:space="preserve"> району;</w:t>
            </w: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Абдимаминова Мавлюда Кадыралиевна</w:t>
            </w:r>
          </w:p>
          <w:p w:rsidR="00BF55CD" w:rsidRPr="00A53FB0" w:rsidRDefault="00BF55CD" w:rsidP="00BF55CD">
            <w:pPr>
              <w:rPr>
                <w:szCs w:val="24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үй кызматчысы, Арал айылы, Сузак району;</w:t>
            </w: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tabs>
                <w:tab w:val="left" w:pos="326"/>
                <w:tab w:val="left" w:pos="978"/>
              </w:tabs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Абдрахманова Батма Абдиманаповна </w:t>
            </w:r>
          </w:p>
          <w:p w:rsidR="00BF55CD" w:rsidRPr="00A53FB0" w:rsidRDefault="00BF55CD" w:rsidP="00BF55CD">
            <w:pPr>
              <w:tabs>
                <w:tab w:val="left" w:pos="326"/>
                <w:tab w:val="left" w:pos="978"/>
              </w:tabs>
              <w:rPr>
                <w:szCs w:val="24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Момбеков айылы, Ноокен району;  </w:t>
            </w: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Абдуллаева Гульнара Тойганбаевна </w:t>
            </w:r>
          </w:p>
          <w:p w:rsidR="00BF55CD" w:rsidRPr="00A53FB0" w:rsidRDefault="00BF55CD" w:rsidP="00BF55CD">
            <w:pPr>
              <w:rPr>
                <w:szCs w:val="24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rFonts w:eastAsia="Calibri"/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үй кызматчысы</w:t>
            </w:r>
            <w:r w:rsidRPr="00A53FB0">
              <w:rPr>
                <w:rFonts w:eastAsia="Calibri"/>
                <w:szCs w:val="24"/>
                <w:lang w:val="ky-KG"/>
              </w:rPr>
              <w:t>, Таш-Көмүр шаары;</w:t>
            </w: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Абдулажанова Саида Турсунбаевна </w:t>
            </w:r>
          </w:p>
          <w:p w:rsidR="00BF55CD" w:rsidRPr="00A53FB0" w:rsidRDefault="00BF55CD" w:rsidP="00BF55CD">
            <w:pPr>
              <w:rPr>
                <w:szCs w:val="24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Базар-Коргон айылы, Базар-Коргон району;  </w:t>
            </w: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Абдурахманова Мохизадахон Хасанидиновна</w:t>
            </w:r>
          </w:p>
          <w:p w:rsidR="00BF55CD" w:rsidRPr="00A53FB0" w:rsidRDefault="00BF55CD" w:rsidP="00BF55CD">
            <w:pPr>
              <w:rPr>
                <w:b/>
                <w:szCs w:val="24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Сузак айылы, Сузак району; </w:t>
            </w: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rFonts w:eastAsia="Calibri"/>
                <w:szCs w:val="24"/>
                <w:lang w:val="ky-KG"/>
              </w:rPr>
            </w:pPr>
            <w:r w:rsidRPr="00A53FB0">
              <w:rPr>
                <w:rFonts w:eastAsia="Calibri"/>
                <w:szCs w:val="24"/>
                <w:lang w:val="ky-KG"/>
              </w:rPr>
              <w:t xml:space="preserve">Абдыманова Нуриса Молдожановна </w:t>
            </w:r>
          </w:p>
          <w:p w:rsidR="00BF55CD" w:rsidRPr="00A53FB0" w:rsidRDefault="00BF55CD" w:rsidP="00BF55CD">
            <w:pPr>
              <w:rPr>
                <w:rFonts w:eastAsia="Calibri"/>
                <w:szCs w:val="24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үй кызматчысы, Сары-Сөгөт айылы</w:t>
            </w:r>
            <w:r w:rsidRPr="00A53FB0">
              <w:rPr>
                <w:rFonts w:asciiTheme="minorHAnsi" w:hAnsiTheme="minorHAnsi"/>
                <w:shd w:val="clear" w:color="auto" w:fill="FFFFFF"/>
                <w:lang w:val="ky-KG"/>
              </w:rPr>
              <w:t xml:space="preserve">, </w:t>
            </w:r>
            <w:r w:rsidRPr="00A53FB0">
              <w:rPr>
                <w:szCs w:val="24"/>
                <w:lang w:val="ky-KG"/>
              </w:rPr>
              <w:t>Токтогул району;</w:t>
            </w: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Абдыраманова Гульназ Акимжановна </w:t>
            </w:r>
          </w:p>
          <w:p w:rsidR="00BF55CD" w:rsidRPr="00A53FB0" w:rsidRDefault="00BF55CD" w:rsidP="00BF55CD">
            <w:pPr>
              <w:rPr>
                <w:szCs w:val="24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</w:rPr>
            </w:pPr>
            <w:r w:rsidRPr="00A53FB0">
              <w:rPr>
                <w:szCs w:val="24"/>
                <w:lang w:val="ky-KG"/>
              </w:rPr>
              <w:t>үй кызматчысы, Карамарт айылы, Сузак району;</w:t>
            </w: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Абсатарова Төркүн Сейдиевна</w:t>
            </w:r>
          </w:p>
          <w:p w:rsidR="00BF55CD" w:rsidRPr="00A53FB0" w:rsidRDefault="00BF55CD" w:rsidP="00BF55CD">
            <w:pPr>
              <w:rPr>
                <w:szCs w:val="24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пенсионер, Курулуш айылы, Ноокен району;  </w:t>
            </w: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Азимбаева Уларкан Токо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E76E61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К. Сооро</w:t>
            </w:r>
            <w:r w:rsidR="00BF55CD" w:rsidRPr="00A53FB0">
              <w:rPr>
                <w:szCs w:val="24"/>
                <w:lang w:val="ky-KG"/>
              </w:rPr>
              <w:t>нбаев атындагы № 42 орто мектебинин тейлөө кызматкери, Жон айылы, Базар-Коргон району;</w:t>
            </w:r>
          </w:p>
          <w:p w:rsidR="00BF55CD" w:rsidRPr="00A53FB0" w:rsidRDefault="00BF55CD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tabs>
                <w:tab w:val="left" w:pos="326"/>
                <w:tab w:val="left" w:pos="978"/>
              </w:tabs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Азимкулова Гулзат Атакул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№ 6 “Арал” орто мектебинин ба</w:t>
            </w:r>
            <w:r w:rsidR="003A206E">
              <w:rPr>
                <w:szCs w:val="24"/>
                <w:lang w:val="ky-KG"/>
              </w:rPr>
              <w:t>шталгыч класстын</w:t>
            </w:r>
            <w:r w:rsidR="006B60EE">
              <w:rPr>
                <w:szCs w:val="24"/>
                <w:lang w:val="ky-KG"/>
              </w:rPr>
              <w:t xml:space="preserve"> мугалими, Арал</w:t>
            </w:r>
            <w:r w:rsidRPr="00A53FB0">
              <w:rPr>
                <w:szCs w:val="24"/>
                <w:lang w:val="ky-KG"/>
              </w:rPr>
              <w:t xml:space="preserve"> </w:t>
            </w:r>
            <w:r>
              <w:rPr>
                <w:szCs w:val="24"/>
                <w:lang w:val="ky-KG"/>
              </w:rPr>
              <w:t>а</w:t>
            </w:r>
            <w:r w:rsidRPr="00A53FB0">
              <w:rPr>
                <w:szCs w:val="24"/>
                <w:lang w:val="ky-KG"/>
              </w:rPr>
              <w:t>йылы, Ноокен району;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Азимкулова Сарвархан Тургунба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пенсионер, Ак-Терек айылы,  Базар-Коргон району;</w:t>
            </w:r>
          </w:p>
          <w:p w:rsidR="00BF55CD" w:rsidRPr="00A53FB0" w:rsidRDefault="00BF55CD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Айдаралиева Дачеза Неби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Таштак айылы, Аксы району;  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Айдарбекова Самара Акматбе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rFonts w:eastAsia="Calibri"/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үй кызматчысы</w:t>
            </w:r>
            <w:r w:rsidRPr="00A53FB0">
              <w:rPr>
                <w:rFonts w:eastAsia="Calibri"/>
                <w:szCs w:val="24"/>
                <w:lang w:val="ky-KG"/>
              </w:rPr>
              <w:t xml:space="preserve">, Жалал-Абад шаары; 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Айдарова Айбарчын Торобек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Курулуш айылы, Ноокен району;  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Айдарова Жайлоокан Чырба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үй кызматчысы, Чаар-Таш айылы, Токтогул району;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Акимжанова Касиеткан Райимжан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Бүргөндү айылы, Ноокен району;  </w:t>
            </w:r>
          </w:p>
          <w:p w:rsidR="00BF55CD" w:rsidRPr="00A53FB0" w:rsidRDefault="00BF55CD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Акматова Мастурахон Акимжан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Жеңиш айылы, Ноокен району;  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Акматова Уркия Токторали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Ит-Агар</w:t>
            </w:r>
            <w:r w:rsidRPr="00A53FB0">
              <w:rPr>
                <w:szCs w:val="24"/>
                <w:lang w:val="ky-KG"/>
              </w:rPr>
              <w:t xml:space="preserve"> айылы, Аксы району;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Алабаева Каиркүл Тенти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Сары-Камыш айыл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>ы,</w:t>
            </w:r>
            <w:r w:rsidRPr="00A53FB0">
              <w:rPr>
                <w:rFonts w:ascii="Kyrghyz Times" w:hAnsi="Kyrghyz Times"/>
                <w:szCs w:val="24"/>
              </w:rPr>
              <w:t xml:space="preserve"> </w:t>
            </w:r>
            <w:r w:rsidRPr="00A53FB0">
              <w:rPr>
                <w:szCs w:val="24"/>
                <w:lang w:val="ky-KG"/>
              </w:rPr>
              <w:t>Токтогул району;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Алимбекова Буайша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пенсионер, </w:t>
            </w:r>
            <w:r w:rsidRPr="00A53FB0">
              <w:rPr>
                <w:rFonts w:ascii="Kyrghyz Times" w:hAnsi="Kyrghyz Times"/>
                <w:szCs w:val="24"/>
              </w:rPr>
              <w:t>Жаңы-Арык</w:t>
            </w:r>
            <w:r w:rsidRPr="00A53FB0">
              <w:rPr>
                <w:szCs w:val="24"/>
                <w:lang w:val="ky-KG"/>
              </w:rPr>
              <w:t xml:space="preserve"> айылы, Ноокен району;</w:t>
            </w:r>
          </w:p>
          <w:p w:rsidR="00BF55CD" w:rsidRPr="00A53FB0" w:rsidRDefault="00BF55CD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Алимбекова Бузия Замирбек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үй кызматчысы, Каныш-Кыя айылы, Чаткал району;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Алимбекова Рахат Эгемберди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үй кызматчысы, Ак-Терек айылы,</w:t>
            </w:r>
            <w:r w:rsidRPr="00A53FB0">
              <w:rPr>
                <w:rFonts w:asciiTheme="minorHAnsi" w:hAnsiTheme="minorHAnsi"/>
                <w:shd w:val="clear" w:color="auto" w:fill="FFFFFF"/>
                <w:lang w:val="ky-KG"/>
              </w:rPr>
              <w:t xml:space="preserve"> </w:t>
            </w:r>
            <w:r w:rsidRPr="00A53FB0">
              <w:rPr>
                <w:szCs w:val="24"/>
                <w:lang w:val="ky-KG"/>
              </w:rPr>
              <w:t>Чаткал району;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tabs>
                <w:tab w:val="left" w:pos="326"/>
                <w:tab w:val="left" w:pos="978"/>
              </w:tabs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Амиракулова Гулнур Абдыкадыр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Орто-Азия</w:t>
            </w:r>
            <w:r w:rsidRPr="00A53FB0">
              <w:rPr>
                <w:szCs w:val="24"/>
                <w:lang w:val="ky-KG"/>
              </w:rPr>
              <w:t xml:space="preserve">  айылы, Сузак району; </w:t>
            </w:r>
          </w:p>
          <w:p w:rsidR="00BF55CD" w:rsidRPr="00A53FB0" w:rsidRDefault="00BF55CD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b/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Амирбекова Анара Нурбе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>Жаңы-Ачы</w:t>
            </w:r>
            <w:r w:rsidRPr="00A53FB0">
              <w:rPr>
                <w:szCs w:val="24"/>
                <w:lang w:val="ky-KG"/>
              </w:rPr>
              <w:t xml:space="preserve">  айылы, Сузак району;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tabs>
                <w:tab w:val="left" w:pos="326"/>
                <w:tab w:val="left" w:pos="978"/>
              </w:tabs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Анаркулова Гульнура Кадырбек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 xml:space="preserve">Кара-Суу 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айылы, </w:t>
            </w:r>
            <w:r w:rsidRPr="00A53FB0">
              <w:rPr>
                <w:szCs w:val="24"/>
                <w:lang w:val="ky-KG"/>
              </w:rPr>
              <w:t>Аксы району;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  </w:t>
            </w: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Апсаламова Фарида Насыр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Кербен шаары, Аксы району;  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rFonts w:eastAsia="Calibri"/>
                <w:szCs w:val="24"/>
                <w:lang w:val="ky-KG"/>
              </w:rPr>
            </w:pPr>
            <w:r w:rsidRPr="00A53FB0">
              <w:rPr>
                <w:rFonts w:eastAsia="Calibri"/>
                <w:szCs w:val="24"/>
                <w:lang w:val="ky-KG"/>
              </w:rPr>
              <w:t>Арзыматова Гулбара Орунбе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Ак-Там</w:t>
            </w:r>
            <w:r w:rsidRPr="00A53FB0">
              <w:rPr>
                <w:szCs w:val="24"/>
                <w:lang w:val="ky-KG"/>
              </w:rPr>
              <w:t xml:space="preserve"> айылы, Ала-Бука району;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Артыкбаева Гүлзаткан Согушбек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Кара-Жыгач</w:t>
            </w:r>
            <w:r w:rsidRPr="00A53FB0">
              <w:rPr>
                <w:szCs w:val="24"/>
                <w:lang w:val="ky-KG"/>
              </w:rPr>
              <w:t xml:space="preserve">  айылы, Аксы району; 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 </w:t>
            </w: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Арыкбаева Нурийла Кабланбек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пенсионер, 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Жаңы-Жол айылы, </w:t>
            </w:r>
            <w:r w:rsidRPr="00A53FB0">
              <w:rPr>
                <w:szCs w:val="24"/>
                <w:lang w:val="ky-KG"/>
              </w:rPr>
              <w:t xml:space="preserve">Аксы району;  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Асанбекова Жанаргүл Маметимин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rFonts w:eastAsia="Calibri"/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үй кызматчысы</w:t>
            </w:r>
            <w:r w:rsidRPr="00A53FB0">
              <w:rPr>
                <w:rFonts w:eastAsia="Calibri"/>
                <w:szCs w:val="24"/>
                <w:lang w:val="ky-KG"/>
              </w:rPr>
              <w:t xml:space="preserve">, </w:t>
            </w:r>
            <w:r w:rsidRPr="00A53FB0">
              <w:rPr>
                <w:rFonts w:ascii="Kyrghyz Times" w:hAnsi="Kyrghyz Times"/>
                <w:szCs w:val="24"/>
              </w:rPr>
              <w:t>Казарман</w:t>
            </w:r>
            <w:r w:rsidRPr="00A53FB0">
              <w:rPr>
                <w:rFonts w:eastAsia="Calibri"/>
                <w:szCs w:val="24"/>
                <w:lang w:val="ky-KG"/>
              </w:rPr>
              <w:t xml:space="preserve"> айылы, Тогуз-Торо району;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Атабаева Айгүл Рыскулбек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Кара-Жыгач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</w:t>
            </w:r>
            <w:r w:rsidRPr="00A53FB0">
              <w:rPr>
                <w:szCs w:val="24"/>
                <w:lang w:val="ky-KG"/>
              </w:rPr>
              <w:t>айылы</w:t>
            </w:r>
            <w:r>
              <w:rPr>
                <w:szCs w:val="24"/>
                <w:lang w:val="ky-KG"/>
              </w:rPr>
              <w:t>,</w:t>
            </w:r>
            <w:r w:rsidRPr="00A53FB0">
              <w:rPr>
                <w:szCs w:val="24"/>
                <w:lang w:val="ky-KG"/>
              </w:rPr>
              <w:t xml:space="preserve"> Аксы району;  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Атакулова Миргул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Жай-Терек</w:t>
            </w:r>
            <w:r w:rsidRPr="00A53FB0">
              <w:rPr>
                <w:szCs w:val="24"/>
                <w:lang w:val="ky-KG"/>
              </w:rPr>
              <w:t xml:space="preserve"> айылы, Базар-Коргон району; </w:t>
            </w:r>
          </w:p>
          <w:p w:rsidR="00BF55CD" w:rsidRPr="00A53FB0" w:rsidRDefault="00BF55CD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 </w:t>
            </w: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b/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Атакулова Рахима Джоруп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пенсионер, </w:t>
            </w:r>
            <w:r w:rsidRPr="00A53FB0">
              <w:rPr>
                <w:rFonts w:ascii="Kyrghyz Times" w:hAnsi="Kyrghyz Times"/>
                <w:szCs w:val="24"/>
              </w:rPr>
              <w:t>Көк-Арт айыл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>ы,</w:t>
            </w:r>
            <w:r w:rsidRPr="00A53FB0">
              <w:rPr>
                <w:szCs w:val="24"/>
                <w:lang w:val="ky-KG"/>
              </w:rPr>
              <w:t xml:space="preserve"> Сузак району;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Атаналиева Айзадакан Жапаба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Ничке-Сай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</w:t>
            </w:r>
            <w:r w:rsidRPr="00A53FB0">
              <w:rPr>
                <w:rFonts w:asciiTheme="minorHAnsi" w:hAnsiTheme="minorHAnsi"/>
                <w:shd w:val="clear" w:color="auto" w:fill="F3F3F3"/>
                <w:lang w:val="ky-KG"/>
              </w:rPr>
              <w:t xml:space="preserve">, </w:t>
            </w:r>
            <w:r w:rsidRPr="00A53FB0">
              <w:rPr>
                <w:szCs w:val="24"/>
                <w:lang w:val="ky-KG"/>
              </w:rPr>
              <w:t>Токтогул району;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b/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Атаханова Фарида Макамба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>Жерге-Тал</w:t>
            </w:r>
            <w:r w:rsidRPr="00A53FB0">
              <w:rPr>
                <w:rFonts w:ascii="Kyrghyz Times" w:hAnsi="Kyrghyz Times"/>
                <w:szCs w:val="24"/>
              </w:rPr>
              <w:t xml:space="preserve"> айыл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ы, </w:t>
            </w:r>
            <w:r w:rsidRPr="00A53FB0">
              <w:rPr>
                <w:szCs w:val="24"/>
                <w:lang w:val="ky-KG"/>
              </w:rPr>
              <w:t>Сузак району;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Ахматова Айнура Нарали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Ноошкен</w:t>
            </w:r>
            <w:r w:rsidRPr="00A53FB0">
              <w:rPr>
                <w:szCs w:val="24"/>
                <w:lang w:val="ky-KG"/>
              </w:rPr>
              <w:t xml:space="preserve"> айылы, Ноокен району;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  </w:t>
            </w: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tabs>
                <w:tab w:val="left" w:pos="326"/>
                <w:tab w:val="left" w:pos="978"/>
              </w:tabs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Ашыралиева Уулжан Шабырали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үй кызматчысы, Улук айылы, Аксы району;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  </w:t>
            </w: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Балтагулова Назбубу Нарба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Ак-Коргон</w:t>
            </w:r>
            <w:r w:rsidRPr="00A53FB0">
              <w:rPr>
                <w:szCs w:val="24"/>
                <w:lang w:val="ky-KG"/>
              </w:rPr>
              <w:t xml:space="preserve"> айылы, Ала-Бука району;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rFonts w:eastAsia="Calibri"/>
                <w:szCs w:val="24"/>
                <w:lang w:val="ky-KG"/>
              </w:rPr>
            </w:pPr>
            <w:r w:rsidRPr="00A53FB0">
              <w:rPr>
                <w:rFonts w:eastAsia="Calibri"/>
                <w:szCs w:val="24"/>
                <w:lang w:val="ky-KG"/>
              </w:rPr>
              <w:t xml:space="preserve">Бекбосунова Динара Зайырбек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eastAsia="Calibri"/>
                <w:szCs w:val="28"/>
                <w:lang w:val="ky-KG"/>
              </w:rPr>
              <w:t>Саргата айылы,</w:t>
            </w:r>
            <w:r w:rsidRPr="00A53FB0">
              <w:rPr>
                <w:szCs w:val="24"/>
                <w:lang w:val="ky-KG"/>
              </w:rPr>
              <w:t xml:space="preserve"> Токтогул району;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Бекиева Бурмакан Енгишовна </w:t>
            </w:r>
          </w:p>
          <w:p w:rsidR="00845153" w:rsidRPr="00A53FB0" w:rsidRDefault="00845153" w:rsidP="00BF55CD">
            <w:pPr>
              <w:rPr>
                <w:szCs w:val="24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rFonts w:eastAsia="Calibri"/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үй кызматчысы</w:t>
            </w:r>
            <w:r w:rsidRPr="00A53FB0">
              <w:rPr>
                <w:rFonts w:eastAsia="Calibri"/>
                <w:szCs w:val="24"/>
                <w:lang w:val="ky-KG"/>
              </w:rPr>
              <w:t>, Таш-Көмүр шаары;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Бекиева Кенжекан Енгиш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Дардак-Дөбө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</w:t>
            </w:r>
            <w:r w:rsidRPr="00A53FB0">
              <w:rPr>
                <w:szCs w:val="24"/>
                <w:lang w:val="ky-KG"/>
              </w:rPr>
              <w:t xml:space="preserve"> Аксы району;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  </w:t>
            </w: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Бекилова Холисхон Исман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szCs w:val="28"/>
              </w:rPr>
              <w:t>Ка</w:t>
            </w:r>
            <w:r w:rsidRPr="00A53FB0">
              <w:rPr>
                <w:szCs w:val="28"/>
                <w:lang w:val="ky-KG"/>
              </w:rPr>
              <w:t>шка-Суу</w:t>
            </w:r>
            <w:r w:rsidRPr="00A53FB0">
              <w:rPr>
                <w:szCs w:val="28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 xml:space="preserve">Аксы району;  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Бекиматова Мейликан Шакирбек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eastAsia="Calibri"/>
                <w:szCs w:val="28"/>
                <w:lang w:val="ky-KG"/>
              </w:rPr>
              <w:t xml:space="preserve">Терек-Суу айылы, </w:t>
            </w:r>
            <w:r w:rsidRPr="00A53FB0">
              <w:rPr>
                <w:szCs w:val="24"/>
                <w:lang w:val="ky-KG"/>
              </w:rPr>
              <w:t>Токтогул району;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Бердалиева Ж</w:t>
            </w:r>
            <w:r w:rsidRPr="00A53FB0">
              <w:rPr>
                <w:szCs w:val="24"/>
                <w:lang w:val="en-US"/>
              </w:rPr>
              <w:t>ы</w:t>
            </w:r>
            <w:r w:rsidRPr="00A53FB0">
              <w:rPr>
                <w:szCs w:val="24"/>
                <w:lang w:val="ky-KG"/>
              </w:rPr>
              <w:t xml:space="preserve">паргул Нурмамат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Карача</w:t>
            </w:r>
            <w:r w:rsidRPr="00A53FB0">
              <w:rPr>
                <w:szCs w:val="24"/>
                <w:lang w:val="ky-KG"/>
              </w:rPr>
              <w:t xml:space="preserve"> айылы, Базар-Коргон району; </w:t>
            </w:r>
          </w:p>
          <w:p w:rsidR="00BF55CD" w:rsidRPr="00A53FB0" w:rsidRDefault="00BF55CD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 </w:t>
            </w: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Берикбаева Жаңыл Жигитали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Арал айылы, Ноокен району;  </w:t>
            </w:r>
          </w:p>
          <w:p w:rsidR="00BF55CD" w:rsidRPr="00A53FB0" w:rsidRDefault="00BF55CD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rFonts w:eastAsia="Calibri"/>
                <w:szCs w:val="24"/>
                <w:lang w:val="ky-KG"/>
              </w:rPr>
            </w:pPr>
            <w:r w:rsidRPr="00A53FB0">
              <w:rPr>
                <w:rFonts w:eastAsia="Calibri"/>
                <w:szCs w:val="24"/>
                <w:lang w:val="ky-KG"/>
              </w:rPr>
              <w:t xml:space="preserve">Борбугулова Нурзада Козубек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Куйбышев</w:t>
            </w:r>
            <w:r w:rsidRPr="00A53FB0">
              <w:rPr>
                <w:szCs w:val="24"/>
                <w:lang w:val="ky-KG"/>
              </w:rPr>
              <w:t xml:space="preserve">  айылы, Токтогул району;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Гафурова Азизахон Абдухамит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пенсионер, </w:t>
            </w:r>
            <w:r w:rsidRPr="00A53FB0">
              <w:rPr>
                <w:szCs w:val="28"/>
              </w:rPr>
              <w:t xml:space="preserve">Кочкор-Ата шаары, </w:t>
            </w:r>
            <w:r w:rsidRPr="00A53FB0">
              <w:rPr>
                <w:szCs w:val="24"/>
                <w:lang w:val="ky-KG"/>
              </w:rPr>
              <w:t xml:space="preserve"> Ноокен району;  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Дарманкулова Кишимжан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пенсионер, Базар-Коргон шаары, Базар-Коргон району;  </w:t>
            </w:r>
          </w:p>
          <w:p w:rsidR="00BF55CD" w:rsidRPr="00A53FB0" w:rsidRDefault="00BF55CD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b/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Джаныкулова Махпуза Абдураим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Комсомол</w:t>
            </w:r>
            <w:r w:rsidRPr="00A53FB0">
              <w:rPr>
                <w:szCs w:val="24"/>
                <w:lang w:val="ky-KG"/>
              </w:rPr>
              <w:t xml:space="preserve">  айылы, Сузак району; 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b/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Доноева Гулайым Эркинба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Сай</w:t>
            </w:r>
            <w:r w:rsidRPr="00A53FB0">
              <w:rPr>
                <w:szCs w:val="24"/>
                <w:lang w:val="ky-KG"/>
              </w:rPr>
              <w:t xml:space="preserve"> айылы, Сузак району;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rFonts w:eastAsia="Calibri"/>
                <w:szCs w:val="24"/>
                <w:lang w:val="ky-KG"/>
              </w:rPr>
            </w:pPr>
            <w:r w:rsidRPr="00A53FB0">
              <w:rPr>
                <w:rFonts w:eastAsia="Calibri"/>
                <w:szCs w:val="24"/>
                <w:lang w:val="ky-KG"/>
              </w:rPr>
              <w:t xml:space="preserve">Дубанаева Гулниза Тургунбек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Дардак-Дөбө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</w:t>
            </w:r>
            <w:r w:rsidRPr="00A53FB0">
              <w:rPr>
                <w:szCs w:val="24"/>
                <w:lang w:val="ky-KG"/>
              </w:rPr>
              <w:t xml:space="preserve"> Аксы району;  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rFonts w:eastAsia="Calibri"/>
                <w:szCs w:val="24"/>
                <w:lang w:val="ky-KG"/>
              </w:rPr>
            </w:pPr>
            <w:r w:rsidRPr="00A53FB0">
              <w:rPr>
                <w:rFonts w:eastAsia="Calibri"/>
                <w:szCs w:val="24"/>
                <w:lang w:val="ky-KG"/>
              </w:rPr>
              <w:t>Дядченко Надежда Анатоль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0D17D1" w:rsidP="00845153">
            <w:pPr>
              <w:jc w:val="both"/>
              <w:rPr>
                <w:rFonts w:eastAsia="Calibri"/>
                <w:szCs w:val="24"/>
                <w:lang w:val="ky-KG"/>
              </w:rPr>
            </w:pPr>
            <w:r>
              <w:rPr>
                <w:rFonts w:eastAsia="Calibri"/>
                <w:szCs w:val="24"/>
                <w:lang w:val="ky-KG"/>
              </w:rPr>
              <w:t>ү</w:t>
            </w:r>
            <w:r w:rsidR="00BF55CD" w:rsidRPr="00A53FB0">
              <w:rPr>
                <w:rFonts w:eastAsia="Calibri"/>
                <w:szCs w:val="24"/>
                <w:lang w:val="ky-KG"/>
              </w:rPr>
              <w:t>й кызматчысы, Жалал-Абад шаары;</w:t>
            </w:r>
          </w:p>
          <w:p w:rsidR="00BF55CD" w:rsidRPr="00A53FB0" w:rsidRDefault="00BF55CD" w:rsidP="00845153">
            <w:pPr>
              <w:jc w:val="both"/>
              <w:rPr>
                <w:rFonts w:eastAsia="Calibri"/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Жакып кызы Айгүл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үй кызматчысы, Токтогул шаары,</w:t>
            </w:r>
            <w:r w:rsidRPr="00A53FB0">
              <w:rPr>
                <w:rFonts w:asciiTheme="minorHAnsi" w:hAnsiTheme="minorHAnsi"/>
                <w:shd w:val="clear" w:color="auto" w:fill="F3F3F3"/>
                <w:lang w:val="ky-KG"/>
              </w:rPr>
              <w:t xml:space="preserve"> </w:t>
            </w:r>
            <w:r w:rsidRPr="00A53FB0">
              <w:rPr>
                <w:szCs w:val="24"/>
                <w:lang w:val="ky-KG"/>
              </w:rPr>
              <w:t>Токтогул району;</w:t>
            </w:r>
          </w:p>
          <w:p w:rsidR="00BF55CD" w:rsidRPr="00A53FB0" w:rsidRDefault="00BF55CD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Жакыпбаева Астра Анарба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tabs>
                <w:tab w:val="left" w:pos="326"/>
                <w:tab w:val="left" w:pos="978"/>
              </w:tabs>
              <w:jc w:val="both"/>
              <w:rPr>
                <w:rFonts w:eastAsia="Calibri"/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үй кызматчысы</w:t>
            </w:r>
            <w:r w:rsidRPr="00A53FB0">
              <w:rPr>
                <w:rFonts w:eastAsia="Calibri"/>
                <w:szCs w:val="24"/>
                <w:lang w:val="ky-KG"/>
              </w:rPr>
              <w:t>, Жалал-Абад шаары;</w:t>
            </w:r>
          </w:p>
          <w:p w:rsidR="00BF55CD" w:rsidRPr="00A53FB0" w:rsidRDefault="00BF55CD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Жамантаева Нуржамал Калыбе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Жийде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>Сузак району;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Жангараева Айбарча Табылди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Терек-Суу</w:t>
            </w:r>
            <w:r w:rsidRPr="00A53FB0">
              <w:rPr>
                <w:szCs w:val="24"/>
                <w:lang w:val="ky-KG"/>
              </w:rPr>
              <w:t xml:space="preserve"> айылы, Токтогул району;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rFonts w:eastAsia="Calibri"/>
                <w:szCs w:val="24"/>
                <w:lang w:val="ky-KG"/>
              </w:rPr>
            </w:pPr>
            <w:r w:rsidRPr="00A53FB0">
              <w:rPr>
                <w:rFonts w:eastAsia="Calibri"/>
                <w:szCs w:val="24"/>
                <w:lang w:val="ky-KG"/>
              </w:rPr>
              <w:t xml:space="preserve">Жапарова Максаткан Акматкул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Арал</w:t>
            </w:r>
            <w:r w:rsidRPr="00A53FB0">
              <w:rPr>
                <w:szCs w:val="24"/>
                <w:lang w:val="ky-KG"/>
              </w:rPr>
              <w:t xml:space="preserve"> айылы, Сузак району;</w:t>
            </w:r>
          </w:p>
          <w:p w:rsidR="00BF55CD" w:rsidRPr="00A53FB0" w:rsidRDefault="00BF55CD" w:rsidP="00845153">
            <w:pPr>
              <w:jc w:val="both"/>
              <w:rPr>
                <w:rFonts w:eastAsia="Calibri"/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b/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Жапарова Ырыскан Токон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Орто-Азия</w:t>
            </w:r>
            <w:r w:rsidRPr="00A53FB0">
              <w:rPr>
                <w:szCs w:val="24"/>
                <w:lang w:val="ky-KG"/>
              </w:rPr>
              <w:t xml:space="preserve"> айылы, Сузак району;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Жаркынбаева Айгуль Тагайбе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Кашкар-Маала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</w:t>
            </w:r>
            <w:r w:rsidRPr="00A53FB0">
              <w:rPr>
                <w:szCs w:val="24"/>
                <w:lang w:val="ky-KG"/>
              </w:rPr>
              <w:t xml:space="preserve"> Сузак району;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Жигитова Упакан Абдилабек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Сары-Сөгөт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</w:t>
            </w:r>
            <w:r w:rsidRPr="00A53FB0">
              <w:rPr>
                <w:szCs w:val="24"/>
                <w:lang w:val="ky-KG"/>
              </w:rPr>
              <w:t xml:space="preserve"> Токтогул району;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45153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Жолдошова Жаңылай Камытбековна</w:t>
            </w:r>
          </w:p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tabs>
                <w:tab w:val="left" w:pos="326"/>
                <w:tab w:val="left" w:pos="978"/>
              </w:tabs>
              <w:jc w:val="both"/>
              <w:rPr>
                <w:rFonts w:eastAsia="Calibri"/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үй кызматчысы</w:t>
            </w:r>
            <w:r w:rsidRPr="00A53FB0">
              <w:rPr>
                <w:rFonts w:eastAsia="Calibri"/>
                <w:szCs w:val="24"/>
                <w:lang w:val="ky-KG"/>
              </w:rPr>
              <w:t xml:space="preserve">, Таш-Көмүр шаары; </w:t>
            </w:r>
          </w:p>
          <w:p w:rsidR="00BF55CD" w:rsidRPr="00A53FB0" w:rsidRDefault="00BF55CD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Жоробекова Турду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пенсионер, </w:t>
            </w:r>
            <w:r w:rsidRPr="00A53FB0">
              <w:rPr>
                <w:rFonts w:ascii="Kyrghyz Times" w:hAnsi="Kyrghyz Times"/>
                <w:szCs w:val="24"/>
              </w:rPr>
              <w:t>Совет-Сай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>Ала-Бука району;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Жороева Кундузкан Каблан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Бай-Мундуз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</w:t>
            </w:r>
            <w:r w:rsidRPr="00A53FB0">
              <w:rPr>
                <w:szCs w:val="24"/>
                <w:lang w:val="ky-KG"/>
              </w:rPr>
              <w:t xml:space="preserve"> Базар-Коргон району;</w:t>
            </w:r>
          </w:p>
          <w:p w:rsidR="00BF55CD" w:rsidRPr="00A53FB0" w:rsidRDefault="00BF55CD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Жуманазарова Миргүл Артыкба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Ак-Жол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</w:t>
            </w:r>
            <w:r w:rsidRPr="00A53FB0">
              <w:rPr>
                <w:szCs w:val="24"/>
                <w:lang w:val="ky-KG"/>
              </w:rPr>
              <w:t>айылы,</w:t>
            </w:r>
            <w:r w:rsidR="000D17D1">
              <w:rPr>
                <w:szCs w:val="24"/>
                <w:lang w:val="ky-KG"/>
              </w:rPr>
              <w:t xml:space="preserve"> </w:t>
            </w:r>
            <w:r w:rsidRPr="00A53FB0">
              <w:rPr>
                <w:szCs w:val="24"/>
                <w:lang w:val="ky-KG"/>
              </w:rPr>
              <w:t xml:space="preserve">Аксы району;  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Жусупбекова Альбина Абдулла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>Жаңы-Арык</w:t>
            </w:r>
            <w:r w:rsidRPr="00A53FB0">
              <w:rPr>
                <w:szCs w:val="24"/>
                <w:lang w:val="ky-KG"/>
              </w:rPr>
              <w:t xml:space="preserve"> айылы, Ноокен району; 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Жусупжанова Махабат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А. Абдраимов </w:t>
            </w:r>
            <w:r w:rsidR="00F903A7">
              <w:rPr>
                <w:szCs w:val="24"/>
                <w:lang w:val="ky-KG"/>
              </w:rPr>
              <w:t>атындагы № 2 жалпы билим берүү</w:t>
            </w:r>
            <w:r w:rsidRPr="00A53FB0">
              <w:rPr>
                <w:szCs w:val="24"/>
                <w:lang w:val="ky-KG"/>
              </w:rPr>
              <w:t xml:space="preserve"> орто мектебинин кыргыз тили жана адабият мугалими, Казарман айылы, Тогуз-Торо району;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tabs>
                <w:tab w:val="left" w:pos="326"/>
                <w:tab w:val="left" w:pos="978"/>
              </w:tabs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Закирова Зейнеш Калил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>Кызыл-Октябрь</w:t>
            </w:r>
            <w:r w:rsidRPr="00A53FB0">
              <w:rPr>
                <w:szCs w:val="24"/>
                <w:lang w:val="ky-KG"/>
              </w:rPr>
              <w:t xml:space="preserve"> айылы, Базар-Коргон району; </w:t>
            </w:r>
          </w:p>
          <w:p w:rsidR="00BF55CD" w:rsidRPr="00A53FB0" w:rsidRDefault="00BF55CD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Ибрагимова Калыскан Кудайберди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szCs w:val="28"/>
              </w:rPr>
              <w:t>Ка</w:t>
            </w:r>
            <w:r w:rsidRPr="00A53FB0">
              <w:rPr>
                <w:szCs w:val="28"/>
                <w:lang w:val="ky-KG"/>
              </w:rPr>
              <w:t>шка-Суу</w:t>
            </w:r>
            <w:r w:rsidRPr="00A53FB0">
              <w:rPr>
                <w:szCs w:val="28"/>
              </w:rPr>
              <w:t xml:space="preserve"> айылы,</w:t>
            </w:r>
            <w:r w:rsidRPr="00A53FB0">
              <w:rPr>
                <w:szCs w:val="24"/>
                <w:lang w:val="ky-KG"/>
              </w:rPr>
              <w:t xml:space="preserve"> Аксы району;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Илимжанова Лайликан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пенсионер, 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Жаңы-Жол айылы, </w:t>
            </w:r>
            <w:r w:rsidRPr="00A53FB0">
              <w:rPr>
                <w:szCs w:val="24"/>
                <w:lang w:val="ky-KG"/>
              </w:rPr>
              <w:t xml:space="preserve">Аксы району;  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Ильясова Санталатхан Алимжан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>Чоң-Багыш а</w:t>
            </w:r>
            <w:r w:rsidRPr="00A53FB0">
              <w:rPr>
                <w:szCs w:val="24"/>
                <w:lang w:val="ky-KG"/>
              </w:rPr>
              <w:t xml:space="preserve">йылы, Ноокен району;  </w:t>
            </w:r>
          </w:p>
          <w:p w:rsidR="00BF55CD" w:rsidRPr="00A53FB0" w:rsidRDefault="00BF55CD" w:rsidP="00845153">
            <w:pPr>
              <w:jc w:val="both"/>
              <w:rPr>
                <w:rFonts w:ascii="Kyrghyz Times" w:hAnsi="Kyrghyz Times"/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Исаева Тотухан Ташполот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пенсионер, </w:t>
            </w:r>
            <w:r w:rsidRPr="00A53FB0">
              <w:rPr>
                <w:rFonts w:ascii="Kyrghyz Times" w:hAnsi="Kyrghyz Times"/>
                <w:szCs w:val="24"/>
              </w:rPr>
              <w:t xml:space="preserve">Кыргыз-Абад айылы, </w:t>
            </w:r>
            <w:r w:rsidRPr="00A53FB0">
              <w:rPr>
                <w:szCs w:val="24"/>
                <w:lang w:val="ky-KG"/>
              </w:rPr>
              <w:t>Сузак району;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Исакова Назиракан Эргешба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Соку-Таш</w:t>
            </w:r>
            <w:r w:rsidRPr="00A53FB0">
              <w:rPr>
                <w:szCs w:val="24"/>
                <w:lang w:val="ky-KG"/>
              </w:rPr>
              <w:t xml:space="preserve"> айылы, Сузак району;</w:t>
            </w:r>
          </w:p>
          <w:p w:rsidR="00BF55CD" w:rsidRPr="00A53FB0" w:rsidRDefault="00BF55CD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Исирадинова Тамара Бөлөкба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rFonts w:eastAsia="Calibri"/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үй кызматчысы</w:t>
            </w:r>
            <w:r w:rsidRPr="00A53FB0">
              <w:rPr>
                <w:rFonts w:eastAsia="Calibri"/>
                <w:szCs w:val="24"/>
                <w:lang w:val="ky-KG"/>
              </w:rPr>
              <w:t>, Казарман айылы, Тогуз-Торо району;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tabs>
                <w:tab w:val="left" w:pos="326"/>
                <w:tab w:val="left" w:pos="978"/>
              </w:tabs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Исмаилова Бурмакан Бердигул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Кара-Суу</w:t>
            </w:r>
            <w:r w:rsidRPr="00A53FB0">
              <w:rPr>
                <w:szCs w:val="24"/>
                <w:lang w:val="ky-KG"/>
              </w:rPr>
              <w:t xml:space="preserve"> айылы, Токтогул району;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Исманова Данакан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пенсионер, Арал айылы, Сузак району;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rFonts w:eastAsia="Calibri"/>
                <w:szCs w:val="24"/>
                <w:lang w:val="ky-KG"/>
              </w:rPr>
            </w:pPr>
            <w:r w:rsidRPr="00A53FB0">
              <w:rPr>
                <w:rFonts w:eastAsia="Calibri"/>
                <w:szCs w:val="24"/>
                <w:lang w:val="ky-KG"/>
              </w:rPr>
              <w:t>Исманова Турдукан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rFonts w:eastAsia="Calibri"/>
                <w:szCs w:val="24"/>
                <w:lang w:val="ky-KG"/>
              </w:rPr>
            </w:pPr>
            <w:r w:rsidRPr="00A53FB0">
              <w:rPr>
                <w:rFonts w:eastAsia="Calibri"/>
                <w:szCs w:val="24"/>
                <w:lang w:val="ky-KG"/>
              </w:rPr>
              <w:t>пенсионер, Жалал-Абад шаары;</w:t>
            </w:r>
          </w:p>
          <w:p w:rsidR="00BF55CD" w:rsidRPr="00A53FB0" w:rsidRDefault="00BF55CD" w:rsidP="00845153">
            <w:pPr>
              <w:jc w:val="both"/>
              <w:rPr>
                <w:rFonts w:eastAsia="Calibri"/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Итикулова Элиза Токторба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 xml:space="preserve">Торкент </w:t>
            </w:r>
            <w:r w:rsidRPr="00A53FB0">
              <w:rPr>
                <w:szCs w:val="24"/>
                <w:lang w:val="ky-KG"/>
              </w:rPr>
              <w:t>айылы, Токтогул району;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Кадырова Айчүрөк Тиленба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Жаңы-Арык айылы, </w:t>
            </w:r>
            <w:r w:rsidRPr="00A53FB0">
              <w:rPr>
                <w:szCs w:val="24"/>
                <w:lang w:val="ky-KG"/>
              </w:rPr>
              <w:t xml:space="preserve">Ноокен району;  </w:t>
            </w:r>
          </w:p>
          <w:p w:rsidR="00BF55CD" w:rsidRPr="00A53FB0" w:rsidRDefault="00BF55CD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Кадырова Жылдызкан Ырысба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Курулуш</w:t>
            </w:r>
            <w:r w:rsidRPr="00A53FB0">
              <w:rPr>
                <w:szCs w:val="24"/>
                <w:lang w:val="ky-KG"/>
              </w:rPr>
              <w:t xml:space="preserve"> айылы, Ноокен району;  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tabs>
                <w:tab w:val="left" w:pos="326"/>
                <w:tab w:val="left" w:pos="978"/>
              </w:tabs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Кадырова Зайнапхан Абдулла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Жай-Терек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 xml:space="preserve">Базар-Коргон району;  </w:t>
            </w:r>
          </w:p>
          <w:p w:rsidR="00BF55CD" w:rsidRPr="00A53FB0" w:rsidRDefault="00BF55CD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Казыгулова Гулбарчын Анаркул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Көк-Тоңду айылы, </w:t>
            </w:r>
            <w:r w:rsidRPr="00A53FB0">
              <w:rPr>
                <w:szCs w:val="24"/>
                <w:lang w:val="ky-KG"/>
              </w:rPr>
              <w:t xml:space="preserve">Базар-Коргон району; </w:t>
            </w:r>
          </w:p>
          <w:p w:rsidR="00BF55CD" w:rsidRPr="00A53FB0" w:rsidRDefault="00BF55CD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 </w:t>
            </w: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Кайбалиева Самара Токторали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Комсомол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>Токтогул району;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rFonts w:eastAsia="Calibri"/>
                <w:szCs w:val="24"/>
                <w:lang w:val="ky-KG"/>
              </w:rPr>
            </w:pPr>
            <w:r w:rsidRPr="00A53FB0">
              <w:rPr>
                <w:rFonts w:eastAsia="Calibri"/>
                <w:szCs w:val="24"/>
                <w:lang w:val="ky-KG"/>
              </w:rPr>
              <w:t>Калмаматова Тазагүл Рахманали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Default="00BF55CD" w:rsidP="00845153">
            <w:pPr>
              <w:jc w:val="both"/>
              <w:rPr>
                <w:rFonts w:eastAsia="Calibri"/>
                <w:szCs w:val="24"/>
                <w:lang w:val="ky-KG"/>
              </w:rPr>
            </w:pPr>
            <w:r w:rsidRPr="00A53FB0">
              <w:rPr>
                <w:rFonts w:eastAsia="Calibri"/>
                <w:szCs w:val="24"/>
                <w:lang w:val="ky-KG"/>
              </w:rPr>
              <w:t>№ 17 орто мектебинин кыргыз тили жана адабият мугалими, Жалал-Абад шаары;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tabs>
                <w:tab w:val="left" w:pos="326"/>
                <w:tab w:val="left" w:pos="978"/>
              </w:tabs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Камбарова Клара Муратали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Комсомол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>Сузак району;</w:t>
            </w:r>
          </w:p>
          <w:p w:rsidR="00BF55CD" w:rsidRPr="00A53FB0" w:rsidRDefault="00BF55CD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b/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Камбарова Мукаддасхон Абдурашид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Комсомол</w:t>
            </w:r>
            <w:r w:rsidRPr="00A53FB0">
              <w:rPr>
                <w:szCs w:val="24"/>
                <w:lang w:val="ky-KG"/>
              </w:rPr>
              <w:t xml:space="preserve"> айылы, Сузак району;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Камилова Жаркынай Ергеш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Кайырма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 xml:space="preserve">Базар-Коргон району; </w:t>
            </w:r>
          </w:p>
          <w:p w:rsidR="00BF55CD" w:rsidRPr="00A53FB0" w:rsidRDefault="00BF55CD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 </w:t>
            </w: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b/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Карабаева Шохинур Касымжан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Сузак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>Сузак району;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b/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Карагулова Рахат Курмамбе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Таран-Базар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>Сузак району;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rFonts w:eastAsia="Calibri"/>
                <w:szCs w:val="24"/>
                <w:lang w:val="ky-KG"/>
              </w:rPr>
            </w:pPr>
            <w:r w:rsidRPr="00A53FB0">
              <w:rPr>
                <w:rFonts w:eastAsia="Calibri"/>
                <w:szCs w:val="24"/>
                <w:lang w:val="ky-KG"/>
              </w:rPr>
              <w:t xml:space="preserve">Касымбекова Рахат Ырысбек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>Топ-Жаңгак</w:t>
            </w:r>
            <w:r w:rsidRPr="00A53FB0">
              <w:rPr>
                <w:szCs w:val="24"/>
                <w:lang w:val="ky-KG"/>
              </w:rPr>
              <w:t xml:space="preserve"> айылы, Аксы району;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tabs>
                <w:tab w:val="left" w:pos="326"/>
                <w:tab w:val="left" w:pos="978"/>
              </w:tabs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Касымова Гүлзат Күлчоро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Терек-Суу</w:t>
            </w:r>
            <w:r w:rsidRPr="00A53FB0">
              <w:rPr>
                <w:szCs w:val="24"/>
                <w:lang w:val="ky-KG"/>
              </w:rPr>
              <w:t xml:space="preserve"> айылы, Токтогул району;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Кожокеева Бүсайра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пенсионер, </w:t>
            </w:r>
            <w:r w:rsidRPr="00A53FB0">
              <w:rPr>
                <w:rFonts w:ascii="Kyrghyz Times" w:hAnsi="Kyrghyz Times"/>
                <w:szCs w:val="24"/>
              </w:rPr>
              <w:t>Кызыл-Бейит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>Аксы району;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Козугулова Сапаркуль Аман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Дерес-Сай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 xml:space="preserve">Аксы району;  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BF55CD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F55CD" w:rsidRPr="002D2334" w:rsidRDefault="00BF55CD" w:rsidP="00BF55C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BF55CD" w:rsidRPr="00A53FB0" w:rsidRDefault="00BF55CD" w:rsidP="00BF55CD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Конушова Нуржамал Жаманкул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BF55CD" w:rsidRPr="00A53FB0" w:rsidRDefault="00BF55CD" w:rsidP="00BF55CD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Айгыр-Жал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>Чаткал району;</w:t>
            </w:r>
          </w:p>
          <w:p w:rsidR="00BF55CD" w:rsidRPr="00A53FB0" w:rsidRDefault="00BF55CD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Көкөлөева Бурулча Үркүнба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Р.</w:t>
            </w:r>
            <w:r w:rsidR="00F903A7">
              <w:rPr>
                <w:szCs w:val="24"/>
                <w:lang w:val="ky-KG"/>
              </w:rPr>
              <w:t xml:space="preserve"> </w:t>
            </w:r>
            <w:r w:rsidRPr="00A53FB0">
              <w:rPr>
                <w:szCs w:val="24"/>
                <w:lang w:val="ky-KG"/>
              </w:rPr>
              <w:t>Темиров атындагы №</w:t>
            </w:r>
            <w:r w:rsidR="00F903A7">
              <w:rPr>
                <w:szCs w:val="24"/>
                <w:lang w:val="ky-KG"/>
              </w:rPr>
              <w:t xml:space="preserve"> 62 “Таштак” жалпы билим берүү</w:t>
            </w:r>
            <w:r w:rsidRPr="00A53FB0">
              <w:rPr>
                <w:szCs w:val="24"/>
                <w:lang w:val="ky-KG"/>
              </w:rPr>
              <w:t xml:space="preserve"> мектебинин химия мугалими, Жаңы-Жол айылы, Аксы району;  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Кубатбекова Рахима Мамасады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үй кызматчысы, Ынтымак айылы, Сузак району;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Куйлиева Саодат Мухтар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пенсионер, </w:t>
            </w:r>
            <w:r w:rsidRPr="00A53FB0">
              <w:rPr>
                <w:rFonts w:ascii="Kyrghyz Times" w:hAnsi="Kyrghyz Times"/>
                <w:szCs w:val="24"/>
              </w:rPr>
              <w:t>Черемушки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 xml:space="preserve">Ноокен району;  </w:t>
            </w:r>
          </w:p>
          <w:p w:rsidR="00300814" w:rsidRPr="00A53FB0" w:rsidRDefault="00300814" w:rsidP="00845153">
            <w:pPr>
              <w:jc w:val="both"/>
              <w:rPr>
                <w:rFonts w:ascii="Kyrghyz Times" w:hAnsi="Kyrghyz Times"/>
                <w:szCs w:val="24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Кулбаева Шааркан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пенсионер, </w:t>
            </w:r>
            <w:r w:rsidRPr="00A53FB0">
              <w:rPr>
                <w:rFonts w:ascii="Kyrghyz Times" w:hAnsi="Kyrghyz Times"/>
                <w:szCs w:val="24"/>
              </w:rPr>
              <w:t>Кең-Кол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>Ала-Бука району;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Кулмурзаева Саадат Тохтосуновна </w:t>
            </w:r>
          </w:p>
          <w:p w:rsidR="00300814" w:rsidRPr="00A53FB0" w:rsidRDefault="00300814" w:rsidP="00300814">
            <w:pPr>
              <w:rPr>
                <w:szCs w:val="24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rFonts w:eastAsia="Calibri"/>
                <w:szCs w:val="24"/>
                <w:lang w:val="ky-KG"/>
              </w:rPr>
              <w:t>пенсионер, Жалал-Абад шаары;</w:t>
            </w: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rFonts w:eastAsia="Calibri"/>
                <w:szCs w:val="24"/>
                <w:lang w:val="ky-KG"/>
              </w:rPr>
            </w:pPr>
            <w:r w:rsidRPr="00A53FB0">
              <w:rPr>
                <w:rFonts w:eastAsia="Calibri"/>
                <w:szCs w:val="24"/>
                <w:lang w:val="ky-KG"/>
              </w:rPr>
              <w:t xml:space="preserve">Кыдыралиева Гүлази Полярбек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Жаңы-Жол айылы, </w:t>
            </w:r>
            <w:r w:rsidRPr="00A53FB0">
              <w:rPr>
                <w:szCs w:val="24"/>
                <w:lang w:val="ky-KG"/>
              </w:rPr>
              <w:t xml:space="preserve">Аксы району;  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rFonts w:eastAsia="Calibri"/>
                <w:szCs w:val="24"/>
                <w:lang w:val="ky-KG"/>
              </w:rPr>
            </w:pPr>
            <w:r w:rsidRPr="00A53FB0">
              <w:rPr>
                <w:rFonts w:eastAsia="Calibri"/>
                <w:szCs w:val="24"/>
                <w:lang w:val="ky-KG"/>
              </w:rPr>
              <w:t xml:space="preserve">Кыпчакбаева Мээрим Аскарбек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үй кызматчысы,</w:t>
            </w:r>
            <w:r w:rsidRPr="00A53FB0">
              <w:rPr>
                <w:rFonts w:eastAsia="Calibri"/>
                <w:szCs w:val="28"/>
                <w:lang w:val="ky-KG"/>
              </w:rPr>
              <w:t xml:space="preserve"> Токтогул шаары, </w:t>
            </w:r>
            <w:r w:rsidRPr="00A53FB0">
              <w:rPr>
                <w:szCs w:val="24"/>
                <w:lang w:val="ky-KG"/>
              </w:rPr>
              <w:t>Токтогул району;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Мавлянова Нуржан Абарбе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Жараке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</w:t>
            </w:r>
            <w:r w:rsidRPr="00A53FB0">
              <w:rPr>
                <w:szCs w:val="24"/>
                <w:lang w:val="ky-KG"/>
              </w:rPr>
              <w:t xml:space="preserve"> Базар-Коргон району;</w:t>
            </w:r>
          </w:p>
          <w:p w:rsidR="00300814" w:rsidRPr="00A53FB0" w:rsidRDefault="00300814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rFonts w:eastAsia="Calibri"/>
                <w:szCs w:val="24"/>
                <w:lang w:val="ky-KG"/>
              </w:rPr>
            </w:pPr>
            <w:r w:rsidRPr="00A53FB0">
              <w:rPr>
                <w:rFonts w:eastAsia="Calibri"/>
                <w:szCs w:val="24"/>
                <w:lang w:val="ky-KG"/>
              </w:rPr>
              <w:t>Мавлянова Оминахан Абдирахимжан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rFonts w:eastAsia="Calibri"/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үй кызматчысы</w:t>
            </w:r>
            <w:r w:rsidRPr="00A53FB0">
              <w:rPr>
                <w:rFonts w:eastAsia="Calibri"/>
                <w:szCs w:val="24"/>
                <w:lang w:val="ky-KG"/>
              </w:rPr>
              <w:t>, Жалал-Абад шаары;</w:t>
            </w:r>
          </w:p>
          <w:p w:rsidR="00300814" w:rsidRPr="00A53FB0" w:rsidRDefault="00300814" w:rsidP="00845153">
            <w:pPr>
              <w:jc w:val="both"/>
              <w:rPr>
                <w:rFonts w:eastAsia="Calibri"/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b/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Маданова Анара Шамши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8"/>
              </w:rPr>
            </w:pPr>
            <w:r w:rsidRPr="00A53FB0">
              <w:rPr>
                <w:rFonts w:eastAsia="Calibri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Кызыл-Сеңир айылы, </w:t>
            </w:r>
            <w:r w:rsidRPr="00A53FB0">
              <w:rPr>
                <w:szCs w:val="24"/>
                <w:lang w:val="ky-KG"/>
              </w:rPr>
              <w:t>Сузак району;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b/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Мадирова Сайрамбубу Ормонбе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пенсионер, </w:t>
            </w:r>
            <w:r w:rsidRPr="00A53FB0">
              <w:rPr>
                <w:rFonts w:ascii="Kyrghyz Times" w:hAnsi="Kyrghyz Times"/>
                <w:szCs w:val="24"/>
              </w:rPr>
              <w:t>Жоон-Күңгөй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>Сузак району;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b/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Мамажанова Наргиза Таирбе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Канжыга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>Сузак району;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Мамаразикова Наргиза Махаматсабир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Чек</w:t>
            </w:r>
            <w:r w:rsidRPr="00A53FB0">
              <w:rPr>
                <w:szCs w:val="24"/>
                <w:lang w:val="ky-KG"/>
              </w:rPr>
              <w:t xml:space="preserve"> айылы, Сузак району;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Маматова Жумагул Мурзабек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>Кызыл-Кыргызстан</w:t>
            </w:r>
            <w:r w:rsidRPr="00A53FB0">
              <w:rPr>
                <w:szCs w:val="24"/>
                <w:lang w:val="ky-KG"/>
              </w:rPr>
              <w:t xml:space="preserve">  айылы, Ноокен району;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Мамбетова Гүлнара Касымали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Үч-Терек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>Токтогул району;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rFonts w:eastAsia="Calibri"/>
                <w:szCs w:val="24"/>
                <w:lang w:val="ky-KG"/>
              </w:rPr>
            </w:pPr>
            <w:r w:rsidRPr="00A53FB0">
              <w:rPr>
                <w:rFonts w:eastAsia="Calibri"/>
                <w:szCs w:val="24"/>
                <w:lang w:val="ky-KG"/>
              </w:rPr>
              <w:t xml:space="preserve">Мамбетова Мир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пенсионер, </w:t>
            </w:r>
            <w:r w:rsidRPr="00A53FB0">
              <w:rPr>
                <w:rFonts w:ascii="Kyrghyz Times" w:hAnsi="Kyrghyz Times"/>
                <w:szCs w:val="24"/>
              </w:rPr>
              <w:t>Торкент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>Токтогул району;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Мамбетова Нурийла Шабдан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Көк-Алма</w:t>
            </w:r>
            <w:r w:rsidRPr="00A53FB0">
              <w:rPr>
                <w:szCs w:val="24"/>
                <w:lang w:val="ky-KG"/>
              </w:rPr>
              <w:t xml:space="preserve"> айылы, Базар-Коргон району;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Маражапова Айсалкын Адылбек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М. Молдалиев атындагы</w:t>
            </w:r>
            <w:r w:rsidR="00F903A7">
              <w:rPr>
                <w:szCs w:val="24"/>
                <w:lang w:val="ky-KG"/>
              </w:rPr>
              <w:t xml:space="preserve"> № 18 орто </w:t>
            </w:r>
            <w:r w:rsidRPr="00A53FB0">
              <w:rPr>
                <w:szCs w:val="24"/>
                <w:lang w:val="ky-KG"/>
              </w:rPr>
              <w:t xml:space="preserve">мектебинин орус тили жана адабият мугалими, Жаңы-Арык айылы,  Ноокен району; 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 </w:t>
            </w: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Маралова Топанис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rFonts w:eastAsia="Calibri"/>
                <w:szCs w:val="24"/>
                <w:lang w:val="ky-KG"/>
              </w:rPr>
            </w:pPr>
            <w:r w:rsidRPr="00A53FB0">
              <w:rPr>
                <w:rFonts w:eastAsia="Calibri"/>
                <w:szCs w:val="24"/>
                <w:lang w:val="ky-KG"/>
              </w:rPr>
              <w:t xml:space="preserve">пенсионер, </w:t>
            </w:r>
            <w:r w:rsidRPr="00A53FB0">
              <w:rPr>
                <w:rFonts w:ascii="Kyrghyz Times" w:hAnsi="Kyrghyz Times"/>
                <w:szCs w:val="24"/>
              </w:rPr>
              <w:t>Кош-Болот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</w:t>
            </w:r>
            <w:r w:rsidRPr="00A53FB0">
              <w:rPr>
                <w:rFonts w:eastAsia="Calibri"/>
                <w:szCs w:val="24"/>
                <w:lang w:val="ky-KG"/>
              </w:rPr>
              <w:t xml:space="preserve"> Ала-Бука району;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Масиркулова Нурзат Жакып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Көк-Алма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 xml:space="preserve">Базар-Коргон району;  </w:t>
            </w:r>
          </w:p>
          <w:p w:rsidR="00300814" w:rsidRPr="00A53FB0" w:rsidRDefault="00300814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b/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Маткабилова Зульфия Сабиржан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үй кызматчысы, Арал айылы, Сузак району;</w:t>
            </w:r>
          </w:p>
          <w:p w:rsidR="00300814" w:rsidRPr="00A53FB0" w:rsidRDefault="00300814" w:rsidP="00845153">
            <w:pPr>
              <w:jc w:val="both"/>
              <w:rPr>
                <w:szCs w:val="24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Маткасимова Махбурахан Азимжановна </w:t>
            </w:r>
          </w:p>
          <w:p w:rsidR="00300814" w:rsidRPr="00A53FB0" w:rsidRDefault="00300814" w:rsidP="00300814">
            <w:pPr>
              <w:rPr>
                <w:szCs w:val="24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Хажир-Абад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>Базар-Коргон району;</w:t>
            </w: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Медетова Гүлсара Акматали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Сары-Кашка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</w:t>
            </w:r>
            <w:r w:rsidRPr="00A53FB0">
              <w:rPr>
                <w:szCs w:val="24"/>
                <w:lang w:val="ky-KG"/>
              </w:rPr>
              <w:t xml:space="preserve">айылы, Аксы району;  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tabs>
                <w:tab w:val="left" w:pos="326"/>
                <w:tab w:val="left" w:pos="978"/>
              </w:tabs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Мендибаева Асилкан Таши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пенсионер, </w:t>
            </w:r>
            <w:r w:rsidRPr="00A53FB0">
              <w:rPr>
                <w:rFonts w:ascii="Kyrghyz Times" w:hAnsi="Kyrghyz Times"/>
                <w:szCs w:val="24"/>
              </w:rPr>
              <w:t>Кичи-Бүргөндү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 xml:space="preserve">Ноокен району;  </w:t>
            </w:r>
          </w:p>
          <w:p w:rsidR="00300814" w:rsidRPr="00A53FB0" w:rsidRDefault="00300814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b/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Мехманова Раъно Холмат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үй кызматчысы, Сузак айылы, Сузак району;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Миңбаева Гүлшан Ибайдилла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Арал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>Сузак району;</w:t>
            </w:r>
          </w:p>
          <w:p w:rsidR="00300814" w:rsidRPr="00A53FB0" w:rsidRDefault="00300814" w:rsidP="00845153">
            <w:pPr>
              <w:jc w:val="both"/>
              <w:rPr>
                <w:szCs w:val="24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b/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Мирзахамдамова Мархабо Ташпулат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үй кызматчысы, Сузак айылы, Сузак району;</w:t>
            </w:r>
          </w:p>
          <w:p w:rsidR="00300814" w:rsidRPr="00A53FB0" w:rsidRDefault="00300814" w:rsidP="00845153">
            <w:pPr>
              <w:jc w:val="both"/>
              <w:rPr>
                <w:szCs w:val="24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Мокуева Чынара Сайитмамат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№</w:t>
            </w:r>
            <w:r w:rsidR="00F903A7">
              <w:rPr>
                <w:szCs w:val="24"/>
                <w:lang w:val="ky-KG"/>
              </w:rPr>
              <w:t xml:space="preserve"> 46 “Кыргоо” жалпы билим берүү</w:t>
            </w:r>
            <w:r w:rsidRPr="00A53FB0">
              <w:rPr>
                <w:szCs w:val="24"/>
                <w:lang w:val="ky-KG"/>
              </w:rPr>
              <w:t xml:space="preserve"> орто мектебинин математика мугалими, Кыргоо айылы, Базар-Коргон району;</w:t>
            </w:r>
          </w:p>
          <w:p w:rsidR="00300814" w:rsidRPr="00A53FB0" w:rsidRDefault="00300814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Молдобаева Элиза Турсунбек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Достук</w:t>
            </w:r>
            <w:r w:rsidRPr="00A53FB0">
              <w:rPr>
                <w:szCs w:val="24"/>
                <w:lang w:val="ky-KG"/>
              </w:rPr>
              <w:t xml:space="preserve">  айылы, Сузак району; 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Молдоназарова Айтолкун Токуш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А. Иманбаев атындагы № 8 орто мектебинин кыргыз тили жана адабият мугалими, Куйбышев айылы, Токтогул району;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Муминова Гулбаррахон Совурбек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пенсионер, </w:t>
            </w:r>
            <w:r w:rsidRPr="00A53FB0">
              <w:rPr>
                <w:rFonts w:ascii="Kyrghyz Times" w:hAnsi="Kyrghyz Times"/>
                <w:szCs w:val="24"/>
              </w:rPr>
              <w:t xml:space="preserve">Кызыл-Туу айылы, </w:t>
            </w:r>
            <w:r w:rsidRPr="00A53FB0">
              <w:rPr>
                <w:szCs w:val="24"/>
                <w:lang w:val="ky-KG"/>
              </w:rPr>
              <w:t xml:space="preserve">Ноокен району;  </w:t>
            </w:r>
          </w:p>
          <w:p w:rsidR="00300814" w:rsidRPr="00A53FB0" w:rsidRDefault="00300814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tabs>
                <w:tab w:val="left" w:pos="326"/>
                <w:tab w:val="left" w:pos="978"/>
              </w:tabs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Муратова Айтиллакан Урмамат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 xml:space="preserve">Курулуш айылы, </w:t>
            </w:r>
            <w:r w:rsidRPr="00A53FB0">
              <w:rPr>
                <w:szCs w:val="24"/>
                <w:lang w:val="ky-KG"/>
              </w:rPr>
              <w:t xml:space="preserve">Ноокен району;  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Мусабаева Даткайым Сражидин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пенсионер, </w:t>
            </w:r>
            <w:r w:rsidRPr="00A53FB0">
              <w:rPr>
                <w:rFonts w:ascii="Kyrghyz Times" w:hAnsi="Kyrghyz Times"/>
                <w:szCs w:val="24"/>
              </w:rPr>
              <w:t xml:space="preserve">Кош-Коргон айылы, </w:t>
            </w:r>
            <w:r w:rsidRPr="00A53FB0">
              <w:rPr>
                <w:szCs w:val="24"/>
                <w:lang w:val="ky-KG"/>
              </w:rPr>
              <w:t xml:space="preserve">Базар-Коргон району; </w:t>
            </w:r>
          </w:p>
          <w:p w:rsidR="00300814" w:rsidRPr="00A53FB0" w:rsidRDefault="00300814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 </w:t>
            </w: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Мусаева Гулзода Хайитмирза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үй кызматчысы,</w:t>
            </w:r>
            <w:r w:rsidRPr="00A53FB0">
              <w:rPr>
                <w:szCs w:val="24"/>
              </w:rPr>
              <w:t xml:space="preserve"> </w:t>
            </w:r>
            <w:r w:rsidRPr="00A53FB0">
              <w:rPr>
                <w:szCs w:val="24"/>
                <w:lang w:val="ky-KG"/>
              </w:rPr>
              <w:t xml:space="preserve">Улук айылы, Аксы району;  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b/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Мусаева Мира Парпыба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Жаңы-Ачы айылы, </w:t>
            </w:r>
            <w:r w:rsidRPr="00A53FB0">
              <w:rPr>
                <w:szCs w:val="24"/>
                <w:lang w:val="ky-KG"/>
              </w:rPr>
              <w:t>Сузак району;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Мусаева Фарида Мамасабир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Үч-Терек</w:t>
            </w:r>
            <w:r w:rsidRPr="00A53FB0">
              <w:rPr>
                <w:szCs w:val="24"/>
                <w:lang w:val="ky-KG"/>
              </w:rPr>
              <w:t xml:space="preserve"> айылы, Токтогул району;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Мырзаева Гулзат Токон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Момбеков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>Ноокен району;</w:t>
            </w:r>
          </w:p>
          <w:p w:rsidR="00300814" w:rsidRPr="00A53FB0" w:rsidRDefault="00300814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rFonts w:eastAsia="Calibri"/>
                <w:szCs w:val="24"/>
                <w:lang w:val="ky-KG"/>
              </w:rPr>
            </w:pPr>
            <w:r w:rsidRPr="00A53FB0">
              <w:rPr>
                <w:rFonts w:eastAsia="Calibri"/>
                <w:szCs w:val="24"/>
                <w:lang w:val="ky-KG"/>
              </w:rPr>
              <w:t xml:space="preserve">Мырзакматова Розакан Маматсабыр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Чек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 xml:space="preserve">Ноокен району;  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Мырзатиллаева Аида Акылбек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Курулуш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 xml:space="preserve">Ноокен району;  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Нарматова Назир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пенсионер, </w:t>
            </w:r>
            <w:r w:rsidRPr="00A53FB0">
              <w:rPr>
                <w:rFonts w:ascii="Kyrghyz Times" w:hAnsi="Kyrghyz Times"/>
                <w:szCs w:val="24"/>
              </w:rPr>
              <w:t>Чаңгыр-Таш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</w:t>
            </w:r>
            <w:r w:rsidRPr="00A53FB0">
              <w:rPr>
                <w:szCs w:val="24"/>
                <w:lang w:val="ky-KG"/>
              </w:rPr>
              <w:t>айылы, Сузак району;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Насирдинова Мухадам Усөн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пенсионер, </w:t>
            </w:r>
            <w:r w:rsidRPr="00A53FB0">
              <w:rPr>
                <w:rFonts w:ascii="Kyrghyz Times" w:hAnsi="Kyrghyz Times"/>
                <w:szCs w:val="24"/>
              </w:rPr>
              <w:t>Масы</w:t>
            </w:r>
            <w:r w:rsidRPr="00A53FB0">
              <w:rPr>
                <w:szCs w:val="24"/>
                <w:lang w:val="ky-KG"/>
              </w:rPr>
              <w:t xml:space="preserve"> айылы, Ноокен району;</w:t>
            </w:r>
          </w:p>
          <w:p w:rsidR="00300814" w:rsidRPr="00A53FB0" w:rsidRDefault="00300814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tabs>
                <w:tab w:val="left" w:pos="326"/>
                <w:tab w:val="left" w:pos="978"/>
              </w:tabs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Ниязова Суксур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пенсионер, </w:t>
            </w:r>
            <w:r w:rsidRPr="00A53FB0">
              <w:rPr>
                <w:rFonts w:ascii="Kyrghyz Times" w:hAnsi="Kyrghyz Times"/>
                <w:szCs w:val="24"/>
              </w:rPr>
              <w:t>Курулуш</w:t>
            </w:r>
            <w:r w:rsidRPr="00A53FB0">
              <w:rPr>
                <w:szCs w:val="24"/>
                <w:lang w:val="ky-KG"/>
              </w:rPr>
              <w:t xml:space="preserve"> айылы, Ноокен району;  </w:t>
            </w:r>
          </w:p>
          <w:p w:rsidR="00300814" w:rsidRPr="00A53FB0" w:rsidRDefault="00300814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</w:rPr>
            </w:pPr>
            <w:r w:rsidRPr="00A53FB0">
              <w:rPr>
                <w:szCs w:val="24"/>
              </w:rPr>
              <w:t>Нусупбекова Елиза Султаш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rFonts w:eastAsia="Calibri"/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үй кызматчысы</w:t>
            </w:r>
            <w:r w:rsidRPr="00A53FB0">
              <w:rPr>
                <w:rFonts w:eastAsia="Calibri"/>
                <w:szCs w:val="24"/>
                <w:lang w:val="ky-KG"/>
              </w:rPr>
              <w:t xml:space="preserve">, </w:t>
            </w:r>
            <w:r w:rsidRPr="00A53FB0">
              <w:rPr>
                <w:rFonts w:ascii="Kyrghyz Times" w:hAnsi="Kyrghyz Times"/>
                <w:szCs w:val="24"/>
              </w:rPr>
              <w:t>Бирдик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rFonts w:eastAsia="Calibri"/>
                <w:szCs w:val="24"/>
                <w:lang w:val="ky-KG"/>
              </w:rPr>
              <w:t>Тогуз-Торо району;</w:t>
            </w:r>
          </w:p>
          <w:p w:rsidR="00300814" w:rsidRPr="00A53FB0" w:rsidRDefault="00300814" w:rsidP="00845153">
            <w:pPr>
              <w:jc w:val="both"/>
              <w:rPr>
                <w:rFonts w:ascii="Kyrghyz Times" w:hAnsi="Kyrghyz Times"/>
                <w:szCs w:val="24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tabs>
                <w:tab w:val="left" w:pos="326"/>
                <w:tab w:val="left" w:pos="978"/>
              </w:tabs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Оморова Зайнап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пенсионер, </w:t>
            </w:r>
            <w:r w:rsidRPr="00A53FB0">
              <w:rPr>
                <w:rFonts w:ascii="Kyrghyz Times" w:hAnsi="Kyrghyz Times"/>
                <w:szCs w:val="24"/>
              </w:rPr>
              <w:t>Биринчи Май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>Базар-Коргон району;</w:t>
            </w:r>
          </w:p>
          <w:p w:rsidR="00300814" w:rsidRPr="00970FD0" w:rsidRDefault="00300814" w:rsidP="00845153">
            <w:pPr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tabs>
                <w:tab w:val="left" w:pos="326"/>
                <w:tab w:val="left" w:pos="978"/>
              </w:tabs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Оморова Мукарам Мамажан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пенсионер,</w:t>
            </w:r>
            <w:r w:rsidRPr="00A53FB0">
              <w:rPr>
                <w:rFonts w:ascii="Kyrghyz Times" w:hAnsi="Kyrghyz Times"/>
                <w:szCs w:val="24"/>
              </w:rPr>
              <w:t xml:space="preserve"> Катар-Жаңгак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</w:t>
            </w:r>
            <w:r w:rsidRPr="00A53FB0">
              <w:rPr>
                <w:szCs w:val="24"/>
                <w:lang w:val="ky-KG"/>
              </w:rPr>
              <w:t>айылы, Базар-Коргон району;</w:t>
            </w:r>
          </w:p>
          <w:p w:rsidR="00300814" w:rsidRPr="00970FD0" w:rsidRDefault="00300814" w:rsidP="00845153">
            <w:pPr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rFonts w:eastAsia="Calibri"/>
                <w:szCs w:val="24"/>
                <w:lang w:val="ky-KG"/>
              </w:rPr>
            </w:pPr>
            <w:r w:rsidRPr="00A53FB0">
              <w:rPr>
                <w:rFonts w:eastAsia="Calibri"/>
                <w:szCs w:val="24"/>
                <w:lang w:val="ky-KG"/>
              </w:rPr>
              <w:t>Омурзакова Замира Жумаба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rFonts w:eastAsia="Calibri"/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үй кызматчысы</w:t>
            </w:r>
            <w:r w:rsidRPr="00A53FB0">
              <w:rPr>
                <w:rFonts w:eastAsia="Calibri"/>
                <w:szCs w:val="24"/>
                <w:lang w:val="ky-KG"/>
              </w:rPr>
              <w:t xml:space="preserve">, Жалал-Абад шаары; </w:t>
            </w:r>
          </w:p>
          <w:p w:rsidR="00300814" w:rsidRPr="00970FD0" w:rsidRDefault="00300814" w:rsidP="00845153">
            <w:pPr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b/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Омурзакова Зулфия Боруба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Жаңы-Дыйкан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>Сузак району;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Ондошова Айгуль Арзыбек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үй кызматчысы, Токтогул шаары, Токтогул району;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Орозбаева Зуура Ташболот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пенсионер, </w:t>
            </w:r>
            <w:r w:rsidRPr="00A53FB0">
              <w:rPr>
                <w:rFonts w:ascii="Kyrghyz Times" w:hAnsi="Kyrghyz Times"/>
                <w:szCs w:val="24"/>
              </w:rPr>
              <w:t>Коргон-Сай</w:t>
            </w:r>
            <w:r w:rsidRPr="00A53FB0">
              <w:rPr>
                <w:szCs w:val="24"/>
                <w:lang w:val="ky-KG"/>
              </w:rPr>
              <w:t xml:space="preserve"> айылы, Чаткал району;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Орозматова Мавлюда Шакап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Көк-Алма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 xml:space="preserve">Базар-Коргон району;  </w:t>
            </w:r>
          </w:p>
          <w:p w:rsidR="00300814" w:rsidRPr="00A53FB0" w:rsidRDefault="00300814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Орунбаева Акмарал Абдукамил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rFonts w:eastAsia="Calibri"/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үй кызматчысы</w:t>
            </w:r>
            <w:r w:rsidRPr="00A53FB0">
              <w:rPr>
                <w:rFonts w:eastAsia="Calibri"/>
                <w:szCs w:val="24"/>
                <w:lang w:val="ky-KG"/>
              </w:rPr>
              <w:t>, Жалал-Абад шаары;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Осмоналиева Индира Нурлан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Коргон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>Токтогул району;</w:t>
            </w:r>
          </w:p>
          <w:p w:rsidR="00300814" w:rsidRPr="00A53FB0" w:rsidRDefault="00300814" w:rsidP="00845153">
            <w:pPr>
              <w:jc w:val="both"/>
              <w:rPr>
                <w:rFonts w:ascii="Kyrghyz Times" w:hAnsi="Kyrghyz Times"/>
                <w:szCs w:val="24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Өсөрова Калбу Тургунали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Катар-Жаңгак</w:t>
            </w:r>
            <w:r w:rsidRPr="00A53FB0">
              <w:rPr>
                <w:szCs w:val="24"/>
                <w:lang w:val="ky-KG"/>
              </w:rPr>
              <w:t xml:space="preserve"> айылы, Базар-Коргон району;  </w:t>
            </w:r>
          </w:p>
          <w:p w:rsidR="00300814" w:rsidRPr="00A53FB0" w:rsidRDefault="00300814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Пирматова Гульзада Бекмурза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Момбеков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 xml:space="preserve">Ноокен району;  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Пусурова Шаринса Омор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пенсионер, Коткор айылы, Базар-Коргон району;  </w:t>
            </w:r>
          </w:p>
          <w:p w:rsidR="00300814" w:rsidRPr="00A53FB0" w:rsidRDefault="00300814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Раева Нуржамол Авазбе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Кең-Кол</w:t>
            </w:r>
            <w:r w:rsidRPr="00A53FB0">
              <w:rPr>
                <w:szCs w:val="24"/>
                <w:lang w:val="ky-KG"/>
              </w:rPr>
              <w:t xml:space="preserve"> айылы, Ала-Бука району;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Райимбердиева Мавлюдахан Эсенба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пенсионер, </w:t>
            </w:r>
            <w:r w:rsidRPr="00A53FB0">
              <w:rPr>
                <w:rFonts w:ascii="Kyrghyz Times" w:hAnsi="Kyrghyz Times"/>
                <w:szCs w:val="24"/>
              </w:rPr>
              <w:t>Момбеков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 xml:space="preserve">Ноокен району;  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Раимова Гүлжан Курбан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rFonts w:cs="Times New Roman"/>
                <w:szCs w:val="28"/>
                <w:lang w:val="ky-KG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Орто-Суу</w:t>
            </w:r>
            <w:r w:rsidRPr="00A53FB0">
              <w:rPr>
                <w:szCs w:val="24"/>
                <w:lang w:val="ky-KG"/>
              </w:rPr>
              <w:t xml:space="preserve"> айылы, Ала-Бука району;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Райымкулова Бактыгүл Аманбек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Шамалды-Сай айылы, </w:t>
            </w:r>
            <w:r w:rsidRPr="00A53FB0">
              <w:rPr>
                <w:szCs w:val="24"/>
                <w:lang w:val="ky-KG"/>
              </w:rPr>
              <w:t xml:space="preserve">Ноокен району;  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Рахманова Бактыгүл Нышанба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Тоскоол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</w:t>
            </w:r>
            <w:r w:rsidRPr="00A53FB0">
              <w:rPr>
                <w:szCs w:val="24"/>
                <w:lang w:val="ky-KG"/>
              </w:rPr>
              <w:t xml:space="preserve">айылы, Ноокен району;  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Рустамова Айнура Алимбек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Таш-Булак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 xml:space="preserve">Базар-Коргон району;  </w:t>
            </w:r>
          </w:p>
          <w:p w:rsidR="00300814" w:rsidRPr="00A53FB0" w:rsidRDefault="00300814" w:rsidP="00845153">
            <w:pPr>
              <w:jc w:val="both"/>
              <w:rPr>
                <w:rFonts w:ascii="Kyrghyz Times" w:hAnsi="Kyrghyz Times"/>
                <w:szCs w:val="24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Рысбекова Гүльжамила Смайыловна</w:t>
            </w:r>
          </w:p>
          <w:p w:rsidR="00300814" w:rsidRPr="00A53FB0" w:rsidRDefault="00300814" w:rsidP="00300814">
            <w:pPr>
              <w:rPr>
                <w:szCs w:val="24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үй кызматчысы,</w:t>
            </w:r>
            <w:r>
              <w:rPr>
                <w:szCs w:val="24"/>
                <w:lang w:val="ky-KG"/>
              </w:rPr>
              <w:t xml:space="preserve"> Ак-Таш айылы, </w:t>
            </w:r>
            <w:r w:rsidRPr="00A53FB0">
              <w:rPr>
                <w:szCs w:val="24"/>
                <w:lang w:val="ky-KG"/>
              </w:rPr>
              <w:t>Чаткал району;</w:t>
            </w: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b/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Сабирова Кызбурак Тургунбе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Талаа-Булак</w:t>
            </w:r>
            <w:r w:rsidRPr="00A53FB0">
              <w:rPr>
                <w:szCs w:val="24"/>
                <w:lang w:val="ky-KG"/>
              </w:rPr>
              <w:t xml:space="preserve"> айылы, Сузак району;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Садыкова Зарема Семетей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rFonts w:eastAsia="Calibri"/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үй кызматчысы</w:t>
            </w:r>
            <w:r w:rsidRPr="00A53FB0">
              <w:rPr>
                <w:rFonts w:eastAsia="Calibri"/>
                <w:szCs w:val="24"/>
                <w:lang w:val="ky-KG"/>
              </w:rPr>
              <w:t xml:space="preserve">, </w:t>
            </w:r>
            <w:r w:rsidRPr="00A53FB0">
              <w:rPr>
                <w:rFonts w:ascii="Kyrghyz Times" w:hAnsi="Kyrghyz Times"/>
                <w:szCs w:val="24"/>
              </w:rPr>
              <w:t>Казарман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rFonts w:eastAsia="Calibri"/>
                <w:szCs w:val="24"/>
                <w:lang w:val="ky-KG"/>
              </w:rPr>
              <w:t>Тогуз-Торо району;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tabs>
                <w:tab w:val="left" w:pos="326"/>
                <w:tab w:val="left" w:pos="978"/>
              </w:tabs>
              <w:rPr>
                <w:szCs w:val="24"/>
                <w:lang w:val="en-US"/>
              </w:rPr>
            </w:pPr>
            <w:r w:rsidRPr="00A53FB0">
              <w:rPr>
                <w:szCs w:val="24"/>
                <w:lang w:val="ky-KG"/>
              </w:rPr>
              <w:t xml:space="preserve">Сайназарова Назгүл Артыкба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үй кызматчысы, Көк-Таш айылы, Токтогул району;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Саматова Дилорамхон Кувват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Шамалды-Сай айылы, </w:t>
            </w:r>
            <w:r w:rsidRPr="00A53FB0">
              <w:rPr>
                <w:szCs w:val="24"/>
                <w:lang w:val="ky-KG"/>
              </w:rPr>
              <w:t xml:space="preserve">Ноокен району;  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Сартбаева Гүлшай Добулбек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Тор-Камыш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 xml:space="preserve">Аксы району; 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 </w:t>
            </w: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Сартмырзаева Зазирахан Коргол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Дардак-Дөбө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 xml:space="preserve">Аксы району;  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Сатыбалдиева Турдукан Токтогул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пенсионер, Курулуш айылы, Ноокен району;  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Сооронова Батмакан Рысбековна</w:t>
            </w:r>
          </w:p>
          <w:p w:rsidR="00845153" w:rsidRPr="00A53FB0" w:rsidRDefault="00845153" w:rsidP="00300814">
            <w:pPr>
              <w:rPr>
                <w:szCs w:val="24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tabs>
                <w:tab w:val="left" w:pos="326"/>
                <w:tab w:val="left" w:pos="978"/>
              </w:tabs>
              <w:jc w:val="both"/>
              <w:rPr>
                <w:rFonts w:eastAsia="Calibri"/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үй кызматчысы</w:t>
            </w:r>
            <w:r w:rsidRPr="00A53FB0">
              <w:rPr>
                <w:rFonts w:eastAsia="Calibri"/>
                <w:szCs w:val="24"/>
                <w:lang w:val="ky-KG"/>
              </w:rPr>
              <w:t xml:space="preserve">, Таш-Көмүр шаары; </w:t>
            </w:r>
          </w:p>
          <w:p w:rsidR="00300814" w:rsidRPr="00A53FB0" w:rsidRDefault="00300814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Сулайманкулова Аида Асанбек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Чолпон-Ата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>Токтогул району;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Султаналиева Элиза Абдыжапар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үй кызматчысы,</w:t>
            </w:r>
            <w:r w:rsidRPr="00A53FB0">
              <w:rPr>
                <w:rFonts w:ascii="Kyrghyz Times" w:hAnsi="Kyrghyz Times"/>
                <w:szCs w:val="24"/>
              </w:rPr>
              <w:t xml:space="preserve"> Үч-Терек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>Токтогул району;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Султанова Мукарамкан Абжалал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Жаңы-Арык айылы, </w:t>
            </w:r>
            <w:r w:rsidRPr="00A53FB0">
              <w:rPr>
                <w:szCs w:val="24"/>
                <w:lang w:val="ky-KG"/>
              </w:rPr>
              <w:t xml:space="preserve">Ноокен району;  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Султанова Саодатхон Заир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>Кызыл-Туу</w:t>
            </w:r>
            <w:r w:rsidRPr="00A53FB0">
              <w:rPr>
                <w:szCs w:val="24"/>
                <w:lang w:val="ky-KG"/>
              </w:rPr>
              <w:t xml:space="preserve"> айылы, Ноокен району; 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 </w:t>
            </w: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Суранбекова Санабар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пенсионер, </w:t>
            </w:r>
            <w:r w:rsidRPr="00A53FB0">
              <w:rPr>
                <w:rFonts w:ascii="Kyrghyz Times" w:hAnsi="Kyrghyz Times"/>
                <w:szCs w:val="24"/>
              </w:rPr>
              <w:t>Каба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 xml:space="preserve">Базар-Коргон району;  </w:t>
            </w:r>
          </w:p>
          <w:p w:rsidR="00300814" w:rsidRPr="00A53FB0" w:rsidRDefault="00300814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Суранчиева Гулайым Калдарбек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Кызыл-Кыя айылы, </w:t>
            </w:r>
            <w:r w:rsidRPr="00A53FB0">
              <w:rPr>
                <w:szCs w:val="24"/>
                <w:lang w:val="ky-KG"/>
              </w:rPr>
              <w:t xml:space="preserve">Ноокен району;  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Сыдыкова Уулкан Усен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Төш</w:t>
            </w:r>
            <w:r w:rsidRPr="00A53FB0">
              <w:rPr>
                <w:szCs w:val="24"/>
                <w:lang w:val="ky-KG"/>
              </w:rPr>
              <w:t xml:space="preserve"> айылы, Сузак району;</w:t>
            </w:r>
          </w:p>
          <w:p w:rsidR="00300814" w:rsidRPr="00A53FB0" w:rsidRDefault="00300814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Тагаева Мээрим Өзгөн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  <w:rPr>
                <w:szCs w:val="28"/>
                <w:lang w:val="ky-KG"/>
              </w:rPr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Аң-Арык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>Токтогул району;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tabs>
                <w:tab w:val="left" w:pos="326"/>
                <w:tab w:val="left" w:pos="978"/>
              </w:tabs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Таджибаева Майрамкан Кабыл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Каба</w:t>
            </w:r>
            <w:r w:rsidRPr="00A53FB0">
              <w:rPr>
                <w:szCs w:val="24"/>
                <w:lang w:val="ky-KG"/>
              </w:rPr>
              <w:t xml:space="preserve"> айылы, Базар-Коргон району;  </w:t>
            </w:r>
          </w:p>
          <w:p w:rsidR="00300814" w:rsidRPr="00A53FB0" w:rsidRDefault="00300814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rFonts w:eastAsia="Calibri"/>
                <w:szCs w:val="24"/>
                <w:lang w:val="ky-KG"/>
              </w:rPr>
            </w:pPr>
            <w:r w:rsidRPr="00A53FB0">
              <w:rPr>
                <w:rFonts w:eastAsia="Calibri"/>
                <w:szCs w:val="24"/>
                <w:lang w:val="ky-KG"/>
              </w:rPr>
              <w:t xml:space="preserve">Тажибаева Замира Тентимиш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Тегене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 xml:space="preserve">Аксы району;  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rFonts w:eastAsia="Calibri"/>
                <w:szCs w:val="24"/>
                <w:lang w:val="ky-KG"/>
              </w:rPr>
            </w:pPr>
            <w:r w:rsidRPr="00A53FB0">
              <w:rPr>
                <w:rFonts w:eastAsia="Calibri"/>
                <w:szCs w:val="24"/>
                <w:lang w:val="ky-KG"/>
              </w:rPr>
              <w:t xml:space="preserve">Тасмабекова Айгул Батырбек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szCs w:val="28"/>
              </w:rPr>
              <w:t>Кочкор-Ата шаары</w:t>
            </w:r>
            <w:r w:rsidRPr="00A53FB0">
              <w:rPr>
                <w:szCs w:val="24"/>
                <w:lang w:val="ky-KG"/>
              </w:rPr>
              <w:t xml:space="preserve">, Ноокен району;  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Ташбалтаева Холияхон Каримжан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үй кызматчысы, Базар-Коргон шаары, Базар-Коргон району;</w:t>
            </w:r>
          </w:p>
          <w:p w:rsidR="00300814" w:rsidRPr="00A53FB0" w:rsidRDefault="00300814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tabs>
                <w:tab w:val="left" w:pos="326"/>
                <w:tab w:val="left" w:pos="978"/>
              </w:tabs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Ташиева Айтажи Кадыр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Жон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 xml:space="preserve">Базар-Коргон району;  </w:t>
            </w:r>
          </w:p>
          <w:p w:rsidR="00300814" w:rsidRPr="00A53FB0" w:rsidRDefault="00300814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Ташпулатова Кенжегүл Жумаба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Райкомол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 xml:space="preserve">Аксы району;  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rFonts w:eastAsia="Calibri"/>
                <w:szCs w:val="24"/>
                <w:lang w:val="ky-KG"/>
              </w:rPr>
            </w:pPr>
            <w:r w:rsidRPr="00A53FB0">
              <w:rPr>
                <w:rFonts w:eastAsia="Calibri"/>
                <w:szCs w:val="24"/>
                <w:lang w:val="ky-KG"/>
              </w:rPr>
              <w:t xml:space="preserve">Таштанбаева Эльмира Ашыбек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Торкент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>Токтогул району;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Ташыбаева Уларкан Шаршенбек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Комсомол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>Токтогул району;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tabs>
                <w:tab w:val="left" w:pos="326"/>
                <w:tab w:val="left" w:pos="978"/>
              </w:tabs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Ташыбекова Жаркынай Үчба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Чолпон-Ата</w:t>
            </w:r>
            <w:r w:rsidRPr="00A53FB0">
              <w:rPr>
                <w:szCs w:val="24"/>
                <w:lang w:val="ky-KG"/>
              </w:rPr>
              <w:t xml:space="preserve"> айылы, Токтогул району;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Темирова Бурул Абдурашид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Биринчи Май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 xml:space="preserve">Базар-Коргон району;  </w:t>
            </w:r>
          </w:p>
          <w:p w:rsidR="00300814" w:rsidRPr="00A53FB0" w:rsidRDefault="00300814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b/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Тинибаева Айгүл Айтба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Кыр-Жол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>Сузак району;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Токойбай кызы Бейшекан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Балыкты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>Токтогул району;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rFonts w:eastAsia="Calibri"/>
                <w:szCs w:val="24"/>
                <w:lang w:val="ky-KG"/>
              </w:rPr>
            </w:pPr>
            <w:r w:rsidRPr="00A53FB0">
              <w:rPr>
                <w:rFonts w:eastAsia="Calibri"/>
                <w:szCs w:val="24"/>
                <w:lang w:val="ky-KG"/>
              </w:rPr>
              <w:t>Токтобаева Кузеркан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пенсионер, </w:t>
            </w:r>
            <w:r w:rsidRPr="00A53FB0">
              <w:rPr>
                <w:rFonts w:ascii="Kyrghyz Times" w:hAnsi="Kyrghyz Times"/>
                <w:szCs w:val="24"/>
              </w:rPr>
              <w:t>Өрүктү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>Ала-Бука району;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Токтокожоева Венера Каталаң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Көтөрмө айылы, </w:t>
            </w:r>
            <w:r w:rsidRPr="00A53FB0">
              <w:rPr>
                <w:szCs w:val="24"/>
                <w:lang w:val="ky-KG"/>
              </w:rPr>
              <w:t>Токтогул району;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tabs>
                <w:tab w:val="left" w:pos="326"/>
                <w:tab w:val="left" w:pos="978"/>
              </w:tabs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Токтомамбетова Алтынай Отунчу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Ак-Тектир айылы, </w:t>
            </w:r>
            <w:r w:rsidRPr="00A53FB0">
              <w:rPr>
                <w:szCs w:val="24"/>
                <w:lang w:val="ky-KG"/>
              </w:rPr>
              <w:t>Токтогул району;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b/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Токтоматова Кызбурак Акматали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>Көк-Жаңгак шаары,</w:t>
            </w:r>
            <w:r w:rsidRPr="00A53FB0">
              <w:rPr>
                <w:rFonts w:ascii="Kyrghyz Times" w:hAnsi="Kyrghyz Times"/>
                <w:b/>
                <w:szCs w:val="24"/>
                <w:lang w:val="ky-KG"/>
              </w:rPr>
              <w:t xml:space="preserve"> </w:t>
            </w:r>
            <w:r w:rsidRPr="00A53FB0">
              <w:rPr>
                <w:szCs w:val="24"/>
                <w:lang w:val="ky-KG"/>
              </w:rPr>
              <w:t>Сузак району;</w:t>
            </w:r>
          </w:p>
          <w:p w:rsidR="00300814" w:rsidRPr="00A53FB0" w:rsidRDefault="00300814" w:rsidP="00845153">
            <w:pPr>
              <w:jc w:val="both"/>
              <w:rPr>
                <w:rFonts w:ascii="Kyrghyz Times" w:hAnsi="Kyrghyz Times"/>
                <w:b/>
                <w:szCs w:val="24"/>
                <w:lang w:val="ky-KG"/>
              </w:rPr>
            </w:pPr>
          </w:p>
        </w:tc>
      </w:tr>
      <w:tr w:rsidR="00300814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00814" w:rsidRPr="002D2334" w:rsidRDefault="00300814" w:rsidP="0030081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00814" w:rsidRPr="00A53FB0" w:rsidRDefault="00300814" w:rsidP="00300814">
            <w:pPr>
              <w:rPr>
                <w:b/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Токтоматова Ойдиной Касымжан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300814" w:rsidRPr="00A53FB0" w:rsidRDefault="00300814" w:rsidP="00300814">
            <w:pPr>
              <w:jc w:val="center"/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Достук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 xml:space="preserve"> Сузак району;</w:t>
            </w:r>
          </w:p>
          <w:p w:rsidR="00300814" w:rsidRPr="00A53FB0" w:rsidRDefault="00300814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845153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45153" w:rsidRPr="002D2334" w:rsidRDefault="00845153" w:rsidP="00845153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45153" w:rsidRPr="00A53FB0" w:rsidRDefault="00845153" w:rsidP="00845153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Толошова Кенжекан </w:t>
            </w:r>
          </w:p>
        </w:tc>
        <w:tc>
          <w:tcPr>
            <w:tcW w:w="332" w:type="dxa"/>
            <w:tcMar>
              <w:left w:w="88" w:type="dxa"/>
            </w:tcMar>
          </w:tcPr>
          <w:p w:rsidR="00845153" w:rsidRPr="00A53FB0" w:rsidRDefault="00845153" w:rsidP="00845153">
            <w:pPr>
              <w:jc w:val="center"/>
              <w:rPr>
                <w:szCs w:val="28"/>
                <w:lang w:val="ky-KG"/>
              </w:rPr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45153" w:rsidRPr="00A53FB0" w:rsidRDefault="00845153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пенсионер, </w:t>
            </w:r>
            <w:r w:rsidRPr="00A53FB0">
              <w:rPr>
                <w:rFonts w:ascii="Kyrghyz Times" w:hAnsi="Kyrghyz Times"/>
                <w:szCs w:val="24"/>
              </w:rPr>
              <w:t>Жеңиш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 xml:space="preserve"> Ноокен району;</w:t>
            </w:r>
          </w:p>
          <w:p w:rsidR="00845153" w:rsidRPr="00A53FB0" w:rsidRDefault="00845153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</w:p>
        </w:tc>
      </w:tr>
      <w:tr w:rsidR="00845153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45153" w:rsidRPr="002D2334" w:rsidRDefault="00845153" w:rsidP="00845153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45153" w:rsidRPr="00A53FB0" w:rsidRDefault="00845153" w:rsidP="00845153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Тохтабаева Тургунбу Мехмонбек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845153" w:rsidRPr="00A53FB0" w:rsidRDefault="00845153" w:rsidP="00845153">
            <w:pPr>
              <w:jc w:val="center"/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45153" w:rsidRPr="00A53FB0" w:rsidRDefault="00845153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пенсионер, </w:t>
            </w:r>
            <w:r w:rsidRPr="00A53FB0">
              <w:rPr>
                <w:rFonts w:ascii="Kyrghyz Times" w:hAnsi="Kyrghyz Times"/>
                <w:szCs w:val="24"/>
              </w:rPr>
              <w:t>Шамалды-Сай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>Ноокен району;</w:t>
            </w:r>
          </w:p>
          <w:p w:rsidR="00845153" w:rsidRPr="00A53FB0" w:rsidRDefault="00845153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</w:p>
        </w:tc>
      </w:tr>
      <w:tr w:rsidR="00845153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45153" w:rsidRPr="002D2334" w:rsidRDefault="00845153" w:rsidP="00845153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45153" w:rsidRPr="00A53FB0" w:rsidRDefault="00845153" w:rsidP="00845153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Туратова Чолпон Толон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845153" w:rsidRPr="00A53FB0" w:rsidRDefault="00845153" w:rsidP="00845153">
            <w:pPr>
              <w:jc w:val="center"/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45153" w:rsidRPr="00A53FB0" w:rsidRDefault="00845153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Бек-Абад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>Сузак району;</w:t>
            </w:r>
          </w:p>
          <w:p w:rsidR="00845153" w:rsidRPr="00A53FB0" w:rsidRDefault="00845153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845153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45153" w:rsidRPr="002D2334" w:rsidRDefault="00845153" w:rsidP="00845153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45153" w:rsidRPr="00A53FB0" w:rsidRDefault="00845153" w:rsidP="00845153">
            <w:pPr>
              <w:rPr>
                <w:szCs w:val="24"/>
              </w:rPr>
            </w:pPr>
            <w:r w:rsidRPr="00A53FB0">
              <w:rPr>
                <w:szCs w:val="24"/>
              </w:rPr>
              <w:t>Тургунбаева Зинагул Атаба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845153" w:rsidRPr="00A53FB0" w:rsidRDefault="00845153" w:rsidP="00845153">
            <w:pPr>
              <w:jc w:val="center"/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45153" w:rsidRPr="00A53FB0" w:rsidRDefault="00845153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Көк-Алма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>Базар-Коргон району;</w:t>
            </w:r>
          </w:p>
          <w:p w:rsidR="00845153" w:rsidRPr="00A53FB0" w:rsidRDefault="00845153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845153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45153" w:rsidRPr="002D2334" w:rsidRDefault="00845153" w:rsidP="00845153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45153" w:rsidRPr="00A53FB0" w:rsidRDefault="00845153" w:rsidP="00845153">
            <w:pPr>
              <w:rPr>
                <w:b/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Тургунбаева Зуура</w:t>
            </w:r>
          </w:p>
        </w:tc>
        <w:tc>
          <w:tcPr>
            <w:tcW w:w="332" w:type="dxa"/>
            <w:tcMar>
              <w:left w:w="88" w:type="dxa"/>
            </w:tcMar>
          </w:tcPr>
          <w:p w:rsidR="00845153" w:rsidRPr="00A53FB0" w:rsidRDefault="00845153" w:rsidP="00845153">
            <w:pPr>
              <w:jc w:val="center"/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45153" w:rsidRPr="00A53FB0" w:rsidRDefault="00845153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пенсионер, Көк-Жаңгак шаары, Сузак району;</w:t>
            </w:r>
          </w:p>
          <w:p w:rsidR="00845153" w:rsidRPr="00A53FB0" w:rsidRDefault="00845153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845153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45153" w:rsidRPr="002D2334" w:rsidRDefault="00845153" w:rsidP="00845153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45153" w:rsidRPr="00A53FB0" w:rsidRDefault="00845153" w:rsidP="00845153">
            <w:pPr>
              <w:rPr>
                <w:rFonts w:eastAsia="Calibri"/>
                <w:szCs w:val="24"/>
                <w:lang w:val="ky-KG"/>
              </w:rPr>
            </w:pPr>
            <w:r w:rsidRPr="00A53FB0">
              <w:rPr>
                <w:rFonts w:eastAsia="Calibri"/>
                <w:szCs w:val="24"/>
                <w:lang w:val="ky-KG"/>
              </w:rPr>
              <w:t>Тургунбаева Суура</w:t>
            </w:r>
          </w:p>
        </w:tc>
        <w:tc>
          <w:tcPr>
            <w:tcW w:w="332" w:type="dxa"/>
            <w:tcMar>
              <w:left w:w="88" w:type="dxa"/>
            </w:tcMar>
          </w:tcPr>
          <w:p w:rsidR="00845153" w:rsidRPr="00A53FB0" w:rsidRDefault="00845153" w:rsidP="00845153">
            <w:pPr>
              <w:jc w:val="center"/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45153" w:rsidRPr="00A53FB0" w:rsidRDefault="00845153" w:rsidP="00845153">
            <w:pPr>
              <w:jc w:val="both"/>
              <w:rPr>
                <w:rFonts w:eastAsia="Calibri"/>
                <w:szCs w:val="24"/>
                <w:lang w:val="ky-KG"/>
              </w:rPr>
            </w:pPr>
            <w:r w:rsidRPr="00A53FB0">
              <w:rPr>
                <w:rFonts w:eastAsia="Calibri"/>
                <w:szCs w:val="24"/>
                <w:lang w:val="ky-KG"/>
              </w:rPr>
              <w:t>пенсионер, Жалал-Абад шаары;</w:t>
            </w:r>
          </w:p>
          <w:p w:rsidR="00845153" w:rsidRPr="00A53FB0" w:rsidRDefault="00845153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845153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45153" w:rsidRPr="002D2334" w:rsidRDefault="00845153" w:rsidP="00845153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45153" w:rsidRPr="00A53FB0" w:rsidRDefault="00845153" w:rsidP="00845153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Тургунбаева Сүйүмкан Абдимамат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845153" w:rsidRPr="00A53FB0" w:rsidRDefault="00845153" w:rsidP="00845153">
            <w:pPr>
              <w:jc w:val="center"/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45153" w:rsidRPr="00A53FB0" w:rsidRDefault="00845153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Октябрь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>Сузак району;</w:t>
            </w:r>
          </w:p>
          <w:p w:rsidR="00845153" w:rsidRPr="00A53FB0" w:rsidRDefault="00845153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845153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45153" w:rsidRPr="002D2334" w:rsidRDefault="00845153" w:rsidP="00845153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45153" w:rsidRPr="00A53FB0" w:rsidRDefault="00845153" w:rsidP="00845153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Тургунбекова Бегимай Сүйүнали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845153" w:rsidRPr="00A53FB0" w:rsidRDefault="00845153" w:rsidP="00845153">
            <w:pPr>
              <w:jc w:val="center"/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45153" w:rsidRPr="00A53FB0" w:rsidRDefault="00845153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Кызыл-Туу айылы, </w:t>
            </w:r>
            <w:r w:rsidRPr="00A53FB0">
              <w:rPr>
                <w:szCs w:val="24"/>
                <w:lang w:val="ky-KG"/>
              </w:rPr>
              <w:t xml:space="preserve">Аксы району;  </w:t>
            </w:r>
          </w:p>
          <w:p w:rsidR="00845153" w:rsidRPr="00A53FB0" w:rsidRDefault="00845153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845153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45153" w:rsidRPr="002D2334" w:rsidRDefault="00845153" w:rsidP="00845153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45153" w:rsidRPr="00A53FB0" w:rsidRDefault="00845153" w:rsidP="00845153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Убайдиллаева Салтанат Илеш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845153" w:rsidRPr="00A53FB0" w:rsidRDefault="00845153" w:rsidP="00845153">
            <w:pPr>
              <w:jc w:val="center"/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45153" w:rsidRPr="00A53FB0" w:rsidRDefault="00845153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Ак-Таш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>Чаткал району;</w:t>
            </w:r>
          </w:p>
          <w:p w:rsidR="00845153" w:rsidRPr="00A53FB0" w:rsidRDefault="00845153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845153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45153" w:rsidRPr="002D2334" w:rsidRDefault="00845153" w:rsidP="00845153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45153" w:rsidRPr="00A53FB0" w:rsidRDefault="00845153" w:rsidP="00845153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Узенбекова Гюлмира Малабек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845153" w:rsidRPr="00A53FB0" w:rsidRDefault="00845153" w:rsidP="00845153">
            <w:pPr>
              <w:jc w:val="center"/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45153" w:rsidRPr="00A53FB0" w:rsidRDefault="00845153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Кечүү айылы, </w:t>
            </w:r>
            <w:r w:rsidRPr="00A53FB0">
              <w:rPr>
                <w:szCs w:val="24"/>
                <w:lang w:val="ky-KG"/>
              </w:rPr>
              <w:t xml:space="preserve"> Аксы району;  </w:t>
            </w:r>
          </w:p>
          <w:p w:rsidR="00845153" w:rsidRPr="00A53FB0" w:rsidRDefault="00845153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845153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45153" w:rsidRPr="002D2334" w:rsidRDefault="00845153" w:rsidP="00845153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45153" w:rsidRPr="00A53FB0" w:rsidRDefault="00845153" w:rsidP="00845153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Хашимова Кутубуш </w:t>
            </w:r>
          </w:p>
        </w:tc>
        <w:tc>
          <w:tcPr>
            <w:tcW w:w="332" w:type="dxa"/>
            <w:tcMar>
              <w:left w:w="88" w:type="dxa"/>
            </w:tcMar>
          </w:tcPr>
          <w:p w:rsidR="00845153" w:rsidRPr="00A53FB0" w:rsidRDefault="00845153" w:rsidP="00845153">
            <w:pPr>
              <w:jc w:val="center"/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45153" w:rsidRPr="00A53FB0" w:rsidRDefault="00845153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пенсионер, </w:t>
            </w:r>
            <w:r w:rsidRPr="00A53FB0">
              <w:rPr>
                <w:rFonts w:ascii="Kyrghyz Times" w:hAnsi="Kyrghyz Times"/>
                <w:szCs w:val="24"/>
              </w:rPr>
              <w:t>Үч-Булак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 xml:space="preserve">Базар-Коргон району;  </w:t>
            </w:r>
          </w:p>
          <w:p w:rsidR="00845153" w:rsidRPr="00A53FB0" w:rsidRDefault="00845153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</w:p>
        </w:tc>
      </w:tr>
      <w:tr w:rsidR="00845153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45153" w:rsidRPr="002D2334" w:rsidRDefault="00845153" w:rsidP="00845153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45153" w:rsidRPr="00A53FB0" w:rsidRDefault="00845153" w:rsidP="00845153">
            <w:pPr>
              <w:tabs>
                <w:tab w:val="left" w:pos="326"/>
                <w:tab w:val="left" w:pos="978"/>
              </w:tabs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Хожахмедова Хатича Чома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845153" w:rsidRPr="00A53FB0" w:rsidRDefault="00845153" w:rsidP="00845153">
            <w:pPr>
              <w:jc w:val="center"/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45153" w:rsidRPr="00A53FB0" w:rsidRDefault="00845153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пенсионер, 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Рассвет айылы, </w:t>
            </w:r>
            <w:r w:rsidRPr="00A53FB0">
              <w:rPr>
                <w:szCs w:val="24"/>
                <w:lang w:val="ky-KG"/>
              </w:rPr>
              <w:t xml:space="preserve">Ноокен району;  </w:t>
            </w:r>
          </w:p>
          <w:p w:rsidR="00845153" w:rsidRPr="00A53FB0" w:rsidRDefault="00845153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</w:p>
        </w:tc>
      </w:tr>
      <w:tr w:rsidR="00845153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45153" w:rsidRPr="002D2334" w:rsidRDefault="00845153" w:rsidP="00845153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45153" w:rsidRPr="00A53FB0" w:rsidRDefault="00845153" w:rsidP="00845153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Чакантаева Гүлнара Олжоба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845153" w:rsidRPr="00A53FB0" w:rsidRDefault="00845153" w:rsidP="00845153">
            <w:pPr>
              <w:jc w:val="center"/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45153" w:rsidRPr="00A53FB0" w:rsidRDefault="00845153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Сары-Сөгөт айылы, </w:t>
            </w:r>
            <w:r w:rsidRPr="00A53FB0">
              <w:rPr>
                <w:szCs w:val="24"/>
                <w:lang w:val="ky-KG"/>
              </w:rPr>
              <w:t>Токтогул району;</w:t>
            </w:r>
          </w:p>
          <w:p w:rsidR="00845153" w:rsidRPr="00A53FB0" w:rsidRDefault="00845153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845153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45153" w:rsidRPr="002D2334" w:rsidRDefault="00845153" w:rsidP="00845153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45153" w:rsidRPr="00A53FB0" w:rsidRDefault="00845153" w:rsidP="00845153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Чекирова Гүлзар Тагамбе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845153" w:rsidRPr="00A53FB0" w:rsidRDefault="00845153" w:rsidP="00845153">
            <w:pPr>
              <w:jc w:val="center"/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45153" w:rsidRPr="00A53FB0" w:rsidRDefault="00845153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Чоргочу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>Токтогул району;</w:t>
            </w:r>
          </w:p>
          <w:p w:rsidR="00845153" w:rsidRPr="00A53FB0" w:rsidRDefault="00845153" w:rsidP="00845153">
            <w:pPr>
              <w:jc w:val="both"/>
              <w:rPr>
                <w:rFonts w:ascii="Kyrghyz Times" w:hAnsi="Kyrghyz Times"/>
                <w:szCs w:val="24"/>
              </w:rPr>
            </w:pPr>
          </w:p>
        </w:tc>
      </w:tr>
      <w:tr w:rsidR="00845153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45153" w:rsidRPr="002D2334" w:rsidRDefault="00845153" w:rsidP="00845153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45153" w:rsidRPr="00A53FB0" w:rsidRDefault="00845153" w:rsidP="00845153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Чоңмурунова Гулумкан Авил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845153" w:rsidRPr="00A53FB0" w:rsidRDefault="00845153" w:rsidP="00845153">
            <w:pPr>
              <w:jc w:val="center"/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45153" w:rsidRPr="00A53FB0" w:rsidRDefault="00845153" w:rsidP="00845153">
            <w:pPr>
              <w:jc w:val="both"/>
              <w:rPr>
                <w:rFonts w:eastAsia="Calibri"/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үй кызматчысы</w:t>
            </w:r>
            <w:r w:rsidRPr="00A53FB0">
              <w:rPr>
                <w:rFonts w:eastAsia="Calibri"/>
                <w:szCs w:val="24"/>
                <w:lang w:val="ky-KG"/>
              </w:rPr>
              <w:t xml:space="preserve">, Жалал-Абад шаары; </w:t>
            </w:r>
          </w:p>
          <w:p w:rsidR="00845153" w:rsidRPr="00A53FB0" w:rsidRDefault="00845153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845153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45153" w:rsidRPr="002D2334" w:rsidRDefault="00845153" w:rsidP="00845153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45153" w:rsidRPr="00A53FB0" w:rsidRDefault="00845153" w:rsidP="00845153">
            <w:pPr>
              <w:tabs>
                <w:tab w:val="left" w:pos="326"/>
                <w:tab w:val="left" w:pos="978"/>
              </w:tabs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Чотоева Нурила Курманба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845153" w:rsidRPr="00A53FB0" w:rsidRDefault="00845153" w:rsidP="00845153">
            <w:pPr>
              <w:jc w:val="center"/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45153" w:rsidRPr="00A53FB0" w:rsidRDefault="00845153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Айгыр-Жал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>Чаткал району;</w:t>
            </w:r>
          </w:p>
          <w:p w:rsidR="00845153" w:rsidRPr="00A53FB0" w:rsidRDefault="00845153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845153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45153" w:rsidRPr="002D2334" w:rsidRDefault="00845153" w:rsidP="00845153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45153" w:rsidRPr="00A53FB0" w:rsidRDefault="00845153" w:rsidP="00845153">
            <w:pPr>
              <w:rPr>
                <w:rFonts w:eastAsia="Calibri"/>
                <w:szCs w:val="24"/>
                <w:lang w:val="ky-KG"/>
              </w:rPr>
            </w:pPr>
            <w:r w:rsidRPr="00A53FB0">
              <w:rPr>
                <w:rFonts w:eastAsia="Calibri"/>
                <w:szCs w:val="24"/>
                <w:lang w:val="ky-KG"/>
              </w:rPr>
              <w:t xml:space="preserve">Шабданова Гүлбарчын Алымжан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845153" w:rsidRPr="00A53FB0" w:rsidRDefault="00845153" w:rsidP="00845153">
            <w:pPr>
              <w:jc w:val="center"/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45153" w:rsidRPr="00A53FB0" w:rsidRDefault="00845153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Кызыл-Туу айылы, </w:t>
            </w:r>
            <w:r w:rsidRPr="00A53FB0">
              <w:rPr>
                <w:szCs w:val="24"/>
                <w:lang w:val="ky-KG"/>
              </w:rPr>
              <w:t xml:space="preserve">Аксы району;  </w:t>
            </w:r>
          </w:p>
          <w:p w:rsidR="00845153" w:rsidRPr="00A53FB0" w:rsidRDefault="00845153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845153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45153" w:rsidRPr="002D2334" w:rsidRDefault="00845153" w:rsidP="00845153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45153" w:rsidRPr="00A53FB0" w:rsidRDefault="00845153" w:rsidP="00845153">
            <w:pPr>
              <w:tabs>
                <w:tab w:val="left" w:pos="326"/>
                <w:tab w:val="left" w:pos="978"/>
              </w:tabs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Шавданова Гульбайрам Абдумумин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845153" w:rsidRPr="00A53FB0" w:rsidRDefault="00845153" w:rsidP="00845153">
            <w:pPr>
              <w:jc w:val="center"/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45153" w:rsidRPr="00A53FB0" w:rsidRDefault="00845153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Жеңиш айылы, Ноокен району;  </w:t>
            </w:r>
          </w:p>
          <w:p w:rsidR="00845153" w:rsidRPr="00A53FB0" w:rsidRDefault="00845153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</w:p>
        </w:tc>
      </w:tr>
      <w:tr w:rsidR="00845153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45153" w:rsidRPr="002D2334" w:rsidRDefault="00845153" w:rsidP="00845153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45153" w:rsidRPr="00A53FB0" w:rsidRDefault="00845153" w:rsidP="00845153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Шадыканова Эркайым Абдыбали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845153" w:rsidRPr="00A53FB0" w:rsidRDefault="00845153" w:rsidP="00845153">
            <w:pPr>
              <w:jc w:val="center"/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45153" w:rsidRPr="00A53FB0" w:rsidRDefault="00845153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Ак-Суу айылы, Аксы району; </w:t>
            </w:r>
          </w:p>
          <w:p w:rsidR="00845153" w:rsidRPr="00A53FB0" w:rsidRDefault="00845153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 </w:t>
            </w:r>
          </w:p>
        </w:tc>
      </w:tr>
      <w:tr w:rsidR="00845153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45153" w:rsidRPr="002D2334" w:rsidRDefault="00845153" w:rsidP="00845153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45153" w:rsidRPr="00A53FB0" w:rsidRDefault="00845153" w:rsidP="00845153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Шамшиева Майрамхан Тешеба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845153" w:rsidRPr="00A53FB0" w:rsidRDefault="00845153" w:rsidP="00845153">
            <w:pPr>
              <w:jc w:val="center"/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45153" w:rsidRPr="00A53FB0" w:rsidRDefault="00845153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Мундуз</w:t>
            </w:r>
            <w:r w:rsidRPr="00A53FB0">
              <w:rPr>
                <w:szCs w:val="24"/>
                <w:lang w:val="ky-KG"/>
              </w:rPr>
              <w:t xml:space="preserve"> айылы, Сузак району;</w:t>
            </w:r>
          </w:p>
          <w:p w:rsidR="00845153" w:rsidRPr="00A53FB0" w:rsidRDefault="00845153" w:rsidP="00845153">
            <w:pPr>
              <w:jc w:val="both"/>
              <w:rPr>
                <w:szCs w:val="24"/>
              </w:rPr>
            </w:pPr>
          </w:p>
        </w:tc>
      </w:tr>
      <w:tr w:rsidR="00845153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45153" w:rsidRPr="002D2334" w:rsidRDefault="00845153" w:rsidP="00845153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45153" w:rsidRPr="00A53FB0" w:rsidRDefault="00845153" w:rsidP="00845153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Шекербекова Бүбүкан Эрмек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845153" w:rsidRPr="00A53FB0" w:rsidRDefault="00845153" w:rsidP="00845153">
            <w:pPr>
              <w:jc w:val="center"/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45153" w:rsidRPr="00A53FB0" w:rsidRDefault="00845153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Кызыл-Туу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>Токтогул району;</w:t>
            </w:r>
          </w:p>
          <w:p w:rsidR="00845153" w:rsidRPr="00A53FB0" w:rsidRDefault="00845153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845153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45153" w:rsidRPr="002D2334" w:rsidRDefault="00845153" w:rsidP="00845153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45153" w:rsidRPr="00A53FB0" w:rsidRDefault="00845153" w:rsidP="00845153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Эликова Феруза Ахмадали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845153" w:rsidRPr="00A53FB0" w:rsidRDefault="00845153" w:rsidP="00845153">
            <w:pPr>
              <w:jc w:val="center"/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45153" w:rsidRPr="00A53FB0" w:rsidRDefault="00845153" w:rsidP="00845153">
            <w:pPr>
              <w:jc w:val="both"/>
              <w:rPr>
                <w:rFonts w:eastAsia="Calibri"/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үй кызматчысы</w:t>
            </w:r>
            <w:r w:rsidRPr="00A53FB0">
              <w:rPr>
                <w:rFonts w:eastAsia="Calibri"/>
                <w:szCs w:val="24"/>
                <w:lang w:val="ky-KG"/>
              </w:rPr>
              <w:t>, Жалал-Абад шаары;</w:t>
            </w:r>
          </w:p>
          <w:p w:rsidR="00845153" w:rsidRPr="00A53FB0" w:rsidRDefault="00845153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845153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45153" w:rsidRPr="002D2334" w:rsidRDefault="00845153" w:rsidP="00845153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45153" w:rsidRPr="00A53FB0" w:rsidRDefault="00845153" w:rsidP="00845153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Эргешева Анара Рыскуловна</w:t>
            </w:r>
          </w:p>
          <w:p w:rsidR="00845153" w:rsidRPr="00A53FB0" w:rsidRDefault="00845153" w:rsidP="00845153">
            <w:pPr>
              <w:rPr>
                <w:szCs w:val="24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45153" w:rsidRPr="00A53FB0" w:rsidRDefault="00845153" w:rsidP="00845153">
            <w:pPr>
              <w:jc w:val="center"/>
              <w:rPr>
                <w:szCs w:val="28"/>
              </w:rPr>
            </w:pPr>
            <w:r w:rsidRPr="00A53FB0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45153" w:rsidRPr="00A53FB0" w:rsidRDefault="00845153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үй кызматчысы</w:t>
            </w:r>
            <w:r w:rsidRPr="00A53FB0">
              <w:rPr>
                <w:rFonts w:eastAsia="Calibri"/>
                <w:szCs w:val="24"/>
                <w:lang w:val="ky-KG"/>
              </w:rPr>
              <w:t xml:space="preserve">, Таш-Көмүр шаары; </w:t>
            </w:r>
          </w:p>
        </w:tc>
      </w:tr>
      <w:tr w:rsidR="00845153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45153" w:rsidRPr="002D2334" w:rsidRDefault="00845153" w:rsidP="00845153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45153" w:rsidRPr="00A53FB0" w:rsidRDefault="00845153" w:rsidP="00845153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Эргешева Барчинай Кочкон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845153" w:rsidRPr="00A53FB0" w:rsidRDefault="00845153" w:rsidP="00845153">
            <w:pPr>
              <w:jc w:val="center"/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45153" w:rsidRPr="00A53FB0" w:rsidRDefault="00845153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Кызыл-Октябрь</w:t>
            </w:r>
            <w:r w:rsidRPr="00A53FB0">
              <w:rPr>
                <w:szCs w:val="24"/>
                <w:lang w:val="ky-KG"/>
              </w:rPr>
              <w:t xml:space="preserve"> айылы, Базар-Коргон району;  </w:t>
            </w:r>
          </w:p>
          <w:p w:rsidR="00845153" w:rsidRPr="00A53FB0" w:rsidRDefault="00845153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</w:p>
        </w:tc>
      </w:tr>
      <w:tr w:rsidR="00845153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45153" w:rsidRPr="002D2334" w:rsidRDefault="00845153" w:rsidP="00845153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45153" w:rsidRPr="00A53FB0" w:rsidRDefault="00845153" w:rsidP="00845153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Эргешова Асель Кул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845153" w:rsidRPr="00A53FB0" w:rsidRDefault="00845153" w:rsidP="00845153">
            <w:pPr>
              <w:jc w:val="center"/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45153" w:rsidRPr="00A53FB0" w:rsidRDefault="00845153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Кара-Алма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</w:t>
            </w:r>
            <w:r w:rsidRPr="00A53FB0">
              <w:rPr>
                <w:szCs w:val="24"/>
                <w:lang w:val="ky-KG"/>
              </w:rPr>
              <w:t>, Сузак району;</w:t>
            </w:r>
          </w:p>
          <w:p w:rsidR="00845153" w:rsidRPr="00A53FB0" w:rsidRDefault="00845153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845153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45153" w:rsidRPr="002D2334" w:rsidRDefault="00845153" w:rsidP="00845153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45153" w:rsidRPr="00A53FB0" w:rsidRDefault="00845153" w:rsidP="00845153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Эргешова Малика Омурзак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845153" w:rsidRPr="00A53FB0" w:rsidRDefault="00845153" w:rsidP="00845153">
            <w:pPr>
              <w:jc w:val="center"/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45153" w:rsidRPr="00A53FB0" w:rsidRDefault="00845153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szCs w:val="28"/>
              </w:rPr>
              <w:t>Кочкор-Ата шаары,</w:t>
            </w:r>
            <w:r w:rsidRPr="00A53FB0">
              <w:rPr>
                <w:szCs w:val="24"/>
                <w:lang w:val="ky-KG"/>
              </w:rPr>
              <w:t xml:space="preserve"> Ноокен району;  </w:t>
            </w:r>
          </w:p>
          <w:p w:rsidR="00845153" w:rsidRPr="00A53FB0" w:rsidRDefault="00845153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845153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45153" w:rsidRPr="002D2334" w:rsidRDefault="00845153" w:rsidP="00845153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45153" w:rsidRDefault="00845153" w:rsidP="00845153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Эргешова Шайыргул Рустамовна </w:t>
            </w:r>
          </w:p>
          <w:p w:rsidR="00845153" w:rsidRPr="00A53FB0" w:rsidRDefault="00845153" w:rsidP="00845153">
            <w:pPr>
              <w:rPr>
                <w:szCs w:val="24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45153" w:rsidRPr="00A53FB0" w:rsidRDefault="00845153" w:rsidP="00845153">
            <w:pPr>
              <w:jc w:val="center"/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45153" w:rsidRPr="00A53FB0" w:rsidRDefault="00845153" w:rsidP="00845153">
            <w:pPr>
              <w:tabs>
                <w:tab w:val="left" w:pos="326"/>
                <w:tab w:val="left" w:pos="978"/>
              </w:tabs>
              <w:jc w:val="both"/>
              <w:rPr>
                <w:rFonts w:eastAsia="Calibri"/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үй кызматчысы</w:t>
            </w:r>
            <w:r w:rsidRPr="00A53FB0">
              <w:rPr>
                <w:rFonts w:eastAsia="Calibri"/>
                <w:szCs w:val="24"/>
                <w:lang w:val="ky-KG"/>
              </w:rPr>
              <w:t xml:space="preserve">, Таш-Көмүр шаары; </w:t>
            </w:r>
          </w:p>
          <w:p w:rsidR="00845153" w:rsidRPr="00A53FB0" w:rsidRDefault="00845153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</w:p>
        </w:tc>
      </w:tr>
      <w:tr w:rsidR="00845153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45153" w:rsidRPr="002D2334" w:rsidRDefault="00845153" w:rsidP="00845153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45153" w:rsidRPr="00A53FB0" w:rsidRDefault="00845153" w:rsidP="00845153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Эрменова Жамила Куткин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845153" w:rsidRPr="00A53FB0" w:rsidRDefault="00845153" w:rsidP="00845153">
            <w:pPr>
              <w:jc w:val="center"/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45153" w:rsidRPr="00A53FB0" w:rsidRDefault="00845153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пенсионер, </w:t>
            </w:r>
            <w:r w:rsidRPr="00A53FB0">
              <w:rPr>
                <w:rFonts w:ascii="Kyrghyz Times" w:hAnsi="Kyrghyz Times"/>
                <w:szCs w:val="24"/>
              </w:rPr>
              <w:t>Жаңы-Арык</w:t>
            </w:r>
            <w:r w:rsidRPr="00A53FB0">
              <w:rPr>
                <w:szCs w:val="24"/>
                <w:lang w:val="ky-KG"/>
              </w:rPr>
              <w:t xml:space="preserve"> айылы, Ноокен району;</w:t>
            </w:r>
          </w:p>
          <w:p w:rsidR="00845153" w:rsidRPr="00A53FB0" w:rsidRDefault="00845153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</w:p>
        </w:tc>
      </w:tr>
      <w:tr w:rsidR="00845153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45153" w:rsidRPr="002D2334" w:rsidRDefault="00845153" w:rsidP="00845153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45153" w:rsidRPr="00A53FB0" w:rsidRDefault="00845153" w:rsidP="00845153">
            <w:pPr>
              <w:tabs>
                <w:tab w:val="left" w:pos="326"/>
                <w:tab w:val="left" w:pos="978"/>
              </w:tabs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Эшенканова Ырыскүл Макен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845153" w:rsidRPr="00A53FB0" w:rsidRDefault="00845153" w:rsidP="00845153">
            <w:pPr>
              <w:jc w:val="center"/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45153" w:rsidRPr="00A53FB0" w:rsidRDefault="00845153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Комсомол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>Токтогул району;</w:t>
            </w:r>
          </w:p>
          <w:p w:rsidR="00845153" w:rsidRPr="00A53FB0" w:rsidRDefault="00845153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845153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45153" w:rsidRPr="002D2334" w:rsidRDefault="00845153" w:rsidP="00845153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45153" w:rsidRPr="00A53FB0" w:rsidRDefault="00845153" w:rsidP="00845153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Эшигеева Гүлүйпа Тажан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845153" w:rsidRPr="00A53FB0" w:rsidRDefault="00845153" w:rsidP="00845153">
            <w:pPr>
              <w:jc w:val="center"/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45153" w:rsidRPr="00A53FB0" w:rsidRDefault="00845153" w:rsidP="00845153">
            <w:pPr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пенсионер, </w:t>
            </w:r>
            <w:r w:rsidRPr="00A53FB0">
              <w:rPr>
                <w:rFonts w:ascii="Kyrghyz Times" w:hAnsi="Kyrghyz Times"/>
                <w:szCs w:val="24"/>
              </w:rPr>
              <w:t>Жоон-Күңгөй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>Сузак району;</w:t>
            </w:r>
          </w:p>
          <w:p w:rsidR="00845153" w:rsidRPr="00A53FB0" w:rsidRDefault="00845153" w:rsidP="00845153">
            <w:pPr>
              <w:jc w:val="both"/>
              <w:rPr>
                <w:szCs w:val="24"/>
                <w:lang w:val="ky-KG"/>
              </w:rPr>
            </w:pPr>
          </w:p>
        </w:tc>
      </w:tr>
      <w:tr w:rsidR="00845153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45153" w:rsidRPr="002D2334" w:rsidRDefault="00845153" w:rsidP="00845153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45153" w:rsidRPr="00A53FB0" w:rsidRDefault="00845153" w:rsidP="00845153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>Юлдашева Нигора Мурзахмат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845153" w:rsidRPr="00A53FB0" w:rsidRDefault="00845153" w:rsidP="00845153">
            <w:pPr>
              <w:jc w:val="center"/>
            </w:pPr>
            <w:r w:rsidRPr="00A53FB0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45153" w:rsidRPr="00A53FB0" w:rsidRDefault="00845153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Хажир-Абад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>Базар-Коргон району;</w:t>
            </w:r>
          </w:p>
          <w:p w:rsidR="00845153" w:rsidRPr="00A53FB0" w:rsidRDefault="00845153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</w:p>
        </w:tc>
      </w:tr>
      <w:tr w:rsidR="00845153" w:rsidRPr="002D2334" w:rsidTr="00BF55C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45153" w:rsidRPr="002D2334" w:rsidRDefault="00845153" w:rsidP="00845153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45153" w:rsidRPr="00A53FB0" w:rsidRDefault="00845153" w:rsidP="00845153">
            <w:pPr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Юлдашова Гулноза Токуш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845153" w:rsidRPr="00A53FB0" w:rsidRDefault="00845153" w:rsidP="00845153">
            <w:pPr>
              <w:jc w:val="center"/>
              <w:rPr>
                <w:szCs w:val="28"/>
                <w:lang w:val="ky-KG"/>
              </w:rPr>
            </w:pPr>
          </w:p>
        </w:tc>
        <w:tc>
          <w:tcPr>
            <w:tcW w:w="4487" w:type="dxa"/>
            <w:tcMar>
              <w:left w:w="88" w:type="dxa"/>
            </w:tcMar>
          </w:tcPr>
          <w:p w:rsidR="00845153" w:rsidRPr="00A53FB0" w:rsidRDefault="00845153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A53FB0">
              <w:rPr>
                <w:szCs w:val="24"/>
                <w:lang w:val="ky-KG"/>
              </w:rPr>
              <w:t xml:space="preserve">үй кызматчысы, </w:t>
            </w:r>
            <w:r w:rsidRPr="00A53FB0">
              <w:rPr>
                <w:rFonts w:ascii="Kyrghyz Times" w:hAnsi="Kyrghyz Times"/>
                <w:szCs w:val="24"/>
              </w:rPr>
              <w:t>Арстанбап</w:t>
            </w:r>
            <w:r w:rsidRPr="00A53FB0">
              <w:rPr>
                <w:rFonts w:ascii="Kyrghyz Times" w:hAnsi="Kyrghyz Times"/>
                <w:szCs w:val="24"/>
                <w:lang w:val="ky-KG"/>
              </w:rPr>
              <w:t xml:space="preserve"> айылы, </w:t>
            </w:r>
            <w:r w:rsidRPr="00A53FB0">
              <w:rPr>
                <w:szCs w:val="24"/>
                <w:lang w:val="ky-KG"/>
              </w:rPr>
              <w:t xml:space="preserve"> Базар-Коргон району;  </w:t>
            </w:r>
          </w:p>
          <w:p w:rsidR="00845153" w:rsidRPr="00A53FB0" w:rsidRDefault="00845153" w:rsidP="00845153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</w:p>
        </w:tc>
      </w:tr>
      <w:tr w:rsidR="004C42CB" w:rsidRPr="002D2334" w:rsidTr="002D2334">
        <w:trPr>
          <w:cantSplit/>
        </w:trPr>
        <w:tc>
          <w:tcPr>
            <w:tcW w:w="8789" w:type="dxa"/>
            <w:gridSpan w:val="4"/>
            <w:shd w:val="clear" w:color="auto" w:fill="auto"/>
            <w:tcMar>
              <w:left w:w="88" w:type="dxa"/>
            </w:tcMar>
          </w:tcPr>
          <w:p w:rsidR="004C42CB" w:rsidRPr="002B74D5" w:rsidRDefault="004C42CB" w:rsidP="004C42CB">
            <w:pPr>
              <w:jc w:val="center"/>
              <w:rPr>
                <w:rFonts w:cs="Times New Roman"/>
                <w:b/>
                <w:szCs w:val="28"/>
                <w:lang w:val="ky-KG"/>
              </w:rPr>
            </w:pPr>
            <w:r w:rsidRPr="002B74D5">
              <w:rPr>
                <w:rFonts w:cs="Times New Roman"/>
                <w:b/>
                <w:szCs w:val="28"/>
                <w:lang w:val="ky-KG"/>
              </w:rPr>
              <w:t>Нарын облусу боюнча:</w:t>
            </w:r>
          </w:p>
          <w:p w:rsidR="004C42CB" w:rsidRPr="002D2334" w:rsidRDefault="004C42CB" w:rsidP="004C42CB">
            <w:pPr>
              <w:jc w:val="center"/>
              <w:rPr>
                <w:rFonts w:cs="Times New Roman"/>
                <w:szCs w:val="28"/>
                <w:lang w:val="ky-KG"/>
              </w:rPr>
            </w:pP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Default="00893F04" w:rsidP="000B1DBB">
            <w:pPr>
              <w:rPr>
                <w:szCs w:val="28"/>
                <w:lang w:val="ky-KG"/>
              </w:rPr>
            </w:pPr>
            <w:r w:rsidRPr="00315F3E">
              <w:rPr>
                <w:szCs w:val="28"/>
              </w:rPr>
              <w:t>Абдраимова Айжан Сабитхановна</w:t>
            </w:r>
            <w:r>
              <w:rPr>
                <w:szCs w:val="28"/>
                <w:lang w:val="ky-KG"/>
              </w:rPr>
              <w:t xml:space="preserve"> </w:t>
            </w:r>
          </w:p>
          <w:p w:rsidR="00893F04" w:rsidRPr="003F31BF" w:rsidRDefault="00893F04" w:rsidP="000B1DBB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93F04" w:rsidRPr="003F31BF" w:rsidRDefault="00893F04" w:rsidP="00893F04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F31BF" w:rsidRDefault="00893F04" w:rsidP="00893F04">
            <w:pPr>
              <w:jc w:val="both"/>
              <w:rPr>
                <w:szCs w:val="28"/>
                <w:lang w:val="ky-KG"/>
              </w:rPr>
            </w:pPr>
            <w:r w:rsidRPr="003F31BF">
              <w:rPr>
                <w:szCs w:val="28"/>
                <w:lang w:val="ky-KG"/>
              </w:rPr>
              <w:t xml:space="preserve">үй кызматчысы, Жаңы-Жол айылы, Кочкор району; </w:t>
            </w: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 xml:space="preserve">Абдувахапова Гулнара Козубаевна </w:t>
            </w:r>
          </w:p>
          <w:p w:rsidR="00893F04" w:rsidRPr="00315F3E" w:rsidRDefault="00893F04" w:rsidP="000B1DBB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  <w:r w:rsidRPr="00315F3E">
              <w:rPr>
                <w:szCs w:val="28"/>
              </w:rPr>
              <w:t>үй кызматчысы, Нарын шаары</w:t>
            </w:r>
            <w:r w:rsidRPr="00315F3E">
              <w:rPr>
                <w:szCs w:val="28"/>
                <w:lang w:val="ky-KG"/>
              </w:rPr>
              <w:t xml:space="preserve">; </w:t>
            </w: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Default="00893F04" w:rsidP="000B1DBB">
            <w:pPr>
              <w:rPr>
                <w:szCs w:val="28"/>
                <w:lang w:val="ky-KG"/>
              </w:rPr>
            </w:pPr>
            <w:r w:rsidRPr="00315F3E">
              <w:rPr>
                <w:szCs w:val="28"/>
              </w:rPr>
              <w:t>Абдыкадырова Сабира Үсөнкуловна</w:t>
            </w:r>
            <w:r>
              <w:rPr>
                <w:szCs w:val="28"/>
                <w:lang w:val="ky-KG"/>
              </w:rPr>
              <w:t xml:space="preserve"> </w:t>
            </w:r>
          </w:p>
          <w:p w:rsidR="00893F04" w:rsidRPr="003F31BF" w:rsidRDefault="00893F04" w:rsidP="000B1DBB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  <w:r w:rsidRPr="00315F3E">
              <w:rPr>
                <w:szCs w:val="28"/>
                <w:lang w:val="ky-KG"/>
              </w:rPr>
              <w:t>үй кызматчысы,</w:t>
            </w:r>
            <w:r w:rsidRPr="00315F3E">
              <w:rPr>
                <w:szCs w:val="28"/>
              </w:rPr>
              <w:t xml:space="preserve"> Эмгек-Талаа айылы</w:t>
            </w:r>
            <w:r w:rsidRPr="00315F3E">
              <w:rPr>
                <w:szCs w:val="28"/>
                <w:lang w:val="ky-KG"/>
              </w:rPr>
              <w:t xml:space="preserve">, Нарын району; </w:t>
            </w: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 xml:space="preserve">Абдылаш кызы Айсалкын </w:t>
            </w:r>
          </w:p>
          <w:p w:rsidR="00893F04" w:rsidRPr="00315F3E" w:rsidRDefault="00893F04" w:rsidP="000B1DBB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  <w:r w:rsidRPr="00315F3E">
              <w:rPr>
                <w:szCs w:val="28"/>
              </w:rPr>
              <w:t>үй кызматчысы, Баш-Кууганды айылы, Жумгал району</w:t>
            </w:r>
            <w:r w:rsidRPr="00315F3E">
              <w:rPr>
                <w:szCs w:val="28"/>
                <w:lang w:val="ky-KG"/>
              </w:rPr>
              <w:t xml:space="preserve">; </w:t>
            </w: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 xml:space="preserve">Абдыраманова Кенжегүл Жумалиевна </w:t>
            </w:r>
          </w:p>
          <w:p w:rsidR="00893F04" w:rsidRPr="00315F3E" w:rsidRDefault="00893F04" w:rsidP="000B1DBB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  <w:r w:rsidRPr="00315F3E">
              <w:rPr>
                <w:szCs w:val="28"/>
              </w:rPr>
              <w:t>үй кызматчысы, Достук айылы</w:t>
            </w:r>
            <w:r w:rsidRPr="00315F3E">
              <w:rPr>
                <w:szCs w:val="28"/>
                <w:lang w:val="ky-KG"/>
              </w:rPr>
              <w:t xml:space="preserve">, Нарын району; </w:t>
            </w: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Default="00893F04" w:rsidP="000B1DBB">
            <w:pPr>
              <w:rPr>
                <w:szCs w:val="28"/>
                <w:lang w:val="ky-KG"/>
              </w:rPr>
            </w:pPr>
            <w:r w:rsidRPr="00315F3E">
              <w:rPr>
                <w:szCs w:val="28"/>
              </w:rPr>
              <w:t xml:space="preserve">Абдысакова Айнура </w:t>
            </w:r>
            <w:r w:rsidRPr="00315F3E">
              <w:rPr>
                <w:szCs w:val="28"/>
                <w:lang w:val="ky-KG"/>
              </w:rPr>
              <w:t>Бекбосуновна</w:t>
            </w:r>
            <w:r>
              <w:rPr>
                <w:szCs w:val="28"/>
                <w:lang w:val="ky-KG"/>
              </w:rPr>
              <w:t xml:space="preserve"> </w:t>
            </w:r>
          </w:p>
          <w:p w:rsidR="00893F04" w:rsidRPr="00315F3E" w:rsidRDefault="00893F04" w:rsidP="000B1DBB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  <w:r w:rsidRPr="00315F3E">
              <w:rPr>
                <w:szCs w:val="28"/>
                <w:lang w:val="ky-KG"/>
              </w:rPr>
              <w:t xml:space="preserve">үй кызматчысы, Жаңы-Арык айылы, Жумгал району; </w:t>
            </w: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Default="00893F04" w:rsidP="000B1DBB">
            <w:pPr>
              <w:rPr>
                <w:szCs w:val="28"/>
                <w:lang w:val="ky-KG"/>
              </w:rPr>
            </w:pPr>
            <w:r w:rsidRPr="00315F3E">
              <w:rPr>
                <w:szCs w:val="28"/>
              </w:rPr>
              <w:t>Азаматова Марина Элемановна</w:t>
            </w:r>
            <w:r>
              <w:rPr>
                <w:szCs w:val="28"/>
                <w:lang w:val="ky-KG"/>
              </w:rPr>
              <w:t xml:space="preserve"> </w:t>
            </w:r>
          </w:p>
          <w:p w:rsidR="00893F04" w:rsidRPr="003F31BF" w:rsidRDefault="00893F04" w:rsidP="000B1DBB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  <w:r w:rsidRPr="00315F3E">
              <w:rPr>
                <w:szCs w:val="28"/>
              </w:rPr>
              <w:t>үй кызматчысы, Жан-Булак айылы</w:t>
            </w:r>
            <w:r w:rsidRPr="00315F3E">
              <w:rPr>
                <w:szCs w:val="28"/>
                <w:lang w:val="ky-KG"/>
              </w:rPr>
              <w:t xml:space="preserve">, Нарын району; </w:t>
            </w: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 xml:space="preserve">Айдакеева Назира Айилчиевна </w:t>
            </w:r>
          </w:p>
          <w:p w:rsidR="00893F04" w:rsidRPr="00315F3E" w:rsidRDefault="00893F04" w:rsidP="000B1DBB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</w:rPr>
            </w:pPr>
            <w:r w:rsidRPr="00315F3E">
              <w:rPr>
                <w:szCs w:val="28"/>
              </w:rPr>
              <w:t xml:space="preserve">үй кызматчысы, Байзак айылы, Жумгал району; </w:t>
            </w: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 xml:space="preserve">Айсаева Айгүл Ахмеджановна </w:t>
            </w:r>
          </w:p>
          <w:p w:rsidR="00893F04" w:rsidRPr="00315F3E" w:rsidRDefault="00893F04" w:rsidP="000B1DBB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  <w:r w:rsidRPr="00315F3E">
              <w:rPr>
                <w:szCs w:val="28"/>
              </w:rPr>
              <w:t>үй кызматчысы, Туз айылы, Кочкор району</w:t>
            </w:r>
            <w:r w:rsidRPr="00315F3E">
              <w:rPr>
                <w:szCs w:val="28"/>
                <w:lang w:val="ky-KG"/>
              </w:rPr>
              <w:t xml:space="preserve">; </w:t>
            </w: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Default="00893F04" w:rsidP="000B1DBB">
            <w:pPr>
              <w:rPr>
                <w:szCs w:val="28"/>
                <w:lang w:val="ky-KG"/>
              </w:rPr>
            </w:pPr>
            <w:r w:rsidRPr="00315F3E">
              <w:rPr>
                <w:szCs w:val="28"/>
              </w:rPr>
              <w:t>Акматова Аида Солтобековна</w:t>
            </w:r>
            <w:r>
              <w:rPr>
                <w:szCs w:val="28"/>
                <w:lang w:val="ky-KG"/>
              </w:rPr>
              <w:t xml:space="preserve"> </w:t>
            </w:r>
          </w:p>
          <w:p w:rsidR="00893F04" w:rsidRPr="003F31BF" w:rsidRDefault="00893F04" w:rsidP="000B1DBB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  <w:r w:rsidRPr="00315F3E">
              <w:rPr>
                <w:szCs w:val="28"/>
              </w:rPr>
              <w:t>үй кызматчысы, Эмгек-Талаа айылы</w:t>
            </w:r>
            <w:r w:rsidRPr="00315F3E">
              <w:rPr>
                <w:szCs w:val="28"/>
                <w:lang w:val="ky-KG"/>
              </w:rPr>
              <w:t xml:space="preserve">, Нарын району; </w:t>
            </w: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 xml:space="preserve">Акматова Гүлжамал Эсенамановна </w:t>
            </w:r>
          </w:p>
          <w:p w:rsidR="00893F04" w:rsidRPr="00315F3E" w:rsidRDefault="00893F04" w:rsidP="000B1DBB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  <w:r w:rsidRPr="00315F3E">
              <w:rPr>
                <w:szCs w:val="28"/>
              </w:rPr>
              <w:t>үй кызматчысы, Ак-Моюн айылы, Ат-Башы району</w:t>
            </w:r>
            <w:r w:rsidRPr="00315F3E">
              <w:rPr>
                <w:szCs w:val="28"/>
                <w:lang w:val="ky-KG"/>
              </w:rPr>
              <w:t xml:space="preserve">; </w:t>
            </w: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>Акунова Гүлбайра Жакаш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</w:rPr>
            </w:pPr>
            <w:r w:rsidRPr="00315F3E">
              <w:rPr>
                <w:szCs w:val="28"/>
              </w:rPr>
              <w:t>үй кызматчысы, Баш-Кайы</w:t>
            </w:r>
            <w:r w:rsidRPr="00315F3E">
              <w:rPr>
                <w:szCs w:val="28"/>
                <w:lang w:val="ky-KG"/>
              </w:rPr>
              <w:t>ң</w:t>
            </w:r>
            <w:r w:rsidRPr="00315F3E">
              <w:rPr>
                <w:szCs w:val="28"/>
              </w:rPr>
              <w:t xml:space="preserve">ды айылы, Ат-Башы району; </w:t>
            </w:r>
          </w:p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 xml:space="preserve">Алтаева Перизат Жумагуловна </w:t>
            </w:r>
          </w:p>
          <w:p w:rsidR="00893F04" w:rsidRPr="00315F3E" w:rsidRDefault="00893F04" w:rsidP="000B1DBB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  <w:r w:rsidRPr="00315F3E">
              <w:rPr>
                <w:szCs w:val="28"/>
              </w:rPr>
              <w:t>үй кызматчысы, Те</w:t>
            </w:r>
            <w:r w:rsidRPr="00315F3E">
              <w:rPr>
                <w:szCs w:val="28"/>
                <w:lang w:val="ky-KG"/>
              </w:rPr>
              <w:t>ң</w:t>
            </w:r>
            <w:r w:rsidRPr="00315F3E">
              <w:rPr>
                <w:szCs w:val="28"/>
              </w:rPr>
              <w:t xml:space="preserve">дик айылы, Кочкор району; </w:t>
            </w: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 xml:space="preserve">Аркабаева Рыскүл Сапаралиевна </w:t>
            </w:r>
          </w:p>
          <w:p w:rsidR="00893F04" w:rsidRPr="00315F3E" w:rsidRDefault="00893F04" w:rsidP="000B1DBB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  <w:r w:rsidRPr="00315F3E">
              <w:rPr>
                <w:szCs w:val="28"/>
              </w:rPr>
              <w:t>үй кызматчысы, Баетов айылы</w:t>
            </w:r>
            <w:r w:rsidRPr="00315F3E">
              <w:rPr>
                <w:szCs w:val="28"/>
                <w:lang w:val="ky-KG"/>
              </w:rPr>
              <w:t xml:space="preserve">, </w:t>
            </w:r>
            <w:r w:rsidR="00752A92">
              <w:rPr>
                <w:szCs w:val="28"/>
                <w:lang w:val="ky-KG"/>
              </w:rPr>
              <w:br/>
            </w:r>
            <w:r w:rsidRPr="00315F3E">
              <w:rPr>
                <w:szCs w:val="28"/>
                <w:lang w:val="ky-KG"/>
              </w:rPr>
              <w:t xml:space="preserve">Ак-Талаа району; </w:t>
            </w: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 xml:space="preserve">Аскарова Кымбат </w:t>
            </w: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</w:rPr>
            </w:pPr>
            <w:r w:rsidRPr="00315F3E">
              <w:rPr>
                <w:szCs w:val="28"/>
                <w:lang w:val="ky-KG"/>
              </w:rPr>
              <w:t xml:space="preserve">пенсионер, </w:t>
            </w:r>
            <w:r w:rsidRPr="00315F3E">
              <w:rPr>
                <w:szCs w:val="28"/>
              </w:rPr>
              <w:t xml:space="preserve">Түгөл-Сай айылы, Жумгал району; </w:t>
            </w:r>
          </w:p>
          <w:p w:rsidR="00893F04" w:rsidRPr="00315F3E" w:rsidRDefault="00893F04" w:rsidP="00893F04">
            <w:pPr>
              <w:jc w:val="both"/>
              <w:rPr>
                <w:szCs w:val="28"/>
              </w:rPr>
            </w:pP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 xml:space="preserve">Ашыралиева Сапаркүл Сарыбаевна </w:t>
            </w:r>
          </w:p>
          <w:p w:rsidR="00893F04" w:rsidRPr="00315F3E" w:rsidRDefault="00893F04" w:rsidP="000B1DBB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  <w:r w:rsidRPr="00315F3E">
              <w:rPr>
                <w:szCs w:val="28"/>
                <w:lang w:val="ky-KG"/>
              </w:rPr>
              <w:t xml:space="preserve">пенсионер, </w:t>
            </w:r>
            <w:r w:rsidRPr="00315F3E">
              <w:rPr>
                <w:szCs w:val="28"/>
              </w:rPr>
              <w:t>Учкун айылы</w:t>
            </w:r>
            <w:r w:rsidRPr="00315F3E">
              <w:rPr>
                <w:szCs w:val="28"/>
                <w:lang w:val="ky-KG"/>
              </w:rPr>
              <w:t xml:space="preserve">, Нарын району; </w:t>
            </w: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 xml:space="preserve">Бактыгулова Чолпон Асангазиевна </w:t>
            </w:r>
          </w:p>
          <w:p w:rsidR="00893F04" w:rsidRPr="00315F3E" w:rsidRDefault="00893F04" w:rsidP="000B1DBB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  <w:r w:rsidRPr="00315F3E">
              <w:rPr>
                <w:szCs w:val="28"/>
              </w:rPr>
              <w:t>үй кызматчысы, Нарын шаары</w:t>
            </w:r>
            <w:r w:rsidRPr="00315F3E">
              <w:rPr>
                <w:szCs w:val="28"/>
                <w:lang w:val="ky-KG"/>
              </w:rPr>
              <w:t xml:space="preserve">; </w:t>
            </w: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 xml:space="preserve">Бейшембиева Токтобүбү Кулубаевна </w:t>
            </w:r>
          </w:p>
          <w:p w:rsidR="00893F04" w:rsidRPr="00315F3E" w:rsidRDefault="00893F04" w:rsidP="000B1DBB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  <w:r w:rsidRPr="00315F3E">
              <w:rPr>
                <w:szCs w:val="28"/>
              </w:rPr>
              <w:t>үй кызматчысы, Ат-Башы айылы</w:t>
            </w:r>
            <w:r w:rsidRPr="00315F3E">
              <w:rPr>
                <w:szCs w:val="28"/>
                <w:lang w:val="ky-KG"/>
              </w:rPr>
              <w:t xml:space="preserve">, </w:t>
            </w:r>
            <w:r w:rsidRPr="00315F3E">
              <w:rPr>
                <w:szCs w:val="28"/>
              </w:rPr>
              <w:t>Ат-Башы району</w:t>
            </w:r>
            <w:r w:rsidRPr="00315F3E">
              <w:rPr>
                <w:szCs w:val="28"/>
                <w:lang w:val="ky-KG"/>
              </w:rPr>
              <w:t xml:space="preserve">; </w:t>
            </w: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 xml:space="preserve">Божонова Жыпаркүл Таштанбековна </w:t>
            </w:r>
          </w:p>
          <w:p w:rsidR="00893F04" w:rsidRPr="00315F3E" w:rsidRDefault="00893F04" w:rsidP="000B1DBB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  <w:r w:rsidRPr="00315F3E">
              <w:rPr>
                <w:szCs w:val="28"/>
              </w:rPr>
              <w:t>үй кызматчысы, Кара-Суу айылы</w:t>
            </w:r>
            <w:r w:rsidRPr="00315F3E">
              <w:rPr>
                <w:szCs w:val="28"/>
                <w:lang w:val="ky-KG"/>
              </w:rPr>
              <w:t xml:space="preserve">, </w:t>
            </w:r>
            <w:r w:rsidRPr="00315F3E">
              <w:rPr>
                <w:szCs w:val="28"/>
              </w:rPr>
              <w:t>Ат-Башы району</w:t>
            </w:r>
            <w:r w:rsidRPr="00315F3E">
              <w:rPr>
                <w:szCs w:val="28"/>
                <w:lang w:val="ky-KG"/>
              </w:rPr>
              <w:t xml:space="preserve">; </w:t>
            </w: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 xml:space="preserve">Болотова Нуржан </w:t>
            </w:r>
            <w:r w:rsidRPr="00315F3E">
              <w:rPr>
                <w:szCs w:val="28"/>
                <w:lang w:val="ky-KG"/>
              </w:rPr>
              <w:t>Ө</w:t>
            </w:r>
            <w:r w:rsidRPr="00315F3E">
              <w:rPr>
                <w:szCs w:val="28"/>
              </w:rPr>
              <w:t xml:space="preserve">мүрбековна </w:t>
            </w:r>
          </w:p>
          <w:p w:rsidR="00893F04" w:rsidRPr="00315F3E" w:rsidRDefault="00893F04" w:rsidP="000B1DBB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  <w:r w:rsidRPr="00315F3E">
              <w:rPr>
                <w:szCs w:val="28"/>
                <w:lang w:val="ky-KG"/>
              </w:rPr>
              <w:t>ү</w:t>
            </w:r>
            <w:r w:rsidRPr="00315F3E">
              <w:rPr>
                <w:szCs w:val="28"/>
              </w:rPr>
              <w:t>й кызматчысы, Достук айылы</w:t>
            </w:r>
            <w:r w:rsidRPr="00315F3E">
              <w:rPr>
                <w:szCs w:val="28"/>
                <w:lang w:val="ky-KG"/>
              </w:rPr>
              <w:t xml:space="preserve">, Нарын району; </w:t>
            </w: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 xml:space="preserve">Бусурманкулова Салтанат Болотбековна </w:t>
            </w:r>
          </w:p>
          <w:p w:rsidR="00893F04" w:rsidRPr="00315F3E" w:rsidRDefault="00893F04" w:rsidP="000B1DBB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  <w:r w:rsidRPr="00315F3E">
              <w:rPr>
                <w:szCs w:val="28"/>
              </w:rPr>
              <w:t>үй кызматчысы,</w:t>
            </w:r>
            <w:r w:rsidRPr="00315F3E">
              <w:rPr>
                <w:szCs w:val="28"/>
                <w:lang w:val="ky-KG"/>
              </w:rPr>
              <w:t xml:space="preserve"> </w:t>
            </w:r>
            <w:r w:rsidRPr="00315F3E">
              <w:rPr>
                <w:szCs w:val="28"/>
              </w:rPr>
              <w:t>Куланак айылы</w:t>
            </w:r>
            <w:r w:rsidRPr="00315F3E">
              <w:rPr>
                <w:szCs w:val="28"/>
                <w:lang w:val="ky-KG"/>
              </w:rPr>
              <w:t xml:space="preserve">, Нарын району; </w:t>
            </w: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 xml:space="preserve">Дайрабаева Нурия Асанбаевна </w:t>
            </w:r>
          </w:p>
          <w:p w:rsidR="00893F04" w:rsidRPr="00315F3E" w:rsidRDefault="00893F04" w:rsidP="000B1DBB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</w:rPr>
            </w:pPr>
            <w:r w:rsidRPr="00315F3E">
              <w:rPr>
                <w:szCs w:val="28"/>
              </w:rPr>
              <w:t xml:space="preserve">үй кызматчысы, Байзак айылы, Жумгал району; </w:t>
            </w: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 xml:space="preserve">Дөөтүева Атыркүл Чынадиловна </w:t>
            </w:r>
          </w:p>
          <w:p w:rsidR="00893F04" w:rsidRPr="00315F3E" w:rsidRDefault="00893F04" w:rsidP="000B1DBB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  <w:r w:rsidRPr="00315F3E">
              <w:rPr>
                <w:szCs w:val="28"/>
              </w:rPr>
              <w:t>үй кызматчысы, Көк-Жар айылы, Кочкор району</w:t>
            </w:r>
            <w:r w:rsidRPr="00315F3E">
              <w:rPr>
                <w:szCs w:val="28"/>
                <w:lang w:val="ky-KG"/>
              </w:rPr>
              <w:t xml:space="preserve">; </w:t>
            </w: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Default="00893F04" w:rsidP="000B1DBB">
            <w:pPr>
              <w:rPr>
                <w:szCs w:val="28"/>
                <w:lang w:val="ky-KG"/>
              </w:rPr>
            </w:pPr>
            <w:r w:rsidRPr="00315F3E">
              <w:rPr>
                <w:szCs w:val="28"/>
              </w:rPr>
              <w:t>Дүйшөмбиева Айнура Мырзабековна</w:t>
            </w:r>
            <w:r>
              <w:rPr>
                <w:szCs w:val="28"/>
                <w:lang w:val="ky-KG"/>
              </w:rPr>
              <w:t xml:space="preserve"> </w:t>
            </w:r>
          </w:p>
          <w:p w:rsidR="00893F04" w:rsidRPr="003F31BF" w:rsidRDefault="00893F04" w:rsidP="000B1DBB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  <w:r w:rsidRPr="00315F3E">
              <w:rPr>
                <w:szCs w:val="28"/>
                <w:lang w:val="ky-KG"/>
              </w:rPr>
              <w:t>ү</w:t>
            </w:r>
            <w:r w:rsidRPr="00315F3E">
              <w:rPr>
                <w:szCs w:val="28"/>
              </w:rPr>
              <w:t>й кызматчысы, Казан-Куйган айылы</w:t>
            </w:r>
            <w:r w:rsidRPr="00315F3E">
              <w:rPr>
                <w:szCs w:val="28"/>
                <w:lang w:val="ky-KG"/>
              </w:rPr>
              <w:t xml:space="preserve">, Нарын району; </w:t>
            </w:r>
          </w:p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 xml:space="preserve">Жакыбалиева Бактыгуль Асаналиевна </w:t>
            </w:r>
          </w:p>
          <w:p w:rsidR="00893F04" w:rsidRPr="00315F3E" w:rsidRDefault="00893F04" w:rsidP="000B1DBB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  <w:r w:rsidRPr="00315F3E">
              <w:rPr>
                <w:szCs w:val="28"/>
                <w:lang w:val="ky-KG"/>
              </w:rPr>
              <w:t xml:space="preserve">пенсионер, </w:t>
            </w:r>
            <w:r w:rsidRPr="00315F3E">
              <w:rPr>
                <w:szCs w:val="28"/>
              </w:rPr>
              <w:t>Сегизинчи Март айылы</w:t>
            </w:r>
            <w:r w:rsidRPr="00315F3E">
              <w:rPr>
                <w:szCs w:val="28"/>
                <w:lang w:val="ky-KG"/>
              </w:rPr>
              <w:t xml:space="preserve">, Нарын району; </w:t>
            </w: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 xml:space="preserve">Жентаева Күлүпа </w:t>
            </w: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752A92" w:rsidRDefault="00893F04" w:rsidP="00893F04">
            <w:pPr>
              <w:jc w:val="both"/>
              <w:rPr>
                <w:szCs w:val="28"/>
                <w:lang w:val="ky-KG"/>
              </w:rPr>
            </w:pPr>
            <w:r w:rsidRPr="00315F3E">
              <w:rPr>
                <w:szCs w:val="28"/>
                <w:lang w:val="ky-KG"/>
              </w:rPr>
              <w:t xml:space="preserve">пенсионер, </w:t>
            </w:r>
            <w:r w:rsidRPr="00315F3E">
              <w:rPr>
                <w:szCs w:val="28"/>
              </w:rPr>
              <w:t>Ак-Талаа айылы</w:t>
            </w:r>
            <w:r w:rsidRPr="00315F3E">
              <w:rPr>
                <w:szCs w:val="28"/>
                <w:lang w:val="ky-KG"/>
              </w:rPr>
              <w:t>, Нарын району</w:t>
            </w:r>
            <w:r w:rsidR="00752A92">
              <w:rPr>
                <w:szCs w:val="28"/>
                <w:lang w:val="ky-KG"/>
              </w:rPr>
              <w:t>;</w:t>
            </w:r>
          </w:p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  <w:r w:rsidRPr="00315F3E">
              <w:rPr>
                <w:szCs w:val="28"/>
                <w:lang w:val="ky-KG"/>
              </w:rPr>
              <w:t xml:space="preserve"> </w:t>
            </w: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 xml:space="preserve">Жунушалиева Нургуль Мелсовна </w:t>
            </w:r>
          </w:p>
          <w:p w:rsidR="00893F04" w:rsidRPr="00315F3E" w:rsidRDefault="00893F04" w:rsidP="000B1DBB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  <w:r w:rsidRPr="00315F3E">
              <w:rPr>
                <w:szCs w:val="28"/>
                <w:lang w:val="ky-KG"/>
              </w:rPr>
              <w:t>ү</w:t>
            </w:r>
            <w:r w:rsidRPr="00315F3E">
              <w:rPr>
                <w:szCs w:val="28"/>
              </w:rPr>
              <w:t>й кызматчысы, Нарын шаары</w:t>
            </w:r>
            <w:r w:rsidRPr="00315F3E">
              <w:rPr>
                <w:szCs w:val="28"/>
                <w:lang w:val="ky-KG"/>
              </w:rPr>
              <w:t xml:space="preserve">; </w:t>
            </w: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>Жусупова Айжан Касымали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</w:rPr>
            </w:pPr>
            <w:r w:rsidRPr="00315F3E">
              <w:rPr>
                <w:szCs w:val="28"/>
              </w:rPr>
              <w:t xml:space="preserve">үй кызматчысы, Кара-Күңгөй айылы, Кочкор району; </w:t>
            </w:r>
          </w:p>
          <w:p w:rsidR="00893F04" w:rsidRPr="00315F3E" w:rsidRDefault="00893F04" w:rsidP="00893F04">
            <w:pPr>
              <w:jc w:val="both"/>
              <w:rPr>
                <w:szCs w:val="28"/>
              </w:rPr>
            </w:pP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>Жусупова Нурзат Турсунба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</w:rPr>
            </w:pPr>
            <w:r w:rsidRPr="00315F3E">
              <w:rPr>
                <w:szCs w:val="28"/>
              </w:rPr>
              <w:t xml:space="preserve">үй кызматчысы, Чолок-Кайың айылы, Ак-Талаа району; </w:t>
            </w:r>
          </w:p>
          <w:p w:rsidR="00893F04" w:rsidRPr="00315F3E" w:rsidRDefault="00893F04" w:rsidP="00893F04">
            <w:pPr>
              <w:jc w:val="both"/>
              <w:rPr>
                <w:szCs w:val="28"/>
              </w:rPr>
            </w:pP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 xml:space="preserve">Исакбаева Гүлбарчын Абылгазиевна </w:t>
            </w:r>
          </w:p>
          <w:p w:rsidR="00893F04" w:rsidRPr="00315F3E" w:rsidRDefault="00893F04" w:rsidP="000B1DBB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F31BF" w:rsidRDefault="00893F04" w:rsidP="00893F04">
            <w:pPr>
              <w:jc w:val="both"/>
              <w:rPr>
                <w:szCs w:val="28"/>
                <w:lang w:val="ky-KG"/>
              </w:rPr>
            </w:pPr>
            <w:r w:rsidRPr="00315F3E">
              <w:rPr>
                <w:szCs w:val="28"/>
                <w:lang w:val="ky-KG"/>
              </w:rPr>
              <w:t xml:space="preserve">Боогачы атындагы орто мектебинин башталгыч </w:t>
            </w:r>
            <w:r w:rsidR="003A206E">
              <w:rPr>
                <w:szCs w:val="28"/>
                <w:lang w:val="ky-KG"/>
              </w:rPr>
              <w:t>класстын</w:t>
            </w:r>
            <w:r w:rsidRPr="00315F3E">
              <w:rPr>
                <w:szCs w:val="28"/>
                <w:lang w:val="ky-KG"/>
              </w:rPr>
              <w:t xml:space="preserve"> м</w:t>
            </w:r>
            <w:r w:rsidRPr="003F31BF">
              <w:rPr>
                <w:szCs w:val="28"/>
                <w:lang w:val="ky-KG"/>
              </w:rPr>
              <w:t>угалим</w:t>
            </w:r>
            <w:r w:rsidRPr="00315F3E">
              <w:rPr>
                <w:szCs w:val="28"/>
                <w:lang w:val="ky-KG"/>
              </w:rPr>
              <w:t xml:space="preserve">и, </w:t>
            </w:r>
            <w:r w:rsidR="00752A92">
              <w:rPr>
                <w:szCs w:val="28"/>
                <w:lang w:val="ky-KG"/>
              </w:rPr>
              <w:br/>
            </w:r>
            <w:r w:rsidRPr="00315F3E">
              <w:rPr>
                <w:szCs w:val="28"/>
                <w:lang w:val="ky-KG"/>
              </w:rPr>
              <w:t xml:space="preserve">Ак-Муз айылы, </w:t>
            </w:r>
            <w:r w:rsidRPr="003F31BF">
              <w:rPr>
                <w:szCs w:val="28"/>
                <w:lang w:val="ky-KG"/>
              </w:rPr>
              <w:t xml:space="preserve">Ат-Башы району; </w:t>
            </w:r>
          </w:p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 xml:space="preserve">Исмаилова Асель Ашкеновна </w:t>
            </w:r>
          </w:p>
          <w:p w:rsidR="00893F04" w:rsidRPr="00315F3E" w:rsidRDefault="00893F04" w:rsidP="000B1DBB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  <w:r w:rsidRPr="00315F3E">
              <w:rPr>
                <w:szCs w:val="28"/>
                <w:lang w:val="ky-KG"/>
              </w:rPr>
              <w:t>ү</w:t>
            </w:r>
            <w:r w:rsidRPr="003F31BF">
              <w:rPr>
                <w:szCs w:val="28"/>
                <w:lang w:val="ky-KG"/>
              </w:rPr>
              <w:t xml:space="preserve">й кызматчысы, </w:t>
            </w:r>
            <w:r w:rsidRPr="00315F3E">
              <w:rPr>
                <w:szCs w:val="28"/>
                <w:lang w:val="ky-KG"/>
              </w:rPr>
              <w:t>Ө</w:t>
            </w:r>
            <w:r w:rsidRPr="003F31BF">
              <w:rPr>
                <w:szCs w:val="28"/>
                <w:lang w:val="ky-KG"/>
              </w:rPr>
              <w:t>рнөк айылы</w:t>
            </w:r>
            <w:r w:rsidRPr="00315F3E">
              <w:rPr>
                <w:szCs w:val="28"/>
                <w:lang w:val="ky-KG"/>
              </w:rPr>
              <w:t xml:space="preserve">, Нарын району; </w:t>
            </w: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>Кабылова Шаршебүбү</w:t>
            </w: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  <w:r w:rsidRPr="00315F3E">
              <w:rPr>
                <w:szCs w:val="28"/>
                <w:lang w:val="ky-KG"/>
              </w:rPr>
              <w:t xml:space="preserve">пенсионер, </w:t>
            </w:r>
            <w:r w:rsidRPr="00315F3E">
              <w:rPr>
                <w:szCs w:val="28"/>
              </w:rPr>
              <w:t>Оттук айылы</w:t>
            </w:r>
            <w:r w:rsidRPr="00315F3E">
              <w:rPr>
                <w:szCs w:val="28"/>
                <w:lang w:val="ky-KG"/>
              </w:rPr>
              <w:t xml:space="preserve">, Нарын району; </w:t>
            </w:r>
          </w:p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 xml:space="preserve">Кадыркулова Айзат Тилековна </w:t>
            </w:r>
          </w:p>
          <w:p w:rsidR="00893F04" w:rsidRPr="00315F3E" w:rsidRDefault="00893F04" w:rsidP="000B1DBB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</w:rPr>
            </w:pPr>
            <w:r w:rsidRPr="00315F3E">
              <w:rPr>
                <w:szCs w:val="28"/>
              </w:rPr>
              <w:t xml:space="preserve">үй кызматчысы, Таш-Дөбө айылы, Жумгал району; </w:t>
            </w: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 xml:space="preserve">Каипбердиева Светлана Анарбековна </w:t>
            </w:r>
          </w:p>
          <w:p w:rsidR="00893F04" w:rsidRPr="00315F3E" w:rsidRDefault="00893F04" w:rsidP="000B1DBB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</w:rPr>
            </w:pPr>
            <w:r w:rsidRPr="00315F3E">
              <w:rPr>
                <w:szCs w:val="28"/>
              </w:rPr>
              <w:t xml:space="preserve">үй кызматчысы, Түгөл-Сай айылы, Жумгал району; </w:t>
            </w:r>
          </w:p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Default="00893F04" w:rsidP="000B1DBB">
            <w:pPr>
              <w:rPr>
                <w:szCs w:val="28"/>
                <w:lang w:val="ky-KG"/>
              </w:rPr>
            </w:pPr>
            <w:r w:rsidRPr="00315F3E">
              <w:rPr>
                <w:szCs w:val="28"/>
                <w:lang w:val="ky-KG"/>
              </w:rPr>
              <w:t xml:space="preserve">Касмакунова Бактыгүл Турузбековна </w:t>
            </w:r>
          </w:p>
          <w:p w:rsidR="00893F04" w:rsidRPr="00315F3E" w:rsidRDefault="00893F04" w:rsidP="000B1DBB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  <w:r w:rsidRPr="00315F3E">
              <w:rPr>
                <w:szCs w:val="28"/>
                <w:lang w:val="ky-KG"/>
              </w:rPr>
              <w:t xml:space="preserve">үй кызматчысы, Эки-Нарын айылы, Нарын району; </w:t>
            </w: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>Касымбе</w:t>
            </w:r>
            <w:r w:rsidRPr="00315F3E">
              <w:rPr>
                <w:szCs w:val="28"/>
                <w:lang w:val="ky-KG"/>
              </w:rPr>
              <w:t>ко</w:t>
            </w:r>
            <w:r w:rsidRPr="00315F3E">
              <w:rPr>
                <w:szCs w:val="28"/>
              </w:rPr>
              <w:t>ва Айзада Асанакун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  <w:r w:rsidRPr="00315F3E">
              <w:rPr>
                <w:szCs w:val="28"/>
              </w:rPr>
              <w:t>үй кызматчысы, Жа</w:t>
            </w:r>
            <w:r w:rsidRPr="00315F3E">
              <w:rPr>
                <w:szCs w:val="28"/>
                <w:lang w:val="ky-KG"/>
              </w:rPr>
              <w:t>ң</w:t>
            </w:r>
            <w:r w:rsidRPr="00315F3E">
              <w:rPr>
                <w:szCs w:val="28"/>
              </w:rPr>
              <w:t>ы-Талап айылы</w:t>
            </w:r>
            <w:r w:rsidRPr="00315F3E">
              <w:rPr>
                <w:szCs w:val="28"/>
                <w:lang w:val="ky-KG"/>
              </w:rPr>
              <w:t xml:space="preserve">, Ак-Талаа району; </w:t>
            </w:r>
          </w:p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>Күчүкова Айнура Үсөнбе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F31BF" w:rsidRDefault="00893F04" w:rsidP="00893F04">
            <w:pPr>
              <w:jc w:val="both"/>
              <w:rPr>
                <w:szCs w:val="28"/>
                <w:lang w:val="ky-KG"/>
              </w:rPr>
            </w:pPr>
            <w:r w:rsidRPr="00315F3E">
              <w:rPr>
                <w:szCs w:val="28"/>
                <w:lang w:val="ky-KG"/>
              </w:rPr>
              <w:t>ү</w:t>
            </w:r>
            <w:r w:rsidRPr="003F31BF">
              <w:rPr>
                <w:szCs w:val="28"/>
                <w:lang w:val="ky-KG"/>
              </w:rPr>
              <w:t>й кызматчысы, Баш-Кайы</w:t>
            </w:r>
            <w:r w:rsidRPr="00315F3E">
              <w:rPr>
                <w:szCs w:val="28"/>
                <w:lang w:val="ky-KG"/>
              </w:rPr>
              <w:t>ң</w:t>
            </w:r>
            <w:r w:rsidRPr="003F31BF">
              <w:rPr>
                <w:szCs w:val="28"/>
                <w:lang w:val="ky-KG"/>
              </w:rPr>
              <w:t xml:space="preserve">ды айылы, Ат-Башы району; </w:t>
            </w:r>
          </w:p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 xml:space="preserve">Мамбеталиева Умут Токтобековна </w:t>
            </w:r>
          </w:p>
          <w:p w:rsidR="00893F04" w:rsidRPr="00315F3E" w:rsidRDefault="00893F04" w:rsidP="000B1DBB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  <w:r w:rsidRPr="00315F3E">
              <w:rPr>
                <w:szCs w:val="28"/>
                <w:lang w:val="ky-KG"/>
              </w:rPr>
              <w:t>К. Мырзабеков атындагы орто мектебинин башталгыч клас</w:t>
            </w:r>
            <w:r w:rsidR="00752A92">
              <w:rPr>
                <w:szCs w:val="28"/>
                <w:lang w:val="ky-KG"/>
              </w:rPr>
              <w:t>с</w:t>
            </w:r>
            <w:r w:rsidR="003A206E">
              <w:rPr>
                <w:szCs w:val="28"/>
                <w:lang w:val="ky-KG"/>
              </w:rPr>
              <w:t>тын</w:t>
            </w:r>
            <w:r w:rsidRPr="00315F3E">
              <w:rPr>
                <w:szCs w:val="28"/>
                <w:lang w:val="ky-KG"/>
              </w:rPr>
              <w:t xml:space="preserve"> мугалими</w:t>
            </w:r>
            <w:r w:rsidRPr="003F31BF">
              <w:rPr>
                <w:szCs w:val="28"/>
                <w:lang w:val="ky-KG"/>
              </w:rPr>
              <w:t>, Кум-Дөбө айылы</w:t>
            </w:r>
            <w:r w:rsidRPr="00315F3E">
              <w:rPr>
                <w:szCs w:val="28"/>
                <w:lang w:val="ky-KG"/>
              </w:rPr>
              <w:t>,</w:t>
            </w:r>
            <w:r w:rsidRPr="003F31BF">
              <w:rPr>
                <w:szCs w:val="28"/>
                <w:lang w:val="ky-KG"/>
              </w:rPr>
              <w:t xml:space="preserve"> Кочкор району</w:t>
            </w:r>
            <w:r w:rsidRPr="00315F3E">
              <w:rPr>
                <w:szCs w:val="28"/>
                <w:lang w:val="ky-KG"/>
              </w:rPr>
              <w:t xml:space="preserve">; </w:t>
            </w:r>
          </w:p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>Маметова Нуржан Бекташ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  <w:r w:rsidRPr="00315F3E">
              <w:rPr>
                <w:szCs w:val="28"/>
              </w:rPr>
              <w:t>үй кызматчысы, Кош-Дөбө айылы, Ак-Талаа району</w:t>
            </w:r>
            <w:r w:rsidRPr="00315F3E">
              <w:rPr>
                <w:szCs w:val="28"/>
                <w:lang w:val="ky-KG"/>
              </w:rPr>
              <w:t xml:space="preserve">; </w:t>
            </w:r>
          </w:p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>Мамытова Махабат Шадыбе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</w:rPr>
            </w:pPr>
            <w:r w:rsidRPr="00315F3E">
              <w:rPr>
                <w:szCs w:val="28"/>
              </w:rPr>
              <w:t>үй кызматчысы, Кара-Кү</w:t>
            </w:r>
            <w:r w:rsidRPr="00315F3E">
              <w:rPr>
                <w:szCs w:val="28"/>
                <w:lang w:val="ky-KG"/>
              </w:rPr>
              <w:t>ң</w:t>
            </w:r>
            <w:r w:rsidRPr="00315F3E">
              <w:rPr>
                <w:szCs w:val="28"/>
              </w:rPr>
              <w:t xml:space="preserve">гөй айылы, Кочкор району; </w:t>
            </w:r>
          </w:p>
          <w:p w:rsidR="00893F04" w:rsidRPr="00315F3E" w:rsidRDefault="00893F04" w:rsidP="00893F04">
            <w:pPr>
              <w:jc w:val="both"/>
              <w:rPr>
                <w:szCs w:val="28"/>
              </w:rPr>
            </w:pP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Default="00893F04" w:rsidP="000B1DBB">
            <w:pPr>
              <w:rPr>
                <w:szCs w:val="28"/>
                <w:lang w:val="ky-KG"/>
              </w:rPr>
            </w:pPr>
            <w:r w:rsidRPr="00315F3E">
              <w:rPr>
                <w:szCs w:val="28"/>
              </w:rPr>
              <w:t>Мыктыбекова Дамира Жаныбековна</w:t>
            </w:r>
            <w:r>
              <w:rPr>
                <w:szCs w:val="28"/>
                <w:lang w:val="ky-KG"/>
              </w:rPr>
              <w:t xml:space="preserve"> </w:t>
            </w:r>
          </w:p>
          <w:p w:rsidR="00893F04" w:rsidRPr="003F31BF" w:rsidRDefault="00893F04" w:rsidP="000B1DBB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</w:rPr>
            </w:pPr>
            <w:r w:rsidRPr="00315F3E">
              <w:rPr>
                <w:szCs w:val="28"/>
              </w:rPr>
              <w:t xml:space="preserve">үй кызматчысы, Кара-Бүргөн айылы, Ак-Талаа району; </w:t>
            </w:r>
          </w:p>
          <w:p w:rsidR="00893F04" w:rsidRPr="00315F3E" w:rsidRDefault="00893F04" w:rsidP="00893F04">
            <w:pPr>
              <w:jc w:val="both"/>
              <w:rPr>
                <w:szCs w:val="28"/>
              </w:rPr>
            </w:pP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>Ниязова Кыял Төлөгөн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</w:rPr>
            </w:pPr>
            <w:r w:rsidRPr="00315F3E">
              <w:rPr>
                <w:szCs w:val="28"/>
                <w:lang w:val="ky-KG"/>
              </w:rPr>
              <w:t>“Чыгыш</w:t>
            </w:r>
            <w:r w:rsidR="000D17D1">
              <w:rPr>
                <w:szCs w:val="28"/>
                <w:lang w:val="ky-KG"/>
              </w:rPr>
              <w:t xml:space="preserve"> </w:t>
            </w:r>
            <w:r w:rsidRPr="00315F3E">
              <w:rPr>
                <w:szCs w:val="28"/>
                <w:lang w:val="ky-KG"/>
              </w:rPr>
              <w:t xml:space="preserve">электр” ачык акционердик коомунун Нарын филиалынын </w:t>
            </w:r>
            <w:r w:rsidRPr="00315F3E">
              <w:rPr>
                <w:szCs w:val="28"/>
              </w:rPr>
              <w:t>инспектору</w:t>
            </w:r>
            <w:r w:rsidRPr="00315F3E">
              <w:rPr>
                <w:szCs w:val="28"/>
                <w:lang w:val="ky-KG"/>
              </w:rPr>
              <w:t xml:space="preserve">, </w:t>
            </w:r>
            <w:r w:rsidRPr="00315F3E">
              <w:rPr>
                <w:szCs w:val="28"/>
              </w:rPr>
              <w:t>Кочкор айылы,</w:t>
            </w:r>
            <w:r w:rsidRPr="00315F3E">
              <w:rPr>
                <w:szCs w:val="28"/>
                <w:lang w:val="ky-KG"/>
              </w:rPr>
              <w:t xml:space="preserve"> </w:t>
            </w:r>
            <w:r w:rsidRPr="00315F3E">
              <w:rPr>
                <w:szCs w:val="28"/>
              </w:rPr>
              <w:t xml:space="preserve">Кочкор району; </w:t>
            </w:r>
          </w:p>
          <w:p w:rsidR="00893F04" w:rsidRPr="00315F3E" w:rsidRDefault="00893F04" w:rsidP="00893F04">
            <w:pPr>
              <w:jc w:val="both"/>
              <w:rPr>
                <w:szCs w:val="28"/>
              </w:rPr>
            </w:pP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 xml:space="preserve">Нурдинова Майрамкүл Турсуналиевна </w:t>
            </w:r>
          </w:p>
          <w:p w:rsidR="00893F04" w:rsidRPr="00315F3E" w:rsidRDefault="00893F04" w:rsidP="000B1DBB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  <w:r w:rsidRPr="00315F3E">
              <w:rPr>
                <w:szCs w:val="28"/>
                <w:lang w:val="ky-KG"/>
              </w:rPr>
              <w:t>М. Базаркулов атындагы ор</w:t>
            </w:r>
            <w:r w:rsidR="003A206E">
              <w:rPr>
                <w:szCs w:val="28"/>
                <w:lang w:val="ky-KG"/>
              </w:rPr>
              <w:t>то мектебинин башталгыч класстын</w:t>
            </w:r>
            <w:r w:rsidRPr="00315F3E">
              <w:rPr>
                <w:szCs w:val="28"/>
                <w:lang w:val="ky-KG"/>
              </w:rPr>
              <w:t xml:space="preserve"> мугалими, </w:t>
            </w:r>
            <w:r w:rsidRPr="00315F3E">
              <w:rPr>
                <w:szCs w:val="28"/>
              </w:rPr>
              <w:t>Кара-Бүргөн айылы</w:t>
            </w:r>
            <w:r w:rsidRPr="00315F3E">
              <w:rPr>
                <w:szCs w:val="28"/>
                <w:lang w:val="ky-KG"/>
              </w:rPr>
              <w:t xml:space="preserve">, </w:t>
            </w:r>
            <w:r w:rsidR="00752A92">
              <w:rPr>
                <w:szCs w:val="28"/>
                <w:lang w:val="ky-KG"/>
              </w:rPr>
              <w:br/>
            </w:r>
            <w:r w:rsidRPr="00315F3E">
              <w:rPr>
                <w:szCs w:val="28"/>
                <w:lang w:val="ky-KG"/>
              </w:rPr>
              <w:t xml:space="preserve">Ак-Талаа району; </w:t>
            </w:r>
          </w:p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 xml:space="preserve">Нурдөөлөтова Эльнура Шаршенбековна </w:t>
            </w:r>
          </w:p>
          <w:p w:rsidR="00893F04" w:rsidRPr="00315F3E" w:rsidRDefault="00893F04" w:rsidP="000B1DBB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  <w:r w:rsidRPr="00315F3E">
              <w:rPr>
                <w:szCs w:val="28"/>
              </w:rPr>
              <w:t>Те</w:t>
            </w:r>
            <w:r w:rsidR="00752A92">
              <w:rPr>
                <w:szCs w:val="28"/>
              </w:rPr>
              <w:t>рек айыл өкмөтүнүн жетектөөчү адиси</w:t>
            </w:r>
            <w:r w:rsidRPr="00315F3E">
              <w:rPr>
                <w:szCs w:val="28"/>
                <w:lang w:val="ky-KG"/>
              </w:rPr>
              <w:t xml:space="preserve">, </w:t>
            </w:r>
            <w:r w:rsidRPr="00315F3E">
              <w:rPr>
                <w:szCs w:val="28"/>
              </w:rPr>
              <w:t>Терек айылы</w:t>
            </w:r>
            <w:r w:rsidRPr="00315F3E">
              <w:rPr>
                <w:szCs w:val="28"/>
                <w:lang w:val="ky-KG"/>
              </w:rPr>
              <w:t xml:space="preserve">, Ак-Талаа району; </w:t>
            </w:r>
          </w:p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 xml:space="preserve">Ологоева Айнагүл Аруновна </w:t>
            </w:r>
          </w:p>
          <w:p w:rsidR="00893F04" w:rsidRPr="00315F3E" w:rsidRDefault="00893F04" w:rsidP="000B1DBB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F31BF" w:rsidRDefault="00893F04" w:rsidP="00893F04">
            <w:pPr>
              <w:jc w:val="both"/>
              <w:rPr>
                <w:szCs w:val="28"/>
              </w:rPr>
            </w:pPr>
            <w:r w:rsidRPr="00315F3E">
              <w:rPr>
                <w:szCs w:val="28"/>
                <w:lang w:val="ky-KG"/>
              </w:rPr>
              <w:t>Ак-Талаа райондук сотунун архивариусу</w:t>
            </w:r>
            <w:r w:rsidRPr="00315F3E">
              <w:rPr>
                <w:szCs w:val="28"/>
              </w:rPr>
              <w:t>, Баетов айылы</w:t>
            </w:r>
            <w:r w:rsidRPr="00315F3E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 xml:space="preserve">              </w:t>
            </w:r>
            <w:r w:rsidRPr="00315F3E">
              <w:rPr>
                <w:szCs w:val="28"/>
                <w:lang w:val="ky-KG"/>
              </w:rPr>
              <w:t xml:space="preserve">Ак-Талаа району; </w:t>
            </w:r>
          </w:p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>Ормушова Чолпон</w:t>
            </w: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  <w:r w:rsidRPr="00315F3E">
              <w:rPr>
                <w:szCs w:val="28"/>
              </w:rPr>
              <w:t>үй кызматчысы, Ак-Кыя айылы</w:t>
            </w:r>
            <w:r w:rsidRPr="00315F3E">
              <w:rPr>
                <w:szCs w:val="28"/>
                <w:lang w:val="ky-KG"/>
              </w:rPr>
              <w:t xml:space="preserve">, Ак-Талаа району; </w:t>
            </w:r>
          </w:p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 xml:space="preserve">Орозобекова Майрамкан Токтогуловна </w:t>
            </w:r>
          </w:p>
          <w:p w:rsidR="00893F04" w:rsidRPr="00315F3E" w:rsidRDefault="00893F04" w:rsidP="000B1DBB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  <w:r w:rsidRPr="00315F3E">
              <w:rPr>
                <w:szCs w:val="28"/>
                <w:lang w:val="ky-KG"/>
              </w:rPr>
              <w:t>Көк-Жар айыл өкмөтүнүн социалдык коргоо жана социалдык</w:t>
            </w:r>
            <w:r w:rsidR="000D17D1">
              <w:rPr>
                <w:szCs w:val="28"/>
                <w:lang w:val="ky-KG"/>
              </w:rPr>
              <w:t>-</w:t>
            </w:r>
            <w:r w:rsidRPr="00315F3E">
              <w:rPr>
                <w:szCs w:val="28"/>
                <w:lang w:val="ky-KG"/>
              </w:rPr>
              <w:t xml:space="preserve"> маданий маселелер боюнча башкы адиси,</w:t>
            </w:r>
            <w:r w:rsidRPr="003F31BF">
              <w:rPr>
                <w:szCs w:val="28"/>
                <w:lang w:val="ky-KG"/>
              </w:rPr>
              <w:t xml:space="preserve"> Ак-Кыя айылы</w:t>
            </w:r>
            <w:r w:rsidRPr="00315F3E">
              <w:rPr>
                <w:szCs w:val="28"/>
                <w:lang w:val="ky-KG"/>
              </w:rPr>
              <w:t xml:space="preserve">, Ак-Талаа району; </w:t>
            </w:r>
          </w:p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>Осмонкулова Дариха</w:t>
            </w: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  <w:r w:rsidRPr="00315F3E">
              <w:rPr>
                <w:szCs w:val="28"/>
                <w:lang w:val="ky-KG"/>
              </w:rPr>
              <w:t xml:space="preserve">пенсионер, </w:t>
            </w:r>
            <w:r w:rsidRPr="00315F3E">
              <w:rPr>
                <w:szCs w:val="28"/>
              </w:rPr>
              <w:t>Шоро айылы</w:t>
            </w:r>
            <w:r w:rsidRPr="00315F3E">
              <w:rPr>
                <w:szCs w:val="28"/>
                <w:lang w:val="ky-KG"/>
              </w:rPr>
              <w:t xml:space="preserve">, Нарын району; </w:t>
            </w:r>
          </w:p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  <w:lang w:val="ky-KG"/>
              </w:rPr>
            </w:pPr>
            <w:r w:rsidRPr="00315F3E">
              <w:rPr>
                <w:szCs w:val="28"/>
              </w:rPr>
              <w:t>Осмонкулова Замира Медетовна</w:t>
            </w:r>
            <w:r w:rsidRPr="00315F3E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  <w:r w:rsidRPr="00315F3E">
              <w:rPr>
                <w:szCs w:val="28"/>
              </w:rPr>
              <w:t>үй кызматчысы, Кош-Дөбө айылы, Ак-Талаа району</w:t>
            </w:r>
            <w:r w:rsidRPr="00315F3E">
              <w:rPr>
                <w:szCs w:val="28"/>
                <w:lang w:val="ky-KG"/>
              </w:rPr>
              <w:t xml:space="preserve">; </w:t>
            </w:r>
          </w:p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  <w:lang w:val="ky-KG"/>
              </w:rPr>
              <w:t>Ө</w:t>
            </w:r>
            <w:r w:rsidRPr="00315F3E">
              <w:rPr>
                <w:szCs w:val="28"/>
              </w:rPr>
              <w:t xml:space="preserve">мүражиева Жайнагүл Тынычбековна </w:t>
            </w:r>
          </w:p>
          <w:p w:rsidR="00893F04" w:rsidRPr="00315F3E" w:rsidRDefault="00893F04" w:rsidP="000B1DBB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  <w:r w:rsidRPr="00315F3E">
              <w:rPr>
                <w:szCs w:val="28"/>
                <w:lang w:val="ky-KG"/>
              </w:rPr>
              <w:t>А. Турдакунов атындагы ор</w:t>
            </w:r>
            <w:r w:rsidR="003A206E">
              <w:rPr>
                <w:szCs w:val="28"/>
                <w:lang w:val="ky-KG"/>
              </w:rPr>
              <w:t>то мектебинин башталгыч класстын</w:t>
            </w:r>
            <w:r w:rsidRPr="00315F3E">
              <w:rPr>
                <w:szCs w:val="28"/>
                <w:lang w:val="ky-KG"/>
              </w:rPr>
              <w:t xml:space="preserve"> мугалими, </w:t>
            </w:r>
            <w:r w:rsidRPr="00315F3E">
              <w:rPr>
                <w:szCs w:val="28"/>
              </w:rPr>
              <w:t xml:space="preserve">Ак-Тал айылы, </w:t>
            </w:r>
            <w:r>
              <w:rPr>
                <w:szCs w:val="28"/>
                <w:lang w:val="ky-KG"/>
              </w:rPr>
              <w:t xml:space="preserve">                   </w:t>
            </w:r>
            <w:r w:rsidRPr="00315F3E">
              <w:rPr>
                <w:szCs w:val="28"/>
                <w:lang w:val="ky-KG"/>
              </w:rPr>
              <w:t xml:space="preserve">Ак-Талаа району; </w:t>
            </w:r>
          </w:p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 xml:space="preserve">Садылбекова Элвира Рысбек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</w:rPr>
            </w:pPr>
            <w:r w:rsidRPr="00315F3E">
              <w:rPr>
                <w:szCs w:val="28"/>
                <w:lang w:val="ky-KG"/>
              </w:rPr>
              <w:t xml:space="preserve">“Сезимтал” бала бакчасынын директору, </w:t>
            </w:r>
            <w:r w:rsidRPr="00315F3E">
              <w:rPr>
                <w:szCs w:val="28"/>
              </w:rPr>
              <w:t xml:space="preserve">Кызыл-Туу </w:t>
            </w:r>
            <w:r w:rsidRPr="00315F3E">
              <w:rPr>
                <w:szCs w:val="28"/>
                <w:lang w:val="ky-KG"/>
              </w:rPr>
              <w:t>айылы</w:t>
            </w:r>
            <w:r w:rsidRPr="00315F3E">
              <w:rPr>
                <w:szCs w:val="28"/>
              </w:rPr>
              <w:t xml:space="preserve">, </w:t>
            </w:r>
            <w:r>
              <w:rPr>
                <w:szCs w:val="28"/>
                <w:lang w:val="ky-KG"/>
              </w:rPr>
              <w:t xml:space="preserve">  </w:t>
            </w:r>
            <w:r w:rsidR="005D5442">
              <w:rPr>
                <w:szCs w:val="28"/>
                <w:lang w:val="ky-KG"/>
              </w:rPr>
              <w:br/>
            </w:r>
            <w:r w:rsidRPr="00315F3E">
              <w:rPr>
                <w:szCs w:val="28"/>
              </w:rPr>
              <w:t xml:space="preserve">Ат-Башы району; </w:t>
            </w:r>
          </w:p>
          <w:p w:rsidR="00893F04" w:rsidRPr="00315F3E" w:rsidRDefault="00893F04" w:rsidP="00893F04">
            <w:pPr>
              <w:jc w:val="both"/>
              <w:rPr>
                <w:szCs w:val="28"/>
              </w:rPr>
            </w:pP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 xml:space="preserve">Сарыбаева Жазгүл Наймановна </w:t>
            </w:r>
          </w:p>
          <w:p w:rsidR="00893F04" w:rsidRPr="00315F3E" w:rsidRDefault="00893F04" w:rsidP="000B1DBB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</w:rPr>
            </w:pPr>
            <w:r w:rsidRPr="00315F3E">
              <w:rPr>
                <w:szCs w:val="28"/>
              </w:rPr>
              <w:t>үй кызматчысы, Бирдик айылы,</w:t>
            </w:r>
            <w:r w:rsidRPr="00315F3E">
              <w:rPr>
                <w:szCs w:val="28"/>
                <w:lang w:val="ky-KG"/>
              </w:rPr>
              <w:t xml:space="preserve"> </w:t>
            </w:r>
            <w:r w:rsidR="005D5442">
              <w:rPr>
                <w:szCs w:val="28"/>
                <w:lang w:val="ky-KG"/>
              </w:rPr>
              <w:br/>
            </w:r>
            <w:r w:rsidRPr="00315F3E">
              <w:rPr>
                <w:szCs w:val="28"/>
              </w:rPr>
              <w:t xml:space="preserve">Ат-Башы району; </w:t>
            </w: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>Сарыпбекова Салкынай Чалма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  <w:r w:rsidRPr="00315F3E">
              <w:rPr>
                <w:szCs w:val="28"/>
              </w:rPr>
              <w:t>үй кызматчысы, Эчки-Башы айылы</w:t>
            </w:r>
            <w:r w:rsidRPr="00315F3E">
              <w:rPr>
                <w:szCs w:val="28"/>
                <w:lang w:val="ky-KG"/>
              </w:rPr>
              <w:t xml:space="preserve">, Нарын району; </w:t>
            </w:r>
          </w:p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 xml:space="preserve">Сыдыкова Айгүл Асаналиевна </w:t>
            </w:r>
          </w:p>
          <w:p w:rsidR="00893F04" w:rsidRPr="00315F3E" w:rsidRDefault="00893F04" w:rsidP="000B1DBB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  <w:r w:rsidRPr="00315F3E">
              <w:rPr>
                <w:szCs w:val="28"/>
              </w:rPr>
              <w:t>үй кызматчысы, Кара-Суу айылы, Кочкор району</w:t>
            </w:r>
            <w:r w:rsidRPr="00315F3E">
              <w:rPr>
                <w:szCs w:val="28"/>
                <w:lang w:val="ky-KG"/>
              </w:rPr>
              <w:t xml:space="preserve">; </w:t>
            </w: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>Чалаказакова Саадат Майрамбе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</w:rPr>
            </w:pPr>
            <w:r w:rsidRPr="00315F3E">
              <w:rPr>
                <w:szCs w:val="28"/>
              </w:rPr>
              <w:t xml:space="preserve">үй кызматчысы, Жаңы-Жол айылы, Кочкор району; </w:t>
            </w:r>
          </w:p>
          <w:p w:rsidR="00893F04" w:rsidRPr="00315F3E" w:rsidRDefault="00893F04" w:rsidP="00893F04">
            <w:pPr>
              <w:jc w:val="both"/>
              <w:rPr>
                <w:szCs w:val="28"/>
              </w:rPr>
            </w:pP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>Чордоева Бермет Керимбе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</w:rPr>
            </w:pPr>
            <w:r w:rsidRPr="00315F3E">
              <w:rPr>
                <w:szCs w:val="28"/>
              </w:rPr>
              <w:t xml:space="preserve">үй кызматчысы, Түгөл-Сай айылы, Жумгал району; </w:t>
            </w:r>
          </w:p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 xml:space="preserve">Чотукеева Назира Чыныбековна </w:t>
            </w:r>
          </w:p>
          <w:p w:rsidR="00893F04" w:rsidRPr="00315F3E" w:rsidRDefault="00893F04" w:rsidP="000B1DBB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  <w:r w:rsidRPr="00315F3E">
              <w:rPr>
                <w:szCs w:val="28"/>
              </w:rPr>
              <w:t>үй кызматчысы, Жерге-Тал айылы</w:t>
            </w:r>
            <w:r w:rsidRPr="00315F3E">
              <w:rPr>
                <w:szCs w:val="28"/>
                <w:lang w:val="ky-KG"/>
              </w:rPr>
              <w:t xml:space="preserve">, Нарын району; </w:t>
            </w: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 xml:space="preserve">Чукуева Жылдыз Эсеновна </w:t>
            </w:r>
          </w:p>
          <w:p w:rsidR="00893F04" w:rsidRPr="00315F3E" w:rsidRDefault="00893F04" w:rsidP="000B1DBB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  <w:r w:rsidRPr="00315F3E">
              <w:rPr>
                <w:szCs w:val="28"/>
              </w:rPr>
              <w:t>үй кызматчысы, Теңдик айылы, Кочкор району</w:t>
            </w:r>
            <w:r w:rsidRPr="00315F3E">
              <w:rPr>
                <w:szCs w:val="28"/>
                <w:lang w:val="ky-KG"/>
              </w:rPr>
              <w:t xml:space="preserve">; </w:t>
            </w: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 xml:space="preserve">Шергазиева Наргиза Абдыкадыровна </w:t>
            </w:r>
          </w:p>
          <w:p w:rsidR="00893F04" w:rsidRPr="00315F3E" w:rsidRDefault="00893F04" w:rsidP="000B1DBB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  <w:r w:rsidRPr="00315F3E">
              <w:rPr>
                <w:szCs w:val="28"/>
                <w:lang w:val="ky-KG"/>
              </w:rPr>
              <w:t xml:space="preserve">үй кызматчысы, </w:t>
            </w:r>
            <w:r w:rsidRPr="00315F3E">
              <w:rPr>
                <w:szCs w:val="28"/>
              </w:rPr>
              <w:t>Баетов айылы</w:t>
            </w:r>
            <w:r w:rsidRPr="00315F3E">
              <w:rPr>
                <w:szCs w:val="28"/>
                <w:lang w:val="ky-KG"/>
              </w:rPr>
              <w:t xml:space="preserve">, Ак-Талаа району; </w:t>
            </w: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>Шерматова Нуржамал Турдубе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  <w:r w:rsidRPr="00315F3E">
              <w:rPr>
                <w:szCs w:val="28"/>
                <w:lang w:val="ky-KG"/>
              </w:rPr>
              <w:t>“Келечек Муун” бала бакчасынын</w:t>
            </w:r>
            <w:r w:rsidR="005D5442">
              <w:rPr>
                <w:szCs w:val="28"/>
                <w:lang w:val="ky-KG"/>
              </w:rPr>
              <w:t xml:space="preserve"> техникалык тейлөө кызматкери, </w:t>
            </w:r>
            <w:r w:rsidRPr="00315F3E">
              <w:rPr>
                <w:szCs w:val="28"/>
              </w:rPr>
              <w:t>Ак-Кыя айылы</w:t>
            </w:r>
            <w:r w:rsidRPr="00315F3E">
              <w:rPr>
                <w:szCs w:val="28"/>
                <w:lang w:val="ky-KG"/>
              </w:rPr>
              <w:t xml:space="preserve">, Ак-Талаа району; </w:t>
            </w:r>
          </w:p>
          <w:p w:rsidR="00893F04" w:rsidRPr="00315F3E" w:rsidRDefault="00893F04" w:rsidP="00893F04">
            <w:pPr>
              <w:jc w:val="both"/>
              <w:rPr>
                <w:szCs w:val="28"/>
              </w:rPr>
            </w:pP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Pr="00315F3E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 xml:space="preserve">Ыбыкеева Майрамкүл Осмонбековна </w:t>
            </w:r>
          </w:p>
          <w:p w:rsidR="00893F04" w:rsidRPr="00315F3E" w:rsidRDefault="00893F04" w:rsidP="000B1DBB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  <w:r w:rsidRPr="00315F3E">
              <w:rPr>
                <w:szCs w:val="28"/>
              </w:rPr>
              <w:t>үй кызматчысы, Куланак айылы</w:t>
            </w:r>
            <w:r w:rsidRPr="00315F3E">
              <w:rPr>
                <w:szCs w:val="28"/>
                <w:lang w:val="ky-KG"/>
              </w:rPr>
              <w:t xml:space="preserve">, Нарын району; </w:t>
            </w:r>
          </w:p>
        </w:tc>
      </w:tr>
      <w:tr w:rsidR="00893F04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893F04" w:rsidRPr="002D2334" w:rsidRDefault="00893F04" w:rsidP="00893F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893F04" w:rsidRDefault="00893F04" w:rsidP="000B1DBB">
            <w:pPr>
              <w:rPr>
                <w:szCs w:val="28"/>
              </w:rPr>
            </w:pPr>
            <w:r w:rsidRPr="00315F3E">
              <w:rPr>
                <w:szCs w:val="28"/>
              </w:rPr>
              <w:t xml:space="preserve">Эсеналиева Жылдызгүл </w:t>
            </w:r>
            <w:r w:rsidRPr="00315F3E">
              <w:rPr>
                <w:szCs w:val="28"/>
                <w:lang w:val="ky-KG"/>
              </w:rPr>
              <w:t>Ө</w:t>
            </w:r>
            <w:r w:rsidRPr="00315F3E">
              <w:rPr>
                <w:szCs w:val="28"/>
              </w:rPr>
              <w:t xml:space="preserve">мүшовна </w:t>
            </w:r>
          </w:p>
          <w:p w:rsidR="005D5442" w:rsidRPr="00315F3E" w:rsidRDefault="005D5442" w:rsidP="000B1DBB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893F04" w:rsidRDefault="00893F04" w:rsidP="00893F04">
            <w:pPr>
              <w:jc w:val="both"/>
            </w:pPr>
            <w:r w:rsidRPr="00586ED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893F04" w:rsidRPr="00315F3E" w:rsidRDefault="00893F04" w:rsidP="00893F04">
            <w:pPr>
              <w:jc w:val="both"/>
              <w:rPr>
                <w:szCs w:val="28"/>
                <w:lang w:val="ky-KG"/>
              </w:rPr>
            </w:pPr>
            <w:r w:rsidRPr="00315F3E">
              <w:rPr>
                <w:szCs w:val="28"/>
              </w:rPr>
              <w:t>үй кызматчысы, Нарын шаары</w:t>
            </w:r>
            <w:r w:rsidRPr="00315F3E">
              <w:rPr>
                <w:szCs w:val="28"/>
                <w:lang w:val="ky-KG"/>
              </w:rPr>
              <w:t xml:space="preserve">; </w:t>
            </w:r>
          </w:p>
        </w:tc>
      </w:tr>
      <w:tr w:rsidR="00A60DF1" w:rsidRPr="002D2334" w:rsidTr="002D2334">
        <w:trPr>
          <w:cantSplit/>
        </w:trPr>
        <w:tc>
          <w:tcPr>
            <w:tcW w:w="8789" w:type="dxa"/>
            <w:gridSpan w:val="4"/>
            <w:shd w:val="clear" w:color="auto" w:fill="auto"/>
            <w:tcMar>
              <w:left w:w="88" w:type="dxa"/>
            </w:tcMar>
          </w:tcPr>
          <w:p w:rsidR="00A60DF1" w:rsidRPr="002B74D5" w:rsidRDefault="00A60DF1" w:rsidP="00CE298A">
            <w:pPr>
              <w:jc w:val="center"/>
              <w:rPr>
                <w:b/>
                <w:szCs w:val="28"/>
                <w:lang w:val="ky-KG"/>
              </w:rPr>
            </w:pPr>
            <w:r w:rsidRPr="002B74D5">
              <w:rPr>
                <w:b/>
                <w:szCs w:val="28"/>
                <w:lang w:val="ky-KG"/>
              </w:rPr>
              <w:t>Ош шаары боюнча:</w:t>
            </w:r>
          </w:p>
          <w:p w:rsidR="00A60DF1" w:rsidRPr="002D2334" w:rsidRDefault="00A60DF1" w:rsidP="00A60DF1">
            <w:pPr>
              <w:jc w:val="center"/>
              <w:rPr>
                <w:szCs w:val="28"/>
                <w:lang w:val="ky-KG"/>
              </w:rPr>
            </w:pPr>
          </w:p>
        </w:tc>
      </w:tr>
      <w:tr w:rsidR="00911587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11587" w:rsidRPr="002D2334" w:rsidRDefault="00911587" w:rsidP="0091158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11587" w:rsidRPr="004B6FD7" w:rsidRDefault="00911587" w:rsidP="00911587">
            <w:pPr>
              <w:contextualSpacing/>
              <w:rPr>
                <w:szCs w:val="28"/>
                <w:lang w:val="ky-KG"/>
              </w:rPr>
            </w:pPr>
            <w:r w:rsidRPr="004B6FD7">
              <w:rPr>
                <w:szCs w:val="28"/>
                <w:lang w:val="ky-KG"/>
              </w:rPr>
              <w:t>Ажибекова Акмарал Тойчубаевна</w:t>
            </w:r>
          </w:p>
          <w:p w:rsidR="00911587" w:rsidRPr="004B6FD7" w:rsidRDefault="00911587" w:rsidP="00911587">
            <w:pPr>
              <w:contextualSpacing/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911587" w:rsidRPr="004B6FD7" w:rsidRDefault="00911587" w:rsidP="00911587">
            <w:pPr>
              <w:rPr>
                <w:szCs w:val="28"/>
              </w:rPr>
            </w:pPr>
            <w:r w:rsidRPr="004B6FD7">
              <w:rPr>
                <w:szCs w:val="28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11587" w:rsidRPr="004B6FD7" w:rsidRDefault="00911587" w:rsidP="00911587">
            <w:pPr>
              <w:ind w:right="-102"/>
              <w:contextualSpacing/>
              <w:rPr>
                <w:szCs w:val="28"/>
              </w:rPr>
            </w:pPr>
            <w:r w:rsidRPr="004B6FD7">
              <w:rPr>
                <w:szCs w:val="28"/>
                <w:lang w:val="ky-KG"/>
              </w:rPr>
              <w:t>үй кызматчысы;</w:t>
            </w:r>
          </w:p>
        </w:tc>
      </w:tr>
      <w:tr w:rsidR="00911587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11587" w:rsidRPr="002D2334" w:rsidRDefault="00911587" w:rsidP="0091158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11587" w:rsidRPr="004B6FD7" w:rsidRDefault="00911587" w:rsidP="00911587">
            <w:pPr>
              <w:contextualSpacing/>
              <w:rPr>
                <w:szCs w:val="28"/>
                <w:lang w:val="ky-KG"/>
              </w:rPr>
            </w:pPr>
            <w:r w:rsidRPr="004B6FD7">
              <w:rPr>
                <w:szCs w:val="28"/>
                <w:lang w:val="ky-KG"/>
              </w:rPr>
              <w:t>Азимкулова Айгүл Тажибаевна</w:t>
            </w:r>
          </w:p>
          <w:p w:rsidR="00911587" w:rsidRPr="004B6FD7" w:rsidRDefault="00911587" w:rsidP="00911587">
            <w:pPr>
              <w:contextualSpacing/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911587" w:rsidRPr="004B6FD7" w:rsidRDefault="00911587" w:rsidP="00911587">
            <w:pPr>
              <w:rPr>
                <w:szCs w:val="28"/>
              </w:rPr>
            </w:pPr>
            <w:r w:rsidRPr="004B6FD7">
              <w:rPr>
                <w:szCs w:val="28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11587" w:rsidRPr="004B6FD7" w:rsidRDefault="00911587" w:rsidP="00911587">
            <w:pPr>
              <w:contextualSpacing/>
              <w:rPr>
                <w:szCs w:val="28"/>
              </w:rPr>
            </w:pPr>
            <w:r w:rsidRPr="004B6FD7">
              <w:rPr>
                <w:szCs w:val="28"/>
                <w:lang w:val="ky-KG"/>
              </w:rPr>
              <w:t>үй кызматчысы;</w:t>
            </w:r>
          </w:p>
        </w:tc>
      </w:tr>
      <w:tr w:rsidR="00911587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11587" w:rsidRPr="002D2334" w:rsidRDefault="00911587" w:rsidP="0091158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11587" w:rsidRPr="004B6FD7" w:rsidRDefault="00911587" w:rsidP="00911587">
            <w:pPr>
              <w:contextualSpacing/>
              <w:rPr>
                <w:szCs w:val="28"/>
                <w:lang w:val="ky-KG"/>
              </w:rPr>
            </w:pPr>
            <w:r w:rsidRPr="004B6FD7">
              <w:rPr>
                <w:szCs w:val="28"/>
                <w:lang w:val="ky-KG"/>
              </w:rPr>
              <w:t>Басирова Канайым Мукумовна</w:t>
            </w:r>
          </w:p>
          <w:p w:rsidR="00911587" w:rsidRPr="004B6FD7" w:rsidRDefault="00911587" w:rsidP="00911587">
            <w:pPr>
              <w:contextualSpacing/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911587" w:rsidRPr="004B6FD7" w:rsidRDefault="00911587" w:rsidP="00911587">
            <w:pPr>
              <w:rPr>
                <w:szCs w:val="28"/>
              </w:rPr>
            </w:pPr>
            <w:r w:rsidRPr="004B6FD7">
              <w:rPr>
                <w:szCs w:val="28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11587" w:rsidRPr="004B6FD7" w:rsidRDefault="00911587" w:rsidP="00911587">
            <w:pPr>
              <w:contextualSpacing/>
              <w:rPr>
                <w:szCs w:val="28"/>
              </w:rPr>
            </w:pPr>
            <w:r w:rsidRPr="004B6FD7">
              <w:rPr>
                <w:szCs w:val="28"/>
                <w:lang w:val="ky-KG"/>
              </w:rPr>
              <w:t>үй кызматчысы</w:t>
            </w:r>
            <w:r w:rsidRPr="004B6FD7">
              <w:rPr>
                <w:szCs w:val="28"/>
              </w:rPr>
              <w:t>;</w:t>
            </w:r>
          </w:p>
        </w:tc>
      </w:tr>
      <w:tr w:rsidR="00911587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11587" w:rsidRPr="002D2334" w:rsidRDefault="00911587" w:rsidP="0091158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11587" w:rsidRPr="004B6FD7" w:rsidRDefault="00911587" w:rsidP="00911587">
            <w:pPr>
              <w:contextualSpacing/>
              <w:rPr>
                <w:szCs w:val="28"/>
                <w:lang w:val="ky-KG"/>
              </w:rPr>
            </w:pPr>
            <w:r w:rsidRPr="004B6FD7">
              <w:rPr>
                <w:szCs w:val="28"/>
                <w:lang w:val="ky-KG"/>
              </w:rPr>
              <w:t>Бостонбаева Зуура Оморалиевна</w:t>
            </w:r>
          </w:p>
          <w:p w:rsidR="00911587" w:rsidRPr="004B6FD7" w:rsidRDefault="00911587" w:rsidP="00911587">
            <w:pPr>
              <w:contextualSpacing/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911587" w:rsidRPr="004B6FD7" w:rsidRDefault="00911587" w:rsidP="00911587">
            <w:pPr>
              <w:rPr>
                <w:szCs w:val="28"/>
              </w:rPr>
            </w:pPr>
            <w:r w:rsidRPr="004B6FD7">
              <w:rPr>
                <w:szCs w:val="28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11587" w:rsidRPr="004B6FD7" w:rsidRDefault="00911587" w:rsidP="00911587">
            <w:pPr>
              <w:contextualSpacing/>
              <w:rPr>
                <w:szCs w:val="28"/>
              </w:rPr>
            </w:pPr>
            <w:r w:rsidRPr="004B6FD7">
              <w:rPr>
                <w:szCs w:val="28"/>
                <w:lang w:val="ky-KG"/>
              </w:rPr>
              <w:t>пенсионер;</w:t>
            </w:r>
          </w:p>
        </w:tc>
      </w:tr>
      <w:tr w:rsidR="00911587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11587" w:rsidRPr="002D2334" w:rsidRDefault="00911587" w:rsidP="0091158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11587" w:rsidRPr="004B6FD7" w:rsidRDefault="00911587" w:rsidP="00911587">
            <w:pPr>
              <w:contextualSpacing/>
              <w:rPr>
                <w:szCs w:val="28"/>
                <w:lang w:val="ky-KG"/>
              </w:rPr>
            </w:pPr>
            <w:r w:rsidRPr="004B6FD7">
              <w:rPr>
                <w:szCs w:val="28"/>
                <w:lang w:val="ky-KG"/>
              </w:rPr>
              <w:t>Гапарова Чынара Жумабаевна</w:t>
            </w:r>
          </w:p>
          <w:p w:rsidR="00911587" w:rsidRPr="004B6FD7" w:rsidRDefault="00911587" w:rsidP="00911587">
            <w:pPr>
              <w:contextualSpacing/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911587" w:rsidRPr="004B6FD7" w:rsidRDefault="00911587" w:rsidP="00911587">
            <w:pPr>
              <w:rPr>
                <w:szCs w:val="28"/>
              </w:rPr>
            </w:pPr>
            <w:r w:rsidRPr="004B6FD7">
              <w:rPr>
                <w:szCs w:val="28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11587" w:rsidRPr="004B6FD7" w:rsidRDefault="000D17D1" w:rsidP="00911587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  <w:lang w:val="ky-KG"/>
              </w:rPr>
              <w:t>Ош мамлекеттик университетинин м</w:t>
            </w:r>
            <w:r w:rsidR="00911587" w:rsidRPr="004B6FD7">
              <w:rPr>
                <w:szCs w:val="28"/>
                <w:lang w:val="ky-KG"/>
              </w:rPr>
              <w:t>едициналык клиникасынын корпусунун вахтеру</w:t>
            </w:r>
            <w:r w:rsidR="00911587" w:rsidRPr="004B6FD7">
              <w:rPr>
                <w:szCs w:val="28"/>
              </w:rPr>
              <w:t>;</w:t>
            </w:r>
          </w:p>
          <w:p w:rsidR="00911587" w:rsidRPr="004B6FD7" w:rsidRDefault="00911587" w:rsidP="00911587">
            <w:pPr>
              <w:contextualSpacing/>
              <w:rPr>
                <w:szCs w:val="28"/>
              </w:rPr>
            </w:pPr>
          </w:p>
        </w:tc>
      </w:tr>
      <w:tr w:rsidR="00911587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11587" w:rsidRPr="002D2334" w:rsidRDefault="00911587" w:rsidP="0091158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11587" w:rsidRPr="004B6FD7" w:rsidRDefault="00911587" w:rsidP="00911587">
            <w:pPr>
              <w:contextualSpacing/>
              <w:rPr>
                <w:szCs w:val="28"/>
              </w:rPr>
            </w:pPr>
            <w:r w:rsidRPr="004B6FD7">
              <w:rPr>
                <w:szCs w:val="28"/>
                <w:lang w:val="ky-KG"/>
              </w:rPr>
              <w:t>Жусупова Токтокан Жээналиевна</w:t>
            </w:r>
          </w:p>
          <w:p w:rsidR="00911587" w:rsidRPr="004B6FD7" w:rsidRDefault="00911587" w:rsidP="00911587">
            <w:pPr>
              <w:contextualSpacing/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911587" w:rsidRPr="004B6FD7" w:rsidRDefault="00911587" w:rsidP="00911587">
            <w:pPr>
              <w:rPr>
                <w:szCs w:val="28"/>
              </w:rPr>
            </w:pPr>
            <w:r w:rsidRPr="004B6FD7">
              <w:rPr>
                <w:szCs w:val="28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11587" w:rsidRPr="004B6FD7" w:rsidRDefault="00911587" w:rsidP="00911587">
            <w:pPr>
              <w:contextualSpacing/>
              <w:rPr>
                <w:szCs w:val="28"/>
              </w:rPr>
            </w:pPr>
            <w:r w:rsidRPr="004B6FD7">
              <w:rPr>
                <w:szCs w:val="28"/>
                <w:lang w:val="ky-KG"/>
              </w:rPr>
              <w:t>үй кызматчысы</w:t>
            </w:r>
            <w:r w:rsidRPr="004B6FD7">
              <w:rPr>
                <w:szCs w:val="28"/>
              </w:rPr>
              <w:t>;</w:t>
            </w:r>
          </w:p>
        </w:tc>
      </w:tr>
      <w:tr w:rsidR="00911587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11587" w:rsidRPr="002D2334" w:rsidRDefault="00911587" w:rsidP="0091158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11587" w:rsidRPr="004B6FD7" w:rsidRDefault="00911587" w:rsidP="00911587">
            <w:pPr>
              <w:contextualSpacing/>
              <w:rPr>
                <w:szCs w:val="28"/>
                <w:lang w:val="ky-KG"/>
              </w:rPr>
            </w:pPr>
            <w:r w:rsidRPr="004B6FD7">
              <w:rPr>
                <w:szCs w:val="28"/>
                <w:lang w:val="ky-KG"/>
              </w:rPr>
              <w:t>Мондурбаева Жазгүл Табылдиевна</w:t>
            </w:r>
          </w:p>
          <w:p w:rsidR="00911587" w:rsidRPr="004B6FD7" w:rsidRDefault="00911587" w:rsidP="00911587">
            <w:pPr>
              <w:contextualSpacing/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911587" w:rsidRPr="004B6FD7" w:rsidRDefault="00911587" w:rsidP="00911587">
            <w:pPr>
              <w:rPr>
                <w:szCs w:val="28"/>
              </w:rPr>
            </w:pPr>
            <w:r w:rsidRPr="004B6FD7">
              <w:rPr>
                <w:szCs w:val="28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11587" w:rsidRPr="004B6FD7" w:rsidRDefault="00911587" w:rsidP="00911587">
            <w:pPr>
              <w:contextualSpacing/>
              <w:rPr>
                <w:szCs w:val="28"/>
              </w:rPr>
            </w:pPr>
            <w:r w:rsidRPr="004B6FD7">
              <w:rPr>
                <w:szCs w:val="28"/>
                <w:lang w:val="ky-KG"/>
              </w:rPr>
              <w:t>үй кызматчысы;</w:t>
            </w:r>
          </w:p>
        </w:tc>
      </w:tr>
      <w:tr w:rsidR="00911587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11587" w:rsidRPr="002D2334" w:rsidRDefault="00911587" w:rsidP="0091158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11587" w:rsidRPr="004B6FD7" w:rsidRDefault="00911587" w:rsidP="00911587">
            <w:pPr>
              <w:contextualSpacing/>
              <w:rPr>
                <w:szCs w:val="28"/>
                <w:lang w:val="ky-KG"/>
              </w:rPr>
            </w:pPr>
            <w:r w:rsidRPr="004B6FD7">
              <w:rPr>
                <w:szCs w:val="28"/>
                <w:lang w:val="ky-KG"/>
              </w:rPr>
              <w:t>Омурзакова Нуржамал Магарипжановна</w:t>
            </w:r>
          </w:p>
          <w:p w:rsidR="00911587" w:rsidRPr="004B6FD7" w:rsidRDefault="00911587" w:rsidP="00911587">
            <w:pPr>
              <w:contextualSpacing/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911587" w:rsidRPr="004B6FD7" w:rsidRDefault="00911587" w:rsidP="00911587">
            <w:pPr>
              <w:rPr>
                <w:szCs w:val="28"/>
              </w:rPr>
            </w:pPr>
            <w:r w:rsidRPr="004B6FD7">
              <w:rPr>
                <w:szCs w:val="28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11587" w:rsidRPr="004B6FD7" w:rsidRDefault="000D17D1" w:rsidP="00911587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  <w:lang w:val="ky-KG"/>
              </w:rPr>
              <w:t>Ош мамлекеттик университетинин М</w:t>
            </w:r>
            <w:r w:rsidR="00911587" w:rsidRPr="004B6FD7">
              <w:rPr>
                <w:szCs w:val="28"/>
                <w:lang w:val="ky-KG"/>
              </w:rPr>
              <w:t>едициналык к</w:t>
            </w:r>
            <w:r>
              <w:rPr>
                <w:szCs w:val="28"/>
                <w:lang w:val="ky-KG"/>
              </w:rPr>
              <w:t>олледжинин фармацевтикалык адистиктер</w:t>
            </w:r>
            <w:r w:rsidR="00911587" w:rsidRPr="004B6FD7">
              <w:rPr>
                <w:szCs w:val="28"/>
                <w:lang w:val="ky-KG"/>
              </w:rPr>
              <w:t xml:space="preserve"> бөлүмүнүн окутуучусу</w:t>
            </w:r>
            <w:r w:rsidR="00911587" w:rsidRPr="004B6FD7">
              <w:rPr>
                <w:szCs w:val="28"/>
              </w:rPr>
              <w:t>;</w:t>
            </w:r>
          </w:p>
          <w:p w:rsidR="00911587" w:rsidRPr="004B6FD7" w:rsidRDefault="00911587" w:rsidP="00911587">
            <w:pPr>
              <w:contextualSpacing/>
              <w:rPr>
                <w:szCs w:val="28"/>
              </w:rPr>
            </w:pPr>
          </w:p>
        </w:tc>
      </w:tr>
      <w:tr w:rsidR="00911587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11587" w:rsidRPr="002D2334" w:rsidRDefault="00911587" w:rsidP="0091158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11587" w:rsidRPr="004B6FD7" w:rsidRDefault="00911587" w:rsidP="00911587">
            <w:pPr>
              <w:contextualSpacing/>
              <w:rPr>
                <w:szCs w:val="28"/>
              </w:rPr>
            </w:pPr>
            <w:r w:rsidRPr="004B6FD7">
              <w:rPr>
                <w:szCs w:val="28"/>
                <w:lang w:val="ky-KG"/>
              </w:rPr>
              <w:t>Ташполотова Бусалма Төрөбаевна</w:t>
            </w:r>
          </w:p>
          <w:p w:rsidR="00911587" w:rsidRPr="004B6FD7" w:rsidRDefault="00911587" w:rsidP="00911587">
            <w:pPr>
              <w:contextualSpacing/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911587" w:rsidRPr="004B6FD7" w:rsidRDefault="00911587" w:rsidP="00911587">
            <w:pPr>
              <w:rPr>
                <w:szCs w:val="28"/>
              </w:rPr>
            </w:pPr>
            <w:r w:rsidRPr="004B6FD7">
              <w:rPr>
                <w:szCs w:val="28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11587" w:rsidRPr="004B6FD7" w:rsidRDefault="00911587" w:rsidP="00911587">
            <w:pPr>
              <w:contextualSpacing/>
              <w:rPr>
                <w:szCs w:val="28"/>
              </w:rPr>
            </w:pPr>
            <w:r w:rsidRPr="004B6FD7">
              <w:rPr>
                <w:szCs w:val="28"/>
                <w:lang w:val="ky-KG"/>
              </w:rPr>
              <w:t>үй кызматчысы</w:t>
            </w:r>
            <w:r w:rsidRPr="004B6FD7">
              <w:rPr>
                <w:szCs w:val="28"/>
              </w:rPr>
              <w:t>;</w:t>
            </w:r>
          </w:p>
        </w:tc>
      </w:tr>
      <w:tr w:rsidR="00911587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11587" w:rsidRPr="002D2334" w:rsidRDefault="00911587" w:rsidP="0091158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11587" w:rsidRPr="004B6FD7" w:rsidRDefault="00911587" w:rsidP="00911587">
            <w:pPr>
              <w:contextualSpacing/>
              <w:rPr>
                <w:szCs w:val="28"/>
              </w:rPr>
            </w:pPr>
            <w:r w:rsidRPr="004B6FD7">
              <w:rPr>
                <w:szCs w:val="28"/>
                <w:lang w:val="ky-KG"/>
              </w:rPr>
              <w:t>Төрөбаева Бүназипа Камаровна</w:t>
            </w:r>
          </w:p>
          <w:p w:rsidR="00911587" w:rsidRPr="004B6FD7" w:rsidRDefault="00911587" w:rsidP="00911587">
            <w:pPr>
              <w:contextualSpacing/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911587" w:rsidRPr="004B6FD7" w:rsidRDefault="00911587" w:rsidP="00911587">
            <w:pPr>
              <w:rPr>
                <w:szCs w:val="28"/>
              </w:rPr>
            </w:pPr>
            <w:r w:rsidRPr="004B6FD7">
              <w:rPr>
                <w:szCs w:val="28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11587" w:rsidRPr="004B6FD7" w:rsidRDefault="00911587" w:rsidP="00911587">
            <w:pPr>
              <w:contextualSpacing/>
              <w:rPr>
                <w:szCs w:val="28"/>
              </w:rPr>
            </w:pPr>
            <w:r w:rsidRPr="004B6FD7">
              <w:rPr>
                <w:szCs w:val="28"/>
                <w:lang w:val="ky-KG"/>
              </w:rPr>
              <w:t>үй кызматчысы</w:t>
            </w:r>
            <w:r w:rsidRPr="004B6FD7">
              <w:rPr>
                <w:szCs w:val="28"/>
              </w:rPr>
              <w:t>;</w:t>
            </w:r>
          </w:p>
        </w:tc>
      </w:tr>
      <w:tr w:rsidR="00911587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11587" w:rsidRPr="002D2334" w:rsidRDefault="00911587" w:rsidP="0091158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11587" w:rsidRPr="004B6FD7" w:rsidRDefault="00911587" w:rsidP="00911587">
            <w:pPr>
              <w:contextualSpacing/>
              <w:rPr>
                <w:szCs w:val="28"/>
              </w:rPr>
            </w:pPr>
            <w:r w:rsidRPr="004B6FD7">
              <w:rPr>
                <w:szCs w:val="28"/>
                <w:lang w:val="ky-KG"/>
              </w:rPr>
              <w:t>Чакиева Зарина Зарылбековна</w:t>
            </w:r>
          </w:p>
          <w:p w:rsidR="00911587" w:rsidRPr="004B6FD7" w:rsidRDefault="00911587" w:rsidP="00911587">
            <w:pPr>
              <w:contextualSpacing/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911587" w:rsidRPr="004B6FD7" w:rsidRDefault="00911587" w:rsidP="00911587">
            <w:pPr>
              <w:rPr>
                <w:szCs w:val="28"/>
              </w:rPr>
            </w:pPr>
            <w:r w:rsidRPr="004B6FD7">
              <w:rPr>
                <w:szCs w:val="28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11587" w:rsidRPr="004B6FD7" w:rsidRDefault="00911587" w:rsidP="00911587">
            <w:pPr>
              <w:contextualSpacing/>
              <w:rPr>
                <w:szCs w:val="28"/>
              </w:rPr>
            </w:pPr>
            <w:r w:rsidRPr="004B6FD7">
              <w:rPr>
                <w:szCs w:val="28"/>
                <w:lang w:val="ky-KG"/>
              </w:rPr>
              <w:t>үй кызматчысы</w:t>
            </w:r>
            <w:r w:rsidRPr="004B6FD7">
              <w:rPr>
                <w:szCs w:val="28"/>
              </w:rPr>
              <w:t>;</w:t>
            </w:r>
          </w:p>
        </w:tc>
      </w:tr>
      <w:tr w:rsidR="00911587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11587" w:rsidRPr="002D2334" w:rsidRDefault="00911587" w:rsidP="0091158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11587" w:rsidRPr="004B6FD7" w:rsidRDefault="00911587" w:rsidP="00911587">
            <w:pPr>
              <w:contextualSpacing/>
              <w:rPr>
                <w:szCs w:val="28"/>
              </w:rPr>
            </w:pPr>
            <w:r w:rsidRPr="004B6FD7">
              <w:rPr>
                <w:szCs w:val="28"/>
                <w:lang w:val="ky-KG"/>
              </w:rPr>
              <w:t>Шарипова Нурила Суйумбаевна</w:t>
            </w:r>
          </w:p>
          <w:p w:rsidR="00911587" w:rsidRPr="004B6FD7" w:rsidRDefault="00911587" w:rsidP="00911587">
            <w:pPr>
              <w:contextualSpacing/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911587" w:rsidRPr="004B6FD7" w:rsidRDefault="00911587" w:rsidP="00911587">
            <w:pPr>
              <w:rPr>
                <w:szCs w:val="28"/>
              </w:rPr>
            </w:pPr>
            <w:r w:rsidRPr="004B6FD7">
              <w:rPr>
                <w:szCs w:val="28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11587" w:rsidRPr="004B6FD7" w:rsidRDefault="00911587" w:rsidP="00911587">
            <w:pPr>
              <w:contextualSpacing/>
              <w:rPr>
                <w:szCs w:val="28"/>
              </w:rPr>
            </w:pPr>
            <w:r w:rsidRPr="004B6FD7">
              <w:rPr>
                <w:szCs w:val="28"/>
                <w:lang w:val="ky-KG"/>
              </w:rPr>
              <w:t>үй кызматчысы</w:t>
            </w:r>
            <w:r w:rsidRPr="004B6FD7">
              <w:rPr>
                <w:szCs w:val="28"/>
              </w:rPr>
              <w:t>;</w:t>
            </w:r>
          </w:p>
        </w:tc>
      </w:tr>
      <w:tr w:rsidR="00911587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11587" w:rsidRPr="002D2334" w:rsidRDefault="00911587" w:rsidP="0091158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11587" w:rsidRPr="004B6FD7" w:rsidRDefault="00911587" w:rsidP="00911587">
            <w:pPr>
              <w:contextualSpacing/>
              <w:rPr>
                <w:szCs w:val="28"/>
                <w:lang w:val="ky-KG"/>
              </w:rPr>
            </w:pPr>
            <w:r w:rsidRPr="004B6FD7">
              <w:rPr>
                <w:szCs w:val="28"/>
                <w:lang w:val="ky-KG"/>
              </w:rPr>
              <w:t>Эрмекова Назира Турдумаматовна</w:t>
            </w:r>
          </w:p>
          <w:p w:rsidR="00911587" w:rsidRPr="004B6FD7" w:rsidRDefault="00911587" w:rsidP="00911587">
            <w:pPr>
              <w:contextualSpacing/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911587" w:rsidRPr="004B6FD7" w:rsidRDefault="00911587" w:rsidP="00911587">
            <w:pPr>
              <w:rPr>
                <w:szCs w:val="28"/>
              </w:rPr>
            </w:pPr>
            <w:r w:rsidRPr="004B6FD7">
              <w:rPr>
                <w:szCs w:val="28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11587" w:rsidRPr="004B6FD7" w:rsidRDefault="00911587" w:rsidP="00911587">
            <w:pPr>
              <w:contextualSpacing/>
              <w:rPr>
                <w:szCs w:val="28"/>
              </w:rPr>
            </w:pPr>
            <w:r w:rsidRPr="004B6FD7">
              <w:rPr>
                <w:szCs w:val="28"/>
              </w:rPr>
              <w:t>үй кызматчысы;</w:t>
            </w:r>
          </w:p>
        </w:tc>
      </w:tr>
      <w:tr w:rsidR="00911587" w:rsidRPr="002D2334" w:rsidTr="00893F0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11587" w:rsidRPr="002D2334" w:rsidRDefault="00911587" w:rsidP="0091158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11587" w:rsidRPr="004B6FD7" w:rsidRDefault="00911587" w:rsidP="00911587">
            <w:pPr>
              <w:contextualSpacing/>
              <w:rPr>
                <w:szCs w:val="28"/>
                <w:lang w:val="ky-KG"/>
              </w:rPr>
            </w:pPr>
            <w:r w:rsidRPr="004B6FD7">
              <w:rPr>
                <w:szCs w:val="28"/>
                <w:lang w:val="ky-KG"/>
              </w:rPr>
              <w:t>Эсенова Бүмайрам Токтакуновна</w:t>
            </w:r>
          </w:p>
          <w:p w:rsidR="00911587" w:rsidRPr="004B6FD7" w:rsidRDefault="00911587" w:rsidP="00911587">
            <w:pPr>
              <w:contextualSpacing/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911587" w:rsidRPr="004B6FD7" w:rsidRDefault="00911587" w:rsidP="00911587">
            <w:pPr>
              <w:rPr>
                <w:szCs w:val="28"/>
              </w:rPr>
            </w:pPr>
            <w:r w:rsidRPr="004B6FD7">
              <w:rPr>
                <w:szCs w:val="28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11587" w:rsidRPr="004B6FD7" w:rsidRDefault="00911587" w:rsidP="00911587">
            <w:pPr>
              <w:contextualSpacing/>
              <w:rPr>
                <w:szCs w:val="28"/>
              </w:rPr>
            </w:pPr>
            <w:r w:rsidRPr="004B6FD7">
              <w:rPr>
                <w:szCs w:val="28"/>
                <w:lang w:val="ky-KG"/>
              </w:rPr>
              <w:t>үй кызматчысы</w:t>
            </w:r>
            <w:r w:rsidRPr="004B6FD7">
              <w:rPr>
                <w:szCs w:val="28"/>
              </w:rPr>
              <w:t>;</w:t>
            </w:r>
          </w:p>
        </w:tc>
      </w:tr>
      <w:tr w:rsidR="00A60DF1" w:rsidRPr="002D2334" w:rsidTr="002D2334">
        <w:trPr>
          <w:cantSplit/>
        </w:trPr>
        <w:tc>
          <w:tcPr>
            <w:tcW w:w="8789" w:type="dxa"/>
            <w:gridSpan w:val="4"/>
            <w:shd w:val="clear" w:color="auto" w:fill="auto"/>
            <w:tcMar>
              <w:left w:w="88" w:type="dxa"/>
            </w:tcMar>
          </w:tcPr>
          <w:p w:rsidR="00A60DF1" w:rsidRPr="002B74D5" w:rsidRDefault="00A60DF1" w:rsidP="00A60DF1">
            <w:pPr>
              <w:jc w:val="center"/>
              <w:rPr>
                <w:b/>
                <w:szCs w:val="28"/>
                <w:lang w:val="ky-KG"/>
              </w:rPr>
            </w:pPr>
            <w:r w:rsidRPr="002B74D5">
              <w:rPr>
                <w:b/>
                <w:szCs w:val="28"/>
                <w:lang w:val="ky-KG"/>
              </w:rPr>
              <w:t>Ош облусу боюнча:</w:t>
            </w:r>
          </w:p>
          <w:p w:rsidR="00A60DF1" w:rsidRPr="002D2334" w:rsidRDefault="00A60DF1" w:rsidP="00A60DF1">
            <w:pPr>
              <w:jc w:val="center"/>
              <w:rPr>
                <w:szCs w:val="28"/>
                <w:lang w:val="ky-KG"/>
              </w:rPr>
            </w:pPr>
          </w:p>
        </w:tc>
      </w:tr>
      <w:tr w:rsidR="009E6B20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9E6B20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E77EA1">
            <w:pPr>
              <w:pStyle w:val="a3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>Абдырахманова Жумахан Нисбат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9E6B20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9E6B20" w:rsidRPr="002D2334">
              <w:rPr>
                <w:sz w:val="28"/>
                <w:szCs w:val="28"/>
                <w:lang w:val="ky-KG"/>
              </w:rPr>
              <w:t xml:space="preserve">, </w:t>
            </w:r>
            <w:r w:rsidR="00E77EA1" w:rsidRPr="002D2334">
              <w:rPr>
                <w:sz w:val="28"/>
                <w:szCs w:val="28"/>
                <w:lang w:val="kk-KZ"/>
              </w:rPr>
              <w:t>Сары-Могол айылы, Алай району;</w:t>
            </w:r>
          </w:p>
          <w:p w:rsidR="00E77EA1" w:rsidRPr="002D2334" w:rsidRDefault="00E77EA1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9E6B20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9E6B20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Абдивалиева Гулмира Маматкалил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9E6B20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9E6B20" w:rsidRPr="002D2334">
              <w:rPr>
                <w:sz w:val="28"/>
                <w:szCs w:val="28"/>
                <w:lang w:val="ky-KG"/>
              </w:rPr>
              <w:t xml:space="preserve">, </w:t>
            </w:r>
            <w:r w:rsidR="00E40490" w:rsidRPr="002D2334">
              <w:rPr>
                <w:sz w:val="28"/>
                <w:szCs w:val="28"/>
                <w:lang w:val="ky-KG"/>
              </w:rPr>
              <w:t>Көк-Жар айыл</w:t>
            </w:r>
            <w:r w:rsidR="009E6B20" w:rsidRPr="002D2334">
              <w:rPr>
                <w:sz w:val="28"/>
                <w:szCs w:val="28"/>
                <w:lang w:val="ky-KG"/>
              </w:rPr>
              <w:t>ы, Ноокат району</w:t>
            </w:r>
            <w:r w:rsidR="00E77EA1" w:rsidRPr="002D2334">
              <w:rPr>
                <w:sz w:val="28"/>
                <w:szCs w:val="28"/>
                <w:lang w:val="ky-KG"/>
              </w:rPr>
              <w:t>;</w:t>
            </w:r>
          </w:p>
          <w:p w:rsidR="00E77EA1" w:rsidRPr="002D2334" w:rsidRDefault="00E77E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9E6B20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9E6B20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Абдиева Гулийпа</w:t>
            </w:r>
            <w:r w:rsidRPr="002D2334">
              <w:rPr>
                <w:sz w:val="28"/>
                <w:szCs w:val="28"/>
                <w:lang w:val="ky-KG"/>
              </w:rPr>
              <w:tab/>
            </w:r>
          </w:p>
          <w:p w:rsidR="009E6B20" w:rsidRPr="002D2334" w:rsidRDefault="009E6B20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Базарба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9E6B20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9E6B20" w:rsidRPr="002D2334">
              <w:rPr>
                <w:sz w:val="28"/>
                <w:szCs w:val="28"/>
                <w:lang w:val="ky-KG"/>
              </w:rPr>
              <w:t xml:space="preserve">, </w:t>
            </w:r>
            <w:r w:rsidR="002D2334">
              <w:rPr>
                <w:sz w:val="28"/>
                <w:szCs w:val="28"/>
                <w:lang w:val="ky-KG"/>
              </w:rPr>
              <w:t>Гүлбахор</w:t>
            </w:r>
            <w:r w:rsidR="009E6B20" w:rsidRPr="002D2334">
              <w:rPr>
                <w:sz w:val="28"/>
                <w:szCs w:val="28"/>
                <w:lang w:val="ky-KG"/>
              </w:rPr>
              <w:t xml:space="preserve"> айылы, Араван району</w:t>
            </w:r>
            <w:r w:rsidR="00E77EA1" w:rsidRPr="002D2334">
              <w:rPr>
                <w:sz w:val="28"/>
                <w:szCs w:val="28"/>
                <w:lang w:val="ky-KG"/>
              </w:rPr>
              <w:t>;</w:t>
            </w:r>
          </w:p>
          <w:p w:rsidR="00E77EA1" w:rsidRPr="002D2334" w:rsidRDefault="00E77E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9E6B20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9E6B20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Абдрайымова Жанаргул Абдиманап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9E6B20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9E6B20" w:rsidRPr="002D2334">
              <w:rPr>
                <w:sz w:val="28"/>
                <w:szCs w:val="28"/>
                <w:lang w:val="ky-KG"/>
              </w:rPr>
              <w:t xml:space="preserve">, </w:t>
            </w:r>
            <w:r w:rsidR="00E77EA1" w:rsidRPr="002D2334">
              <w:rPr>
                <w:sz w:val="28"/>
                <w:szCs w:val="28"/>
                <w:lang w:val="ky-KG"/>
              </w:rPr>
              <w:t>Шералы айылы, Өзгөн району;</w:t>
            </w:r>
          </w:p>
          <w:p w:rsidR="00E77EA1" w:rsidRPr="002D2334" w:rsidRDefault="00E77E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9E6B20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9E6B20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Абдубалиева Венера Ысмайылжано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9E6B20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9E6B20" w:rsidRPr="002D2334">
              <w:rPr>
                <w:sz w:val="28"/>
                <w:szCs w:val="28"/>
                <w:lang w:val="ky-KG"/>
              </w:rPr>
              <w:t xml:space="preserve">, </w:t>
            </w:r>
            <w:r w:rsidR="00E77EA1" w:rsidRPr="002D2334">
              <w:rPr>
                <w:sz w:val="28"/>
                <w:szCs w:val="28"/>
                <w:lang w:val="ky-KG"/>
              </w:rPr>
              <w:t>Мырза-Аке айылы, Өзгөн району;</w:t>
            </w:r>
          </w:p>
          <w:p w:rsidR="00E77EA1" w:rsidRPr="002D2334" w:rsidRDefault="00E77E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9E6B20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9E6B20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Абдуллаева Санамбү Борончу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E77EA1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9E6B20" w:rsidRPr="002D2334">
              <w:rPr>
                <w:sz w:val="28"/>
                <w:szCs w:val="28"/>
                <w:lang w:val="ky-KG"/>
              </w:rPr>
              <w:t>, Зергер айылы, Өзгөн району</w:t>
            </w:r>
            <w:r w:rsidR="00E77EA1" w:rsidRPr="002D2334">
              <w:rPr>
                <w:sz w:val="28"/>
                <w:szCs w:val="28"/>
                <w:lang w:val="ky-KG"/>
              </w:rPr>
              <w:t>;</w:t>
            </w:r>
          </w:p>
          <w:p w:rsidR="009E6B20" w:rsidRPr="002D2334" w:rsidRDefault="009E6B20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9E6B20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9E6B20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Абдураимова Зулфияхон Низомидин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E77EA1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9E6B20" w:rsidRPr="002D2334">
              <w:rPr>
                <w:sz w:val="28"/>
                <w:szCs w:val="28"/>
                <w:lang w:val="ky-KG"/>
              </w:rPr>
              <w:t xml:space="preserve">, </w:t>
            </w:r>
            <w:r w:rsidR="002D2334">
              <w:rPr>
                <w:sz w:val="28"/>
                <w:szCs w:val="28"/>
                <w:lang w:val="ky-KG"/>
              </w:rPr>
              <w:t>Гү</w:t>
            </w:r>
            <w:r w:rsidR="009E6B20" w:rsidRPr="002D2334">
              <w:rPr>
                <w:sz w:val="28"/>
                <w:szCs w:val="28"/>
                <w:lang w:val="ky-KG"/>
              </w:rPr>
              <w:t>зар айылы, Өзгөн району</w:t>
            </w:r>
            <w:r w:rsidR="00E77EA1" w:rsidRPr="002D2334">
              <w:rPr>
                <w:sz w:val="28"/>
                <w:szCs w:val="28"/>
                <w:lang w:val="ky-KG"/>
              </w:rPr>
              <w:t>;</w:t>
            </w:r>
          </w:p>
          <w:p w:rsidR="009E6B20" w:rsidRPr="002D2334" w:rsidRDefault="009E6B20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9E6B20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9E6B20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Абдыллаева Жыпаргул Жалал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9E6B20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9E6B20" w:rsidRPr="002D2334">
              <w:rPr>
                <w:sz w:val="28"/>
                <w:szCs w:val="28"/>
                <w:lang w:val="ky-KG"/>
              </w:rPr>
              <w:t>, Арбын айылы, Ноокат району</w:t>
            </w:r>
            <w:r w:rsidR="00E77EA1" w:rsidRPr="002D2334">
              <w:rPr>
                <w:sz w:val="28"/>
                <w:szCs w:val="28"/>
                <w:lang w:val="ky-KG"/>
              </w:rPr>
              <w:t>;</w:t>
            </w:r>
          </w:p>
          <w:p w:rsidR="00E77EA1" w:rsidRPr="002D2334" w:rsidRDefault="00E77E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9E6B20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9E6B20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E77EA1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 w:rsidRPr="00556C9E">
              <w:rPr>
                <w:rFonts w:eastAsia="Calibri"/>
                <w:sz w:val="28"/>
                <w:szCs w:val="28"/>
                <w:lang w:val="ky-KG"/>
              </w:rPr>
              <w:t>Абдыразакова Буразия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E77EA1" w:rsidRPr="002D2334" w:rsidRDefault="00556C9E" w:rsidP="00E77EA1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</w:t>
            </w:r>
            <w:r w:rsidR="009E6B20" w:rsidRPr="002D2334">
              <w:rPr>
                <w:sz w:val="28"/>
                <w:szCs w:val="28"/>
                <w:lang w:val="ky-KG"/>
              </w:rPr>
              <w:t xml:space="preserve">, Кан-Коргон айылы, </w:t>
            </w:r>
            <w:r w:rsidR="009E6B20" w:rsidRPr="002D2334">
              <w:rPr>
                <w:rFonts w:eastAsia="Calibri"/>
                <w:sz w:val="28"/>
                <w:szCs w:val="28"/>
                <w:lang w:val="ky-KG"/>
              </w:rPr>
              <w:t>Кара-Кулжа району</w:t>
            </w:r>
            <w:r w:rsidR="00E77EA1"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9E6B20" w:rsidRPr="002D2334" w:rsidRDefault="009E6B20" w:rsidP="00E77EA1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9E6B20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9E6B20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9E6B20" w:rsidRPr="002D2334" w:rsidRDefault="0058698D" w:rsidP="00E77EA1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rFonts w:eastAsia="Calibri"/>
                <w:sz w:val="28"/>
                <w:szCs w:val="28"/>
                <w:lang w:val="ky-KG"/>
              </w:rPr>
              <w:t>Абдышова Бурмабү Исраил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E77EA1" w:rsidRPr="002D2334" w:rsidRDefault="005F0357" w:rsidP="00E77EA1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п</w:t>
            </w:r>
            <w:r w:rsidR="009E6B20" w:rsidRPr="002D2334">
              <w:rPr>
                <w:sz w:val="28"/>
                <w:szCs w:val="28"/>
                <w:lang w:val="ky-KG"/>
              </w:rPr>
              <w:t>енсионер</w:t>
            </w:r>
            <w:r w:rsidR="009E6B20" w:rsidRPr="002D2334">
              <w:rPr>
                <w:rFonts w:eastAsia="Calibri"/>
                <w:sz w:val="28"/>
                <w:szCs w:val="28"/>
                <w:lang w:val="ky-KG"/>
              </w:rPr>
              <w:t>,</w:t>
            </w:r>
            <w:r w:rsidR="009E6B20" w:rsidRPr="002D2334">
              <w:rPr>
                <w:sz w:val="28"/>
                <w:szCs w:val="28"/>
                <w:lang w:val="ky-KG"/>
              </w:rPr>
              <w:t xml:space="preserve"> Көк-Арт айылы, </w:t>
            </w:r>
            <w:r w:rsidR="009E6B20" w:rsidRPr="002D2334">
              <w:rPr>
                <w:rFonts w:eastAsia="Calibri"/>
                <w:sz w:val="28"/>
                <w:szCs w:val="28"/>
                <w:lang w:val="ky-KG"/>
              </w:rPr>
              <w:t>Кара-Кулжа району</w:t>
            </w:r>
            <w:r w:rsidR="00E77EA1"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9E6B20" w:rsidRPr="002D2334" w:rsidRDefault="009E6B20" w:rsidP="00E77EA1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9E6B20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9E6B20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Абжалова Гүлбайра Маматкарим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9E6B20" w:rsidRPr="002D2334" w:rsidRDefault="00F30F3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үй </w:t>
            </w:r>
            <w:r w:rsidR="005F0357" w:rsidRPr="002D2334">
              <w:rPr>
                <w:sz w:val="28"/>
                <w:szCs w:val="28"/>
                <w:lang w:val="ky-KG"/>
              </w:rPr>
              <w:t>кызматчысы</w:t>
            </w:r>
            <w:r w:rsidR="009E6B20" w:rsidRPr="002D2334">
              <w:rPr>
                <w:sz w:val="28"/>
                <w:szCs w:val="28"/>
                <w:lang w:val="ky-KG"/>
              </w:rPr>
              <w:t xml:space="preserve">, </w:t>
            </w:r>
            <w:r w:rsidR="00E77EA1" w:rsidRPr="002D2334">
              <w:rPr>
                <w:sz w:val="28"/>
                <w:szCs w:val="28"/>
                <w:lang w:val="ky-KG"/>
              </w:rPr>
              <w:t>Кызыл-Сең</w:t>
            </w:r>
            <w:r w:rsidR="002D2334">
              <w:rPr>
                <w:sz w:val="28"/>
                <w:szCs w:val="28"/>
                <w:lang w:val="ky-KG"/>
              </w:rPr>
              <w:t>г</w:t>
            </w:r>
            <w:r w:rsidR="00E77EA1" w:rsidRPr="002D2334">
              <w:rPr>
                <w:sz w:val="28"/>
                <w:szCs w:val="28"/>
                <w:lang w:val="ky-KG"/>
              </w:rPr>
              <w:t>ир айылы, Өзгөн району;</w:t>
            </w:r>
          </w:p>
          <w:p w:rsidR="00E77EA1" w:rsidRPr="002D2334" w:rsidRDefault="00E77E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9E6B20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9E6B20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E77EA1">
            <w:pPr>
              <w:pStyle w:val="a3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>Аблаева Махабат Исмайловна</w:t>
            </w:r>
          </w:p>
          <w:p w:rsidR="009E6B20" w:rsidRPr="002D2334" w:rsidRDefault="009E6B20" w:rsidP="00E77EA1">
            <w:pPr>
              <w:pStyle w:val="a3"/>
              <w:rPr>
                <w:sz w:val="28"/>
                <w:szCs w:val="28"/>
                <w:lang w:val="kk-KZ"/>
              </w:rPr>
            </w:pP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9E6B20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9E6B20" w:rsidRPr="002D2334">
              <w:rPr>
                <w:sz w:val="28"/>
                <w:szCs w:val="28"/>
                <w:lang w:val="ky-KG"/>
              </w:rPr>
              <w:t>, Кум-</w:t>
            </w:r>
            <w:r w:rsidR="009E6B20" w:rsidRPr="002D2334">
              <w:rPr>
                <w:sz w:val="28"/>
                <w:szCs w:val="28"/>
                <w:lang w:val="kk-KZ"/>
              </w:rPr>
              <w:t>Шоро айылы, Алай району</w:t>
            </w:r>
            <w:r w:rsidR="00E77EA1" w:rsidRPr="002D2334">
              <w:rPr>
                <w:sz w:val="28"/>
                <w:szCs w:val="28"/>
                <w:lang w:val="kk-KZ"/>
              </w:rPr>
              <w:t>;</w:t>
            </w:r>
            <w:r w:rsidR="009E6B20" w:rsidRPr="002D2334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9E6B20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9E6B20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Абылкасымова Жайнагул Келди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9E6B20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9E6B20" w:rsidRPr="002D2334">
              <w:rPr>
                <w:sz w:val="28"/>
                <w:szCs w:val="28"/>
                <w:lang w:val="ky-KG"/>
              </w:rPr>
              <w:t xml:space="preserve">, </w:t>
            </w:r>
            <w:r w:rsidR="008E1A87" w:rsidRPr="002D2334">
              <w:rPr>
                <w:sz w:val="28"/>
                <w:szCs w:val="28"/>
                <w:lang w:val="ky-KG"/>
              </w:rPr>
              <w:t>Көк-Жар айыл</w:t>
            </w:r>
            <w:r w:rsidR="009E6B20" w:rsidRPr="002D2334">
              <w:rPr>
                <w:sz w:val="28"/>
                <w:szCs w:val="28"/>
                <w:lang w:val="ky-KG"/>
              </w:rPr>
              <w:t>ы, Ноокат району</w:t>
            </w:r>
            <w:r w:rsidR="00E77EA1" w:rsidRPr="002D2334">
              <w:rPr>
                <w:sz w:val="28"/>
                <w:szCs w:val="28"/>
                <w:lang w:val="ky-KG"/>
              </w:rPr>
              <w:t>;</w:t>
            </w:r>
          </w:p>
          <w:p w:rsidR="00E77EA1" w:rsidRPr="002D2334" w:rsidRDefault="00E77E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9E6B20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9E6B20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Абылкасымова Кымбаткан Жусуп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9E6B20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9E6B20" w:rsidRPr="002D2334">
              <w:rPr>
                <w:sz w:val="28"/>
                <w:szCs w:val="28"/>
                <w:lang w:val="ky-KG"/>
              </w:rPr>
              <w:t xml:space="preserve">, </w:t>
            </w:r>
            <w:r w:rsidR="008E1A87" w:rsidRPr="002D2334">
              <w:rPr>
                <w:sz w:val="28"/>
                <w:szCs w:val="28"/>
                <w:lang w:val="ky-KG"/>
              </w:rPr>
              <w:t>Бел айыл</w:t>
            </w:r>
            <w:r w:rsidR="009E6B20" w:rsidRPr="002D2334">
              <w:rPr>
                <w:sz w:val="28"/>
                <w:szCs w:val="28"/>
                <w:lang w:val="ky-KG"/>
              </w:rPr>
              <w:t>ы, Ноокат району</w:t>
            </w:r>
            <w:r w:rsidR="00E77EA1" w:rsidRPr="002D2334">
              <w:rPr>
                <w:sz w:val="28"/>
                <w:szCs w:val="28"/>
                <w:lang w:val="ky-KG"/>
              </w:rPr>
              <w:t>;</w:t>
            </w:r>
          </w:p>
          <w:p w:rsidR="00E77EA1" w:rsidRPr="002D2334" w:rsidRDefault="00E77EA1" w:rsidP="00E77EA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9E6B20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9E6B20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Ажимуратова Зинат Абдилбоют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9E6B20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9E6B20" w:rsidRPr="002D2334">
              <w:rPr>
                <w:sz w:val="28"/>
                <w:szCs w:val="28"/>
                <w:lang w:val="ky-KG"/>
              </w:rPr>
              <w:t xml:space="preserve">, </w:t>
            </w:r>
            <w:r w:rsidR="009E6B20" w:rsidRPr="002D2334">
              <w:rPr>
                <w:sz w:val="28"/>
                <w:szCs w:val="28"/>
              </w:rPr>
              <w:t>К</w:t>
            </w:r>
            <w:r w:rsidR="009E6B20" w:rsidRPr="002D2334">
              <w:rPr>
                <w:sz w:val="28"/>
                <w:szCs w:val="28"/>
                <w:lang w:val="ky-KG"/>
              </w:rPr>
              <w:t xml:space="preserve">ара-Тейит </w:t>
            </w:r>
            <w:r w:rsidR="009E6B20" w:rsidRPr="002D2334">
              <w:rPr>
                <w:sz w:val="28"/>
                <w:szCs w:val="28"/>
              </w:rPr>
              <w:t>айылы</w:t>
            </w:r>
            <w:r w:rsidR="009E6B20" w:rsidRPr="002D2334">
              <w:rPr>
                <w:sz w:val="28"/>
                <w:szCs w:val="28"/>
                <w:lang w:val="ky-KG"/>
              </w:rPr>
              <w:t>, Чоң-Алай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F30F31" w:rsidRPr="002D2334" w:rsidRDefault="00F30F3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9E6B20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9E6B20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</w:rPr>
              <w:t xml:space="preserve">Айтбаева Кенжабиби </w:t>
            </w:r>
            <w:r w:rsidRPr="002D2334">
              <w:rPr>
                <w:sz w:val="28"/>
                <w:szCs w:val="28"/>
                <w:lang w:val="ky-KG"/>
              </w:rPr>
              <w:t>Абдугаппор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9E6B20" w:rsidRPr="002D2334">
              <w:rPr>
                <w:sz w:val="28"/>
                <w:szCs w:val="28"/>
                <w:lang w:val="ky-KG"/>
              </w:rPr>
              <w:t xml:space="preserve">, </w:t>
            </w:r>
            <w:r w:rsidR="00397CF1">
              <w:rPr>
                <w:sz w:val="28"/>
                <w:szCs w:val="28"/>
              </w:rPr>
              <w:t>Таш</w:t>
            </w:r>
            <w:r w:rsidR="009E6B20" w:rsidRPr="002D2334">
              <w:rPr>
                <w:sz w:val="28"/>
                <w:szCs w:val="28"/>
              </w:rPr>
              <w:t>-Арык айыл</w:t>
            </w:r>
            <w:r w:rsidR="009E6B20" w:rsidRPr="002D2334">
              <w:rPr>
                <w:sz w:val="28"/>
                <w:szCs w:val="28"/>
                <w:lang w:val="ky-KG"/>
              </w:rPr>
              <w:t>ы,</w:t>
            </w:r>
            <w:r w:rsidR="009E6B20" w:rsidRPr="002D2334">
              <w:rPr>
                <w:sz w:val="28"/>
                <w:szCs w:val="28"/>
              </w:rPr>
              <w:t xml:space="preserve"> Кара-Суу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9E6B20" w:rsidRPr="002D2334" w:rsidRDefault="009E6B20" w:rsidP="00E77EA1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9E6B20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9E6B20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E77EA1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Айтназарова Клара Булашбае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5F0357" w:rsidP="00E77EA1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9E6B20" w:rsidRPr="002D2334">
              <w:rPr>
                <w:sz w:val="28"/>
                <w:szCs w:val="28"/>
                <w:lang w:val="ky-KG"/>
              </w:rPr>
              <w:t xml:space="preserve">, Кара-Булак айылы, </w:t>
            </w:r>
            <w:r w:rsidR="009E6B20" w:rsidRPr="002D2334">
              <w:rPr>
                <w:rFonts w:eastAsia="Calibri"/>
                <w:sz w:val="28"/>
                <w:szCs w:val="28"/>
                <w:lang w:val="ky-KG"/>
              </w:rPr>
              <w:t>Кара-Кулжа району</w:t>
            </w:r>
            <w:r w:rsidR="00F30F31"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9E6B20" w:rsidRPr="002D2334" w:rsidRDefault="009E6B20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9E6B20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9E6B20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Айылчиева Гулмира Манас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9E6B20" w:rsidRPr="002D2334">
              <w:rPr>
                <w:sz w:val="28"/>
                <w:szCs w:val="28"/>
                <w:lang w:val="ky-KG"/>
              </w:rPr>
              <w:t>, Ынтымак айылы, Өзгөн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9E6B20" w:rsidRPr="002D2334" w:rsidRDefault="009E6B20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9E6B20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9E6B20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</w:rPr>
              <w:t>Акбарова Зумрадхон</w:t>
            </w:r>
            <w:r w:rsidRPr="002D2334">
              <w:rPr>
                <w:sz w:val="28"/>
                <w:szCs w:val="28"/>
                <w:lang w:val="ky-KG"/>
              </w:rPr>
              <w:t xml:space="preserve"> Улуг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9E6B20" w:rsidRPr="002D2334">
              <w:rPr>
                <w:sz w:val="28"/>
                <w:szCs w:val="28"/>
                <w:lang w:val="ky-KG"/>
              </w:rPr>
              <w:t xml:space="preserve">, </w:t>
            </w:r>
            <w:r w:rsidR="009E6B20" w:rsidRPr="002D2334">
              <w:rPr>
                <w:sz w:val="28"/>
                <w:szCs w:val="28"/>
              </w:rPr>
              <w:t>Кара-Суу ша</w:t>
            </w:r>
            <w:r w:rsidR="009E6B20" w:rsidRPr="002D2334">
              <w:rPr>
                <w:sz w:val="28"/>
                <w:szCs w:val="28"/>
                <w:lang w:val="ky-KG"/>
              </w:rPr>
              <w:t>а</w:t>
            </w:r>
            <w:r w:rsidR="009E6B20" w:rsidRPr="002D2334">
              <w:rPr>
                <w:sz w:val="28"/>
                <w:szCs w:val="28"/>
              </w:rPr>
              <w:t>ры</w:t>
            </w:r>
            <w:r w:rsidR="009E6B20" w:rsidRPr="002D2334">
              <w:rPr>
                <w:sz w:val="28"/>
                <w:szCs w:val="28"/>
                <w:lang w:val="ky-KG"/>
              </w:rPr>
              <w:t>,</w:t>
            </w:r>
            <w:r w:rsidR="009E6B20" w:rsidRPr="002D2334">
              <w:rPr>
                <w:sz w:val="28"/>
                <w:szCs w:val="28"/>
              </w:rPr>
              <w:t xml:space="preserve"> Кара-Суу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9E6B20" w:rsidRPr="002D2334" w:rsidRDefault="009E6B20" w:rsidP="00E77EA1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 </w:t>
            </w:r>
          </w:p>
        </w:tc>
      </w:tr>
      <w:tr w:rsidR="009E6B20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9E6B20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Акматбекова Асель  Тынчты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9E6B20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2D2334">
              <w:rPr>
                <w:sz w:val="28"/>
                <w:szCs w:val="28"/>
                <w:lang w:val="ky-KG"/>
              </w:rPr>
              <w:t>, Гүлбахор</w:t>
            </w:r>
            <w:r w:rsidR="009E6B20" w:rsidRPr="002D2334">
              <w:rPr>
                <w:sz w:val="28"/>
                <w:szCs w:val="28"/>
                <w:lang w:val="ky-KG"/>
              </w:rPr>
              <w:t xml:space="preserve"> айылы, Араван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F30F31" w:rsidRPr="002D2334" w:rsidRDefault="00F30F3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9E6B20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9E6B20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Акматова Гүлчехра Кудайберди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9E6B20" w:rsidRPr="002D2334" w:rsidRDefault="009E6B20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9E6B20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9E6B20" w:rsidRPr="002D2334">
              <w:rPr>
                <w:sz w:val="28"/>
                <w:szCs w:val="28"/>
                <w:lang w:val="ky-KG"/>
              </w:rPr>
              <w:t>, Борбаш айылы, Ноокат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F30F31" w:rsidRPr="002D2334" w:rsidRDefault="00F30F3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315F97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315F9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>А</w:t>
            </w:r>
            <w:r w:rsidRPr="002D2334">
              <w:rPr>
                <w:sz w:val="28"/>
                <w:szCs w:val="28"/>
                <w:lang w:val="ky-KG"/>
              </w:rPr>
              <w:t>лашова Захут Убрайим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315F97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315F97" w:rsidRPr="002D2334">
              <w:rPr>
                <w:sz w:val="28"/>
                <w:szCs w:val="28"/>
                <w:lang w:val="ky-KG"/>
              </w:rPr>
              <w:t xml:space="preserve">, </w:t>
            </w:r>
            <w:r w:rsidR="00315F97" w:rsidRPr="002D2334">
              <w:rPr>
                <w:sz w:val="28"/>
                <w:szCs w:val="28"/>
              </w:rPr>
              <w:t>Жар-Башы</w:t>
            </w:r>
            <w:r w:rsidR="00315F97" w:rsidRPr="002D2334">
              <w:rPr>
                <w:sz w:val="28"/>
                <w:szCs w:val="28"/>
                <w:lang w:val="ky-KG"/>
              </w:rPr>
              <w:t xml:space="preserve"> </w:t>
            </w:r>
            <w:r w:rsidR="00315F97" w:rsidRPr="002D2334">
              <w:rPr>
                <w:sz w:val="28"/>
                <w:szCs w:val="28"/>
              </w:rPr>
              <w:t>айылы</w:t>
            </w:r>
            <w:r w:rsidR="00315F97" w:rsidRPr="002D2334">
              <w:rPr>
                <w:sz w:val="28"/>
                <w:szCs w:val="28"/>
                <w:lang w:val="ky-KG"/>
              </w:rPr>
              <w:t>, Чоң-Алай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F30F31" w:rsidRPr="002D2334" w:rsidRDefault="00F30F3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315F97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315F9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Алимкулова Нуржамал Шамшие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5F0357" w:rsidP="00E77EA1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315F97" w:rsidRPr="002D2334">
              <w:rPr>
                <w:rFonts w:eastAsia="Calibri"/>
                <w:sz w:val="28"/>
                <w:szCs w:val="28"/>
                <w:lang w:val="ky-KG"/>
              </w:rPr>
              <w:t>,</w:t>
            </w:r>
            <w:r w:rsidR="00DA1C7D">
              <w:rPr>
                <w:sz w:val="28"/>
                <w:szCs w:val="28"/>
                <w:lang w:val="ky-KG"/>
              </w:rPr>
              <w:t xml:space="preserve"> Биринчи </w:t>
            </w:r>
            <w:r w:rsidR="00315F97" w:rsidRPr="002D2334">
              <w:rPr>
                <w:sz w:val="28"/>
                <w:szCs w:val="28"/>
                <w:lang w:val="ky-KG"/>
              </w:rPr>
              <w:t>Май айылы,</w:t>
            </w:r>
            <w:r w:rsidR="00315F97" w:rsidRPr="002D2334">
              <w:rPr>
                <w:rFonts w:eastAsia="Calibri"/>
                <w:sz w:val="28"/>
                <w:szCs w:val="28"/>
                <w:lang w:val="ky-KG"/>
              </w:rPr>
              <w:t xml:space="preserve"> Кара-Кулжа району</w:t>
            </w:r>
            <w:r w:rsidR="00F30F31"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315F97" w:rsidRPr="002D2334" w:rsidRDefault="00315F9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315F97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315F9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Алимова Бүбүсара Маматумар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315F97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315F97" w:rsidRPr="002D2334">
              <w:rPr>
                <w:sz w:val="28"/>
                <w:szCs w:val="28"/>
                <w:lang w:val="ky-KG"/>
              </w:rPr>
              <w:t>, Ноокат шаары, Ноокат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F30F31" w:rsidRPr="002D2334" w:rsidRDefault="00F30F3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315F97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315F9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>Алишер кызы Кулпунай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315F97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315F97" w:rsidRPr="002D2334">
              <w:rPr>
                <w:sz w:val="28"/>
                <w:szCs w:val="28"/>
                <w:lang w:val="ky-KG"/>
              </w:rPr>
              <w:t xml:space="preserve">, </w:t>
            </w:r>
            <w:r w:rsidR="00315F97" w:rsidRPr="002D2334">
              <w:rPr>
                <w:sz w:val="28"/>
                <w:szCs w:val="28"/>
                <w:lang w:val="kk-KZ"/>
              </w:rPr>
              <w:t>Чоң-Бүлөлү айылы, Алай району</w:t>
            </w:r>
            <w:r w:rsidR="00F30F31" w:rsidRPr="002D2334">
              <w:rPr>
                <w:sz w:val="28"/>
                <w:szCs w:val="28"/>
                <w:lang w:val="kk-KZ"/>
              </w:rPr>
              <w:t>;</w:t>
            </w:r>
          </w:p>
          <w:p w:rsidR="00F30F31" w:rsidRPr="002D2334" w:rsidRDefault="00F30F31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315F97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315F9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</w:rPr>
              <w:t xml:space="preserve">Алпаизова Ракия </w:t>
            </w:r>
            <w:r w:rsidRPr="002D2334">
              <w:rPr>
                <w:sz w:val="28"/>
                <w:szCs w:val="28"/>
                <w:lang w:val="ky-KG"/>
              </w:rPr>
              <w:t>Сабыр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315F97" w:rsidRPr="002D2334">
              <w:rPr>
                <w:sz w:val="28"/>
                <w:szCs w:val="28"/>
                <w:lang w:val="ky-KG"/>
              </w:rPr>
              <w:t xml:space="preserve">, </w:t>
            </w:r>
            <w:r w:rsidR="00397CF1">
              <w:rPr>
                <w:sz w:val="28"/>
                <w:szCs w:val="28"/>
              </w:rPr>
              <w:t>Ак-Буура-3</w:t>
            </w:r>
            <w:r w:rsidR="008E1A87" w:rsidRPr="002D2334">
              <w:rPr>
                <w:sz w:val="28"/>
                <w:szCs w:val="28"/>
              </w:rPr>
              <w:t xml:space="preserve"> айыл</w:t>
            </w:r>
            <w:r w:rsidR="00315F97" w:rsidRPr="002D2334">
              <w:rPr>
                <w:sz w:val="28"/>
                <w:szCs w:val="28"/>
              </w:rPr>
              <w:t>ы</w:t>
            </w:r>
            <w:r w:rsidR="00315F97" w:rsidRPr="002D2334">
              <w:rPr>
                <w:sz w:val="28"/>
                <w:szCs w:val="28"/>
                <w:lang w:val="ky-KG"/>
              </w:rPr>
              <w:t>,</w:t>
            </w:r>
            <w:r w:rsidR="00315F97" w:rsidRPr="002D2334">
              <w:rPr>
                <w:sz w:val="28"/>
                <w:szCs w:val="28"/>
              </w:rPr>
              <w:t xml:space="preserve"> Кара-Суу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315F97" w:rsidRPr="002D2334" w:rsidRDefault="00315F97" w:rsidP="00E77EA1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 </w:t>
            </w:r>
          </w:p>
        </w:tc>
      </w:tr>
      <w:tr w:rsidR="00315F97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315F9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>Аманбай кызы Динар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315F97" w:rsidRPr="002D2334">
              <w:rPr>
                <w:sz w:val="28"/>
                <w:szCs w:val="28"/>
                <w:lang w:val="ky-KG"/>
              </w:rPr>
              <w:t xml:space="preserve">, </w:t>
            </w:r>
            <w:r w:rsidR="00315F97" w:rsidRPr="002D2334">
              <w:rPr>
                <w:sz w:val="28"/>
                <w:szCs w:val="28"/>
                <w:lang w:val="kk-KZ"/>
              </w:rPr>
              <w:t>Миязды айылы, Алай району</w:t>
            </w:r>
            <w:r w:rsidR="00F30F31" w:rsidRPr="002D2334">
              <w:rPr>
                <w:sz w:val="28"/>
                <w:szCs w:val="28"/>
                <w:lang w:val="kk-KZ"/>
              </w:rPr>
              <w:t>;</w:t>
            </w:r>
          </w:p>
          <w:p w:rsidR="00315F97" w:rsidRPr="002D2334" w:rsidRDefault="00315F97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 xml:space="preserve">  </w:t>
            </w:r>
          </w:p>
        </w:tc>
      </w:tr>
      <w:tr w:rsidR="00315F97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315F9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Аманова Зуурахан Токтахуно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397CF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</w:t>
            </w:r>
            <w:r w:rsidR="00315F97" w:rsidRPr="002D2334">
              <w:rPr>
                <w:sz w:val="28"/>
                <w:szCs w:val="28"/>
                <w:lang w:val="ky-KG"/>
              </w:rPr>
              <w:t xml:space="preserve">, </w:t>
            </w:r>
            <w:r w:rsidR="002D2334">
              <w:rPr>
                <w:sz w:val="28"/>
                <w:szCs w:val="28"/>
                <w:lang w:val="ky-KG"/>
              </w:rPr>
              <w:t>Орк</w:t>
            </w:r>
            <w:r w:rsidR="00315F97" w:rsidRPr="002D2334">
              <w:rPr>
                <w:sz w:val="28"/>
                <w:szCs w:val="28"/>
                <w:lang w:val="ky-KG"/>
              </w:rPr>
              <w:t>азган айылы, Өзгөн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315F97" w:rsidRPr="002D2334" w:rsidRDefault="00315F9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315F97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315F9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Аматова Урматкан Төрөевна 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5F0357" w:rsidP="00E77EA1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315F97" w:rsidRPr="002D2334">
              <w:rPr>
                <w:sz w:val="28"/>
                <w:szCs w:val="28"/>
                <w:lang w:val="ky-KG"/>
              </w:rPr>
              <w:t xml:space="preserve">, Кара-Кулжа айылы, </w:t>
            </w:r>
            <w:r w:rsidR="00315F97" w:rsidRPr="002D2334">
              <w:rPr>
                <w:rFonts w:eastAsia="Calibri"/>
                <w:sz w:val="28"/>
                <w:szCs w:val="28"/>
                <w:lang w:val="ky-KG"/>
              </w:rPr>
              <w:t>Кара-Кулжа району</w:t>
            </w:r>
            <w:r w:rsidR="00F30F31"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315F97" w:rsidRPr="002D2334" w:rsidRDefault="00315F9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315F97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315F9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Апсаматова Махабат Апсатаровна 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315F97" w:rsidRPr="002D2334">
              <w:rPr>
                <w:sz w:val="28"/>
                <w:szCs w:val="28"/>
                <w:lang w:val="ky-KG"/>
              </w:rPr>
              <w:t>, Кара-Дыйкан айылы, Өзгөн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315F97" w:rsidRPr="002D2334" w:rsidRDefault="00315F9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315F97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315F9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Арабаева Бибиайша  Анваровна                                                                                   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315F97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315F97" w:rsidRPr="002D2334">
              <w:rPr>
                <w:sz w:val="28"/>
                <w:szCs w:val="28"/>
                <w:lang w:val="ky-KG"/>
              </w:rPr>
              <w:t xml:space="preserve">, </w:t>
            </w:r>
            <w:r w:rsidR="002D2334">
              <w:rPr>
                <w:sz w:val="28"/>
                <w:szCs w:val="28"/>
                <w:lang w:val="ky-KG"/>
              </w:rPr>
              <w:t>Гүлбахор</w:t>
            </w:r>
            <w:r w:rsidR="00315F97" w:rsidRPr="002D2334">
              <w:rPr>
                <w:sz w:val="28"/>
                <w:szCs w:val="28"/>
                <w:lang w:val="ky-KG"/>
              </w:rPr>
              <w:t xml:space="preserve"> айылы, Араван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F30F31" w:rsidRPr="002D2334" w:rsidRDefault="00F30F3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315F97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315F9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Арзиева Арзыкан Ыса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315F97" w:rsidRPr="002D2334">
              <w:rPr>
                <w:sz w:val="28"/>
                <w:szCs w:val="28"/>
                <w:lang w:val="ky-KG"/>
              </w:rPr>
              <w:t>, Ак-Терек айылы, Өзгөн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315F97" w:rsidRPr="002D2334" w:rsidRDefault="00315F9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315F97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315F9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Арикбаева Айэлита Эркин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315F97" w:rsidRPr="002D2334">
              <w:rPr>
                <w:sz w:val="28"/>
                <w:szCs w:val="28"/>
                <w:lang w:val="ky-KG"/>
              </w:rPr>
              <w:t>, Эрдик айылы, Өзгөн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315F97" w:rsidRPr="002D2334" w:rsidRDefault="00315F9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315F97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315F9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Арынова Токтокан Сатыбалдые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315F97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п</w:t>
            </w:r>
            <w:r w:rsidR="00315F97" w:rsidRPr="002D2334">
              <w:rPr>
                <w:sz w:val="28"/>
                <w:szCs w:val="28"/>
                <w:lang w:val="ky-KG"/>
              </w:rPr>
              <w:t>енсионер, Ак-Булак айылы, Ноокат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F30F31" w:rsidRPr="002D2334" w:rsidRDefault="00F30F3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315F97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315F9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Азимбаева Рабия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E578B4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</w:t>
            </w:r>
            <w:r w:rsidR="00315F97" w:rsidRPr="002D2334">
              <w:rPr>
                <w:sz w:val="28"/>
                <w:szCs w:val="28"/>
                <w:lang w:val="ky-KG"/>
              </w:rPr>
              <w:t>,  Мырза-Арык айылы, Өзгөн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315F97" w:rsidRPr="002D2334" w:rsidRDefault="00315F9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315F97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315F9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Арипова Дилфузахон Мадаминжан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315F97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315F97" w:rsidRPr="002D2334">
              <w:rPr>
                <w:sz w:val="28"/>
                <w:szCs w:val="28"/>
                <w:lang w:val="ky-KG"/>
              </w:rPr>
              <w:t>, Барын айылы, Ноокат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F30F31" w:rsidRPr="002D2334" w:rsidRDefault="00F30F3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315F97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315F9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Арстанова Жаркинай Ашир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315F97" w:rsidRPr="002D2334">
              <w:rPr>
                <w:sz w:val="28"/>
                <w:szCs w:val="28"/>
                <w:lang w:val="ky-KG"/>
              </w:rPr>
              <w:t>, Мырза-Арык айылы, Өзгөн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315F97" w:rsidRPr="002D2334" w:rsidRDefault="00315F9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315F97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315F9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Арыстан кызы Айнур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315F97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315F97" w:rsidRPr="002D2334">
              <w:rPr>
                <w:sz w:val="28"/>
                <w:szCs w:val="28"/>
                <w:lang w:val="ky-KG"/>
              </w:rPr>
              <w:t>, Жатан айылы, Ноокат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F30F31" w:rsidRPr="002D2334" w:rsidRDefault="00F30F3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315F97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315F9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</w:rPr>
              <w:t xml:space="preserve">Асанбаева Бусаида </w:t>
            </w:r>
            <w:r w:rsidRPr="002D2334">
              <w:rPr>
                <w:sz w:val="28"/>
                <w:szCs w:val="28"/>
                <w:lang w:val="ky-KG"/>
              </w:rPr>
              <w:t>Төлөнба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315F97" w:rsidRPr="002D2334" w:rsidRDefault="006A7EAF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315F97" w:rsidRPr="002D2334">
              <w:rPr>
                <w:sz w:val="28"/>
                <w:szCs w:val="28"/>
                <w:lang w:val="ky-KG"/>
              </w:rPr>
              <w:t>,</w:t>
            </w:r>
            <w:r w:rsidR="00315F97" w:rsidRPr="002D2334">
              <w:rPr>
                <w:sz w:val="28"/>
                <w:szCs w:val="28"/>
              </w:rPr>
              <w:t xml:space="preserve"> Тельман айылы</w:t>
            </w:r>
            <w:r w:rsidR="00315F97" w:rsidRPr="002D2334">
              <w:rPr>
                <w:sz w:val="28"/>
                <w:szCs w:val="28"/>
                <w:lang w:val="ky-KG"/>
              </w:rPr>
              <w:t>,</w:t>
            </w:r>
            <w:r w:rsidR="00315F97" w:rsidRPr="002D2334">
              <w:rPr>
                <w:sz w:val="28"/>
                <w:szCs w:val="28"/>
              </w:rPr>
              <w:t xml:space="preserve"> Кара-Суу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F30F31" w:rsidRPr="002D2334" w:rsidRDefault="00F30F3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315F97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315F9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Асранова Нуржамал Жаныш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E578B4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315F97" w:rsidRPr="002D2334">
              <w:rPr>
                <w:sz w:val="28"/>
                <w:szCs w:val="28"/>
                <w:lang w:val="ky-KG"/>
              </w:rPr>
              <w:t xml:space="preserve">, </w:t>
            </w:r>
            <w:r w:rsidR="002D2334">
              <w:rPr>
                <w:sz w:val="28"/>
                <w:szCs w:val="28"/>
                <w:lang w:val="ky-KG"/>
              </w:rPr>
              <w:t>Гү</w:t>
            </w:r>
            <w:r w:rsidR="00315F97" w:rsidRPr="002D2334">
              <w:rPr>
                <w:sz w:val="28"/>
                <w:szCs w:val="28"/>
                <w:lang w:val="ky-KG"/>
              </w:rPr>
              <w:t>зар айылы, Өзгөн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315F97" w:rsidRPr="002D2334" w:rsidRDefault="00315F9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315F97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315F9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Атабаева Бусалима Имарали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315F97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315F97" w:rsidRPr="002D2334">
              <w:rPr>
                <w:sz w:val="28"/>
                <w:szCs w:val="28"/>
                <w:lang w:val="ky-KG"/>
              </w:rPr>
              <w:t>, Ак-Булак айылы, Ноокат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F30F31" w:rsidRPr="002D2334" w:rsidRDefault="00F30F3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315F97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315F9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Атабаева Кайры 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315F97" w:rsidRPr="002D2334" w:rsidRDefault="005F0357" w:rsidP="00E77EA1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п</w:t>
            </w:r>
            <w:r w:rsidR="00315F97" w:rsidRPr="002D2334">
              <w:rPr>
                <w:sz w:val="28"/>
                <w:szCs w:val="28"/>
                <w:lang w:val="ky-KG"/>
              </w:rPr>
              <w:t>енсионер</w:t>
            </w:r>
            <w:r w:rsidR="00315F97" w:rsidRPr="002D2334">
              <w:rPr>
                <w:rFonts w:eastAsia="Calibri"/>
                <w:sz w:val="28"/>
                <w:szCs w:val="28"/>
                <w:lang w:val="ky-KG"/>
              </w:rPr>
              <w:t>,</w:t>
            </w:r>
            <w:r w:rsidR="00315F97" w:rsidRPr="002D2334">
              <w:rPr>
                <w:sz w:val="28"/>
                <w:szCs w:val="28"/>
                <w:lang w:val="ky-KG"/>
              </w:rPr>
              <w:t xml:space="preserve"> Сары-Күнгөй айылы, </w:t>
            </w:r>
            <w:r w:rsidR="00315F97" w:rsidRPr="002D2334">
              <w:rPr>
                <w:rFonts w:eastAsia="Calibri"/>
                <w:sz w:val="28"/>
                <w:szCs w:val="28"/>
                <w:lang w:val="ky-KG"/>
              </w:rPr>
              <w:t>Кара-Кулжа району</w:t>
            </w:r>
            <w:r w:rsidR="00F30F31"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F30F31" w:rsidRPr="002D2334" w:rsidRDefault="00F30F3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315F97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315F9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>Атаева Айжамал Султангазы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315F97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315F97" w:rsidRPr="002D2334">
              <w:rPr>
                <w:sz w:val="28"/>
                <w:szCs w:val="28"/>
                <w:lang w:val="ky-KG"/>
              </w:rPr>
              <w:t xml:space="preserve">, </w:t>
            </w:r>
            <w:r w:rsidR="00315F97" w:rsidRPr="002D2334">
              <w:rPr>
                <w:sz w:val="28"/>
                <w:szCs w:val="28"/>
                <w:lang w:val="kk-KZ"/>
              </w:rPr>
              <w:t>Чий-Талаа айылы, Алай району</w:t>
            </w:r>
            <w:r w:rsidR="00F30F31" w:rsidRPr="002D2334">
              <w:rPr>
                <w:sz w:val="28"/>
                <w:szCs w:val="28"/>
                <w:lang w:val="kk-KZ"/>
              </w:rPr>
              <w:t>;</w:t>
            </w:r>
          </w:p>
          <w:p w:rsidR="00F30F31" w:rsidRPr="002D2334" w:rsidRDefault="00F30F31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315F97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315F9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Аташова Базаргүл Якубо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315F97" w:rsidRPr="002D2334">
              <w:rPr>
                <w:sz w:val="28"/>
                <w:szCs w:val="28"/>
                <w:lang w:val="ky-KG"/>
              </w:rPr>
              <w:t>, Кайрат айылы, Өзгөн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315F97" w:rsidRPr="002D2334" w:rsidRDefault="00315F9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315F97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315F9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Ахмадалиева Бактыгүл Калмамат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315F97" w:rsidRPr="002D2334">
              <w:rPr>
                <w:sz w:val="28"/>
                <w:szCs w:val="28"/>
                <w:lang w:val="ky-KG"/>
              </w:rPr>
              <w:t>, Ийрек айылы, Өзгөн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315F97" w:rsidRPr="002D2334" w:rsidRDefault="00315F9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315F97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315F9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</w:rPr>
              <w:t>Ахмедова Мукаддасхан</w:t>
            </w:r>
            <w:r w:rsidRPr="002D2334">
              <w:rPr>
                <w:sz w:val="28"/>
                <w:szCs w:val="28"/>
                <w:lang w:val="ky-KG"/>
              </w:rPr>
              <w:t xml:space="preserve"> Исраил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315F97" w:rsidRPr="002D2334">
              <w:rPr>
                <w:sz w:val="28"/>
                <w:szCs w:val="28"/>
                <w:lang w:val="ky-KG"/>
              </w:rPr>
              <w:t xml:space="preserve">, </w:t>
            </w:r>
            <w:r w:rsidR="008E1A87" w:rsidRPr="002D2334">
              <w:rPr>
                <w:sz w:val="28"/>
                <w:szCs w:val="28"/>
              </w:rPr>
              <w:t>Шарк айыл</w:t>
            </w:r>
            <w:r w:rsidR="00315F97" w:rsidRPr="002D2334">
              <w:rPr>
                <w:sz w:val="28"/>
                <w:szCs w:val="28"/>
              </w:rPr>
              <w:t>ы</w:t>
            </w:r>
            <w:r w:rsidR="00315F97" w:rsidRPr="002D2334">
              <w:rPr>
                <w:sz w:val="28"/>
                <w:szCs w:val="28"/>
                <w:lang w:val="ky-KG"/>
              </w:rPr>
              <w:t>,</w:t>
            </w:r>
            <w:r w:rsidR="00315F97" w:rsidRPr="002D2334">
              <w:rPr>
                <w:sz w:val="28"/>
                <w:szCs w:val="28"/>
              </w:rPr>
              <w:t xml:space="preserve"> Кара-Суу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315F97" w:rsidRPr="002D2334" w:rsidRDefault="00315F97" w:rsidP="00E77EA1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315F97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315F9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Ахунжанова Лолахон Рустамжан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315F97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315F97" w:rsidRPr="002D2334">
              <w:rPr>
                <w:sz w:val="28"/>
                <w:szCs w:val="28"/>
                <w:lang w:val="ky-KG"/>
              </w:rPr>
              <w:t xml:space="preserve">, </w:t>
            </w:r>
            <w:r w:rsidR="002D2334">
              <w:rPr>
                <w:sz w:val="28"/>
                <w:szCs w:val="28"/>
                <w:lang w:val="ky-KG"/>
              </w:rPr>
              <w:t>Гүл</w:t>
            </w:r>
            <w:r w:rsidR="00DA1C7D">
              <w:rPr>
                <w:sz w:val="28"/>
                <w:szCs w:val="28"/>
                <w:lang w:val="ky-KG"/>
              </w:rPr>
              <w:t>стан айыл</w:t>
            </w:r>
            <w:r w:rsidR="00315F97" w:rsidRPr="002D2334">
              <w:rPr>
                <w:sz w:val="28"/>
                <w:szCs w:val="28"/>
                <w:lang w:val="ky-KG"/>
              </w:rPr>
              <w:t>ы, Ноокат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F30F31" w:rsidRPr="002D2334" w:rsidRDefault="00F30F31" w:rsidP="00E77EA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315F97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315F9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Ашбаева Нуркыял Маматжунусо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315F97" w:rsidRPr="002D2334">
              <w:rPr>
                <w:sz w:val="28"/>
                <w:szCs w:val="28"/>
                <w:lang w:val="ky-KG"/>
              </w:rPr>
              <w:t>, Куршаб айылы, Өзгөн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315F97" w:rsidRPr="002D2334" w:rsidRDefault="00315F9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315F97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315F9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>Ашимова Нургүл Сапар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315F97" w:rsidRPr="002D2334" w:rsidRDefault="005F0357" w:rsidP="00E77EA1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2B74D5">
              <w:rPr>
                <w:sz w:val="28"/>
                <w:szCs w:val="28"/>
                <w:lang w:val="ky-KG"/>
              </w:rPr>
              <w:t>, Бий-М</w:t>
            </w:r>
            <w:r w:rsidR="00315F97" w:rsidRPr="002D2334">
              <w:rPr>
                <w:sz w:val="28"/>
                <w:szCs w:val="28"/>
                <w:lang w:val="ky-KG"/>
              </w:rPr>
              <w:t xml:space="preserve">ырза айылы, </w:t>
            </w:r>
            <w:r w:rsidR="00315F97" w:rsidRPr="002D2334">
              <w:rPr>
                <w:rFonts w:eastAsia="Calibri"/>
                <w:sz w:val="28"/>
                <w:szCs w:val="28"/>
                <w:lang w:val="ky-KG"/>
              </w:rPr>
              <w:t>Кара-Кулжа району</w:t>
            </w:r>
            <w:r w:rsidR="00F30F31"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F30F31" w:rsidRPr="002D2334" w:rsidRDefault="00F30F3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315F97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315F9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>Бабакова Чынаргүл Жетмиш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315F97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315F97" w:rsidRPr="002D2334">
              <w:rPr>
                <w:sz w:val="28"/>
                <w:szCs w:val="28"/>
                <w:lang w:val="ky-KG"/>
              </w:rPr>
              <w:t xml:space="preserve">, </w:t>
            </w:r>
            <w:r w:rsidR="008E1A87" w:rsidRPr="002D2334">
              <w:rPr>
                <w:sz w:val="28"/>
                <w:szCs w:val="28"/>
                <w:lang w:val="kk-KZ"/>
              </w:rPr>
              <w:t>Чоң-Кара</w:t>
            </w:r>
            <w:r w:rsidR="00315F97" w:rsidRPr="002D2334">
              <w:rPr>
                <w:sz w:val="28"/>
                <w:szCs w:val="28"/>
                <w:lang w:val="kk-KZ"/>
              </w:rPr>
              <w:t>кол айылы, Алай району</w:t>
            </w:r>
            <w:r w:rsidR="00F30F31" w:rsidRPr="002D2334">
              <w:rPr>
                <w:sz w:val="28"/>
                <w:szCs w:val="28"/>
                <w:lang w:val="kk-KZ"/>
              </w:rPr>
              <w:t>;</w:t>
            </w:r>
          </w:p>
          <w:p w:rsidR="00F30F31" w:rsidRPr="002D2334" w:rsidRDefault="00F30F31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315F97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315F9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81390E">
              <w:rPr>
                <w:sz w:val="28"/>
                <w:szCs w:val="28"/>
                <w:lang w:val="ky-KG"/>
              </w:rPr>
              <w:t>Баимбетова Уркуя Нурмамат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315F97" w:rsidRPr="002D2334">
              <w:rPr>
                <w:sz w:val="28"/>
                <w:szCs w:val="28"/>
                <w:lang w:val="ky-KG"/>
              </w:rPr>
              <w:t>, Үңкүр айылы, Өзгөн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315F97" w:rsidRPr="002D2334" w:rsidRDefault="00315F9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315F97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315F9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Байтерекова Мейликан Ысмайыло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315F97" w:rsidRPr="002D2334">
              <w:rPr>
                <w:sz w:val="28"/>
                <w:szCs w:val="28"/>
                <w:lang w:val="ky-KG"/>
              </w:rPr>
              <w:t>, Карчабек айылы, Өзгөн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315F97" w:rsidRPr="002D2334" w:rsidRDefault="00315F9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315F97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315F9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Бакиева Зейнегүл Саке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5F0357" w:rsidP="00E77EA1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315F97" w:rsidRPr="002D2334">
              <w:rPr>
                <w:sz w:val="28"/>
                <w:szCs w:val="28"/>
                <w:lang w:val="ky-KG"/>
              </w:rPr>
              <w:t xml:space="preserve">, </w:t>
            </w:r>
            <w:r w:rsidR="002D2334">
              <w:rPr>
                <w:rFonts w:eastAsia="Calibri"/>
                <w:sz w:val="28"/>
                <w:szCs w:val="28"/>
                <w:lang w:val="ky-KG"/>
              </w:rPr>
              <w:t>Конду</w:t>
            </w:r>
            <w:r w:rsidR="00315F97" w:rsidRPr="002D2334">
              <w:rPr>
                <w:rFonts w:eastAsia="Calibri"/>
                <w:sz w:val="28"/>
                <w:szCs w:val="28"/>
                <w:lang w:val="ky-KG"/>
              </w:rPr>
              <w:t>к айылы, Кара-Кулжа району</w:t>
            </w:r>
            <w:r w:rsidR="00F30F31"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315F97" w:rsidRPr="002D2334" w:rsidRDefault="00315F9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315F97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315F9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>Бакиева Карлыгач Зарыл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5F0357" w:rsidP="00E77EA1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315F97" w:rsidRPr="002D2334">
              <w:rPr>
                <w:sz w:val="28"/>
                <w:szCs w:val="28"/>
                <w:lang w:val="ky-KG"/>
              </w:rPr>
              <w:t xml:space="preserve">, Жаңы-Талаа айылы, </w:t>
            </w:r>
            <w:r w:rsidR="00315F97" w:rsidRPr="002D2334">
              <w:rPr>
                <w:rFonts w:eastAsia="Calibri"/>
                <w:sz w:val="28"/>
                <w:szCs w:val="28"/>
                <w:lang w:val="ky-KG"/>
              </w:rPr>
              <w:t>Кара-Кулжа району</w:t>
            </w:r>
            <w:r w:rsidR="00F30F31"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315F97" w:rsidRPr="002D2334" w:rsidRDefault="00315F9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315F97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315F9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Бактыбаева Самидахон Мансуркул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315F97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315F97" w:rsidRPr="002D2334">
              <w:rPr>
                <w:sz w:val="28"/>
                <w:szCs w:val="28"/>
                <w:lang w:val="ky-KG"/>
              </w:rPr>
              <w:t xml:space="preserve">, </w:t>
            </w:r>
            <w:r w:rsidR="008E1A87" w:rsidRPr="002D2334">
              <w:rPr>
                <w:sz w:val="28"/>
                <w:szCs w:val="28"/>
                <w:lang w:val="ky-KG"/>
              </w:rPr>
              <w:t>Бел айыл</w:t>
            </w:r>
            <w:r w:rsidR="00315F97" w:rsidRPr="002D2334">
              <w:rPr>
                <w:sz w:val="28"/>
                <w:szCs w:val="28"/>
                <w:lang w:val="ky-KG"/>
              </w:rPr>
              <w:t>ы, Ноокат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F30F31" w:rsidRPr="002D2334" w:rsidRDefault="00F30F31" w:rsidP="00E77EA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315F97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315F9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Балтабаева Дилноза Адилжановна  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315F97" w:rsidRPr="002D2334">
              <w:rPr>
                <w:sz w:val="28"/>
                <w:szCs w:val="28"/>
                <w:lang w:val="ky-KG"/>
              </w:rPr>
              <w:t xml:space="preserve">, </w:t>
            </w:r>
            <w:r w:rsidR="00315F97" w:rsidRPr="002D2334">
              <w:rPr>
                <w:sz w:val="28"/>
                <w:szCs w:val="28"/>
              </w:rPr>
              <w:t>Кызыл-Кыштак айылы</w:t>
            </w:r>
            <w:r w:rsidR="00315F97" w:rsidRPr="002D2334">
              <w:rPr>
                <w:sz w:val="28"/>
                <w:szCs w:val="28"/>
                <w:lang w:val="ky-KG"/>
              </w:rPr>
              <w:t>,</w:t>
            </w:r>
            <w:r w:rsidR="00315F97" w:rsidRPr="002D2334">
              <w:rPr>
                <w:sz w:val="28"/>
                <w:szCs w:val="28"/>
              </w:rPr>
              <w:t xml:space="preserve"> Кара-Суу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315F97" w:rsidRPr="002D2334" w:rsidRDefault="00315F97" w:rsidP="00E77EA1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315F97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315F9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Бапиева Айгүл Абдыкасим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315F97" w:rsidRPr="002D2334">
              <w:rPr>
                <w:sz w:val="28"/>
                <w:szCs w:val="28"/>
                <w:lang w:val="ky-KG"/>
              </w:rPr>
              <w:t>, Кремль айылы, Өзгөн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315F97" w:rsidRPr="002D2334" w:rsidRDefault="00315F9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315F97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315F9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Бегалиева Элмира Курвано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315F97" w:rsidRPr="002D2334">
              <w:rPr>
                <w:sz w:val="28"/>
                <w:szCs w:val="28"/>
                <w:lang w:val="ky-KG"/>
              </w:rPr>
              <w:t xml:space="preserve">, </w:t>
            </w:r>
            <w:r w:rsidR="00A10CD5">
              <w:rPr>
                <w:sz w:val="28"/>
                <w:szCs w:val="28"/>
              </w:rPr>
              <w:t>Курбан-Кара</w:t>
            </w:r>
            <w:r w:rsidR="00315F97" w:rsidRPr="002D2334">
              <w:rPr>
                <w:sz w:val="28"/>
                <w:szCs w:val="28"/>
              </w:rPr>
              <w:t xml:space="preserve"> айылы</w:t>
            </w:r>
            <w:r w:rsidR="00315F97" w:rsidRPr="002D2334">
              <w:rPr>
                <w:sz w:val="28"/>
                <w:szCs w:val="28"/>
                <w:lang w:val="ky-KG"/>
              </w:rPr>
              <w:t>,</w:t>
            </w:r>
            <w:r w:rsidR="00315F97" w:rsidRPr="002D2334">
              <w:rPr>
                <w:sz w:val="28"/>
                <w:szCs w:val="28"/>
              </w:rPr>
              <w:t xml:space="preserve"> Кара-Суу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315F97" w:rsidRPr="002D2334" w:rsidRDefault="00315F97" w:rsidP="00E77EA1">
            <w:pPr>
              <w:pStyle w:val="a3"/>
              <w:jc w:val="both"/>
              <w:rPr>
                <w:sz w:val="28"/>
                <w:szCs w:val="28"/>
                <w:highlight w:val="yellow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315F97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315F9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Бегматова Орозгул Абдиламит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315F97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315F97" w:rsidRPr="002D2334">
              <w:rPr>
                <w:sz w:val="28"/>
                <w:szCs w:val="28"/>
                <w:lang w:val="ky-KG"/>
              </w:rPr>
              <w:t xml:space="preserve">, </w:t>
            </w:r>
            <w:r w:rsidR="008E1A87" w:rsidRPr="002D2334">
              <w:rPr>
                <w:sz w:val="28"/>
                <w:szCs w:val="28"/>
                <w:lang w:val="ky-KG"/>
              </w:rPr>
              <w:t>Көк-Бел  айыл</w:t>
            </w:r>
            <w:r w:rsidR="00315F97" w:rsidRPr="002D2334">
              <w:rPr>
                <w:sz w:val="28"/>
                <w:szCs w:val="28"/>
                <w:lang w:val="ky-KG"/>
              </w:rPr>
              <w:t>ы, Ноокат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F30F31" w:rsidRPr="002D2334" w:rsidRDefault="00F30F3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315F97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315F9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Беделбаева Гүлмира Сагынбеко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5F0357" w:rsidP="00E77EA1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315F97" w:rsidRPr="002D2334">
              <w:rPr>
                <w:sz w:val="28"/>
                <w:szCs w:val="28"/>
                <w:lang w:val="ky-KG"/>
              </w:rPr>
              <w:t xml:space="preserve">, Тогуз-Булак айылы, </w:t>
            </w:r>
            <w:r w:rsidR="00315F97" w:rsidRPr="002D2334">
              <w:rPr>
                <w:rFonts w:eastAsia="Calibri"/>
                <w:sz w:val="28"/>
                <w:szCs w:val="28"/>
                <w:lang w:val="ky-KG"/>
              </w:rPr>
              <w:t>Кара-Кулжа району</w:t>
            </w:r>
            <w:r w:rsidR="00F30F31"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315F97" w:rsidRPr="002D2334" w:rsidRDefault="00315F9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315F97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315F9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Бекиева Ибадат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A10CD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</w:t>
            </w:r>
            <w:r w:rsidR="00315F97" w:rsidRPr="002D2334">
              <w:rPr>
                <w:sz w:val="28"/>
                <w:szCs w:val="28"/>
                <w:lang w:val="ky-KG"/>
              </w:rPr>
              <w:t>, Киров айылы, Өзгөн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315F97" w:rsidRPr="002D2334" w:rsidRDefault="00315F9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315F97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315F9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Бекиева Сайибжамал Убайдила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315F97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315F97" w:rsidRPr="002D2334">
              <w:rPr>
                <w:sz w:val="28"/>
                <w:szCs w:val="28"/>
                <w:lang w:val="ky-KG"/>
              </w:rPr>
              <w:t xml:space="preserve">, </w:t>
            </w:r>
            <w:r w:rsidR="002D2334">
              <w:rPr>
                <w:sz w:val="28"/>
                <w:szCs w:val="28"/>
                <w:lang w:val="ky-KG"/>
              </w:rPr>
              <w:t>Караке</w:t>
            </w:r>
            <w:r w:rsidR="00315F97" w:rsidRPr="002D2334">
              <w:rPr>
                <w:sz w:val="28"/>
                <w:szCs w:val="28"/>
                <w:lang w:val="ky-KG"/>
              </w:rPr>
              <w:t xml:space="preserve"> айылы, Ноокат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F30F31" w:rsidRPr="002D2334" w:rsidRDefault="00F30F3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315F97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315F9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81390E">
              <w:rPr>
                <w:sz w:val="28"/>
                <w:szCs w:val="28"/>
                <w:lang w:val="ky-KG"/>
              </w:rPr>
              <w:t>Бекмуратова Айканыш Ажике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81390E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</w:t>
            </w:r>
            <w:r w:rsidR="00315F97" w:rsidRPr="002D2334">
              <w:rPr>
                <w:sz w:val="28"/>
                <w:szCs w:val="28"/>
                <w:lang w:val="ky-KG"/>
              </w:rPr>
              <w:t xml:space="preserve">, </w:t>
            </w:r>
            <w:r w:rsidR="002D2334">
              <w:rPr>
                <w:sz w:val="28"/>
                <w:szCs w:val="28"/>
                <w:lang w:val="ky-KG"/>
              </w:rPr>
              <w:t>Шоро-Б</w:t>
            </w:r>
            <w:r w:rsidR="00315F97" w:rsidRPr="002D2334">
              <w:rPr>
                <w:sz w:val="28"/>
                <w:szCs w:val="28"/>
                <w:lang w:val="ky-KG"/>
              </w:rPr>
              <w:t>ашат айылы, Өзгөн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315F97" w:rsidRPr="002D2334" w:rsidRDefault="00315F9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315F97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315F9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Бердибаева Жазгүл Шамшидино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315F97" w:rsidRPr="002D2334">
              <w:rPr>
                <w:sz w:val="28"/>
                <w:szCs w:val="28"/>
                <w:lang w:val="ky-KG"/>
              </w:rPr>
              <w:t>, Үч-Каптал айылы, Өзгөн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315F97" w:rsidRPr="002D2334" w:rsidRDefault="00315F9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315F97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315F9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>Бердиева Жыпаргүл Токо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315F97" w:rsidRPr="002D2334">
              <w:rPr>
                <w:sz w:val="28"/>
                <w:szCs w:val="28"/>
                <w:lang w:val="ky-KG"/>
              </w:rPr>
              <w:t xml:space="preserve">, </w:t>
            </w:r>
            <w:r w:rsidR="00315F97" w:rsidRPr="002D2334">
              <w:rPr>
                <w:sz w:val="28"/>
                <w:szCs w:val="28"/>
                <w:lang w:val="kk-KZ"/>
              </w:rPr>
              <w:t>Гүлчө айылы, Алай району</w:t>
            </w:r>
            <w:r w:rsidR="00F30F31" w:rsidRPr="002D2334">
              <w:rPr>
                <w:sz w:val="28"/>
                <w:szCs w:val="28"/>
                <w:lang w:val="kk-KZ"/>
              </w:rPr>
              <w:t>;</w:t>
            </w:r>
          </w:p>
          <w:p w:rsidR="00315F97" w:rsidRPr="002D2334" w:rsidRDefault="00315F97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315F97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315F9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>Бообекова Кымбатгүл Эсенба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315F97" w:rsidRPr="002D2334" w:rsidRDefault="00315F97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315F97" w:rsidRDefault="005F0357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315F97" w:rsidRPr="002D2334">
              <w:rPr>
                <w:sz w:val="28"/>
                <w:szCs w:val="28"/>
                <w:lang w:val="ky-KG"/>
              </w:rPr>
              <w:t xml:space="preserve">, </w:t>
            </w:r>
            <w:r w:rsidR="00315F97" w:rsidRPr="002D2334">
              <w:rPr>
                <w:sz w:val="28"/>
                <w:szCs w:val="28"/>
                <w:lang w:val="kk-KZ"/>
              </w:rPr>
              <w:t>Коммунизм айылы, Алай  району</w:t>
            </w:r>
            <w:r w:rsidR="00F30F31" w:rsidRPr="002D2334">
              <w:rPr>
                <w:sz w:val="28"/>
                <w:szCs w:val="28"/>
                <w:lang w:val="kk-KZ"/>
              </w:rPr>
              <w:t>;</w:t>
            </w:r>
            <w:r w:rsidR="00315F97" w:rsidRPr="002D2334">
              <w:rPr>
                <w:sz w:val="28"/>
                <w:szCs w:val="28"/>
                <w:lang w:val="kk-KZ"/>
              </w:rPr>
              <w:t xml:space="preserve"> </w:t>
            </w:r>
          </w:p>
          <w:p w:rsidR="00B2241D" w:rsidRPr="002D2334" w:rsidRDefault="00B2241D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>Борубаева Какей Апийин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B96C7E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</w:t>
            </w:r>
            <w:r w:rsidR="00F31E18" w:rsidRPr="002D2334">
              <w:rPr>
                <w:sz w:val="28"/>
                <w:szCs w:val="28"/>
              </w:rPr>
              <w:t>Большевик айылы</w:t>
            </w:r>
            <w:r w:rsidR="00F31E18" w:rsidRPr="002D2334">
              <w:rPr>
                <w:sz w:val="28"/>
                <w:szCs w:val="28"/>
                <w:lang w:val="ky-KG"/>
              </w:rPr>
              <w:t>,</w:t>
            </w:r>
            <w:r w:rsidR="00F31E18" w:rsidRPr="002D2334">
              <w:rPr>
                <w:sz w:val="28"/>
                <w:szCs w:val="28"/>
              </w:rPr>
              <w:t xml:space="preserve"> Кара-Суу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Ботошова Софияхан Абдуллажан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1E18" w:rsidRPr="002D2334" w:rsidRDefault="00B96C7E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</w:t>
            </w:r>
            <w:r w:rsidR="00F31E18" w:rsidRPr="002D2334">
              <w:rPr>
                <w:sz w:val="28"/>
                <w:szCs w:val="28"/>
                <w:lang w:val="ky-KG"/>
              </w:rPr>
              <w:t>, Ана-Кызыл айылы, Өзгөн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F30F31" w:rsidRPr="002D2334" w:rsidRDefault="00F30F3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>Бөкөева Динар Жакып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1E18" w:rsidRPr="002D2334" w:rsidRDefault="005F0357" w:rsidP="00E77EA1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Кара-Жыгач айылы, </w:t>
            </w:r>
            <w:r w:rsidR="00F31E18" w:rsidRPr="002D2334">
              <w:rPr>
                <w:rFonts w:eastAsia="Calibri"/>
                <w:sz w:val="28"/>
                <w:szCs w:val="28"/>
                <w:lang w:val="ky-KG"/>
              </w:rPr>
              <w:t>Кара-Кулжа району</w:t>
            </w:r>
            <w:r w:rsidR="00F30F31"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F30F31" w:rsidRPr="002D2334" w:rsidRDefault="00F30F3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>Газыбекова Саламатхан Зия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1E18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</w:t>
            </w:r>
            <w:r w:rsidR="00F31E18" w:rsidRPr="002D2334">
              <w:rPr>
                <w:sz w:val="28"/>
                <w:szCs w:val="28"/>
                <w:lang w:val="kk-KZ"/>
              </w:rPr>
              <w:t>Сары-Могол айылы, Алай району</w:t>
            </w:r>
            <w:r w:rsidR="00F30F31" w:rsidRPr="002D2334">
              <w:rPr>
                <w:sz w:val="28"/>
                <w:szCs w:val="28"/>
                <w:lang w:val="kk-KZ"/>
              </w:rPr>
              <w:t>;</w:t>
            </w:r>
          </w:p>
          <w:p w:rsidR="00F30F31" w:rsidRPr="002D2334" w:rsidRDefault="00F30F31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Газыева Заркөкүл Насиридин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1E18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</w:t>
            </w:r>
            <w:r w:rsidR="00B96C7E">
              <w:rPr>
                <w:sz w:val="28"/>
                <w:szCs w:val="28"/>
                <w:lang w:val="ky-KG"/>
              </w:rPr>
              <w:t>Арык-Бою</w:t>
            </w:r>
            <w:r w:rsidR="008E1A87" w:rsidRPr="002D2334">
              <w:rPr>
                <w:sz w:val="28"/>
                <w:szCs w:val="28"/>
                <w:lang w:val="ky-KG"/>
              </w:rPr>
              <w:t xml:space="preserve"> айыл</w:t>
            </w:r>
            <w:r w:rsidR="00F31E18" w:rsidRPr="002D2334">
              <w:rPr>
                <w:sz w:val="28"/>
                <w:szCs w:val="28"/>
                <w:lang w:val="ky-KG"/>
              </w:rPr>
              <w:t>ы Ноокат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F30F31" w:rsidRPr="002D2334" w:rsidRDefault="00F30F3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>Гөлүшева Таалайгүл Тукан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1E18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</w:t>
            </w:r>
            <w:r w:rsidR="00F31E18" w:rsidRPr="002D2334">
              <w:rPr>
                <w:sz w:val="28"/>
                <w:szCs w:val="28"/>
                <w:lang w:val="kk-KZ"/>
              </w:rPr>
              <w:t>Ак-Босого айылы, Алай району</w:t>
            </w:r>
            <w:r w:rsidR="00F30F31" w:rsidRPr="002D2334">
              <w:rPr>
                <w:sz w:val="28"/>
                <w:szCs w:val="28"/>
                <w:lang w:val="kk-KZ"/>
              </w:rPr>
              <w:t>;</w:t>
            </w:r>
          </w:p>
          <w:p w:rsidR="00F30F31" w:rsidRPr="002D2334" w:rsidRDefault="00F30F31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Джаныбаева Гульнара Темиро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>, Үч-Каптал айылы, Өзгөн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Джолдошева Гулноза Нурмахамат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1E18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>, Өзгөн шаары, Өзгөн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F30F31" w:rsidRPr="002D2334" w:rsidRDefault="00F30F3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Джоробаева Ибодатхан Машрабжано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1E18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</w:t>
            </w:r>
            <w:r w:rsidR="00F30F31" w:rsidRPr="002D2334">
              <w:rPr>
                <w:sz w:val="28"/>
                <w:szCs w:val="28"/>
                <w:lang w:val="ky-KG"/>
              </w:rPr>
              <w:t>Өзгөн шаары, Өзгөн району;</w:t>
            </w:r>
          </w:p>
          <w:p w:rsidR="00F30F31" w:rsidRPr="002D2334" w:rsidRDefault="00F30F3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</w:rPr>
              <w:t>Досиева Венера</w:t>
            </w:r>
            <w:r w:rsidRPr="002D2334">
              <w:rPr>
                <w:sz w:val="28"/>
                <w:szCs w:val="28"/>
                <w:lang w:val="ky-KG"/>
              </w:rPr>
              <w:t xml:space="preserve"> Төлөгөн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>,</w:t>
            </w:r>
            <w:r w:rsidR="00F31E18" w:rsidRPr="002D2334">
              <w:rPr>
                <w:sz w:val="28"/>
                <w:szCs w:val="28"/>
                <w:lang w:val="kk-KZ"/>
              </w:rPr>
              <w:t xml:space="preserve"> Кызыл-Суу айылы</w:t>
            </w:r>
            <w:r w:rsidR="00F31E18" w:rsidRPr="002D2334">
              <w:rPr>
                <w:sz w:val="28"/>
                <w:szCs w:val="28"/>
                <w:lang w:val="ky-KG"/>
              </w:rPr>
              <w:t>,</w:t>
            </w:r>
            <w:r w:rsidR="00F31E18" w:rsidRPr="002D2334">
              <w:rPr>
                <w:sz w:val="28"/>
                <w:szCs w:val="28"/>
                <w:lang w:val="kk-KZ"/>
              </w:rPr>
              <w:t xml:space="preserve"> Кара-Суу району</w:t>
            </w:r>
            <w:r w:rsidR="00F30F31" w:rsidRPr="002D2334">
              <w:rPr>
                <w:sz w:val="28"/>
                <w:szCs w:val="28"/>
                <w:lang w:val="kk-KZ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81390E">
              <w:rPr>
                <w:sz w:val="28"/>
                <w:szCs w:val="28"/>
                <w:lang w:val="ky-KG"/>
              </w:rPr>
              <w:t>Досова Апизакан Дудан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пенсионер, Кысык-Алма айылы, Өзгөн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Дубанаева Гулшайыр Дуйшөба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>, Кеңеш айылы, Өзгөн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Дубанаева Сапаргүл Дуйшоба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</w:t>
            </w:r>
            <w:r w:rsidR="002D2334">
              <w:rPr>
                <w:sz w:val="28"/>
                <w:szCs w:val="28"/>
                <w:lang w:val="ky-KG"/>
              </w:rPr>
              <w:t xml:space="preserve"> Кал</w:t>
            </w:r>
            <w:r w:rsidR="00F31E18" w:rsidRPr="002D2334">
              <w:rPr>
                <w:sz w:val="28"/>
                <w:szCs w:val="28"/>
                <w:lang w:val="ky-KG"/>
              </w:rPr>
              <w:t>та айылы, Өзгөн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Дыканбаева Турсунай Маккамбае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>, Большевик айылы, Өзгөн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81390E">
              <w:rPr>
                <w:sz w:val="28"/>
                <w:szCs w:val="28"/>
                <w:lang w:val="ky-KG"/>
              </w:rPr>
              <w:t>Ергешова Сайрагүл Абдыкайым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1E18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>, Кожо-Арык айылы, Ноокат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F30F31" w:rsidRPr="002D2334" w:rsidRDefault="00F30F3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Жаанбаева Жазнура Аттокуро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5F0357" w:rsidP="00E77EA1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Кара-Кочкор айылы, </w:t>
            </w:r>
            <w:r w:rsidR="00F31E18" w:rsidRPr="002D2334">
              <w:rPr>
                <w:rFonts w:eastAsia="Calibri"/>
                <w:sz w:val="28"/>
                <w:szCs w:val="28"/>
                <w:lang w:val="ky-KG"/>
              </w:rPr>
              <w:t>Кара-Кулжа району</w:t>
            </w:r>
            <w:r w:rsidR="00F30F31"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Жамшитова Жибекчач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пенсионер, Адыр айылы, Өзгөн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Жамшитова Нуржан Ураимжано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>, Төөлөс айылы, Өзгөн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Жанжигитова Динара Мама</w:t>
            </w:r>
            <w:r w:rsidR="009B0AF8">
              <w:rPr>
                <w:sz w:val="28"/>
                <w:szCs w:val="28"/>
                <w:lang w:val="ky-KG"/>
              </w:rPr>
              <w:t>т</w:t>
            </w:r>
            <w:r w:rsidRPr="002D2334">
              <w:rPr>
                <w:sz w:val="28"/>
                <w:szCs w:val="28"/>
                <w:lang w:val="ky-KG"/>
              </w:rPr>
              <w:t>кадыр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1E18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</w:t>
            </w:r>
            <w:r w:rsidR="002D2334">
              <w:rPr>
                <w:sz w:val="28"/>
                <w:szCs w:val="28"/>
                <w:lang w:val="ky-KG"/>
              </w:rPr>
              <w:t>Кожо</w:t>
            </w:r>
            <w:r w:rsidR="00F31E18" w:rsidRPr="002D2334">
              <w:rPr>
                <w:sz w:val="28"/>
                <w:szCs w:val="28"/>
                <w:lang w:val="ky-KG"/>
              </w:rPr>
              <w:t>ке айылы, Ноокат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F30F31" w:rsidRPr="002D2334" w:rsidRDefault="00F30F3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556C9E">
              <w:rPr>
                <w:sz w:val="28"/>
                <w:szCs w:val="28"/>
              </w:rPr>
              <w:t>Жолдошова Нургул</w:t>
            </w:r>
            <w:r w:rsidRPr="00556C9E">
              <w:rPr>
                <w:sz w:val="28"/>
                <w:szCs w:val="28"/>
                <w:lang w:val="ky-KG"/>
              </w:rPr>
              <w:t xml:space="preserve"> Жумаба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</w:t>
            </w:r>
            <w:r w:rsidR="008E1A87" w:rsidRPr="002D2334">
              <w:rPr>
                <w:sz w:val="28"/>
                <w:szCs w:val="28"/>
              </w:rPr>
              <w:t>Кызыл-Кыштак айыл</w:t>
            </w:r>
            <w:r w:rsidR="00F31E18" w:rsidRPr="002D2334">
              <w:rPr>
                <w:sz w:val="28"/>
                <w:szCs w:val="28"/>
              </w:rPr>
              <w:t>ы</w:t>
            </w:r>
            <w:r w:rsidR="00F31E18" w:rsidRPr="002D2334">
              <w:rPr>
                <w:sz w:val="28"/>
                <w:szCs w:val="28"/>
                <w:lang w:val="ky-KG"/>
              </w:rPr>
              <w:t>,</w:t>
            </w:r>
            <w:r w:rsidR="00F31E18" w:rsidRPr="002D2334">
              <w:rPr>
                <w:sz w:val="28"/>
                <w:szCs w:val="28"/>
              </w:rPr>
              <w:t xml:space="preserve"> Кара-Суу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>Жоробаева Айгуль Талипба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1E18" w:rsidRPr="002D2334" w:rsidRDefault="00224031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</w:t>
            </w:r>
            <w:r w:rsidR="00F31E18" w:rsidRPr="002D2334">
              <w:rPr>
                <w:sz w:val="28"/>
                <w:szCs w:val="28"/>
                <w:lang w:val="kk-KZ"/>
              </w:rPr>
              <w:t>Тамга-Терек айылы, Алай району</w:t>
            </w:r>
            <w:r w:rsidR="00F30F31" w:rsidRPr="002D2334">
              <w:rPr>
                <w:sz w:val="28"/>
                <w:szCs w:val="28"/>
                <w:lang w:val="kk-KZ"/>
              </w:rPr>
              <w:t>;</w:t>
            </w:r>
          </w:p>
          <w:p w:rsidR="00F30F31" w:rsidRPr="002D2334" w:rsidRDefault="00F30F31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Жороева Динара Максут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1E18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</w:t>
            </w:r>
            <w:r w:rsidR="00DA1C7D">
              <w:rPr>
                <w:sz w:val="28"/>
                <w:szCs w:val="28"/>
                <w:lang w:val="ky-KG"/>
              </w:rPr>
              <w:t>Кашкалдак</w:t>
            </w:r>
            <w:r w:rsidR="008E1A87" w:rsidRPr="002D2334">
              <w:rPr>
                <w:sz w:val="28"/>
                <w:szCs w:val="28"/>
                <w:lang w:val="ky-KG"/>
              </w:rPr>
              <w:t xml:space="preserve"> айыл</w:t>
            </w:r>
            <w:r w:rsidR="00F31E18" w:rsidRPr="002D2334">
              <w:rPr>
                <w:sz w:val="28"/>
                <w:szCs w:val="28"/>
                <w:lang w:val="ky-KG"/>
              </w:rPr>
              <w:t>ы, Ноокат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F30F31" w:rsidRPr="002D2334" w:rsidRDefault="00F30F3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Жороева Марапат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</w:rPr>
              <w:t>пенсионер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 w:rsidR="002D2334">
              <w:rPr>
                <w:sz w:val="28"/>
                <w:szCs w:val="28"/>
              </w:rPr>
              <w:t xml:space="preserve"> Кыргыз</w:t>
            </w:r>
            <w:r w:rsidRPr="002D2334">
              <w:rPr>
                <w:sz w:val="28"/>
                <w:szCs w:val="28"/>
              </w:rPr>
              <w:t>-Чек</w:t>
            </w:r>
            <w:r w:rsidRPr="002D2334">
              <w:rPr>
                <w:sz w:val="28"/>
                <w:szCs w:val="28"/>
                <w:lang w:val="ky-KG"/>
              </w:rPr>
              <w:t xml:space="preserve"> айылы,</w:t>
            </w:r>
            <w:r w:rsidRPr="002D2334">
              <w:rPr>
                <w:sz w:val="28"/>
                <w:szCs w:val="28"/>
              </w:rPr>
              <w:t xml:space="preserve"> Кара-Суу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>Жумабаева Азиза Абдрашит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1E18" w:rsidRPr="002D2334" w:rsidRDefault="005F0357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</w:t>
            </w:r>
            <w:r w:rsidR="00F31E18" w:rsidRPr="002D2334">
              <w:rPr>
                <w:sz w:val="28"/>
                <w:szCs w:val="28"/>
                <w:lang w:val="kk-KZ"/>
              </w:rPr>
              <w:t>Чоң-Каракол айылы, Алай району</w:t>
            </w:r>
            <w:r w:rsidR="00F30F31" w:rsidRPr="002D2334">
              <w:rPr>
                <w:sz w:val="28"/>
                <w:szCs w:val="28"/>
                <w:lang w:val="kk-KZ"/>
              </w:rPr>
              <w:t>;</w:t>
            </w:r>
          </w:p>
          <w:p w:rsidR="00F30F31" w:rsidRPr="002D2334" w:rsidRDefault="00F30F31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Жунусова  Замира Айтишо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212835" w:rsidP="00E77EA1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Тоготой айылы, </w:t>
            </w:r>
            <w:r w:rsidR="00F31E18" w:rsidRPr="002D2334">
              <w:rPr>
                <w:rFonts w:eastAsia="Calibri"/>
                <w:sz w:val="28"/>
                <w:szCs w:val="28"/>
                <w:lang w:val="ky-KG"/>
              </w:rPr>
              <w:t>Кара-Кулжа району</w:t>
            </w:r>
            <w:r w:rsidR="00F30F31"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913B3E" w:rsidP="00E77EA1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Жусупова </w:t>
            </w:r>
            <w:r w:rsidR="00F31E18" w:rsidRPr="002D2334">
              <w:rPr>
                <w:sz w:val="28"/>
                <w:szCs w:val="28"/>
                <w:lang w:val="ky-KG"/>
              </w:rPr>
              <w:t>Атиркан Апи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>, Элчибек айылы, Өзгөн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>Жусупова Гүлжамал Бекболот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212835" w:rsidP="00E77EA1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Алтын-Күрөк айылы, </w:t>
            </w:r>
            <w:r w:rsidR="00F31E18" w:rsidRPr="002D2334">
              <w:rPr>
                <w:rFonts w:eastAsia="Calibri"/>
                <w:sz w:val="28"/>
                <w:szCs w:val="28"/>
                <w:lang w:val="ky-KG"/>
              </w:rPr>
              <w:t>Кара-Кулжа району</w:t>
            </w:r>
            <w:r w:rsidR="00F30F31"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Жээнбаева Айнаш Жолболду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>, Кеңеш айылы, Өзгөн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81390E">
              <w:rPr>
                <w:sz w:val="28"/>
                <w:szCs w:val="28"/>
              </w:rPr>
              <w:t>Зайналиева Зуура Жеен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</w:t>
            </w:r>
            <w:r w:rsidR="0081390E">
              <w:rPr>
                <w:sz w:val="28"/>
                <w:szCs w:val="28"/>
              </w:rPr>
              <w:t>Кыдырша</w:t>
            </w:r>
            <w:r w:rsidR="008E1A87" w:rsidRPr="002D2334">
              <w:rPr>
                <w:sz w:val="28"/>
                <w:szCs w:val="28"/>
              </w:rPr>
              <w:t xml:space="preserve"> айыл</w:t>
            </w:r>
            <w:r w:rsidR="00F31E18" w:rsidRPr="002D2334">
              <w:rPr>
                <w:sz w:val="28"/>
                <w:szCs w:val="28"/>
              </w:rPr>
              <w:t>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</w:t>
            </w:r>
            <w:r w:rsidR="00F31E18" w:rsidRPr="002D2334">
              <w:rPr>
                <w:sz w:val="28"/>
                <w:szCs w:val="28"/>
              </w:rPr>
              <w:t>Кара-Суу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Заитова Айсулуу Пазыло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>, Киров айылы, Өзгөн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Заитова Таттыгүл Кочкоро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>, Элчибек айылы, Өзгөн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Закирова Гүлаим Абдижалил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1E18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Кулчу </w:t>
            </w:r>
            <w:r w:rsidR="00F31E18" w:rsidRPr="002D2334">
              <w:rPr>
                <w:sz w:val="28"/>
                <w:szCs w:val="28"/>
              </w:rPr>
              <w:t>айылы</w:t>
            </w:r>
            <w:r w:rsidR="00F31E18" w:rsidRPr="002D2334">
              <w:rPr>
                <w:sz w:val="28"/>
                <w:szCs w:val="28"/>
                <w:lang w:val="ky-KG"/>
              </w:rPr>
              <w:t>, Чоң-Алай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F30F31" w:rsidRPr="002D2334" w:rsidRDefault="00F30F3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>Закирова Жазгүл Эшмурат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1E18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</w:t>
            </w:r>
            <w:r w:rsidR="00F31E18" w:rsidRPr="002D2334">
              <w:rPr>
                <w:sz w:val="28"/>
                <w:szCs w:val="28"/>
                <w:lang w:val="kk-KZ"/>
              </w:rPr>
              <w:t>Тогуз-Булак айылы, Алай району</w:t>
            </w:r>
            <w:r w:rsidR="00F30F31" w:rsidRPr="002D2334">
              <w:rPr>
                <w:sz w:val="28"/>
                <w:szCs w:val="28"/>
                <w:lang w:val="kk-KZ"/>
              </w:rPr>
              <w:t>;</w:t>
            </w:r>
          </w:p>
          <w:p w:rsidR="00F30F31" w:rsidRPr="002D2334" w:rsidRDefault="00F30F31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 w:rsidRPr="00556C9E">
              <w:rPr>
                <w:rFonts w:eastAsia="Calibri"/>
                <w:sz w:val="28"/>
                <w:szCs w:val="28"/>
                <w:lang w:val="ky-KG"/>
              </w:rPr>
              <w:t>Зикирова Гүлшайыр Турус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212835" w:rsidP="00E77EA1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Көк-Арт айылы, </w:t>
            </w:r>
            <w:r w:rsidR="00F31E18" w:rsidRPr="002D2334">
              <w:rPr>
                <w:rFonts w:eastAsia="Calibri"/>
                <w:sz w:val="28"/>
                <w:szCs w:val="28"/>
                <w:lang w:val="ky-KG"/>
              </w:rPr>
              <w:t>Кара-Кулжа району</w:t>
            </w:r>
            <w:r w:rsidR="00F30F31"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Зооканова Анар Сарыбаевна 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>, Большевик айылы Өзгөн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>Зулунова Назирахон Хурбо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>,</w:t>
            </w:r>
            <w:r w:rsidR="00F31E18" w:rsidRPr="002D2334">
              <w:rPr>
                <w:sz w:val="28"/>
                <w:szCs w:val="28"/>
              </w:rPr>
              <w:t xml:space="preserve"> Кызыл-Суу айылы</w:t>
            </w:r>
            <w:r w:rsidR="00F31E18" w:rsidRPr="002D2334">
              <w:rPr>
                <w:sz w:val="28"/>
                <w:szCs w:val="28"/>
                <w:lang w:val="ky-KG"/>
              </w:rPr>
              <w:t>,</w:t>
            </w:r>
            <w:r w:rsidR="00F31E18" w:rsidRPr="002D2334">
              <w:rPr>
                <w:sz w:val="28"/>
                <w:szCs w:val="28"/>
              </w:rPr>
              <w:t xml:space="preserve"> Кара-Суу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81390E">
              <w:rPr>
                <w:sz w:val="28"/>
                <w:szCs w:val="28"/>
                <w:lang w:val="ky-KG"/>
              </w:rPr>
              <w:t>Ибраимова Бактыгуль Маманияз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1E18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Бурган-Суу </w:t>
            </w:r>
            <w:r w:rsidR="00F31E18" w:rsidRPr="002D2334">
              <w:rPr>
                <w:sz w:val="28"/>
                <w:szCs w:val="28"/>
              </w:rPr>
              <w:t>айылы</w:t>
            </w:r>
            <w:r w:rsidR="00F31E18" w:rsidRPr="002D2334">
              <w:rPr>
                <w:sz w:val="28"/>
                <w:szCs w:val="28"/>
                <w:lang w:val="ky-KG"/>
              </w:rPr>
              <w:t>, Чоң-Алай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F30F31" w:rsidRPr="002D2334" w:rsidRDefault="00F30F3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C22BA8" w:rsidP="00E77EA1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Ис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роилова Гулбахор Абдукодиро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>, Кара-Дыйкан айылы, Өзгөн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Исакова Ызат Маткасым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</w:t>
            </w:r>
            <w:r w:rsidR="00A34FDF" w:rsidRPr="002D2334">
              <w:rPr>
                <w:sz w:val="28"/>
                <w:szCs w:val="28"/>
                <w:lang w:val="ky-KG"/>
              </w:rPr>
              <w:t>Шоро-Б</w:t>
            </w:r>
            <w:r w:rsidR="00F31E18" w:rsidRPr="002D2334">
              <w:rPr>
                <w:sz w:val="28"/>
                <w:szCs w:val="28"/>
                <w:lang w:val="ky-KG"/>
              </w:rPr>
              <w:t>ашат айылы, Өзгөн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>Ис</w:t>
            </w:r>
            <w:r w:rsidR="00051214" w:rsidRPr="002D2334">
              <w:rPr>
                <w:rFonts w:eastAsia="Calibri"/>
                <w:sz w:val="28"/>
                <w:szCs w:val="28"/>
                <w:lang w:val="ky-KG"/>
              </w:rPr>
              <w:t>и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>райилова Раиса Бектурат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212835" w:rsidP="00E77EA1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Ак-Кыя айылы, </w:t>
            </w:r>
            <w:r w:rsidR="00F31E18" w:rsidRPr="002D2334">
              <w:rPr>
                <w:rFonts w:eastAsia="Calibri"/>
                <w:sz w:val="28"/>
                <w:szCs w:val="28"/>
                <w:lang w:val="ky-KG"/>
              </w:rPr>
              <w:t>Кара-Кулжа району</w:t>
            </w:r>
            <w:r w:rsidR="00F30F31"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>Кабылова Турдукан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0F31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</w:rPr>
              <w:t>пенсионер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 w:rsidRPr="002D2334">
              <w:rPr>
                <w:sz w:val="28"/>
                <w:szCs w:val="28"/>
              </w:rPr>
              <w:t xml:space="preserve"> Чагыр айылы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 w:rsidRPr="002D2334">
              <w:rPr>
                <w:sz w:val="28"/>
                <w:szCs w:val="28"/>
              </w:rPr>
              <w:t xml:space="preserve"> Кара-Суу району</w:t>
            </w:r>
            <w:r w:rsidR="00F30F31" w:rsidRPr="002D2334">
              <w:rPr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Каджаева Кулпунай Абдилазиз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1E18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>, Найман айылы, Ноокат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7659DF" w:rsidRPr="002D2334" w:rsidRDefault="007659DF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>Калматова Катыча Кадыр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1E18" w:rsidRPr="002D2334" w:rsidRDefault="00212835" w:rsidP="00E77EA1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</w:t>
            </w:r>
            <w:r w:rsidR="000F2E34">
              <w:rPr>
                <w:sz w:val="28"/>
                <w:szCs w:val="28"/>
              </w:rPr>
              <w:t>Топ-Терек</w:t>
            </w:r>
            <w:r w:rsidR="00F31E18" w:rsidRPr="002D2334">
              <w:rPr>
                <w:sz w:val="28"/>
                <w:szCs w:val="28"/>
              </w:rPr>
              <w:t xml:space="preserve"> айылы</w:t>
            </w:r>
            <w:r w:rsidR="00F31E18" w:rsidRPr="002D2334">
              <w:rPr>
                <w:sz w:val="28"/>
                <w:szCs w:val="28"/>
                <w:lang w:val="ky-KG"/>
              </w:rPr>
              <w:t>,</w:t>
            </w:r>
            <w:r w:rsidR="007659DF" w:rsidRPr="002D2334">
              <w:rPr>
                <w:sz w:val="28"/>
                <w:szCs w:val="28"/>
              </w:rPr>
              <w:t xml:space="preserve"> Кара-Суу району;</w:t>
            </w:r>
          </w:p>
          <w:p w:rsidR="007659DF" w:rsidRPr="002D2334" w:rsidRDefault="007659DF" w:rsidP="00E77EA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Калмуратова Акмарал Абдыкерим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1E18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</w:t>
            </w:r>
            <w:r w:rsidR="002D2334">
              <w:rPr>
                <w:sz w:val="28"/>
                <w:szCs w:val="28"/>
                <w:lang w:val="ky-KG"/>
              </w:rPr>
              <w:t>Үч-Бай</w:t>
            </w:r>
            <w:r w:rsidR="008E1A87" w:rsidRPr="002D2334">
              <w:rPr>
                <w:sz w:val="28"/>
                <w:szCs w:val="28"/>
                <w:lang w:val="ky-KG"/>
              </w:rPr>
              <w:t xml:space="preserve"> айыл</w:t>
            </w:r>
            <w:r w:rsidR="00F31E18" w:rsidRPr="002D2334">
              <w:rPr>
                <w:sz w:val="28"/>
                <w:szCs w:val="28"/>
                <w:lang w:val="ky-KG"/>
              </w:rPr>
              <w:t>ы, Ноокат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7659DF" w:rsidRPr="002D2334" w:rsidRDefault="007659DF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>Калчабаева Айжамал Сагынба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</w:t>
            </w:r>
            <w:r w:rsidR="00F31E18" w:rsidRPr="002D2334">
              <w:rPr>
                <w:sz w:val="28"/>
                <w:szCs w:val="28"/>
                <w:lang w:val="kk-KZ"/>
              </w:rPr>
              <w:t>Аюу-Тапан айылы, Алай району</w:t>
            </w:r>
            <w:r w:rsidR="007659DF" w:rsidRPr="002D2334">
              <w:rPr>
                <w:sz w:val="28"/>
                <w:szCs w:val="28"/>
                <w:lang w:val="kk-KZ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 w:rsidRPr="00556C9E">
              <w:rPr>
                <w:rFonts w:eastAsia="Calibri"/>
                <w:sz w:val="28"/>
                <w:szCs w:val="28"/>
                <w:lang w:val="ky-KG"/>
              </w:rPr>
              <w:t>Калыбаева Жумагүл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212835" w:rsidP="00E77EA1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п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енсионер, Сары-Булак айылы, </w:t>
            </w:r>
            <w:r w:rsidR="00F31E18" w:rsidRPr="002D2334">
              <w:rPr>
                <w:rFonts w:eastAsia="Calibri"/>
                <w:sz w:val="28"/>
                <w:szCs w:val="28"/>
                <w:lang w:val="ky-KG"/>
              </w:rPr>
              <w:t>Кара-Кулжа району</w:t>
            </w:r>
            <w:r w:rsidR="007659DF"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81390E">
              <w:rPr>
                <w:sz w:val="28"/>
                <w:szCs w:val="28"/>
                <w:lang w:val="ky-KG"/>
              </w:rPr>
              <w:t>Калыбекова Миргул Адан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>, Чалк-Өйдө айылы, Өзгөн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Камал кызы Райкан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</w:t>
            </w:r>
            <w:r w:rsidR="00F31E18" w:rsidRPr="002D2334">
              <w:rPr>
                <w:sz w:val="28"/>
                <w:szCs w:val="28"/>
              </w:rPr>
              <w:t>Тельман айылы</w:t>
            </w:r>
            <w:r w:rsidR="00F31E18" w:rsidRPr="002D2334">
              <w:rPr>
                <w:sz w:val="28"/>
                <w:szCs w:val="28"/>
                <w:lang w:val="ky-KG"/>
              </w:rPr>
              <w:t>,</w:t>
            </w:r>
            <w:r w:rsidR="00F31E18" w:rsidRPr="002D2334">
              <w:rPr>
                <w:sz w:val="28"/>
                <w:szCs w:val="28"/>
              </w:rPr>
              <w:t xml:space="preserve"> Кара-Суу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>Карабекова Майрамкан Турганба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212835" w:rsidP="00E77EA1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Тоготой айылы, </w:t>
            </w:r>
            <w:r w:rsidR="00F31E18" w:rsidRPr="002D2334">
              <w:rPr>
                <w:rFonts w:eastAsia="Calibri"/>
                <w:sz w:val="28"/>
                <w:szCs w:val="28"/>
                <w:lang w:val="ky-KG"/>
              </w:rPr>
              <w:t>Кара-Кулжа району</w:t>
            </w:r>
            <w:r w:rsidR="007659DF"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Карыбекова Алмагүл Токто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1E18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>, Дароот-Коргон айылы, Чоң-Алай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7659DF" w:rsidRPr="002D2334" w:rsidRDefault="007659DF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>Касимова Эльмира Берди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1E18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</w:t>
            </w:r>
            <w:r w:rsidR="00F31E18" w:rsidRPr="002D2334">
              <w:rPr>
                <w:sz w:val="28"/>
                <w:szCs w:val="28"/>
                <w:lang w:val="kk-KZ"/>
              </w:rPr>
              <w:t>Чоң-Каракол айылы, Алай району</w:t>
            </w:r>
            <w:r w:rsidR="007659DF" w:rsidRPr="002D2334">
              <w:rPr>
                <w:sz w:val="28"/>
                <w:szCs w:val="28"/>
                <w:lang w:val="kk-KZ"/>
              </w:rPr>
              <w:t>;</w:t>
            </w:r>
          </w:p>
          <w:p w:rsidR="007659DF" w:rsidRPr="002D2334" w:rsidRDefault="007659DF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Касымова Бүкадыча Маматжано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212835" w:rsidP="00E77EA1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Токбай-Талаа айылы, </w:t>
            </w:r>
            <w:r w:rsidR="00F31E18" w:rsidRPr="002D2334">
              <w:rPr>
                <w:rFonts w:eastAsia="Calibri"/>
                <w:sz w:val="28"/>
                <w:szCs w:val="28"/>
                <w:lang w:val="ky-KG"/>
              </w:rPr>
              <w:t>Кара-Кулжа району</w:t>
            </w:r>
            <w:r w:rsidR="007659DF"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Кашкабаева Чолпон Жумаба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</w:t>
            </w:r>
            <w:r w:rsidR="008E1A87" w:rsidRPr="002D2334">
              <w:rPr>
                <w:sz w:val="28"/>
                <w:szCs w:val="28"/>
                <w:lang w:val="ky-KG"/>
              </w:rPr>
              <w:t>Ак-Т</w:t>
            </w:r>
            <w:r w:rsidR="00F31E18" w:rsidRPr="002D2334">
              <w:rPr>
                <w:sz w:val="28"/>
                <w:szCs w:val="28"/>
                <w:lang w:val="ky-KG"/>
              </w:rPr>
              <w:t>ерек айылы, Өзгөн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Кенешбаева Искра Мырзамамато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>, Өстүрүү айылы, Өзгөн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Кенеш кызы Гульнар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1E18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F2E34">
              <w:rPr>
                <w:sz w:val="28"/>
                <w:szCs w:val="28"/>
                <w:lang w:val="ky-KG"/>
              </w:rPr>
              <w:t>, Жайылма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 айылы, Ноокат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7659DF" w:rsidRPr="002D2334" w:rsidRDefault="007659DF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Кожоева Барчынай Бакиро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>, Кызыл-Сең</w:t>
            </w:r>
            <w:r w:rsidR="002D2334">
              <w:rPr>
                <w:sz w:val="28"/>
                <w:szCs w:val="28"/>
                <w:lang w:val="ky-KG"/>
              </w:rPr>
              <w:t>г</w:t>
            </w:r>
            <w:r w:rsidR="00F31E18" w:rsidRPr="002D2334">
              <w:rPr>
                <w:sz w:val="28"/>
                <w:szCs w:val="28"/>
                <w:lang w:val="ky-KG"/>
              </w:rPr>
              <w:t>ир айылы, Өзгөн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Колдошова Айнура Советбеко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212835" w:rsidP="00E77EA1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Сары-Булак айылы, </w:t>
            </w:r>
            <w:r w:rsidR="00F31E18" w:rsidRPr="002D2334">
              <w:rPr>
                <w:rFonts w:eastAsia="Calibri"/>
                <w:sz w:val="28"/>
                <w:szCs w:val="28"/>
                <w:lang w:val="ky-KG"/>
              </w:rPr>
              <w:t>Кара-Кулжа району</w:t>
            </w:r>
            <w:r w:rsidR="007659DF"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>Кочкорбаева Жыпаргүл Назарба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1E18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</w:t>
            </w:r>
            <w:r w:rsidR="00F31E18" w:rsidRPr="002D2334">
              <w:rPr>
                <w:sz w:val="28"/>
                <w:szCs w:val="28"/>
                <w:lang w:val="kk-KZ"/>
              </w:rPr>
              <w:t>Сары-Таш  айылы, Алай району</w:t>
            </w:r>
            <w:r w:rsidR="007659DF" w:rsidRPr="002D2334">
              <w:rPr>
                <w:sz w:val="28"/>
                <w:szCs w:val="28"/>
                <w:lang w:val="kk-KZ"/>
              </w:rPr>
              <w:t>;</w:t>
            </w:r>
          </w:p>
          <w:p w:rsidR="007659DF" w:rsidRPr="002D2334" w:rsidRDefault="007659DF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Кочкорова Кимсанай Довулба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1E18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A3664A">
              <w:rPr>
                <w:sz w:val="28"/>
                <w:szCs w:val="28"/>
                <w:lang w:val="ky-KG"/>
              </w:rPr>
              <w:t>, Абшыр-Ата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 айылы, Ноокат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7659DF" w:rsidRPr="002D2334" w:rsidRDefault="007659DF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</w:rPr>
              <w:t>Кочкорова Нилуфар</w:t>
            </w:r>
            <w:r w:rsidRPr="002D2334">
              <w:rPr>
                <w:sz w:val="28"/>
                <w:szCs w:val="28"/>
                <w:lang w:val="ky-KG"/>
              </w:rPr>
              <w:t xml:space="preserve"> Абабакир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1E18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</w:t>
            </w:r>
            <w:r w:rsidR="00F31E18" w:rsidRPr="002D2334">
              <w:rPr>
                <w:sz w:val="28"/>
                <w:szCs w:val="28"/>
              </w:rPr>
              <w:t>Кара-Суу ша</w:t>
            </w:r>
            <w:r w:rsidR="002B74D5">
              <w:rPr>
                <w:sz w:val="28"/>
                <w:szCs w:val="28"/>
                <w:lang w:val="ky-KG"/>
              </w:rPr>
              <w:t>а</w:t>
            </w:r>
            <w:r w:rsidR="00F31E18" w:rsidRPr="002D2334">
              <w:rPr>
                <w:sz w:val="28"/>
                <w:szCs w:val="28"/>
              </w:rPr>
              <w:t>р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</w:t>
            </w:r>
            <w:r w:rsidR="00F31E18" w:rsidRPr="002D2334">
              <w:rPr>
                <w:sz w:val="28"/>
                <w:szCs w:val="28"/>
              </w:rPr>
              <w:t>Кара-Суу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7659DF" w:rsidRPr="002D2334" w:rsidRDefault="007659DF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Кошбаева Алтынгыз Тешебае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>, Большевик айылы, Өзгөн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Кошокова Канзад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пенсионер, </w:t>
            </w:r>
            <w:r w:rsidR="002A25E3">
              <w:rPr>
                <w:sz w:val="28"/>
                <w:szCs w:val="28"/>
                <w:lang w:val="ky-KG"/>
              </w:rPr>
              <w:t>Додон</w:t>
            </w:r>
            <w:r w:rsidRPr="002D2334">
              <w:rPr>
                <w:sz w:val="28"/>
                <w:szCs w:val="28"/>
                <w:lang w:val="ky-KG"/>
              </w:rPr>
              <w:t xml:space="preserve"> айылы, Ноокат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7659DF" w:rsidRPr="002D2334" w:rsidRDefault="007659DF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Көккөзова Айсалкын Ракманбердиевна 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212835" w:rsidP="00E77EA1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Тогуз-Булак айылы, </w:t>
            </w:r>
            <w:r w:rsidR="00F31E18" w:rsidRPr="002D2334">
              <w:rPr>
                <w:rFonts w:eastAsia="Calibri"/>
                <w:sz w:val="28"/>
                <w:szCs w:val="28"/>
                <w:lang w:val="ky-KG"/>
              </w:rPr>
              <w:t>Кара-Кулжа району</w:t>
            </w:r>
            <w:r w:rsidR="007659DF"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Көчкөнбаева Мүкарам Апсами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1E18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>, Борбаш айылы, Ноокат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7659DF" w:rsidRPr="002D2334" w:rsidRDefault="007659DF" w:rsidP="00E77EA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Кудайбердиева Майрам Сатвалдые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пенсионер, Кутурган айылы, Өзгөн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</w:rPr>
              <w:t>Кулмурзаева Кыймат</w:t>
            </w:r>
            <w:r w:rsidRPr="002D2334">
              <w:rPr>
                <w:sz w:val="28"/>
                <w:szCs w:val="28"/>
                <w:lang w:val="ky-KG"/>
              </w:rPr>
              <w:t xml:space="preserve"> Маматемин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</w:t>
            </w:r>
            <w:r w:rsidR="00243E54">
              <w:rPr>
                <w:sz w:val="28"/>
                <w:szCs w:val="28"/>
              </w:rPr>
              <w:t>Маданият</w:t>
            </w:r>
            <w:r w:rsidR="008E1A87" w:rsidRPr="002D2334">
              <w:rPr>
                <w:sz w:val="28"/>
                <w:szCs w:val="28"/>
              </w:rPr>
              <w:t xml:space="preserve"> айыл</w:t>
            </w:r>
            <w:r w:rsidR="00F31E18" w:rsidRPr="002D2334">
              <w:rPr>
                <w:sz w:val="28"/>
                <w:szCs w:val="28"/>
              </w:rPr>
              <w:t>ы</w:t>
            </w:r>
            <w:r w:rsidR="00F31E18" w:rsidRPr="002D2334">
              <w:rPr>
                <w:sz w:val="28"/>
                <w:szCs w:val="28"/>
                <w:lang w:val="ky-KG"/>
              </w:rPr>
              <w:t>,</w:t>
            </w:r>
            <w:r w:rsidR="00F31E18" w:rsidRPr="002D2334">
              <w:rPr>
                <w:sz w:val="28"/>
                <w:szCs w:val="28"/>
              </w:rPr>
              <w:t xml:space="preserve"> Кара-Суу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>Култаева Бурулкан Маматокто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1E18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</w:t>
            </w:r>
            <w:r w:rsidR="00F31E18" w:rsidRPr="002D2334">
              <w:rPr>
                <w:sz w:val="28"/>
                <w:szCs w:val="28"/>
                <w:lang w:val="kk-KZ"/>
              </w:rPr>
              <w:t>Чоң-Каракол айылы, Алай району</w:t>
            </w:r>
            <w:r w:rsidR="007659DF" w:rsidRPr="002D2334">
              <w:rPr>
                <w:sz w:val="28"/>
                <w:szCs w:val="28"/>
                <w:lang w:val="kk-KZ"/>
              </w:rPr>
              <w:t>;</w:t>
            </w:r>
          </w:p>
          <w:p w:rsidR="007659DF" w:rsidRPr="002D2334" w:rsidRDefault="007659DF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>Курбанбаева Наргиза Таалай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1E18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</w:t>
            </w:r>
            <w:r w:rsidR="00F31E18" w:rsidRPr="002D2334">
              <w:rPr>
                <w:sz w:val="28"/>
                <w:szCs w:val="28"/>
                <w:lang w:val="kk-KZ"/>
              </w:rPr>
              <w:t>Чий-Талаа айылы, Алай району</w:t>
            </w:r>
            <w:r w:rsidR="007659DF" w:rsidRPr="002D2334">
              <w:rPr>
                <w:sz w:val="28"/>
                <w:szCs w:val="28"/>
                <w:lang w:val="kk-KZ"/>
              </w:rPr>
              <w:t>;</w:t>
            </w:r>
          </w:p>
          <w:p w:rsidR="007659DF" w:rsidRPr="002D2334" w:rsidRDefault="007659DF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Курбанова Айкөкүл Маматкамал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B9049E">
              <w:rPr>
                <w:sz w:val="28"/>
                <w:szCs w:val="28"/>
                <w:lang w:val="ky-KG"/>
              </w:rPr>
              <w:t>, Гү</w:t>
            </w:r>
            <w:r w:rsidR="00F31E18" w:rsidRPr="002D2334">
              <w:rPr>
                <w:sz w:val="28"/>
                <w:szCs w:val="28"/>
                <w:lang w:val="ky-KG"/>
              </w:rPr>
              <w:t>зар айылы, Өзгөн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>Курманбаева Сайракан Базарба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1E18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</w:t>
            </w:r>
            <w:r w:rsidR="00F31E18" w:rsidRPr="002D2334">
              <w:rPr>
                <w:sz w:val="28"/>
                <w:szCs w:val="28"/>
                <w:lang w:val="kk-KZ"/>
              </w:rPr>
              <w:t>Кичи-Бүлөлү айылы, Алай району</w:t>
            </w:r>
            <w:r w:rsidR="007659DF" w:rsidRPr="002D2334">
              <w:rPr>
                <w:sz w:val="28"/>
                <w:szCs w:val="28"/>
                <w:lang w:val="kk-KZ"/>
              </w:rPr>
              <w:t>;</w:t>
            </w:r>
          </w:p>
          <w:p w:rsidR="007659DF" w:rsidRPr="002D2334" w:rsidRDefault="007659DF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243E54" w:rsidP="00E77EA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уева Миргү</w:t>
            </w:r>
            <w:r w:rsidR="00F31E18" w:rsidRPr="002D2334">
              <w:rPr>
                <w:sz w:val="28"/>
                <w:szCs w:val="28"/>
              </w:rPr>
              <w:t>л Эрмамат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>, Б</w:t>
            </w:r>
            <w:r w:rsidR="00F31E18" w:rsidRPr="002D2334">
              <w:rPr>
                <w:sz w:val="28"/>
                <w:szCs w:val="28"/>
              </w:rPr>
              <w:t>аш-Булак айылы</w:t>
            </w:r>
            <w:r w:rsidR="00F31E18" w:rsidRPr="002D2334">
              <w:rPr>
                <w:sz w:val="28"/>
                <w:szCs w:val="28"/>
                <w:lang w:val="ky-KG"/>
              </w:rPr>
              <w:t>,</w:t>
            </w:r>
            <w:r w:rsidR="00F31E18" w:rsidRPr="002D2334">
              <w:rPr>
                <w:sz w:val="28"/>
                <w:szCs w:val="28"/>
              </w:rPr>
              <w:t xml:space="preserve"> Кара-Суу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Кушакбоева Фотима Рузали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1E18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>, Тескей айылы, Ноокат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7659DF" w:rsidRPr="002D2334" w:rsidRDefault="007659DF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Кушбакова Гулзат Таирбековна 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</w:t>
            </w:r>
            <w:r w:rsidR="008E1A87" w:rsidRPr="002D2334">
              <w:rPr>
                <w:sz w:val="28"/>
                <w:szCs w:val="28"/>
                <w:lang w:val="ky-KG"/>
              </w:rPr>
              <w:t>Ак-К</w:t>
            </w:r>
            <w:r w:rsidR="00F31E18" w:rsidRPr="002D2334">
              <w:rPr>
                <w:sz w:val="28"/>
                <w:szCs w:val="28"/>
                <w:lang w:val="ky-KG"/>
              </w:rPr>
              <w:t>ыя айылы, Өзгөн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Кыдырмамбетова Ташикул Тагае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п</w:t>
            </w:r>
            <w:r w:rsidR="00F31E18" w:rsidRPr="002D2334">
              <w:rPr>
                <w:sz w:val="28"/>
                <w:szCs w:val="28"/>
                <w:lang w:val="ky-KG"/>
              </w:rPr>
              <w:t>енсионер, Чангет айылы, Өзгөн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556C9E">
              <w:rPr>
                <w:sz w:val="28"/>
                <w:szCs w:val="28"/>
              </w:rPr>
              <w:t>Мавланова Гулмира Осмонали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</w:t>
            </w:r>
            <w:r w:rsidR="00556C9E">
              <w:rPr>
                <w:sz w:val="28"/>
                <w:szCs w:val="28"/>
                <w:lang w:val="ky-KG"/>
              </w:rPr>
              <w:t>Топ-Терек</w:t>
            </w:r>
            <w:r w:rsidR="008E1A87" w:rsidRPr="002D2334">
              <w:rPr>
                <w:sz w:val="28"/>
                <w:szCs w:val="28"/>
              </w:rPr>
              <w:t xml:space="preserve"> айыл</w:t>
            </w:r>
            <w:r w:rsidR="00F31E18" w:rsidRPr="002D2334">
              <w:rPr>
                <w:sz w:val="28"/>
                <w:szCs w:val="28"/>
              </w:rPr>
              <w:t>ы</w:t>
            </w:r>
            <w:r w:rsidR="00F31E18" w:rsidRPr="002D2334">
              <w:rPr>
                <w:sz w:val="28"/>
                <w:szCs w:val="28"/>
                <w:lang w:val="ky-KG"/>
              </w:rPr>
              <w:t>,</w:t>
            </w:r>
            <w:r w:rsidR="00F31E18" w:rsidRPr="002D2334">
              <w:rPr>
                <w:sz w:val="28"/>
                <w:szCs w:val="28"/>
              </w:rPr>
              <w:t xml:space="preserve"> Кара-Суу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>Мадымарова Миргүл Токур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1E18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</w:t>
            </w:r>
            <w:r w:rsidR="00F31E18" w:rsidRPr="002D2334">
              <w:rPr>
                <w:sz w:val="28"/>
                <w:szCs w:val="28"/>
                <w:lang w:val="kk-KZ"/>
              </w:rPr>
              <w:t>Кара-Шоро айылы, Алай району</w:t>
            </w:r>
            <w:r w:rsidR="007659DF" w:rsidRPr="002D2334">
              <w:rPr>
                <w:sz w:val="28"/>
                <w:szCs w:val="28"/>
                <w:lang w:val="kk-KZ"/>
              </w:rPr>
              <w:t>;</w:t>
            </w:r>
          </w:p>
          <w:p w:rsidR="007659DF" w:rsidRPr="002D2334" w:rsidRDefault="007659DF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Максутова Малике Арстан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пенсионер, Ак-Терек айылы, Өзгөн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>Мамаева Барчынай Исман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</w:t>
            </w:r>
            <w:r w:rsidR="00F31E18" w:rsidRPr="002D2334">
              <w:rPr>
                <w:sz w:val="28"/>
                <w:szCs w:val="28"/>
              </w:rPr>
              <w:t>Жылкелди айылы</w:t>
            </w:r>
            <w:r w:rsidR="00F31E18" w:rsidRPr="002D2334">
              <w:rPr>
                <w:sz w:val="28"/>
                <w:szCs w:val="28"/>
                <w:lang w:val="ky-KG"/>
              </w:rPr>
              <w:t>,</w:t>
            </w:r>
            <w:r w:rsidR="00F31E18" w:rsidRPr="002D2334">
              <w:rPr>
                <w:sz w:val="28"/>
                <w:szCs w:val="28"/>
              </w:rPr>
              <w:t xml:space="preserve"> Кара-Суу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Мамажанова Карима Мамадумар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1E18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</w:t>
            </w:r>
            <w:r w:rsidR="00B9049E">
              <w:rPr>
                <w:sz w:val="28"/>
                <w:szCs w:val="28"/>
                <w:lang w:val="ky-KG"/>
              </w:rPr>
              <w:t>Гүл</w:t>
            </w:r>
            <w:r w:rsidR="008E1A87" w:rsidRPr="002D2334">
              <w:rPr>
                <w:sz w:val="28"/>
                <w:szCs w:val="28"/>
                <w:lang w:val="ky-KG"/>
              </w:rPr>
              <w:t>стан айыл</w:t>
            </w:r>
            <w:r w:rsidR="00F31E18" w:rsidRPr="002D2334">
              <w:rPr>
                <w:sz w:val="28"/>
                <w:szCs w:val="28"/>
                <w:lang w:val="ky-KG"/>
              </w:rPr>
              <w:t>ы, Ноокат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7659DF" w:rsidRPr="002D2334" w:rsidRDefault="007659DF" w:rsidP="00E77EA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Мамазакирова Айгүл Абдие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>, Ничке-Сай айылы, Өзгөн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>Маматеминова Аккыз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212835" w:rsidP="00E77EA1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п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енсионер, Пор айылы, </w:t>
            </w:r>
            <w:r w:rsidR="00F31E18" w:rsidRPr="002D2334">
              <w:rPr>
                <w:rFonts w:eastAsia="Calibri"/>
                <w:sz w:val="28"/>
                <w:szCs w:val="28"/>
                <w:lang w:val="ky-KG"/>
              </w:rPr>
              <w:t>Кара-Кулжа району</w:t>
            </w:r>
            <w:r w:rsidR="007659DF"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>Маматкулова Гульшайыр Куду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y-KG"/>
              </w:rPr>
              <w:t>п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енсионер, </w:t>
            </w:r>
            <w:r w:rsidR="00F31E18" w:rsidRPr="002D2334">
              <w:rPr>
                <w:sz w:val="28"/>
                <w:szCs w:val="28"/>
                <w:lang w:val="kk-KZ"/>
              </w:rPr>
              <w:t>Г</w:t>
            </w:r>
            <w:r w:rsidR="00F31E18" w:rsidRPr="002D2334">
              <w:rPr>
                <w:sz w:val="28"/>
                <w:szCs w:val="28"/>
                <w:lang w:val="ky-KG"/>
              </w:rPr>
              <w:t>үлчө</w:t>
            </w:r>
            <w:r w:rsidR="00F31E18" w:rsidRPr="002D2334">
              <w:rPr>
                <w:sz w:val="28"/>
                <w:szCs w:val="28"/>
                <w:lang w:val="kk-KZ"/>
              </w:rPr>
              <w:t xml:space="preserve">  айылы, Алай району</w:t>
            </w:r>
            <w:r w:rsidR="007659DF" w:rsidRPr="002D2334">
              <w:rPr>
                <w:sz w:val="28"/>
                <w:szCs w:val="28"/>
                <w:lang w:val="kk-KZ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Маматкулова Гүлзина Абдиназаро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>, Чангет айылы, Өзгөн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Маматова Жылдызкан Кошбае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>, Элчибек айылы, Өзгөн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556C9E">
              <w:rPr>
                <w:sz w:val="28"/>
                <w:szCs w:val="28"/>
              </w:rPr>
              <w:t>Маматова Уулкан</w:t>
            </w:r>
            <w:r w:rsidRPr="00556C9E">
              <w:rPr>
                <w:sz w:val="28"/>
                <w:szCs w:val="28"/>
                <w:lang w:val="ky-KG"/>
              </w:rPr>
              <w:t xml:space="preserve"> Кочор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</w:t>
            </w:r>
            <w:r w:rsidR="00F31E18" w:rsidRPr="002D2334">
              <w:rPr>
                <w:sz w:val="28"/>
                <w:szCs w:val="28"/>
              </w:rPr>
              <w:t>Каратай айыл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</w:t>
            </w:r>
            <w:r w:rsidR="00F31E18" w:rsidRPr="002D2334">
              <w:rPr>
                <w:sz w:val="28"/>
                <w:szCs w:val="28"/>
              </w:rPr>
              <w:t>Кара-Суу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>Маматова Кенжегүл Маман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</w:t>
            </w:r>
            <w:r w:rsidR="00F31E18" w:rsidRPr="002D2334">
              <w:rPr>
                <w:sz w:val="28"/>
                <w:szCs w:val="28"/>
                <w:lang w:val="kk-KZ"/>
              </w:rPr>
              <w:t>Мурдаш айылы, Алай району</w:t>
            </w:r>
            <w:r w:rsidR="007659DF" w:rsidRPr="002D2334">
              <w:rPr>
                <w:sz w:val="28"/>
                <w:szCs w:val="28"/>
                <w:lang w:val="kk-KZ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Маметбаева Айнагүл Монолбае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>, Кара-Дыйкан айылы, Өзгөн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 w:rsidRPr="000F6287">
              <w:rPr>
                <w:rFonts w:eastAsia="Calibri"/>
                <w:sz w:val="28"/>
                <w:szCs w:val="28"/>
                <w:lang w:val="ky-KG"/>
              </w:rPr>
              <w:t>Маметова Анаргүл Асил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212835" w:rsidP="00E77EA1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Кан-Коргон айылы, </w:t>
            </w:r>
            <w:r w:rsidR="00F31E18" w:rsidRPr="002D2334">
              <w:rPr>
                <w:rFonts w:eastAsia="Calibri"/>
                <w:sz w:val="28"/>
                <w:szCs w:val="28"/>
                <w:lang w:val="ky-KG"/>
              </w:rPr>
              <w:t>Кара-Кулжа району</w:t>
            </w:r>
            <w:r w:rsidR="007659DF"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>Маметова Токтокан Мойдун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1E18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</w:t>
            </w:r>
            <w:r w:rsidR="00F31E18" w:rsidRPr="002D2334">
              <w:rPr>
                <w:sz w:val="28"/>
                <w:szCs w:val="28"/>
                <w:lang w:val="kk-KZ"/>
              </w:rPr>
              <w:t>Сары-Таш  айылы, Алай району</w:t>
            </w:r>
            <w:r w:rsidR="007659DF" w:rsidRPr="002D2334">
              <w:rPr>
                <w:sz w:val="28"/>
                <w:szCs w:val="28"/>
                <w:lang w:val="kk-KZ"/>
              </w:rPr>
              <w:t>;</w:t>
            </w:r>
          </w:p>
          <w:p w:rsidR="007659DF" w:rsidRPr="002D2334" w:rsidRDefault="007659DF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Мамытова Жыпаргүл Муктар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1E18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>, Арбын айылы, Ноокат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7659DF" w:rsidRPr="002D2334" w:rsidRDefault="007659DF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Марасулова Анаркан Жээнбеко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212835" w:rsidP="00E77EA1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п</w:t>
            </w:r>
            <w:r w:rsidR="002B74D5">
              <w:rPr>
                <w:sz w:val="28"/>
                <w:szCs w:val="28"/>
                <w:lang w:val="ky-KG"/>
              </w:rPr>
              <w:t>енсионер, Биринчи Май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 айылы, </w:t>
            </w:r>
            <w:r w:rsidR="00F31E18" w:rsidRPr="002D2334">
              <w:rPr>
                <w:rFonts w:eastAsia="Calibri"/>
                <w:sz w:val="28"/>
                <w:szCs w:val="28"/>
                <w:lang w:val="ky-KG"/>
              </w:rPr>
              <w:t>Кара-Кулжа району</w:t>
            </w:r>
            <w:r w:rsidR="007659DF"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Масирова Убадат Ажимат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>, Кыргызстан айылы, Өзгөн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Матиева Калия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8E018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</w:t>
            </w:r>
            <w:r w:rsidR="00B9049E">
              <w:rPr>
                <w:sz w:val="28"/>
                <w:szCs w:val="28"/>
                <w:lang w:val="ky-KG"/>
              </w:rPr>
              <w:t>, Ту</w:t>
            </w:r>
            <w:r w:rsidR="00F31E18" w:rsidRPr="002D2334">
              <w:rPr>
                <w:sz w:val="28"/>
                <w:szCs w:val="28"/>
                <w:lang w:val="ky-KG"/>
              </w:rPr>
              <w:t>з-Бел айылы, Өзгөн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Матиева Миргул Саиткадыро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>, Кызыл-Байрак айылы</w:t>
            </w:r>
            <w:r w:rsidR="008E1A87" w:rsidRPr="002D2334">
              <w:rPr>
                <w:sz w:val="28"/>
                <w:szCs w:val="28"/>
                <w:lang w:val="ky-KG"/>
              </w:rPr>
              <w:t>,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 Өзгөн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Матисманова Жаркынай Маматкалыл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1E18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 xml:space="preserve">, </w:t>
            </w:r>
            <w:r w:rsidR="00B9049E">
              <w:rPr>
                <w:sz w:val="28"/>
                <w:szCs w:val="28"/>
                <w:lang w:val="ky-KG"/>
              </w:rPr>
              <w:t>Кожоке</w:t>
            </w:r>
            <w:r w:rsidR="00B61CA6" w:rsidRPr="002D2334">
              <w:rPr>
                <w:sz w:val="28"/>
                <w:szCs w:val="28"/>
                <w:lang w:val="ky-KG"/>
              </w:rPr>
              <w:t xml:space="preserve"> айыл</w:t>
            </w:r>
            <w:r w:rsidR="00F31E18" w:rsidRPr="002D2334">
              <w:rPr>
                <w:sz w:val="28"/>
                <w:szCs w:val="28"/>
                <w:lang w:val="ky-KG"/>
              </w:rPr>
              <w:t>ы, Ноокат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7659DF" w:rsidRPr="002D2334" w:rsidRDefault="007659DF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Маткалыкова Аймира Кубатбеко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>, Корс-Этти айылы, Өзгөн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</w:rPr>
              <w:t xml:space="preserve">Маткаримова Канзада </w:t>
            </w:r>
            <w:r w:rsidRPr="002D2334">
              <w:rPr>
                <w:sz w:val="28"/>
                <w:szCs w:val="28"/>
                <w:lang w:val="ky-KG"/>
              </w:rPr>
              <w:t>Халдар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>,</w:t>
            </w:r>
            <w:r w:rsidR="00F31E18" w:rsidRPr="002D2334">
              <w:rPr>
                <w:sz w:val="28"/>
                <w:szCs w:val="28"/>
              </w:rPr>
              <w:t xml:space="preserve"> Каарман айылы</w:t>
            </w:r>
            <w:r w:rsidR="00F31E18" w:rsidRPr="002D2334">
              <w:rPr>
                <w:sz w:val="28"/>
                <w:szCs w:val="28"/>
                <w:lang w:val="ky-KG"/>
              </w:rPr>
              <w:t>,</w:t>
            </w:r>
            <w:r w:rsidR="00F31E18" w:rsidRPr="002D2334">
              <w:rPr>
                <w:sz w:val="28"/>
                <w:szCs w:val="28"/>
              </w:rPr>
              <w:t xml:space="preserve"> Кара-Суу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F31E18" w:rsidRPr="002D2334" w:rsidRDefault="00F31E18" w:rsidP="00E77EA1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F31E18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F31E18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Матраимова Майрамкан Убрайм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F31E18" w:rsidRPr="002D2334" w:rsidRDefault="00F31E18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F31E18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F31E18" w:rsidRPr="002D2334">
              <w:rPr>
                <w:sz w:val="28"/>
                <w:szCs w:val="28"/>
                <w:lang w:val="ky-KG"/>
              </w:rPr>
              <w:t>, Чак айылы, Чоң-Алай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7659DF" w:rsidRPr="002D2334" w:rsidRDefault="007659DF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4557B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04557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Машрапова Жамиля Токтомамат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4557B" w:rsidRPr="002D2334">
              <w:rPr>
                <w:sz w:val="28"/>
                <w:szCs w:val="28"/>
                <w:lang w:val="ky-KG"/>
              </w:rPr>
              <w:t>, Мырза-Аке айылы, Өзгөн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04557B" w:rsidRPr="002D2334" w:rsidRDefault="0004557B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04557B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04557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Мейманова Бактыгул Ташмамато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212835" w:rsidP="00E77EA1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4557B" w:rsidRPr="002D2334">
              <w:rPr>
                <w:sz w:val="28"/>
                <w:szCs w:val="28"/>
                <w:lang w:val="ky-KG"/>
              </w:rPr>
              <w:t xml:space="preserve">, Кара-Кулжа айылы, </w:t>
            </w:r>
            <w:r w:rsidR="0004557B" w:rsidRPr="002D2334">
              <w:rPr>
                <w:rFonts w:eastAsia="Calibri"/>
                <w:sz w:val="28"/>
                <w:szCs w:val="28"/>
                <w:lang w:val="ky-KG"/>
              </w:rPr>
              <w:t>Кара-Кулжа району</w:t>
            </w:r>
            <w:r w:rsidR="007659DF"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04557B" w:rsidRPr="002D2334" w:rsidRDefault="0004557B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04557B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04557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Меңдибаева Кулипа  Султан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04557B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4557B" w:rsidRPr="002D2334">
              <w:rPr>
                <w:sz w:val="28"/>
                <w:szCs w:val="28"/>
                <w:lang w:val="ky-KG"/>
              </w:rPr>
              <w:t>, Найман айылы, Араван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7659DF" w:rsidRPr="002D2334" w:rsidRDefault="007659DF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4557B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04557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B32DF4">
              <w:rPr>
                <w:sz w:val="28"/>
                <w:szCs w:val="28"/>
              </w:rPr>
              <w:t xml:space="preserve">Мирзаева Нурия </w:t>
            </w:r>
            <w:r w:rsidRPr="00B32DF4">
              <w:rPr>
                <w:sz w:val="28"/>
                <w:szCs w:val="28"/>
                <w:lang w:val="ky-KG"/>
              </w:rPr>
              <w:t>Хамид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4557B" w:rsidRPr="002D2334">
              <w:rPr>
                <w:sz w:val="28"/>
                <w:szCs w:val="28"/>
                <w:lang w:val="ky-KG"/>
              </w:rPr>
              <w:t xml:space="preserve">, </w:t>
            </w:r>
            <w:r w:rsidR="00B9049E">
              <w:rPr>
                <w:sz w:val="28"/>
                <w:szCs w:val="28"/>
              </w:rPr>
              <w:t>Кызыл-Кыштак</w:t>
            </w:r>
            <w:r w:rsidR="0004557B" w:rsidRPr="002D2334">
              <w:rPr>
                <w:sz w:val="28"/>
                <w:szCs w:val="28"/>
              </w:rPr>
              <w:t xml:space="preserve"> айылы</w:t>
            </w:r>
            <w:r w:rsidR="0004557B" w:rsidRPr="002D2334">
              <w:rPr>
                <w:sz w:val="28"/>
                <w:szCs w:val="28"/>
                <w:lang w:val="ky-KG"/>
              </w:rPr>
              <w:t>,</w:t>
            </w:r>
            <w:r w:rsidR="0004557B" w:rsidRPr="002D2334">
              <w:rPr>
                <w:sz w:val="28"/>
                <w:szCs w:val="28"/>
              </w:rPr>
              <w:t xml:space="preserve"> Кара-Суу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04557B" w:rsidRPr="002D2334" w:rsidRDefault="0004557B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04557B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04557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Мирзахматова Назира Ураим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4557B" w:rsidRPr="002D2334">
              <w:rPr>
                <w:sz w:val="28"/>
                <w:szCs w:val="28"/>
                <w:lang w:val="ky-KG"/>
              </w:rPr>
              <w:t>, Адыр айылы, Өзгөн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04557B" w:rsidRPr="002D2334" w:rsidRDefault="0004557B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04557B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04557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Мойдунова Нургүл Омор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4557B" w:rsidRPr="002D2334">
              <w:rPr>
                <w:sz w:val="28"/>
                <w:szCs w:val="28"/>
                <w:lang w:val="ky-KG"/>
              </w:rPr>
              <w:t>, Жээренчи айылы, Өзгөн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04557B" w:rsidRPr="002D2334" w:rsidRDefault="0004557B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04557B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04557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Мурзакматова Элмира Берди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04557B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4557B" w:rsidRPr="002D2334">
              <w:rPr>
                <w:sz w:val="28"/>
                <w:szCs w:val="28"/>
                <w:lang w:val="ky-KG"/>
              </w:rPr>
              <w:t xml:space="preserve">, </w:t>
            </w:r>
            <w:r w:rsidR="008E1A87" w:rsidRPr="002D2334">
              <w:rPr>
                <w:sz w:val="28"/>
                <w:szCs w:val="28"/>
                <w:lang w:val="ky-KG"/>
              </w:rPr>
              <w:t>Бел айыл</w:t>
            </w:r>
            <w:r w:rsidR="0004557B" w:rsidRPr="002D2334">
              <w:rPr>
                <w:sz w:val="28"/>
                <w:szCs w:val="28"/>
                <w:lang w:val="ky-KG"/>
              </w:rPr>
              <w:t>ы, Ноокат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7659DF" w:rsidRPr="002D2334" w:rsidRDefault="007659DF" w:rsidP="00E77EA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04557B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04557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Мурзакулова Рано Мамбетали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04557B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4557B" w:rsidRPr="002D2334">
              <w:rPr>
                <w:sz w:val="28"/>
                <w:szCs w:val="28"/>
                <w:lang w:val="ky-KG"/>
              </w:rPr>
              <w:t xml:space="preserve">, </w:t>
            </w:r>
            <w:r w:rsidR="00B9049E">
              <w:rPr>
                <w:sz w:val="28"/>
                <w:szCs w:val="28"/>
                <w:lang w:val="ky-KG"/>
              </w:rPr>
              <w:t>Караке</w:t>
            </w:r>
            <w:r w:rsidR="008E1A87" w:rsidRPr="002D2334">
              <w:rPr>
                <w:sz w:val="28"/>
                <w:szCs w:val="28"/>
                <w:lang w:val="ky-KG"/>
              </w:rPr>
              <w:t xml:space="preserve"> айыл</w:t>
            </w:r>
            <w:r w:rsidR="0004557B" w:rsidRPr="002D2334">
              <w:rPr>
                <w:sz w:val="28"/>
                <w:szCs w:val="28"/>
                <w:lang w:val="ky-KG"/>
              </w:rPr>
              <w:t>ы, Ноокат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7659DF" w:rsidRPr="002D2334" w:rsidRDefault="007659DF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4557B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04557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4557B" w:rsidRPr="002D2334" w:rsidRDefault="001B69D1" w:rsidP="00E77EA1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 xml:space="preserve">Мусабаева </w:t>
            </w:r>
            <w:r w:rsidR="0004557B" w:rsidRPr="002D2334">
              <w:rPr>
                <w:sz w:val="28"/>
                <w:szCs w:val="28"/>
              </w:rPr>
              <w:t>Уулкан</w:t>
            </w:r>
            <w:r w:rsidR="0004557B" w:rsidRPr="002D2334">
              <w:rPr>
                <w:sz w:val="28"/>
                <w:szCs w:val="28"/>
                <w:lang w:val="ky-KG"/>
              </w:rPr>
              <w:t xml:space="preserve"> Салимжан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212835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4557B" w:rsidRPr="002D2334">
              <w:rPr>
                <w:sz w:val="28"/>
                <w:szCs w:val="28"/>
                <w:lang w:val="ky-KG"/>
              </w:rPr>
              <w:t xml:space="preserve">, </w:t>
            </w:r>
            <w:r w:rsidR="008E1A87" w:rsidRPr="002D2334">
              <w:rPr>
                <w:sz w:val="28"/>
                <w:szCs w:val="28"/>
              </w:rPr>
              <w:t>Отуз-Адыр айыл</w:t>
            </w:r>
            <w:r w:rsidR="0004557B" w:rsidRPr="002D2334">
              <w:rPr>
                <w:sz w:val="28"/>
                <w:szCs w:val="28"/>
              </w:rPr>
              <w:t>ы</w:t>
            </w:r>
            <w:r w:rsidR="0004557B" w:rsidRPr="002D2334">
              <w:rPr>
                <w:sz w:val="28"/>
                <w:szCs w:val="28"/>
                <w:lang w:val="ky-KG"/>
              </w:rPr>
              <w:t>,</w:t>
            </w:r>
            <w:r w:rsidR="0004557B" w:rsidRPr="002D2334">
              <w:rPr>
                <w:sz w:val="28"/>
                <w:szCs w:val="28"/>
              </w:rPr>
              <w:t xml:space="preserve"> Кара-Суу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04557B" w:rsidRPr="002D2334" w:rsidRDefault="0004557B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04557B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04557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</w:rPr>
              <w:t xml:space="preserve">Мусаева Гульнара </w:t>
            </w:r>
            <w:r w:rsidRPr="002D2334">
              <w:rPr>
                <w:sz w:val="28"/>
                <w:szCs w:val="28"/>
                <w:lang w:val="ky-KG"/>
              </w:rPr>
              <w:t>Ибрагимжан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C9384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4557B" w:rsidRPr="002D2334">
              <w:rPr>
                <w:sz w:val="28"/>
                <w:szCs w:val="28"/>
                <w:lang w:val="ky-KG"/>
              </w:rPr>
              <w:t xml:space="preserve">, </w:t>
            </w:r>
            <w:r w:rsidR="0004557B" w:rsidRPr="002D2334">
              <w:rPr>
                <w:sz w:val="28"/>
                <w:szCs w:val="28"/>
              </w:rPr>
              <w:t>Эркин айылы</w:t>
            </w:r>
            <w:r w:rsidR="0004557B" w:rsidRPr="002D2334">
              <w:rPr>
                <w:sz w:val="28"/>
                <w:szCs w:val="28"/>
                <w:lang w:val="ky-KG"/>
              </w:rPr>
              <w:t>,</w:t>
            </w:r>
            <w:r w:rsidR="0004557B" w:rsidRPr="002D2334">
              <w:rPr>
                <w:sz w:val="28"/>
                <w:szCs w:val="28"/>
              </w:rPr>
              <w:t xml:space="preserve"> Кара-Суу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04557B" w:rsidRPr="002D2334" w:rsidRDefault="0004557B" w:rsidP="00E77EA1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04557B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04557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Мырзабаева Гүлбадан Насирдин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C9384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4557B" w:rsidRPr="002D2334">
              <w:rPr>
                <w:sz w:val="28"/>
                <w:szCs w:val="28"/>
                <w:lang w:val="ky-KG"/>
              </w:rPr>
              <w:t>, Элчибек айылы, Өзгөн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04557B" w:rsidRPr="002D2334" w:rsidRDefault="0004557B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04557B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04557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B32DF4">
              <w:rPr>
                <w:sz w:val="28"/>
                <w:szCs w:val="28"/>
              </w:rPr>
              <w:t>Набатова Токто</w:t>
            </w:r>
            <w:r w:rsidRPr="00B32DF4">
              <w:rPr>
                <w:sz w:val="28"/>
                <w:szCs w:val="28"/>
                <w:lang w:val="ky-KG"/>
              </w:rPr>
              <w:t xml:space="preserve"> Нурмат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C9384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</w:rPr>
              <w:t>п</w:t>
            </w:r>
            <w:r w:rsidR="0004557B" w:rsidRPr="002D2334">
              <w:rPr>
                <w:sz w:val="28"/>
                <w:szCs w:val="28"/>
              </w:rPr>
              <w:t>енсионер</w:t>
            </w:r>
            <w:r w:rsidR="0004557B" w:rsidRPr="002D2334">
              <w:rPr>
                <w:sz w:val="28"/>
                <w:szCs w:val="28"/>
                <w:lang w:val="ky-KG"/>
              </w:rPr>
              <w:t>,</w:t>
            </w:r>
            <w:r w:rsidR="008E1A87" w:rsidRPr="002D2334">
              <w:rPr>
                <w:sz w:val="28"/>
                <w:szCs w:val="28"/>
              </w:rPr>
              <w:t xml:space="preserve"> </w:t>
            </w:r>
            <w:r w:rsidR="00B32DF4">
              <w:rPr>
                <w:sz w:val="28"/>
                <w:szCs w:val="28"/>
                <w:lang w:val="ky-KG"/>
              </w:rPr>
              <w:t>Алпордо</w:t>
            </w:r>
            <w:r w:rsidR="008E1A87" w:rsidRPr="002D2334">
              <w:rPr>
                <w:sz w:val="28"/>
                <w:szCs w:val="28"/>
              </w:rPr>
              <w:t xml:space="preserve"> айыл</w:t>
            </w:r>
            <w:r w:rsidR="0004557B" w:rsidRPr="002D2334">
              <w:rPr>
                <w:sz w:val="28"/>
                <w:szCs w:val="28"/>
              </w:rPr>
              <w:t>ы</w:t>
            </w:r>
            <w:r w:rsidR="0004557B" w:rsidRPr="002D2334">
              <w:rPr>
                <w:sz w:val="28"/>
                <w:szCs w:val="28"/>
                <w:lang w:val="ky-KG"/>
              </w:rPr>
              <w:t>,</w:t>
            </w:r>
            <w:r w:rsidR="0004557B" w:rsidRPr="002D2334">
              <w:rPr>
                <w:sz w:val="28"/>
                <w:szCs w:val="28"/>
              </w:rPr>
              <w:t xml:space="preserve"> Кара-Суу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04557B" w:rsidRPr="002D2334" w:rsidRDefault="0004557B" w:rsidP="00E77EA1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04557B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04557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Назарова Данагүл Маман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04557B" w:rsidRPr="002D2334" w:rsidRDefault="00C9384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4557B" w:rsidRPr="002D2334">
              <w:rPr>
                <w:sz w:val="28"/>
                <w:szCs w:val="28"/>
                <w:lang w:val="ky-KG"/>
              </w:rPr>
              <w:t xml:space="preserve">, </w:t>
            </w:r>
            <w:r w:rsidR="008E1A87" w:rsidRPr="002D2334">
              <w:rPr>
                <w:sz w:val="28"/>
                <w:szCs w:val="28"/>
                <w:lang w:val="ky-KG"/>
              </w:rPr>
              <w:t>Кыргыз-Ата айыл</w:t>
            </w:r>
            <w:r w:rsidR="0004557B" w:rsidRPr="002D2334">
              <w:rPr>
                <w:sz w:val="28"/>
                <w:szCs w:val="28"/>
                <w:lang w:val="ky-KG"/>
              </w:rPr>
              <w:t>ы, Ноокат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7659DF" w:rsidRPr="002D2334" w:rsidRDefault="007659DF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4557B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04557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0F6287">
              <w:rPr>
                <w:sz w:val="28"/>
                <w:szCs w:val="28"/>
                <w:lang w:val="ky-KG"/>
              </w:rPr>
              <w:t>Насирдин кызы Айгүл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04557B" w:rsidRPr="002D2334" w:rsidRDefault="00C9384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4557B" w:rsidRPr="002D2334">
              <w:rPr>
                <w:sz w:val="28"/>
                <w:szCs w:val="28"/>
                <w:lang w:val="ky-KG"/>
              </w:rPr>
              <w:t xml:space="preserve">, </w:t>
            </w:r>
            <w:r w:rsidR="00B9049E">
              <w:rPr>
                <w:sz w:val="28"/>
                <w:szCs w:val="28"/>
                <w:lang w:val="ky-KG"/>
              </w:rPr>
              <w:t>Кожоке</w:t>
            </w:r>
            <w:r w:rsidR="008E1A87" w:rsidRPr="002D2334">
              <w:rPr>
                <w:sz w:val="28"/>
                <w:szCs w:val="28"/>
                <w:lang w:val="ky-KG"/>
              </w:rPr>
              <w:t xml:space="preserve"> айыл</w:t>
            </w:r>
            <w:r w:rsidR="0004557B" w:rsidRPr="002D2334">
              <w:rPr>
                <w:sz w:val="28"/>
                <w:szCs w:val="28"/>
                <w:lang w:val="ky-KG"/>
              </w:rPr>
              <w:t>ы, Ноокат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7659DF" w:rsidRPr="002D2334" w:rsidRDefault="007659DF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4557B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04557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Ниязова Айнура Эргеше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C9384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4557B" w:rsidRPr="002D2334">
              <w:rPr>
                <w:sz w:val="28"/>
                <w:szCs w:val="28"/>
                <w:lang w:val="ky-KG"/>
              </w:rPr>
              <w:t>, Шамал-Терек, айылы</w:t>
            </w:r>
            <w:r w:rsidR="005B00A0">
              <w:rPr>
                <w:sz w:val="28"/>
                <w:szCs w:val="28"/>
                <w:lang w:val="ky-KG"/>
              </w:rPr>
              <w:t>,</w:t>
            </w:r>
            <w:r w:rsidR="0004557B" w:rsidRPr="002D2334">
              <w:rPr>
                <w:sz w:val="28"/>
                <w:szCs w:val="28"/>
                <w:lang w:val="ky-KG"/>
              </w:rPr>
              <w:t xml:space="preserve"> Өзгөн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04557B" w:rsidRPr="002D2334" w:rsidRDefault="0004557B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04557B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04557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B32DF4">
              <w:rPr>
                <w:sz w:val="28"/>
                <w:szCs w:val="28"/>
              </w:rPr>
              <w:t xml:space="preserve">Нурдинова Жибек </w:t>
            </w:r>
            <w:r w:rsidRPr="00B32DF4">
              <w:rPr>
                <w:sz w:val="28"/>
                <w:szCs w:val="28"/>
                <w:lang w:val="ky-KG"/>
              </w:rPr>
              <w:t>Абдилат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C9384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4557B" w:rsidRPr="002D2334">
              <w:rPr>
                <w:sz w:val="28"/>
                <w:szCs w:val="28"/>
                <w:lang w:val="ky-KG"/>
              </w:rPr>
              <w:t xml:space="preserve">, </w:t>
            </w:r>
            <w:r w:rsidR="00B9049E">
              <w:rPr>
                <w:sz w:val="28"/>
                <w:szCs w:val="28"/>
              </w:rPr>
              <w:t>Кожо-Келең</w:t>
            </w:r>
            <w:r w:rsidR="0004557B" w:rsidRPr="002D2334">
              <w:rPr>
                <w:sz w:val="28"/>
                <w:szCs w:val="28"/>
              </w:rPr>
              <w:t xml:space="preserve"> айылы</w:t>
            </w:r>
            <w:r w:rsidR="0004557B" w:rsidRPr="002D2334">
              <w:rPr>
                <w:sz w:val="28"/>
                <w:szCs w:val="28"/>
                <w:lang w:val="ky-KG"/>
              </w:rPr>
              <w:t>,</w:t>
            </w:r>
            <w:r w:rsidR="0004557B" w:rsidRPr="002D2334">
              <w:rPr>
                <w:sz w:val="28"/>
                <w:szCs w:val="28"/>
              </w:rPr>
              <w:t xml:space="preserve"> Кара-Суу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04557B" w:rsidRPr="002D2334" w:rsidRDefault="0004557B" w:rsidP="00E77EA1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04557B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04557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>Нуркеева Жанаргүл Таирмамат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04557B" w:rsidRPr="002D2334" w:rsidRDefault="00C93847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4557B" w:rsidRPr="002D2334">
              <w:rPr>
                <w:sz w:val="28"/>
                <w:szCs w:val="28"/>
                <w:lang w:val="ky-KG"/>
              </w:rPr>
              <w:t>, Күн-Элек</w:t>
            </w:r>
            <w:r w:rsidR="0004557B" w:rsidRPr="002D2334">
              <w:rPr>
                <w:sz w:val="28"/>
                <w:szCs w:val="28"/>
                <w:lang w:val="kk-KZ"/>
              </w:rPr>
              <w:t xml:space="preserve"> айылы, Алай району</w:t>
            </w:r>
            <w:r w:rsidR="007659DF" w:rsidRPr="002D2334">
              <w:rPr>
                <w:sz w:val="28"/>
                <w:szCs w:val="28"/>
                <w:lang w:val="kk-KZ"/>
              </w:rPr>
              <w:t>;</w:t>
            </w:r>
          </w:p>
          <w:p w:rsidR="007659DF" w:rsidRPr="002D2334" w:rsidRDefault="007659DF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04557B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04557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>Нурмаматова Фаридахан Хал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04557B" w:rsidRPr="002D2334" w:rsidRDefault="00C93847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4557B" w:rsidRPr="002D2334">
              <w:rPr>
                <w:sz w:val="28"/>
                <w:szCs w:val="28"/>
                <w:lang w:val="ky-KG"/>
              </w:rPr>
              <w:t xml:space="preserve">, </w:t>
            </w:r>
            <w:r w:rsidR="0004557B" w:rsidRPr="002D2334">
              <w:rPr>
                <w:sz w:val="28"/>
                <w:szCs w:val="28"/>
                <w:lang w:val="kk-KZ"/>
              </w:rPr>
              <w:t>Сары-Могол айылы, Алай району</w:t>
            </w:r>
            <w:r w:rsidR="007659DF" w:rsidRPr="002D2334">
              <w:rPr>
                <w:sz w:val="28"/>
                <w:szCs w:val="28"/>
                <w:lang w:val="kk-KZ"/>
              </w:rPr>
              <w:t>;</w:t>
            </w:r>
          </w:p>
          <w:p w:rsidR="007659DF" w:rsidRPr="002D2334" w:rsidRDefault="007659DF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04557B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04557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>Ормонова Турсунб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7659DF" w:rsidRPr="002D2334" w:rsidRDefault="00C9384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п</w:t>
            </w:r>
            <w:r w:rsidR="0004557B" w:rsidRPr="002D2334">
              <w:rPr>
                <w:sz w:val="28"/>
                <w:szCs w:val="28"/>
                <w:lang w:val="ky-KG"/>
              </w:rPr>
              <w:t xml:space="preserve">енсионер, </w:t>
            </w:r>
            <w:r w:rsidR="0004557B" w:rsidRPr="002D2334">
              <w:rPr>
                <w:sz w:val="28"/>
                <w:szCs w:val="28"/>
              </w:rPr>
              <w:t>Озгур айылы</w:t>
            </w:r>
            <w:r w:rsidR="0004557B" w:rsidRPr="002D2334">
              <w:rPr>
                <w:sz w:val="28"/>
                <w:szCs w:val="28"/>
                <w:lang w:val="ky-KG"/>
              </w:rPr>
              <w:t>,</w:t>
            </w:r>
            <w:r w:rsidR="0004557B" w:rsidRPr="002D2334">
              <w:rPr>
                <w:sz w:val="28"/>
                <w:szCs w:val="28"/>
              </w:rPr>
              <w:t xml:space="preserve"> Кара-Суу району</w:t>
            </w:r>
            <w:r w:rsidR="007659DF" w:rsidRPr="002D2334">
              <w:rPr>
                <w:sz w:val="28"/>
                <w:szCs w:val="28"/>
                <w:lang w:val="ky-KG"/>
              </w:rPr>
              <w:t>;</w:t>
            </w:r>
          </w:p>
          <w:p w:rsidR="0004557B" w:rsidRPr="002D2334" w:rsidRDefault="0004557B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04557B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04557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>Орозалиева Роза Автандил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04557B" w:rsidRPr="002D2334" w:rsidRDefault="00C93847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4557B" w:rsidRPr="002D2334">
              <w:rPr>
                <w:sz w:val="28"/>
                <w:szCs w:val="28"/>
                <w:lang w:val="ky-KG"/>
              </w:rPr>
              <w:t xml:space="preserve">, </w:t>
            </w:r>
            <w:r w:rsidR="0004557B" w:rsidRPr="002D2334">
              <w:rPr>
                <w:sz w:val="28"/>
                <w:szCs w:val="28"/>
                <w:lang w:val="kk-KZ"/>
              </w:rPr>
              <w:t>Гүлчө айылы, Алай району</w:t>
            </w:r>
            <w:r w:rsidR="007659DF" w:rsidRPr="002D2334">
              <w:rPr>
                <w:sz w:val="28"/>
                <w:szCs w:val="28"/>
                <w:lang w:val="kk-KZ"/>
              </w:rPr>
              <w:t>;</w:t>
            </w:r>
          </w:p>
          <w:p w:rsidR="007659DF" w:rsidRPr="002D2334" w:rsidRDefault="007659DF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04557B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04557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Орозбаева Бүкатча Жигитали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04557B" w:rsidRPr="002D2334" w:rsidRDefault="00C9384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4557B" w:rsidRPr="002D2334">
              <w:rPr>
                <w:sz w:val="28"/>
                <w:szCs w:val="28"/>
                <w:lang w:val="ky-KG"/>
              </w:rPr>
              <w:t>, Жийде айылы, Ноокат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E40490" w:rsidRPr="002D2334" w:rsidRDefault="00E40490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4557B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04557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Орунбаева Сайрагүл Олжоба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04557B" w:rsidRPr="002D2334" w:rsidRDefault="00C9384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4557B" w:rsidRPr="002D2334">
              <w:rPr>
                <w:sz w:val="28"/>
                <w:szCs w:val="28"/>
                <w:lang w:val="ky-KG"/>
              </w:rPr>
              <w:t>, Жаш-Тилек айылы, Чоң-Алай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E40490" w:rsidRPr="002D2334" w:rsidRDefault="00E40490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4557B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04557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Осмоналиева Атыргүл Сапарба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E40490" w:rsidRPr="002D2334" w:rsidRDefault="00C9384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4557B" w:rsidRPr="002D2334">
              <w:rPr>
                <w:sz w:val="28"/>
                <w:szCs w:val="28"/>
                <w:lang w:val="ky-KG"/>
              </w:rPr>
              <w:t>, Шамал-Терек айылы, Өзгөн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04557B" w:rsidRPr="002D2334" w:rsidRDefault="0004557B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04557B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04557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Пайзиева Наргиза  Абдисалом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04557B" w:rsidRPr="002D2334" w:rsidRDefault="00C9384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4557B" w:rsidRPr="002D2334">
              <w:rPr>
                <w:sz w:val="28"/>
                <w:szCs w:val="28"/>
                <w:lang w:val="ky-KG"/>
              </w:rPr>
              <w:t>, Жаңы-Жол айылы, Араван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E40490" w:rsidRPr="002D2334" w:rsidRDefault="00E40490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4557B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04557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  <w:lang w:val="kk-KZ"/>
              </w:rPr>
            </w:pPr>
            <w:r w:rsidRPr="00F06951">
              <w:rPr>
                <w:sz w:val="28"/>
                <w:szCs w:val="28"/>
                <w:lang w:val="kk-KZ"/>
              </w:rPr>
              <w:t>Раева Сайрагүл Абдилазиз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E40490" w:rsidRPr="002D2334" w:rsidRDefault="00C93847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4557B" w:rsidRPr="002D2334">
              <w:rPr>
                <w:sz w:val="28"/>
                <w:szCs w:val="28"/>
                <w:lang w:val="ky-KG"/>
              </w:rPr>
              <w:t xml:space="preserve">, </w:t>
            </w:r>
            <w:r w:rsidR="0004557B" w:rsidRPr="002D2334">
              <w:rPr>
                <w:sz w:val="28"/>
                <w:szCs w:val="28"/>
                <w:lang w:val="kk-KZ"/>
              </w:rPr>
              <w:t>Коммунизм айылы, Алай району</w:t>
            </w:r>
            <w:r w:rsidR="00E40490" w:rsidRPr="002D2334">
              <w:rPr>
                <w:sz w:val="28"/>
                <w:szCs w:val="28"/>
                <w:lang w:val="kk-KZ"/>
              </w:rPr>
              <w:t>;</w:t>
            </w:r>
          </w:p>
          <w:p w:rsidR="0004557B" w:rsidRPr="002D2334" w:rsidRDefault="0004557B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04557B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04557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4557B" w:rsidRPr="002D2334" w:rsidRDefault="001C0507" w:rsidP="00E77EA1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 xml:space="preserve">Раимжанова </w:t>
            </w:r>
            <w:r w:rsidR="0004557B" w:rsidRPr="002D2334">
              <w:rPr>
                <w:sz w:val="28"/>
                <w:szCs w:val="28"/>
              </w:rPr>
              <w:t>Маргубохон</w:t>
            </w:r>
            <w:r w:rsidR="0004557B" w:rsidRPr="002D2334">
              <w:rPr>
                <w:sz w:val="28"/>
                <w:szCs w:val="28"/>
                <w:lang w:val="ky-KG"/>
              </w:rPr>
              <w:t xml:space="preserve"> Исмаилжановна</w:t>
            </w:r>
          </w:p>
          <w:p w:rsidR="00E40490" w:rsidRPr="002D2334" w:rsidRDefault="00E40490" w:rsidP="00E77EA1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04557B" w:rsidRPr="002D2334" w:rsidRDefault="00C93847" w:rsidP="00E77EA1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4557B" w:rsidRPr="002D2334">
              <w:rPr>
                <w:sz w:val="28"/>
                <w:szCs w:val="28"/>
                <w:lang w:val="ky-KG"/>
              </w:rPr>
              <w:t xml:space="preserve">, </w:t>
            </w:r>
            <w:r w:rsidR="0004557B" w:rsidRPr="002D2334">
              <w:rPr>
                <w:sz w:val="28"/>
                <w:szCs w:val="28"/>
              </w:rPr>
              <w:t>Кара-Суу шаары</w:t>
            </w:r>
            <w:r w:rsidR="0004557B" w:rsidRPr="002D2334">
              <w:rPr>
                <w:sz w:val="28"/>
                <w:szCs w:val="28"/>
                <w:lang w:val="ky-KG"/>
              </w:rPr>
              <w:t>,</w:t>
            </w:r>
            <w:r w:rsidR="0004557B" w:rsidRPr="002D2334">
              <w:rPr>
                <w:sz w:val="28"/>
                <w:szCs w:val="28"/>
              </w:rPr>
              <w:t xml:space="preserve"> Кара-Суу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  <w:r w:rsidR="0004557B" w:rsidRPr="002D2334">
              <w:rPr>
                <w:sz w:val="28"/>
                <w:szCs w:val="28"/>
              </w:rPr>
              <w:t xml:space="preserve">  </w:t>
            </w:r>
          </w:p>
        </w:tc>
      </w:tr>
      <w:tr w:rsidR="0004557B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04557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Рахимова Наргиза Махмудо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E40490" w:rsidRPr="002D2334" w:rsidRDefault="00C9384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4557B" w:rsidRPr="002D2334">
              <w:rPr>
                <w:sz w:val="28"/>
                <w:szCs w:val="28"/>
                <w:lang w:val="ky-KG"/>
              </w:rPr>
              <w:t>, Аюу айылы, Өзгөн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04557B" w:rsidRPr="002D2334" w:rsidRDefault="0004557B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04557B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04557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F06951">
              <w:rPr>
                <w:sz w:val="28"/>
                <w:szCs w:val="28"/>
                <w:lang w:val="ky-KG"/>
              </w:rPr>
              <w:t>Рахманбердиева  Зиядахон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04557B" w:rsidRPr="002D2334" w:rsidRDefault="00F0695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</w:t>
            </w:r>
            <w:r w:rsidR="0004557B" w:rsidRPr="002D2334">
              <w:rPr>
                <w:sz w:val="28"/>
                <w:szCs w:val="28"/>
                <w:lang w:val="ky-KG"/>
              </w:rPr>
              <w:t>,</w:t>
            </w:r>
            <w:r w:rsidR="0004557B" w:rsidRPr="002D2334">
              <w:rPr>
                <w:sz w:val="28"/>
                <w:szCs w:val="28"/>
                <w:lang w:val="kk-KZ"/>
              </w:rPr>
              <w:t xml:space="preserve"> </w:t>
            </w:r>
            <w:r w:rsidR="0004557B" w:rsidRPr="002D2334">
              <w:rPr>
                <w:sz w:val="28"/>
                <w:szCs w:val="28"/>
                <w:lang w:val="ky-KG"/>
              </w:rPr>
              <w:t>Араван айылы, Араван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E40490" w:rsidRPr="002D2334" w:rsidRDefault="00E40490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4557B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04557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Рахманкулова Касиет Муса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04557B" w:rsidRPr="002D2334" w:rsidRDefault="00C9384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4557B" w:rsidRPr="002D2334">
              <w:rPr>
                <w:sz w:val="28"/>
                <w:szCs w:val="28"/>
                <w:lang w:val="ky-KG"/>
              </w:rPr>
              <w:t>, Борбаш айылы, Ноокат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E40490" w:rsidRPr="002D2334" w:rsidRDefault="00E40490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4557B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04557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402779">
              <w:rPr>
                <w:sz w:val="28"/>
                <w:szCs w:val="28"/>
                <w:lang w:val="ky-KG"/>
              </w:rPr>
              <w:t>Саадалова Махабат Ибрайимовна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04557B" w:rsidRPr="002D2334" w:rsidRDefault="00C93847" w:rsidP="00E77EA1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4557B" w:rsidRPr="002D2334">
              <w:rPr>
                <w:sz w:val="28"/>
                <w:szCs w:val="28"/>
                <w:lang w:val="ky-KG"/>
              </w:rPr>
              <w:t xml:space="preserve">, Кара-Таш айылы, </w:t>
            </w:r>
            <w:r w:rsidR="00E40490" w:rsidRPr="002D2334">
              <w:rPr>
                <w:rFonts w:eastAsia="Calibri"/>
                <w:sz w:val="28"/>
                <w:szCs w:val="28"/>
                <w:lang w:val="ky-KG"/>
              </w:rPr>
              <w:t>Кара-Кулжа району;</w:t>
            </w:r>
          </w:p>
          <w:p w:rsidR="00E40490" w:rsidRPr="002D2334" w:rsidRDefault="00E40490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4557B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04557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</w:rPr>
              <w:t>Саатова Бузара</w:t>
            </w:r>
            <w:r w:rsidRPr="002D2334">
              <w:rPr>
                <w:sz w:val="28"/>
                <w:szCs w:val="28"/>
                <w:lang w:val="ky-KG"/>
              </w:rPr>
              <w:t xml:space="preserve"> Үсон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E40490" w:rsidRPr="002D2334" w:rsidRDefault="00C9384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4557B" w:rsidRPr="002D2334">
              <w:rPr>
                <w:sz w:val="28"/>
                <w:szCs w:val="28"/>
                <w:lang w:val="ky-KG"/>
              </w:rPr>
              <w:t xml:space="preserve">, </w:t>
            </w:r>
            <w:r w:rsidR="0004557B" w:rsidRPr="002D2334">
              <w:rPr>
                <w:sz w:val="28"/>
                <w:szCs w:val="28"/>
              </w:rPr>
              <w:t>Кара-Суу ша</w:t>
            </w:r>
            <w:r w:rsidR="0004557B" w:rsidRPr="002D2334">
              <w:rPr>
                <w:sz w:val="28"/>
                <w:szCs w:val="28"/>
                <w:lang w:val="ky-KG"/>
              </w:rPr>
              <w:t>а</w:t>
            </w:r>
            <w:r w:rsidR="0004557B" w:rsidRPr="002D2334">
              <w:rPr>
                <w:sz w:val="28"/>
                <w:szCs w:val="28"/>
              </w:rPr>
              <w:t>ры</w:t>
            </w:r>
            <w:r w:rsidR="0004557B" w:rsidRPr="002D2334">
              <w:rPr>
                <w:sz w:val="28"/>
                <w:szCs w:val="28"/>
                <w:lang w:val="ky-KG"/>
              </w:rPr>
              <w:t xml:space="preserve">, </w:t>
            </w:r>
            <w:r w:rsidR="0004557B" w:rsidRPr="002D2334">
              <w:rPr>
                <w:sz w:val="28"/>
                <w:szCs w:val="28"/>
              </w:rPr>
              <w:t>Кара-Суу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04557B" w:rsidRPr="002D2334" w:rsidRDefault="0004557B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</w:rPr>
              <w:t xml:space="preserve">  </w:t>
            </w:r>
          </w:p>
        </w:tc>
      </w:tr>
      <w:tr w:rsidR="0004557B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04557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>Сагынбаева Миргуль Шаяхмат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E40490" w:rsidRPr="002D2334" w:rsidRDefault="00C93847" w:rsidP="00E77EA1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4557B" w:rsidRPr="002D2334">
              <w:rPr>
                <w:sz w:val="28"/>
                <w:szCs w:val="28"/>
                <w:lang w:val="ky-KG"/>
              </w:rPr>
              <w:t xml:space="preserve">, Сары-Булак айылы, </w:t>
            </w:r>
            <w:r w:rsidR="0004557B" w:rsidRPr="002D2334">
              <w:rPr>
                <w:rFonts w:eastAsia="Calibri"/>
                <w:sz w:val="28"/>
                <w:szCs w:val="28"/>
                <w:lang w:val="ky-KG"/>
              </w:rPr>
              <w:t>Кара-Кулжа району</w:t>
            </w:r>
            <w:r w:rsidR="00E40490"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04557B" w:rsidRPr="002D2334" w:rsidRDefault="0004557B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04557B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04557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Садыкова Айзада Эрмекбае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E40490" w:rsidRPr="002D2334" w:rsidRDefault="00C9384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4557B" w:rsidRPr="002D2334">
              <w:rPr>
                <w:sz w:val="28"/>
                <w:szCs w:val="28"/>
                <w:lang w:val="ky-KG"/>
              </w:rPr>
              <w:t>, Шералы айылы, Өзгөн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04557B" w:rsidRPr="002D2334" w:rsidRDefault="0004557B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04557B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04557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Садыкова Айткүл Таир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04557B" w:rsidRPr="002D2334" w:rsidRDefault="00C9384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4557B" w:rsidRPr="002D2334">
              <w:rPr>
                <w:sz w:val="28"/>
                <w:szCs w:val="28"/>
                <w:lang w:val="ky-KG"/>
              </w:rPr>
              <w:t>, Чак айылы, Чоң-Алай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E40490" w:rsidRPr="002D2334" w:rsidRDefault="00E40490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4557B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04557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Сайдакматова Күмүшай Жороба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04557B" w:rsidRPr="002D2334" w:rsidRDefault="00C9384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4557B" w:rsidRPr="002D2334">
              <w:rPr>
                <w:sz w:val="28"/>
                <w:szCs w:val="28"/>
                <w:lang w:val="ky-KG"/>
              </w:rPr>
              <w:t>, Кызыл-Туу айылы, Чоң-Алай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E40490" w:rsidRPr="002D2334" w:rsidRDefault="00E40490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4557B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04557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Сартбаева Апиза Кубато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E40490" w:rsidRPr="002D2334" w:rsidRDefault="00C9384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4557B" w:rsidRPr="002D2334">
              <w:rPr>
                <w:sz w:val="28"/>
                <w:szCs w:val="28"/>
                <w:lang w:val="ky-KG"/>
              </w:rPr>
              <w:t>, Кызыл-Тоо айылы, Өзгөн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04557B" w:rsidRPr="002D2334" w:rsidRDefault="0004557B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04557B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04557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>Сарыева Катичабүбү Кадыр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E40490" w:rsidRPr="002D2334" w:rsidRDefault="00C9384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4557B" w:rsidRPr="002D2334">
              <w:rPr>
                <w:sz w:val="28"/>
                <w:szCs w:val="28"/>
                <w:lang w:val="ky-KG"/>
              </w:rPr>
              <w:t xml:space="preserve">, </w:t>
            </w:r>
            <w:r w:rsidR="008042EB">
              <w:rPr>
                <w:sz w:val="28"/>
                <w:szCs w:val="28"/>
              </w:rPr>
              <w:t>Топ-Терек</w:t>
            </w:r>
            <w:r w:rsidR="00895D58" w:rsidRPr="002D2334">
              <w:rPr>
                <w:sz w:val="28"/>
                <w:szCs w:val="28"/>
              </w:rPr>
              <w:t xml:space="preserve"> айыл</w:t>
            </w:r>
            <w:r w:rsidR="0004557B" w:rsidRPr="002D2334">
              <w:rPr>
                <w:sz w:val="28"/>
                <w:szCs w:val="28"/>
              </w:rPr>
              <w:t>ы</w:t>
            </w:r>
            <w:r w:rsidR="008042EB">
              <w:rPr>
                <w:sz w:val="28"/>
                <w:szCs w:val="28"/>
                <w:lang w:val="ky-KG"/>
              </w:rPr>
              <w:t>,</w:t>
            </w:r>
            <w:r w:rsidR="0004557B" w:rsidRPr="002D2334">
              <w:rPr>
                <w:sz w:val="28"/>
                <w:szCs w:val="28"/>
              </w:rPr>
              <w:t xml:space="preserve"> Кара-Суу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04557B" w:rsidRPr="002D2334" w:rsidRDefault="0004557B" w:rsidP="00E77EA1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04557B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04557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Сатибаева Назгул Ибраим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04557B" w:rsidRPr="002D2334" w:rsidRDefault="00C9384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4557B" w:rsidRPr="002D2334">
              <w:rPr>
                <w:sz w:val="28"/>
                <w:szCs w:val="28"/>
                <w:lang w:val="ky-KG"/>
              </w:rPr>
              <w:t xml:space="preserve">, </w:t>
            </w:r>
            <w:r w:rsidR="008042EB">
              <w:rPr>
                <w:sz w:val="28"/>
                <w:szCs w:val="28"/>
                <w:lang w:val="ky-KG"/>
              </w:rPr>
              <w:t>Шанкол</w:t>
            </w:r>
            <w:r w:rsidR="00895D58" w:rsidRPr="002D2334">
              <w:rPr>
                <w:sz w:val="28"/>
                <w:szCs w:val="28"/>
                <w:lang w:val="ky-KG"/>
              </w:rPr>
              <w:t xml:space="preserve"> айыл</w:t>
            </w:r>
            <w:r w:rsidR="0004557B" w:rsidRPr="002D2334">
              <w:rPr>
                <w:sz w:val="28"/>
                <w:szCs w:val="28"/>
                <w:lang w:val="ky-KG"/>
              </w:rPr>
              <w:t>ы, Ноокат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E40490" w:rsidRPr="002D2334" w:rsidRDefault="00E40490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4557B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04557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>Сатишева Гулсана Таир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E40490" w:rsidRPr="002D2334" w:rsidRDefault="00C93847" w:rsidP="00E77EA1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4557B" w:rsidRPr="002D2334">
              <w:rPr>
                <w:sz w:val="28"/>
                <w:szCs w:val="28"/>
                <w:lang w:val="ky-KG"/>
              </w:rPr>
              <w:t xml:space="preserve">, Кара-Кочкор айылы, </w:t>
            </w:r>
            <w:r w:rsidR="0004557B" w:rsidRPr="002D2334">
              <w:rPr>
                <w:rFonts w:eastAsia="Calibri"/>
                <w:sz w:val="28"/>
                <w:szCs w:val="28"/>
                <w:lang w:val="ky-KG"/>
              </w:rPr>
              <w:t>Кара-Кулжа району</w:t>
            </w:r>
            <w:r w:rsidR="00E40490"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04557B" w:rsidRPr="002D2334" w:rsidRDefault="0004557B" w:rsidP="00E77EA1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04557B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04557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Сатыбаева Гүлзина Сейтмамато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E40490" w:rsidRPr="002D2334" w:rsidRDefault="00C93847" w:rsidP="00E77EA1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4557B" w:rsidRPr="002D2334">
              <w:rPr>
                <w:sz w:val="28"/>
                <w:szCs w:val="28"/>
                <w:lang w:val="ky-KG"/>
              </w:rPr>
              <w:t xml:space="preserve">, Кара-Булак айылы, </w:t>
            </w:r>
            <w:r w:rsidR="0004557B" w:rsidRPr="002D2334">
              <w:rPr>
                <w:rFonts w:eastAsia="Calibri"/>
                <w:sz w:val="28"/>
                <w:szCs w:val="28"/>
                <w:lang w:val="ky-KG"/>
              </w:rPr>
              <w:t>Кара-Кулжа району</w:t>
            </w:r>
            <w:r w:rsidR="00E40490"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04557B" w:rsidRPr="002D2334" w:rsidRDefault="0004557B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04557B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04557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Сейдалиева Гүлзат Абдимитал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04557B" w:rsidRPr="002D2334" w:rsidRDefault="00C9384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4557B" w:rsidRPr="002D2334">
              <w:rPr>
                <w:sz w:val="28"/>
                <w:szCs w:val="28"/>
                <w:lang w:val="ky-KG"/>
              </w:rPr>
              <w:t>, Көк-Бел  айылы, Ноокат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E40490" w:rsidRPr="002D2334" w:rsidRDefault="00E40490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4557B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04557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>Сулайманова Аксана Нуркамил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04557B" w:rsidRPr="002D2334" w:rsidRDefault="00C93847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4557B" w:rsidRPr="002D2334">
              <w:rPr>
                <w:sz w:val="28"/>
                <w:szCs w:val="28"/>
                <w:lang w:val="ky-KG"/>
              </w:rPr>
              <w:t>,</w:t>
            </w:r>
            <w:r w:rsidR="0004557B" w:rsidRPr="002D2334">
              <w:rPr>
                <w:sz w:val="28"/>
                <w:szCs w:val="28"/>
                <w:lang w:val="kk-KZ"/>
              </w:rPr>
              <w:t xml:space="preserve"> Тогуз-Булак айылы, Алай району</w:t>
            </w:r>
            <w:r w:rsidR="00E40490" w:rsidRPr="002D2334">
              <w:rPr>
                <w:sz w:val="28"/>
                <w:szCs w:val="28"/>
                <w:lang w:val="kk-KZ"/>
              </w:rPr>
              <w:t>;</w:t>
            </w:r>
          </w:p>
          <w:p w:rsidR="00E40490" w:rsidRPr="002D2334" w:rsidRDefault="00E40490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04557B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04557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F06951">
              <w:rPr>
                <w:sz w:val="28"/>
                <w:szCs w:val="28"/>
                <w:lang w:val="ky-KG"/>
              </w:rPr>
              <w:t>Сулайманова Анаркан Тухтакужа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4557B" w:rsidRPr="002D2334" w:rsidRDefault="0004557B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E40490" w:rsidRPr="002D2334" w:rsidRDefault="00F0695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</w:t>
            </w:r>
            <w:r w:rsidR="0004557B" w:rsidRPr="002D2334">
              <w:rPr>
                <w:sz w:val="28"/>
                <w:szCs w:val="28"/>
                <w:lang w:val="ky-KG"/>
              </w:rPr>
              <w:t>, Өзгөн шаары, Өзгөн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04557B" w:rsidRPr="002D2334" w:rsidRDefault="0004557B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0B55A1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0B55A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Сулайманова Венера Ибайдилае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E40490" w:rsidRPr="002D2334" w:rsidRDefault="00C9384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B55A1" w:rsidRPr="002D2334">
              <w:rPr>
                <w:sz w:val="28"/>
                <w:szCs w:val="28"/>
                <w:lang w:val="ky-KG"/>
              </w:rPr>
              <w:t>, Ничке-Сай айылы, Өзгөн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0B55A1" w:rsidRPr="002D2334" w:rsidRDefault="000B55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0B55A1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0B55A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>Султанова Жумагүл Курбан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0B55A1" w:rsidRPr="002D2334" w:rsidRDefault="008042EB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y-KG"/>
              </w:rPr>
              <w:t>пенсионер</w:t>
            </w:r>
            <w:r w:rsidR="000B55A1" w:rsidRPr="002D2334">
              <w:rPr>
                <w:sz w:val="28"/>
                <w:szCs w:val="28"/>
                <w:lang w:val="ky-KG"/>
              </w:rPr>
              <w:t>,</w:t>
            </w:r>
            <w:r w:rsidR="000B55A1" w:rsidRPr="002D2334">
              <w:rPr>
                <w:sz w:val="28"/>
                <w:szCs w:val="28"/>
                <w:lang w:val="kk-KZ"/>
              </w:rPr>
              <w:t xml:space="preserve"> Сары-Могол айылы, Алай району</w:t>
            </w:r>
            <w:r w:rsidR="00E40490" w:rsidRPr="002D2334">
              <w:rPr>
                <w:sz w:val="28"/>
                <w:szCs w:val="28"/>
                <w:lang w:val="kk-KZ"/>
              </w:rPr>
              <w:t>;</w:t>
            </w:r>
          </w:p>
          <w:p w:rsidR="00E40490" w:rsidRPr="002D2334" w:rsidRDefault="00E40490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0B55A1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0B55A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>Сыдыкбаева Токтокан Мамат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E40490" w:rsidRPr="002D2334" w:rsidRDefault="00C93847" w:rsidP="00E77EA1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B55A1" w:rsidRPr="002D2334">
              <w:rPr>
                <w:sz w:val="28"/>
                <w:szCs w:val="28"/>
                <w:lang w:val="ky-KG"/>
              </w:rPr>
              <w:t xml:space="preserve">, Алтын-Күрөк айылы, </w:t>
            </w:r>
            <w:r w:rsidR="000B55A1" w:rsidRPr="002D2334">
              <w:rPr>
                <w:rFonts w:eastAsia="Calibri"/>
                <w:sz w:val="28"/>
                <w:szCs w:val="28"/>
                <w:lang w:val="ky-KG"/>
              </w:rPr>
              <w:t>Кара-Кулжа району</w:t>
            </w:r>
            <w:r w:rsidR="00E40490"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0B55A1" w:rsidRPr="002D2334" w:rsidRDefault="000B55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0B55A1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0B55A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Сыдыкова Наргиза Маматыса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0B55A1" w:rsidRPr="002D2334" w:rsidRDefault="00C9384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B55A1" w:rsidRPr="002D2334">
              <w:rPr>
                <w:sz w:val="28"/>
                <w:szCs w:val="28"/>
                <w:lang w:val="ky-KG"/>
              </w:rPr>
              <w:t xml:space="preserve">, </w:t>
            </w:r>
            <w:r w:rsidR="00C70D3D" w:rsidRPr="002D2334">
              <w:rPr>
                <w:sz w:val="28"/>
                <w:szCs w:val="28"/>
                <w:lang w:val="ky-KG"/>
              </w:rPr>
              <w:t>Бел айыл</w:t>
            </w:r>
            <w:r w:rsidR="000B55A1" w:rsidRPr="002D2334">
              <w:rPr>
                <w:sz w:val="28"/>
                <w:szCs w:val="28"/>
                <w:lang w:val="ky-KG"/>
              </w:rPr>
              <w:t>ы, Ноокат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E40490" w:rsidRPr="002D2334" w:rsidRDefault="00E40490" w:rsidP="00E77EA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0B55A1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0B55A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Сыдыкова Саипжамал Жапаро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E40490" w:rsidRPr="002D2334" w:rsidRDefault="00C9384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B55A1" w:rsidRPr="002D2334">
              <w:rPr>
                <w:sz w:val="28"/>
                <w:szCs w:val="28"/>
                <w:lang w:val="ky-KG"/>
              </w:rPr>
              <w:t>, Макаренко айылы, Өзгөн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0B55A1" w:rsidRPr="002D2334" w:rsidRDefault="000B55A1" w:rsidP="00E77EA1">
            <w:pPr>
              <w:pStyle w:val="a3"/>
              <w:jc w:val="both"/>
              <w:rPr>
                <w:sz w:val="28"/>
                <w:szCs w:val="28"/>
                <w:highlight w:val="yellow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0B55A1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0B55A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7319BC">
              <w:rPr>
                <w:sz w:val="28"/>
                <w:szCs w:val="28"/>
                <w:lang w:val="ky-KG"/>
              </w:rPr>
              <w:t>Сыдыкова Элмира Мамасабир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E40490" w:rsidRPr="002D2334" w:rsidRDefault="00C9384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B55A1" w:rsidRPr="002D2334">
              <w:rPr>
                <w:sz w:val="28"/>
                <w:szCs w:val="28"/>
                <w:lang w:val="ky-KG"/>
              </w:rPr>
              <w:t>, Жазы айылы, Өзгөн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0B55A1" w:rsidRPr="002D2334" w:rsidRDefault="000B55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5A47BD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A47BD" w:rsidRPr="002D2334" w:rsidRDefault="005A47BD" w:rsidP="000B55A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5A47BD" w:rsidRPr="007319BC" w:rsidRDefault="005A47BD" w:rsidP="00E77EA1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Сыргабаева Пазилат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5A47BD" w:rsidRPr="002D2334" w:rsidRDefault="005A47BD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5A47BD" w:rsidRPr="002D2334" w:rsidRDefault="005A47BD" w:rsidP="005A47BD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пенсионер, Чангет айылы, </w:t>
            </w:r>
            <w:r w:rsidRPr="002D2334">
              <w:rPr>
                <w:sz w:val="28"/>
                <w:szCs w:val="28"/>
                <w:lang w:val="ky-KG"/>
              </w:rPr>
              <w:t>Өзгөн району;</w:t>
            </w:r>
          </w:p>
          <w:p w:rsidR="005A47BD" w:rsidRPr="002D2334" w:rsidRDefault="005A47BD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B55A1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0B55A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Тагаева Дамира Нурмат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0B55A1" w:rsidRPr="002D2334" w:rsidRDefault="00C9384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B55A1" w:rsidRPr="002D2334">
              <w:rPr>
                <w:sz w:val="28"/>
                <w:szCs w:val="28"/>
                <w:lang w:val="ky-KG"/>
              </w:rPr>
              <w:t>, Капчыгай айылы, Ноокат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E40490" w:rsidRPr="002D2334" w:rsidRDefault="00E40490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B55A1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0B55A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Тагаева Индира Абдиназар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E40490" w:rsidRPr="002D2334" w:rsidRDefault="00C93847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B55A1" w:rsidRPr="002D2334">
              <w:rPr>
                <w:sz w:val="28"/>
                <w:szCs w:val="28"/>
                <w:lang w:val="ky-KG"/>
              </w:rPr>
              <w:t>, Курбу-Таш айылы, Өзгөн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0B55A1" w:rsidRPr="002D2334" w:rsidRDefault="000B55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0B55A1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0B55A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>Тажаматова Турдуайим Калил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E40490" w:rsidRPr="002D2334" w:rsidRDefault="00C93847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B55A1" w:rsidRPr="002D2334">
              <w:rPr>
                <w:sz w:val="28"/>
                <w:szCs w:val="28"/>
                <w:lang w:val="ky-KG"/>
              </w:rPr>
              <w:t>,</w:t>
            </w:r>
            <w:r w:rsidR="000B55A1" w:rsidRPr="002D2334">
              <w:rPr>
                <w:sz w:val="28"/>
                <w:szCs w:val="28"/>
                <w:lang w:val="kk-KZ"/>
              </w:rPr>
              <w:t xml:space="preserve"> Кызыл-Алай айылы, Алай району</w:t>
            </w:r>
            <w:r w:rsidR="00E40490" w:rsidRPr="002D2334">
              <w:rPr>
                <w:sz w:val="28"/>
                <w:szCs w:val="28"/>
                <w:lang w:val="kk-KZ"/>
              </w:rPr>
              <w:t>;</w:t>
            </w:r>
          </w:p>
          <w:p w:rsidR="000B55A1" w:rsidRPr="002D2334" w:rsidRDefault="000B55A1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0B55A1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0B55A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7319BC">
              <w:rPr>
                <w:sz w:val="28"/>
                <w:szCs w:val="28"/>
              </w:rPr>
              <w:t>Тажибаева Жыпаргул Жамшит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E40490" w:rsidRPr="002D2334" w:rsidRDefault="006A7EAF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й кызматчысы</w:t>
            </w:r>
            <w:r w:rsidR="000B55A1" w:rsidRPr="002D2334">
              <w:rPr>
                <w:sz w:val="28"/>
                <w:szCs w:val="28"/>
              </w:rPr>
              <w:t>, Маданият айылы</w:t>
            </w:r>
            <w:r w:rsidR="000B55A1" w:rsidRPr="002D2334">
              <w:rPr>
                <w:sz w:val="28"/>
                <w:szCs w:val="28"/>
                <w:lang w:val="ky-KG"/>
              </w:rPr>
              <w:t>,</w:t>
            </w:r>
            <w:r w:rsidR="000B55A1" w:rsidRPr="002D2334">
              <w:rPr>
                <w:sz w:val="28"/>
                <w:szCs w:val="28"/>
              </w:rPr>
              <w:t xml:space="preserve"> Кара-Суу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0B55A1" w:rsidRPr="002D2334" w:rsidRDefault="000B55A1" w:rsidP="00E77EA1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0B55A1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0B55A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  <w:lang w:val="kk-KZ"/>
              </w:rPr>
            </w:pPr>
            <w:r w:rsidRPr="00830AFF">
              <w:rPr>
                <w:sz w:val="28"/>
                <w:szCs w:val="28"/>
                <w:lang w:val="kk-KZ"/>
              </w:rPr>
              <w:t>Таирова Санта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y-KG"/>
              </w:rPr>
              <w:t>пенсионер,</w:t>
            </w:r>
            <w:r w:rsidRPr="002D2334">
              <w:rPr>
                <w:sz w:val="28"/>
                <w:szCs w:val="28"/>
                <w:lang w:val="kk-KZ"/>
              </w:rPr>
              <w:t xml:space="preserve"> Гүлчө айылы, Алай району</w:t>
            </w:r>
            <w:r w:rsidR="00E40490" w:rsidRPr="002D2334">
              <w:rPr>
                <w:sz w:val="28"/>
                <w:szCs w:val="28"/>
                <w:lang w:val="kk-KZ"/>
              </w:rPr>
              <w:t>;</w:t>
            </w:r>
          </w:p>
          <w:p w:rsidR="00E40490" w:rsidRPr="002D2334" w:rsidRDefault="00E40490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0B55A1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0B55A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Ташанова Айнагүл Айдарали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0B55A1" w:rsidRPr="002D2334" w:rsidRDefault="00E77E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B55A1" w:rsidRPr="002D2334">
              <w:rPr>
                <w:sz w:val="28"/>
                <w:szCs w:val="28"/>
                <w:lang w:val="ky-KG"/>
              </w:rPr>
              <w:t xml:space="preserve">, </w:t>
            </w:r>
            <w:r w:rsidR="00B9049E">
              <w:rPr>
                <w:sz w:val="28"/>
                <w:szCs w:val="28"/>
                <w:lang w:val="ky-KG"/>
              </w:rPr>
              <w:t>Өсөр</w:t>
            </w:r>
            <w:r w:rsidR="00895D58" w:rsidRPr="002D2334">
              <w:rPr>
                <w:sz w:val="28"/>
                <w:szCs w:val="28"/>
                <w:lang w:val="ky-KG"/>
              </w:rPr>
              <w:t xml:space="preserve"> айыл</w:t>
            </w:r>
            <w:r w:rsidR="000B55A1" w:rsidRPr="002D2334">
              <w:rPr>
                <w:sz w:val="28"/>
                <w:szCs w:val="28"/>
                <w:lang w:val="ky-KG"/>
              </w:rPr>
              <w:t>ы, Ноокат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E40490" w:rsidRPr="002D2334" w:rsidRDefault="00E40490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B55A1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0B55A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Темирова Жылдыз Камал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0B55A1" w:rsidRPr="002D2334" w:rsidRDefault="00E77E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B55A1" w:rsidRPr="002D2334">
              <w:rPr>
                <w:sz w:val="28"/>
                <w:szCs w:val="28"/>
                <w:lang w:val="ky-KG"/>
              </w:rPr>
              <w:t>, Чеч-Дөбө айылы, Ноокат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E40490" w:rsidRPr="002D2334" w:rsidRDefault="00E40490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B55A1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0B55A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B55A1" w:rsidRPr="007319BC" w:rsidRDefault="000B55A1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7319BC">
              <w:rPr>
                <w:sz w:val="28"/>
                <w:szCs w:val="28"/>
                <w:lang w:val="ky-KG"/>
              </w:rPr>
              <w:t>Термечикова Ыкбалбүбү Тажиба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0B55A1" w:rsidRPr="002D2334" w:rsidRDefault="00E77E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B55A1" w:rsidRPr="002D2334">
              <w:rPr>
                <w:sz w:val="28"/>
                <w:szCs w:val="28"/>
                <w:lang w:val="ky-KG"/>
              </w:rPr>
              <w:t>, Бурган-Суу айылы, Чоң-Алай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E40490" w:rsidRPr="002D2334" w:rsidRDefault="00E40490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B55A1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0B55A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Тойчуева Зулпия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E40490" w:rsidRPr="002D2334" w:rsidRDefault="00E77EA1" w:rsidP="00E77EA1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п</w:t>
            </w:r>
            <w:r w:rsidR="000B55A1" w:rsidRPr="002D2334">
              <w:rPr>
                <w:sz w:val="28"/>
                <w:szCs w:val="28"/>
                <w:lang w:val="ky-KG"/>
              </w:rPr>
              <w:t>енсионер, Кеңеш айылы, К</w:t>
            </w:r>
            <w:r w:rsidR="000B55A1" w:rsidRPr="002D2334">
              <w:rPr>
                <w:rFonts w:eastAsia="Calibri"/>
                <w:sz w:val="28"/>
                <w:szCs w:val="28"/>
                <w:lang w:val="ky-KG"/>
              </w:rPr>
              <w:t>ара-Кулжа району</w:t>
            </w:r>
            <w:r w:rsidR="00E40490"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0B55A1" w:rsidRPr="002D2334" w:rsidRDefault="000B55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0B55A1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0B55A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>Токобаева Гулзина Абакир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0B55A1" w:rsidRPr="002D2334" w:rsidRDefault="00E77EA1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B55A1" w:rsidRPr="002D2334">
              <w:rPr>
                <w:sz w:val="28"/>
                <w:szCs w:val="28"/>
                <w:lang w:val="ky-KG"/>
              </w:rPr>
              <w:t>,</w:t>
            </w:r>
            <w:r w:rsidR="00E40490" w:rsidRPr="002D2334">
              <w:rPr>
                <w:sz w:val="28"/>
                <w:szCs w:val="28"/>
                <w:lang w:val="kk-KZ"/>
              </w:rPr>
              <w:t xml:space="preserve"> Чакмак айылы, Алай району;</w:t>
            </w:r>
          </w:p>
          <w:p w:rsidR="00E40490" w:rsidRPr="002D2334" w:rsidRDefault="00E40490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0B55A1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0B55A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Токоева Алтынбү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E40490" w:rsidRPr="002D2334" w:rsidRDefault="00E77E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п</w:t>
            </w:r>
            <w:r w:rsidR="000B55A1" w:rsidRPr="002D2334">
              <w:rPr>
                <w:sz w:val="28"/>
                <w:szCs w:val="28"/>
                <w:lang w:val="ky-KG"/>
              </w:rPr>
              <w:t>енсионер, Кызыл-Тоо айылы, Өзгөн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0B55A1" w:rsidRPr="002D2334" w:rsidRDefault="000B55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0B55A1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0B55A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То</w:t>
            </w:r>
            <w:r w:rsidR="00E979A5">
              <w:rPr>
                <w:sz w:val="28"/>
                <w:szCs w:val="28"/>
                <w:lang w:val="ky-KG"/>
              </w:rPr>
              <w:t>ктобаева Назира Та</w:t>
            </w:r>
            <w:r w:rsidRPr="002D2334">
              <w:rPr>
                <w:sz w:val="28"/>
                <w:szCs w:val="28"/>
                <w:lang w:val="ky-KG"/>
              </w:rPr>
              <w:t xml:space="preserve">йтокуро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E40490" w:rsidRPr="002D2334" w:rsidRDefault="00E77E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B55A1" w:rsidRPr="002D2334">
              <w:rPr>
                <w:sz w:val="28"/>
                <w:szCs w:val="28"/>
                <w:lang w:val="ky-KG"/>
              </w:rPr>
              <w:t>, Өстүрүү айылы, Өзгөн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0B55A1" w:rsidRPr="002D2334" w:rsidRDefault="000B55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0B55A1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0B55A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>Токтобаева Рахат Маметмуса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E40490" w:rsidRPr="002D2334" w:rsidRDefault="00E77EA1" w:rsidP="00E77EA1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B55A1" w:rsidRPr="002D2334">
              <w:rPr>
                <w:sz w:val="28"/>
                <w:szCs w:val="28"/>
                <w:lang w:val="ky-KG"/>
              </w:rPr>
              <w:t xml:space="preserve">, Көк-Арт айылы, </w:t>
            </w:r>
            <w:r w:rsidR="000B55A1" w:rsidRPr="002D2334">
              <w:rPr>
                <w:rFonts w:eastAsia="Calibri"/>
                <w:sz w:val="28"/>
                <w:szCs w:val="28"/>
                <w:lang w:val="ky-KG"/>
              </w:rPr>
              <w:t>Кара-Кулжа району</w:t>
            </w:r>
            <w:r w:rsidR="00E40490"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0B55A1" w:rsidRPr="002D2334" w:rsidRDefault="000B55A1" w:rsidP="00E77EA1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0B55A1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0B55A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Токтомушева Мээринса Абдилкадыро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0B55A1" w:rsidRPr="002D2334" w:rsidRDefault="00E77EA1" w:rsidP="00E77EA1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B55A1" w:rsidRPr="002D2334">
              <w:rPr>
                <w:sz w:val="28"/>
                <w:szCs w:val="28"/>
                <w:lang w:val="ky-KG"/>
              </w:rPr>
              <w:t>, Бий</w:t>
            </w:r>
            <w:r w:rsidR="002B74D5">
              <w:rPr>
                <w:sz w:val="28"/>
                <w:szCs w:val="28"/>
                <w:lang w:val="ky-KG"/>
              </w:rPr>
              <w:t>-М</w:t>
            </w:r>
            <w:r w:rsidR="000B55A1" w:rsidRPr="002D2334">
              <w:rPr>
                <w:sz w:val="28"/>
                <w:szCs w:val="28"/>
                <w:lang w:val="ky-KG"/>
              </w:rPr>
              <w:t xml:space="preserve">ырза айылы, </w:t>
            </w:r>
            <w:r w:rsidR="000B55A1" w:rsidRPr="002D2334">
              <w:rPr>
                <w:rFonts w:eastAsia="Calibri"/>
                <w:sz w:val="28"/>
                <w:szCs w:val="28"/>
                <w:lang w:val="ky-KG"/>
              </w:rPr>
              <w:t>Кара-Кулжа району</w:t>
            </w:r>
            <w:r w:rsidR="00E40490"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E40490" w:rsidRPr="002D2334" w:rsidRDefault="00E40490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B55A1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0B55A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</w:rPr>
              <w:t>Толонова Сапурахон</w:t>
            </w:r>
            <w:r w:rsidRPr="002D2334">
              <w:rPr>
                <w:sz w:val="28"/>
                <w:szCs w:val="28"/>
                <w:lang w:val="ky-KG"/>
              </w:rPr>
              <w:t xml:space="preserve"> Эргешва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E40490" w:rsidRPr="002D2334" w:rsidRDefault="00E77E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B55A1" w:rsidRPr="002D2334">
              <w:rPr>
                <w:sz w:val="28"/>
                <w:szCs w:val="28"/>
                <w:lang w:val="ky-KG"/>
              </w:rPr>
              <w:t xml:space="preserve">, </w:t>
            </w:r>
            <w:r w:rsidR="000B55A1" w:rsidRPr="002D2334">
              <w:rPr>
                <w:sz w:val="28"/>
                <w:szCs w:val="28"/>
              </w:rPr>
              <w:t>Присавай айылы</w:t>
            </w:r>
            <w:r w:rsidR="000B55A1" w:rsidRPr="002D2334">
              <w:rPr>
                <w:sz w:val="28"/>
                <w:szCs w:val="28"/>
                <w:lang w:val="ky-KG"/>
              </w:rPr>
              <w:t>,</w:t>
            </w:r>
            <w:r w:rsidR="000B55A1" w:rsidRPr="002D2334">
              <w:rPr>
                <w:sz w:val="28"/>
                <w:szCs w:val="28"/>
              </w:rPr>
              <w:t xml:space="preserve"> Кара-Суу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0B55A1" w:rsidRPr="002D2334" w:rsidRDefault="000B55A1" w:rsidP="00E77EA1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0B55A1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0B55A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>Төлөшова Акылай Мурат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0B55A1" w:rsidRPr="002D2334" w:rsidRDefault="00E77EA1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B55A1" w:rsidRPr="002D2334">
              <w:rPr>
                <w:sz w:val="28"/>
                <w:szCs w:val="28"/>
                <w:lang w:val="ky-KG"/>
              </w:rPr>
              <w:t>,</w:t>
            </w:r>
            <w:r w:rsidR="000B55A1" w:rsidRPr="002D2334">
              <w:rPr>
                <w:sz w:val="28"/>
                <w:szCs w:val="28"/>
                <w:lang w:val="kk-KZ"/>
              </w:rPr>
              <w:t xml:space="preserve"> Кара-Шоро айылы, Алай району</w:t>
            </w:r>
            <w:r w:rsidR="00E40490" w:rsidRPr="002D2334">
              <w:rPr>
                <w:sz w:val="28"/>
                <w:szCs w:val="28"/>
                <w:lang w:val="kk-KZ"/>
              </w:rPr>
              <w:t>;</w:t>
            </w:r>
          </w:p>
          <w:p w:rsidR="00E40490" w:rsidRPr="002D2334" w:rsidRDefault="00E40490" w:rsidP="00E77EA1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0B55A1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0B55A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>Тургунбаева Шарапатхан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пенсионер,</w:t>
            </w:r>
            <w:r w:rsidRPr="002D2334">
              <w:rPr>
                <w:sz w:val="28"/>
                <w:szCs w:val="28"/>
              </w:rPr>
              <w:t xml:space="preserve"> Асанчек айылы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 w:rsidRPr="002D2334">
              <w:rPr>
                <w:sz w:val="28"/>
                <w:szCs w:val="28"/>
              </w:rPr>
              <w:t>Кара-Суу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E40490" w:rsidRPr="002D2334" w:rsidRDefault="00E40490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B55A1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0B55A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</w:rPr>
              <w:t>Тургунова Умида</w:t>
            </w:r>
            <w:r w:rsidRPr="002D2334">
              <w:rPr>
                <w:sz w:val="28"/>
                <w:szCs w:val="28"/>
                <w:lang w:val="ky-KG"/>
              </w:rPr>
              <w:t xml:space="preserve"> Мамаджан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E40490" w:rsidRPr="002D2334" w:rsidRDefault="00E77E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B55A1" w:rsidRPr="002D2334">
              <w:rPr>
                <w:sz w:val="28"/>
                <w:szCs w:val="28"/>
                <w:lang w:val="ky-KG"/>
              </w:rPr>
              <w:t>, Коммунист</w:t>
            </w:r>
            <w:r w:rsidR="000B55A1" w:rsidRPr="002D2334">
              <w:rPr>
                <w:sz w:val="28"/>
                <w:szCs w:val="28"/>
              </w:rPr>
              <w:t xml:space="preserve"> айылы</w:t>
            </w:r>
            <w:r w:rsidR="000B55A1" w:rsidRPr="002D2334">
              <w:rPr>
                <w:sz w:val="28"/>
                <w:szCs w:val="28"/>
                <w:lang w:val="ky-KG"/>
              </w:rPr>
              <w:t>,</w:t>
            </w:r>
            <w:r w:rsidR="000B55A1" w:rsidRPr="002D2334">
              <w:rPr>
                <w:sz w:val="28"/>
                <w:szCs w:val="28"/>
              </w:rPr>
              <w:t xml:space="preserve"> Кара-Суу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0B55A1" w:rsidRPr="002D2334" w:rsidRDefault="000B55A1" w:rsidP="00E77EA1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0B55A1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0B55A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CE3B57">
              <w:rPr>
                <w:sz w:val="28"/>
                <w:szCs w:val="28"/>
                <w:lang w:val="ky-KG"/>
              </w:rPr>
              <w:t>Турдиева Гулбарчын Кочконба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E40490" w:rsidRPr="002D2334" w:rsidRDefault="00E77E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B55A1" w:rsidRPr="002D2334">
              <w:rPr>
                <w:sz w:val="28"/>
                <w:szCs w:val="28"/>
                <w:lang w:val="ky-KG"/>
              </w:rPr>
              <w:t>, Кашка-Терек айылы, Өзгөн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0B55A1" w:rsidRPr="002D2334" w:rsidRDefault="000B55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0B55A1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0B55A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Турдубаева Гулназ Исламовна 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E40490" w:rsidRPr="002D2334" w:rsidRDefault="00E77E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B55A1" w:rsidRPr="002D2334">
              <w:rPr>
                <w:sz w:val="28"/>
                <w:szCs w:val="28"/>
                <w:lang w:val="ky-KG"/>
              </w:rPr>
              <w:t>, Кызыл-Сең</w:t>
            </w:r>
            <w:r w:rsidR="00B9049E">
              <w:rPr>
                <w:sz w:val="28"/>
                <w:szCs w:val="28"/>
                <w:lang w:val="ky-KG"/>
              </w:rPr>
              <w:t>г</w:t>
            </w:r>
            <w:r w:rsidR="000B55A1" w:rsidRPr="002D2334">
              <w:rPr>
                <w:sz w:val="28"/>
                <w:szCs w:val="28"/>
                <w:lang w:val="ky-KG"/>
              </w:rPr>
              <w:t>ир айылы, Өзгөн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0B55A1" w:rsidRPr="002D2334" w:rsidRDefault="000B55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0B55A1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0B55A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Турдубаева Роза Абдылдае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E40490" w:rsidRPr="002D2334" w:rsidRDefault="00E77EA1" w:rsidP="00E77EA1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B55A1" w:rsidRPr="002D2334">
              <w:rPr>
                <w:sz w:val="28"/>
                <w:szCs w:val="28"/>
                <w:lang w:val="ky-KG"/>
              </w:rPr>
              <w:t xml:space="preserve">, Ылай-Талаа айылы, </w:t>
            </w:r>
            <w:r w:rsidR="000B55A1" w:rsidRPr="002D2334">
              <w:rPr>
                <w:rFonts w:eastAsia="Calibri"/>
                <w:sz w:val="28"/>
                <w:szCs w:val="28"/>
                <w:lang w:val="ky-KG"/>
              </w:rPr>
              <w:t>Кара-Кулжа району</w:t>
            </w:r>
            <w:r w:rsidR="00E40490"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0B55A1" w:rsidRPr="002D2334" w:rsidRDefault="000B55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0B55A1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0B55A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Турдумаматова Зулхумар Рустам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E40490" w:rsidRPr="002D2334" w:rsidRDefault="00E77E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B55A1" w:rsidRPr="002D2334">
              <w:rPr>
                <w:sz w:val="28"/>
                <w:szCs w:val="28"/>
                <w:lang w:val="ky-KG"/>
              </w:rPr>
              <w:t>, Төөлөс айылы, Өзгөн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0B55A1" w:rsidRPr="002D2334" w:rsidRDefault="000B55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0B55A1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0B55A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>Турдыбаева Мадина Эркин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E40490" w:rsidRPr="002D2334" w:rsidRDefault="00E77E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B55A1" w:rsidRPr="002D2334">
              <w:rPr>
                <w:sz w:val="28"/>
                <w:szCs w:val="28"/>
                <w:lang w:val="ky-KG"/>
              </w:rPr>
              <w:t xml:space="preserve">, </w:t>
            </w:r>
            <w:r w:rsidR="00895D58" w:rsidRPr="002D2334">
              <w:rPr>
                <w:sz w:val="28"/>
                <w:szCs w:val="28"/>
              </w:rPr>
              <w:t>Шарк айыл</w:t>
            </w:r>
            <w:r w:rsidR="000B55A1" w:rsidRPr="002D2334">
              <w:rPr>
                <w:sz w:val="28"/>
                <w:szCs w:val="28"/>
              </w:rPr>
              <w:t>ы</w:t>
            </w:r>
            <w:r w:rsidR="000B55A1" w:rsidRPr="002D2334">
              <w:rPr>
                <w:sz w:val="28"/>
                <w:szCs w:val="28"/>
                <w:lang w:val="ky-KG"/>
              </w:rPr>
              <w:t>,</w:t>
            </w:r>
            <w:r w:rsidR="000B55A1" w:rsidRPr="002D2334">
              <w:rPr>
                <w:sz w:val="28"/>
                <w:szCs w:val="28"/>
              </w:rPr>
              <w:t xml:space="preserve"> Кара-Суу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0B55A1" w:rsidRPr="002D2334" w:rsidRDefault="000B55A1" w:rsidP="00E77EA1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0B55A1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0B55A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Турмашова Упол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E40490" w:rsidRPr="002D2334" w:rsidRDefault="000B55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пенсионер, Кызыл-Тоо айылы, Өзгөн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0B55A1" w:rsidRPr="002D2334" w:rsidRDefault="000B55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0B55A1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0B55A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Убраимова Асылкан Шерали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0B55A1" w:rsidRPr="002D2334" w:rsidRDefault="00E77E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B55A1" w:rsidRPr="002D2334">
              <w:rPr>
                <w:sz w:val="28"/>
                <w:szCs w:val="28"/>
                <w:lang w:val="ky-KG"/>
              </w:rPr>
              <w:t>,</w:t>
            </w:r>
            <w:r w:rsidR="000B55A1" w:rsidRPr="002D2334">
              <w:rPr>
                <w:sz w:val="28"/>
                <w:szCs w:val="28"/>
                <w:lang w:val="kk-KZ"/>
              </w:rPr>
              <w:t xml:space="preserve"> </w:t>
            </w:r>
            <w:r w:rsidR="000B55A1" w:rsidRPr="002D2334">
              <w:rPr>
                <w:sz w:val="28"/>
                <w:szCs w:val="28"/>
                <w:lang w:val="ky-KG"/>
              </w:rPr>
              <w:t>Жекенди айылы, Чоң-Алай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E40490" w:rsidRPr="002D2334" w:rsidRDefault="00E40490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B55A1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0B55A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Умарова Лира Канбарали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0B55A1" w:rsidRPr="002D2334" w:rsidRDefault="00E77E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B55A1" w:rsidRPr="002D2334">
              <w:rPr>
                <w:sz w:val="28"/>
                <w:szCs w:val="28"/>
                <w:lang w:val="ky-KG"/>
              </w:rPr>
              <w:t>,</w:t>
            </w:r>
            <w:r w:rsidR="000B55A1" w:rsidRPr="002D2334">
              <w:rPr>
                <w:sz w:val="28"/>
                <w:szCs w:val="28"/>
                <w:lang w:val="kk-KZ"/>
              </w:rPr>
              <w:t xml:space="preserve"> </w:t>
            </w:r>
            <w:r w:rsidR="000B55A1" w:rsidRPr="002D2334">
              <w:rPr>
                <w:sz w:val="28"/>
                <w:szCs w:val="28"/>
                <w:lang w:val="ky-KG"/>
              </w:rPr>
              <w:t>Кызыл-Эшме айылы, Чоң-Алай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E40490" w:rsidRPr="002D2334" w:rsidRDefault="00E40490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B55A1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0B55A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Уметова Рахат Иризбайе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E40490" w:rsidRPr="002D2334" w:rsidRDefault="00E77E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B55A1" w:rsidRPr="002D2334">
              <w:rPr>
                <w:sz w:val="28"/>
                <w:szCs w:val="28"/>
                <w:lang w:val="ky-KG"/>
              </w:rPr>
              <w:t>,</w:t>
            </w:r>
            <w:r w:rsidR="000B55A1" w:rsidRPr="002D2334">
              <w:rPr>
                <w:sz w:val="28"/>
                <w:szCs w:val="28"/>
                <w:lang w:val="kk-KZ"/>
              </w:rPr>
              <w:t xml:space="preserve"> </w:t>
            </w:r>
            <w:r w:rsidR="000B55A1" w:rsidRPr="002D2334">
              <w:rPr>
                <w:sz w:val="28"/>
                <w:szCs w:val="28"/>
                <w:lang w:val="ky-KG"/>
              </w:rPr>
              <w:t>Кыргызстан айылы, Өзгөн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0B55A1" w:rsidRPr="002D2334" w:rsidRDefault="000B55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0B55A1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0B55A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>Умирзакова Донахон Рахмонжон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E40490" w:rsidRPr="002D2334" w:rsidRDefault="00E77E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B55A1" w:rsidRPr="002D2334">
              <w:rPr>
                <w:sz w:val="28"/>
                <w:szCs w:val="28"/>
                <w:lang w:val="ky-KG"/>
              </w:rPr>
              <w:t>,</w:t>
            </w:r>
            <w:r w:rsidR="000B55A1" w:rsidRPr="002D2334">
              <w:rPr>
                <w:sz w:val="28"/>
                <w:szCs w:val="28"/>
                <w:lang w:val="kk-KZ"/>
              </w:rPr>
              <w:t xml:space="preserve"> </w:t>
            </w:r>
            <w:r w:rsidR="00B9049E">
              <w:rPr>
                <w:sz w:val="28"/>
                <w:szCs w:val="28"/>
              </w:rPr>
              <w:t>Кашг</w:t>
            </w:r>
            <w:r w:rsidR="000B55A1" w:rsidRPr="002D2334">
              <w:rPr>
                <w:sz w:val="28"/>
                <w:szCs w:val="28"/>
              </w:rPr>
              <w:t>ар-Кыштак айылы</w:t>
            </w:r>
            <w:r w:rsidR="000B55A1" w:rsidRPr="002D2334">
              <w:rPr>
                <w:sz w:val="28"/>
                <w:szCs w:val="28"/>
                <w:lang w:val="ky-KG"/>
              </w:rPr>
              <w:t>,</w:t>
            </w:r>
            <w:r w:rsidR="000B55A1" w:rsidRPr="002D2334">
              <w:rPr>
                <w:sz w:val="28"/>
                <w:szCs w:val="28"/>
              </w:rPr>
              <w:t xml:space="preserve"> Кара-Суу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0B55A1" w:rsidRPr="002D2334" w:rsidRDefault="000B55A1" w:rsidP="00E77EA1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0B55A1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0B55A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Усенова Нускайым Забыт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E40490" w:rsidRPr="002D2334" w:rsidRDefault="00E77E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B55A1" w:rsidRPr="002D2334">
              <w:rPr>
                <w:sz w:val="28"/>
                <w:szCs w:val="28"/>
                <w:lang w:val="ky-KG"/>
              </w:rPr>
              <w:t>,</w:t>
            </w:r>
            <w:r w:rsidR="000B55A1" w:rsidRPr="002D2334">
              <w:rPr>
                <w:sz w:val="28"/>
                <w:szCs w:val="28"/>
                <w:lang w:val="kk-KZ"/>
              </w:rPr>
              <w:t xml:space="preserve"> </w:t>
            </w:r>
            <w:r w:rsidR="000B55A1" w:rsidRPr="002D2334">
              <w:rPr>
                <w:sz w:val="28"/>
                <w:szCs w:val="28"/>
                <w:lang w:val="ky-KG"/>
              </w:rPr>
              <w:t>Большевик айылы, Өзгөн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0B55A1" w:rsidRPr="002D2334" w:rsidRDefault="000B55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0B55A1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0B55A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Челикаева Гульмира Муктаро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E40490" w:rsidRPr="002D2334" w:rsidRDefault="00E77EA1" w:rsidP="00E77EA1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B55A1" w:rsidRPr="002D2334">
              <w:rPr>
                <w:sz w:val="28"/>
                <w:szCs w:val="28"/>
                <w:lang w:val="ky-KG"/>
              </w:rPr>
              <w:t xml:space="preserve">, Кара-Кулжа айылы, </w:t>
            </w:r>
            <w:r w:rsidR="000B55A1" w:rsidRPr="002D2334">
              <w:rPr>
                <w:rFonts w:eastAsia="Calibri"/>
                <w:sz w:val="28"/>
                <w:szCs w:val="28"/>
                <w:lang w:val="ky-KG"/>
              </w:rPr>
              <w:t>Кара-Кулжа району</w:t>
            </w:r>
            <w:r w:rsidR="00E40490"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0B55A1" w:rsidRPr="002D2334" w:rsidRDefault="000B55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0B55A1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0B55A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Чырмашова Мактым Акун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0B55A1" w:rsidRPr="002D2334" w:rsidRDefault="00E77E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B55A1" w:rsidRPr="002D2334">
              <w:rPr>
                <w:sz w:val="28"/>
                <w:szCs w:val="28"/>
                <w:lang w:val="ky-KG"/>
              </w:rPr>
              <w:t>,</w:t>
            </w:r>
            <w:r w:rsidR="000B55A1" w:rsidRPr="002D2334">
              <w:rPr>
                <w:sz w:val="28"/>
                <w:szCs w:val="28"/>
                <w:lang w:val="kk-KZ"/>
              </w:rPr>
              <w:t xml:space="preserve"> </w:t>
            </w:r>
            <w:r w:rsidR="000B55A1" w:rsidRPr="002D2334">
              <w:rPr>
                <w:sz w:val="28"/>
                <w:szCs w:val="28"/>
                <w:lang w:val="ky-KG"/>
              </w:rPr>
              <w:t>Кабык айылы, Чоң-Алай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E40490" w:rsidRPr="002D2334" w:rsidRDefault="00E40490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B55A1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0B55A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 w:rsidRPr="00CE3B57">
              <w:rPr>
                <w:rFonts w:eastAsia="Calibri"/>
                <w:sz w:val="28"/>
                <w:szCs w:val="28"/>
                <w:lang w:val="ky-KG"/>
              </w:rPr>
              <w:t>Чычканбаева Данара Жумаба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E40490" w:rsidRPr="002D2334" w:rsidRDefault="00E77EA1" w:rsidP="00E77EA1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B55A1" w:rsidRPr="002D2334">
              <w:rPr>
                <w:sz w:val="28"/>
                <w:szCs w:val="28"/>
                <w:lang w:val="ky-KG"/>
              </w:rPr>
              <w:t xml:space="preserve">, Кан-Коргон айылы, </w:t>
            </w:r>
            <w:r w:rsidR="000B55A1" w:rsidRPr="002D2334">
              <w:rPr>
                <w:rFonts w:eastAsia="Calibri"/>
                <w:sz w:val="28"/>
                <w:szCs w:val="28"/>
                <w:lang w:val="ky-KG"/>
              </w:rPr>
              <w:t>Кара-Кулжа району</w:t>
            </w:r>
            <w:r w:rsidR="00E40490"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0B55A1" w:rsidRPr="002D2334" w:rsidRDefault="000B55A1" w:rsidP="00E77EA1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0B55A1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0B55A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 w:rsidRPr="007319BC">
              <w:rPr>
                <w:rFonts w:eastAsia="Calibri"/>
                <w:sz w:val="28"/>
                <w:szCs w:val="28"/>
                <w:lang w:val="ky-KG"/>
              </w:rPr>
              <w:t>Шамшиева Эркаим Маданбековна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0B55A1" w:rsidRPr="002D2334" w:rsidRDefault="00E77EA1" w:rsidP="00E77EA1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2B74D5">
              <w:rPr>
                <w:sz w:val="28"/>
                <w:szCs w:val="28"/>
                <w:lang w:val="ky-KG"/>
              </w:rPr>
              <w:t>, Бий-М</w:t>
            </w:r>
            <w:r w:rsidR="000B55A1" w:rsidRPr="002D2334">
              <w:rPr>
                <w:sz w:val="28"/>
                <w:szCs w:val="28"/>
                <w:lang w:val="ky-KG"/>
              </w:rPr>
              <w:t xml:space="preserve">ырза айылы, </w:t>
            </w:r>
            <w:r w:rsidR="000B55A1" w:rsidRPr="002D2334">
              <w:rPr>
                <w:rFonts w:eastAsia="Calibri"/>
                <w:sz w:val="28"/>
                <w:szCs w:val="28"/>
                <w:lang w:val="ky-KG"/>
              </w:rPr>
              <w:t>Кара-Кулжа району</w:t>
            </w:r>
            <w:r w:rsidR="00E40490"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E40490" w:rsidRPr="002D2334" w:rsidRDefault="00E40490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B55A1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0B55A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Шелеева Гүлмира Жумабаевна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E40490" w:rsidRPr="002D2334" w:rsidRDefault="00E77E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B55A1" w:rsidRPr="002D2334">
              <w:rPr>
                <w:sz w:val="28"/>
                <w:szCs w:val="28"/>
                <w:lang w:val="ky-KG"/>
              </w:rPr>
              <w:t>,</w:t>
            </w:r>
            <w:r w:rsidR="000B55A1" w:rsidRPr="002D2334">
              <w:rPr>
                <w:sz w:val="28"/>
                <w:szCs w:val="28"/>
                <w:lang w:val="kk-KZ"/>
              </w:rPr>
              <w:t xml:space="preserve"> </w:t>
            </w:r>
            <w:r w:rsidR="000B55A1" w:rsidRPr="002D2334">
              <w:rPr>
                <w:sz w:val="28"/>
                <w:szCs w:val="28"/>
                <w:lang w:val="ky-KG"/>
              </w:rPr>
              <w:t>Кызыл-Тоо айылы, Өзгөн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0B55A1" w:rsidRPr="002D2334" w:rsidRDefault="000B55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0B55A1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0B55A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Эрботоева Чинигүл Самидин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E40490" w:rsidRPr="002D2334" w:rsidRDefault="00E77E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B55A1" w:rsidRPr="002D2334">
              <w:rPr>
                <w:sz w:val="28"/>
                <w:szCs w:val="28"/>
                <w:lang w:val="ky-KG"/>
              </w:rPr>
              <w:t>,</w:t>
            </w:r>
            <w:r w:rsidR="000B55A1" w:rsidRPr="002D2334">
              <w:rPr>
                <w:sz w:val="28"/>
                <w:szCs w:val="28"/>
                <w:lang w:val="kk-KZ"/>
              </w:rPr>
              <w:t xml:space="preserve"> </w:t>
            </w:r>
            <w:r w:rsidR="000B55A1" w:rsidRPr="002D2334">
              <w:rPr>
                <w:sz w:val="28"/>
                <w:szCs w:val="28"/>
                <w:lang w:val="ky-KG"/>
              </w:rPr>
              <w:t>Чечебай айылы, Өзгөн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0B55A1" w:rsidRPr="002D2334" w:rsidRDefault="000B55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0B55A1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0B55A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7319BC">
              <w:rPr>
                <w:sz w:val="28"/>
                <w:szCs w:val="28"/>
                <w:lang w:val="ky-KG"/>
              </w:rPr>
              <w:t>Эргешова  Рахима  Рахман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0B55A1" w:rsidRPr="002D2334" w:rsidRDefault="00E77E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B55A1" w:rsidRPr="002D2334">
              <w:rPr>
                <w:sz w:val="28"/>
                <w:szCs w:val="28"/>
                <w:lang w:val="ky-KG"/>
              </w:rPr>
              <w:t>,</w:t>
            </w:r>
            <w:r w:rsidR="000B55A1" w:rsidRPr="002D2334">
              <w:rPr>
                <w:sz w:val="28"/>
                <w:szCs w:val="28"/>
                <w:lang w:val="kk-KZ"/>
              </w:rPr>
              <w:t xml:space="preserve"> </w:t>
            </w:r>
            <w:r w:rsidR="000B55A1" w:rsidRPr="002D2334">
              <w:rPr>
                <w:sz w:val="28"/>
                <w:szCs w:val="28"/>
                <w:lang w:val="ky-KG"/>
              </w:rPr>
              <w:t>Кичик-Алай айылы, Араван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E40490" w:rsidRPr="002D2334" w:rsidRDefault="00E40490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B55A1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0B55A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Эргешова Алтынай Акимжан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E40490" w:rsidRPr="002D2334" w:rsidRDefault="00E77E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B55A1" w:rsidRPr="002D2334">
              <w:rPr>
                <w:sz w:val="28"/>
                <w:szCs w:val="28"/>
                <w:lang w:val="ky-KG"/>
              </w:rPr>
              <w:t>,</w:t>
            </w:r>
            <w:r w:rsidR="000B55A1" w:rsidRPr="002D2334">
              <w:rPr>
                <w:sz w:val="28"/>
                <w:szCs w:val="28"/>
                <w:lang w:val="kk-KZ"/>
              </w:rPr>
              <w:t xml:space="preserve"> </w:t>
            </w:r>
            <w:r w:rsidR="00B9049E">
              <w:rPr>
                <w:sz w:val="28"/>
                <w:szCs w:val="28"/>
                <w:lang w:val="ky-KG"/>
              </w:rPr>
              <w:t>Мырза</w:t>
            </w:r>
            <w:r w:rsidR="000B55A1" w:rsidRPr="002D2334">
              <w:rPr>
                <w:sz w:val="28"/>
                <w:szCs w:val="28"/>
                <w:lang w:val="ky-KG"/>
              </w:rPr>
              <w:t>-Аке айылы, Өзгөн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0B55A1" w:rsidRPr="002D2334" w:rsidRDefault="000B55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0B55A1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0B55A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</w:rPr>
              <w:t>Эшимбетова Танзила</w:t>
            </w:r>
            <w:r w:rsidRPr="002D2334">
              <w:rPr>
                <w:sz w:val="28"/>
                <w:szCs w:val="28"/>
                <w:lang w:val="ky-KG"/>
              </w:rPr>
              <w:t xml:space="preserve"> Маматкарим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E40490" w:rsidRPr="002D2334" w:rsidRDefault="00E77E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B55A1" w:rsidRPr="002D2334">
              <w:rPr>
                <w:sz w:val="28"/>
                <w:szCs w:val="28"/>
                <w:lang w:val="ky-KG"/>
              </w:rPr>
              <w:t>,</w:t>
            </w:r>
            <w:r w:rsidR="000B55A1" w:rsidRPr="002D2334">
              <w:rPr>
                <w:sz w:val="28"/>
                <w:szCs w:val="28"/>
              </w:rPr>
              <w:t xml:space="preserve"> Коргон айылы</w:t>
            </w:r>
            <w:r w:rsidR="000B55A1" w:rsidRPr="002D2334">
              <w:rPr>
                <w:sz w:val="28"/>
                <w:szCs w:val="28"/>
                <w:lang w:val="ky-KG"/>
              </w:rPr>
              <w:t>,</w:t>
            </w:r>
            <w:r w:rsidR="000B55A1" w:rsidRPr="002D2334">
              <w:rPr>
                <w:sz w:val="28"/>
                <w:szCs w:val="28"/>
              </w:rPr>
              <w:t xml:space="preserve"> Кара-Суу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0B55A1" w:rsidRPr="002D2334" w:rsidRDefault="000B55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0B55A1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0B55A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</w:rPr>
              <w:t>Юлдашева Феруза</w:t>
            </w:r>
            <w:r w:rsidRPr="002D2334">
              <w:rPr>
                <w:sz w:val="28"/>
                <w:szCs w:val="28"/>
                <w:lang w:val="ky-KG"/>
              </w:rPr>
              <w:t xml:space="preserve"> Мамасоди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E40490" w:rsidRPr="002D2334" w:rsidRDefault="00E77E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B55A1" w:rsidRPr="002D2334">
              <w:rPr>
                <w:sz w:val="28"/>
                <w:szCs w:val="28"/>
                <w:lang w:val="ky-KG"/>
              </w:rPr>
              <w:t>,</w:t>
            </w:r>
            <w:r w:rsidR="000B55A1" w:rsidRPr="002D2334">
              <w:rPr>
                <w:sz w:val="28"/>
                <w:szCs w:val="28"/>
                <w:lang w:val="kk-KZ"/>
              </w:rPr>
              <w:t xml:space="preserve"> </w:t>
            </w:r>
            <w:r w:rsidR="000B55A1" w:rsidRPr="002D2334">
              <w:rPr>
                <w:sz w:val="28"/>
                <w:szCs w:val="28"/>
              </w:rPr>
              <w:t>Учар айылы</w:t>
            </w:r>
            <w:r w:rsidR="000B55A1" w:rsidRPr="002D2334">
              <w:rPr>
                <w:sz w:val="28"/>
                <w:szCs w:val="28"/>
                <w:lang w:val="ky-KG"/>
              </w:rPr>
              <w:t>,</w:t>
            </w:r>
            <w:r w:rsidR="000B55A1" w:rsidRPr="002D2334">
              <w:rPr>
                <w:sz w:val="28"/>
                <w:szCs w:val="28"/>
              </w:rPr>
              <w:t xml:space="preserve"> Кара-Суу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0B55A1" w:rsidRPr="002D2334" w:rsidRDefault="000B55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0B55A1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0B55A1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</w:rPr>
              <w:t>Якупбаева Хабиба</w:t>
            </w:r>
            <w:r w:rsidRPr="002D2334">
              <w:rPr>
                <w:sz w:val="28"/>
                <w:szCs w:val="28"/>
                <w:lang w:val="ky-KG"/>
              </w:rPr>
              <w:t xml:space="preserve"> Абабакир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0B55A1" w:rsidRPr="002D2334" w:rsidRDefault="000B55A1" w:rsidP="00E77EA1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E40490" w:rsidRPr="002D2334" w:rsidRDefault="00E77EA1" w:rsidP="00E77EA1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ү</w:t>
            </w:r>
            <w:r w:rsidR="005F0357" w:rsidRPr="002D2334">
              <w:rPr>
                <w:sz w:val="28"/>
                <w:szCs w:val="28"/>
                <w:lang w:val="ky-KG"/>
              </w:rPr>
              <w:t>й кызматчысы</w:t>
            </w:r>
            <w:r w:rsidR="000B55A1" w:rsidRPr="002D2334">
              <w:rPr>
                <w:sz w:val="28"/>
                <w:szCs w:val="28"/>
                <w:lang w:val="ky-KG"/>
              </w:rPr>
              <w:t>,</w:t>
            </w:r>
            <w:r w:rsidR="000B55A1" w:rsidRPr="002D2334">
              <w:rPr>
                <w:sz w:val="28"/>
                <w:szCs w:val="28"/>
              </w:rPr>
              <w:t xml:space="preserve"> Каарман айылы Кара-Суу району</w:t>
            </w:r>
            <w:r w:rsidR="00E40490" w:rsidRPr="002D2334">
              <w:rPr>
                <w:sz w:val="28"/>
                <w:szCs w:val="28"/>
                <w:lang w:val="ky-KG"/>
              </w:rPr>
              <w:t>;</w:t>
            </w:r>
          </w:p>
          <w:p w:rsidR="000B55A1" w:rsidRPr="002D2334" w:rsidRDefault="000B55A1" w:rsidP="00E77EA1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44648F" w:rsidRPr="002D2334" w:rsidTr="002D2334">
        <w:trPr>
          <w:cantSplit/>
        </w:trPr>
        <w:tc>
          <w:tcPr>
            <w:tcW w:w="8789" w:type="dxa"/>
            <w:gridSpan w:val="4"/>
            <w:shd w:val="clear" w:color="auto" w:fill="auto"/>
            <w:tcMar>
              <w:left w:w="88" w:type="dxa"/>
            </w:tcMar>
          </w:tcPr>
          <w:p w:rsidR="0044648F" w:rsidRPr="002B74D5" w:rsidRDefault="00831133" w:rsidP="0044648F">
            <w:pPr>
              <w:jc w:val="center"/>
              <w:rPr>
                <w:rFonts w:cs="Times New Roman"/>
                <w:b/>
                <w:szCs w:val="28"/>
                <w:lang w:val="ky-KG"/>
              </w:rPr>
            </w:pPr>
            <w:r w:rsidRPr="002B74D5">
              <w:rPr>
                <w:rFonts w:cs="Times New Roman"/>
                <w:b/>
                <w:szCs w:val="28"/>
                <w:lang w:val="ky-KG"/>
              </w:rPr>
              <w:t>Талас облусу боюнча:</w:t>
            </w:r>
          </w:p>
          <w:p w:rsidR="00831133" w:rsidRPr="002D2334" w:rsidRDefault="00831133" w:rsidP="0044648F">
            <w:pPr>
              <w:jc w:val="center"/>
              <w:rPr>
                <w:rFonts w:cs="Times New Roman"/>
                <w:szCs w:val="28"/>
                <w:lang w:val="ky-KG"/>
              </w:rPr>
            </w:pPr>
          </w:p>
        </w:tc>
      </w:tr>
      <w:tr w:rsidR="003E133C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3E133C" w:rsidRPr="002D2334" w:rsidRDefault="003E133C" w:rsidP="003E133C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3E133C" w:rsidRPr="003E133C" w:rsidRDefault="003E133C" w:rsidP="003E133C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Абдыкеримова Айзат Жанузаковна</w:t>
            </w:r>
          </w:p>
          <w:p w:rsidR="003E133C" w:rsidRPr="003E133C" w:rsidRDefault="003E133C" w:rsidP="003E133C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3E133C" w:rsidRPr="00040A69" w:rsidRDefault="00040A69" w:rsidP="003E133C">
            <w:pPr>
              <w:jc w:val="center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3E133C" w:rsidRPr="003E133C" w:rsidRDefault="003E133C" w:rsidP="003E133C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үй кызматчысы, Талас шаары;</w:t>
            </w: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Айтышева Салтанат Аманбе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 xml:space="preserve">үй кызматчысы, </w:t>
            </w:r>
            <w:r w:rsidRPr="003E133C">
              <w:rPr>
                <w:color w:val="000000"/>
                <w:sz w:val="28"/>
                <w:szCs w:val="28"/>
                <w:lang w:val="ky-KG"/>
              </w:rPr>
              <w:t xml:space="preserve">Чымгент  айылы, Кара-Буура району; </w:t>
            </w:r>
          </w:p>
          <w:p w:rsidR="00040A69" w:rsidRPr="003E133C" w:rsidRDefault="00040A69" w:rsidP="00040A6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Акылбекова Нургуль Калмырза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Бердике уулу Н</w:t>
            </w:r>
            <w:r>
              <w:rPr>
                <w:sz w:val="28"/>
                <w:szCs w:val="28"/>
                <w:lang w:val="ky-KG"/>
              </w:rPr>
              <w:t>арикбай атындагы орто мектебинин</w:t>
            </w:r>
            <w:r w:rsidRPr="003E133C">
              <w:rPr>
                <w:sz w:val="28"/>
                <w:szCs w:val="28"/>
                <w:lang w:val="ky-KG"/>
              </w:rPr>
              <w:t xml:space="preserve"> мугалим</w:t>
            </w:r>
            <w:r>
              <w:rPr>
                <w:sz w:val="28"/>
                <w:szCs w:val="28"/>
                <w:lang w:val="ky-KG"/>
              </w:rPr>
              <w:t>и,</w:t>
            </w:r>
            <w:r w:rsidRPr="003E133C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br/>
            </w:r>
            <w:r w:rsidRPr="003E133C">
              <w:rPr>
                <w:sz w:val="28"/>
                <w:szCs w:val="28"/>
                <w:lang w:val="ky-KG"/>
              </w:rPr>
              <w:t>Бакай-Ата айылы, Бакай-Ата району;</w:t>
            </w:r>
          </w:p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Алманбетова Аида Арстанбе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үй кызматчысы, Чеч-Дөбө айылы, Манас району;</w:t>
            </w:r>
          </w:p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Аманкулова Мээрим Жайлообе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 xml:space="preserve">үй кызматчысы, </w:t>
            </w:r>
            <w:r w:rsidRPr="003E133C">
              <w:rPr>
                <w:color w:val="000000"/>
                <w:sz w:val="28"/>
                <w:szCs w:val="28"/>
                <w:lang w:val="ky-KG"/>
              </w:rPr>
              <w:t xml:space="preserve">Кара-Сай  айылы, Кара-Буура району; </w:t>
            </w:r>
          </w:p>
          <w:p w:rsidR="00040A69" w:rsidRPr="003E133C" w:rsidRDefault="00040A69" w:rsidP="00040A69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Арыкбаева Гулмира Жаманкул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 xml:space="preserve">үй кызматчысы, </w:t>
            </w:r>
            <w:r w:rsidRPr="003E133C">
              <w:rPr>
                <w:color w:val="000000"/>
                <w:sz w:val="28"/>
                <w:szCs w:val="28"/>
                <w:lang w:val="ky-KG"/>
              </w:rPr>
              <w:t>Ак-Жар  айылы, Кара-Буура району;</w:t>
            </w:r>
          </w:p>
          <w:p w:rsidR="00040A69" w:rsidRPr="003E133C" w:rsidRDefault="00040A69" w:rsidP="00040A69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Ашырбаева Салюткан Таштанба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 xml:space="preserve">үй кызматчысы, </w:t>
            </w:r>
            <w:r w:rsidRPr="003E133C">
              <w:rPr>
                <w:color w:val="000000"/>
                <w:sz w:val="28"/>
                <w:szCs w:val="28"/>
                <w:lang w:val="ky-KG"/>
              </w:rPr>
              <w:t>Куру-Маймак айылы</w:t>
            </w:r>
            <w:r w:rsidRPr="003E133C">
              <w:rPr>
                <w:sz w:val="28"/>
                <w:szCs w:val="28"/>
                <w:lang w:val="ky-KG"/>
              </w:rPr>
              <w:t xml:space="preserve">, </w:t>
            </w:r>
            <w:r w:rsidRPr="003E133C">
              <w:rPr>
                <w:color w:val="000000"/>
                <w:sz w:val="28"/>
                <w:szCs w:val="28"/>
                <w:lang w:val="ky-KG"/>
              </w:rPr>
              <w:t xml:space="preserve"> Кара-Буура району;  </w:t>
            </w:r>
          </w:p>
          <w:p w:rsidR="00040A69" w:rsidRPr="003E133C" w:rsidRDefault="00040A69" w:rsidP="00040A69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Байтикова Индира Айтбе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үй кызматчысы, Өзгөрүш айылы, Бакай-Ата району;</w:t>
            </w:r>
          </w:p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Бекназарова Камила Суйоркул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 xml:space="preserve">үй кызматчысы, </w:t>
            </w:r>
            <w:r w:rsidRPr="003E133C">
              <w:rPr>
                <w:color w:val="000000"/>
                <w:sz w:val="28"/>
                <w:szCs w:val="28"/>
                <w:lang w:val="ky-KG"/>
              </w:rPr>
              <w:t xml:space="preserve">Кара-Суу  айылы, Кара-Буура району; </w:t>
            </w:r>
          </w:p>
          <w:p w:rsidR="00040A69" w:rsidRPr="003E133C" w:rsidRDefault="00040A69" w:rsidP="00040A69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  <w:r w:rsidRPr="003E133C">
              <w:rPr>
                <w:color w:val="000000"/>
                <w:sz w:val="28"/>
                <w:szCs w:val="28"/>
                <w:lang w:val="ky-KG"/>
              </w:rPr>
              <w:t xml:space="preserve"> </w:t>
            </w: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Белекова Бактыгуль Мырзакерим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үй кызматчысы, Наматбек айылы, Бакай-Ата району;</w:t>
            </w:r>
          </w:p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Джумабаева Анар</w:t>
            </w: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Default="00040A69" w:rsidP="00040A69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  <w:r w:rsidRPr="003E133C">
              <w:rPr>
                <w:color w:val="000000"/>
                <w:sz w:val="28"/>
                <w:szCs w:val="28"/>
                <w:lang w:val="ky-KG"/>
              </w:rPr>
              <w:t xml:space="preserve">пенсионер, Аманбаев  айылы, </w:t>
            </w:r>
            <w:r>
              <w:rPr>
                <w:color w:val="000000"/>
                <w:sz w:val="28"/>
                <w:szCs w:val="28"/>
                <w:lang w:val="ky-KG"/>
              </w:rPr>
              <w:br/>
            </w:r>
            <w:r w:rsidRPr="003E133C">
              <w:rPr>
                <w:color w:val="000000"/>
                <w:sz w:val="28"/>
                <w:szCs w:val="28"/>
                <w:lang w:val="ky-KG"/>
              </w:rPr>
              <w:t>Кара-Буура району;</w:t>
            </w:r>
          </w:p>
          <w:p w:rsidR="00040A69" w:rsidRPr="003E133C" w:rsidRDefault="00040A69" w:rsidP="00040A69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Джээнбек кызы Анара</w:t>
            </w: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үй кызматчысы, Биринчи </w:t>
            </w:r>
            <w:r w:rsidRPr="003E133C">
              <w:rPr>
                <w:sz w:val="28"/>
                <w:szCs w:val="28"/>
                <w:lang w:val="ky-KG"/>
              </w:rPr>
              <w:t>Май айылы, Бакай-Ата району;</w:t>
            </w:r>
          </w:p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Дыйканбаева Марина Кенжебековна</w:t>
            </w:r>
          </w:p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үй кызматчысы, Кара-Суу айылы, Талас району;</w:t>
            </w: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Жангазиева Мадина Машан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 xml:space="preserve">үй кызматчысы, </w:t>
            </w:r>
            <w:r w:rsidRPr="003E133C">
              <w:rPr>
                <w:color w:val="000000"/>
                <w:sz w:val="28"/>
                <w:szCs w:val="28"/>
                <w:lang w:val="ky-KG"/>
              </w:rPr>
              <w:t xml:space="preserve">Кызыл-Адыр   айылы, Кара-Буура району; </w:t>
            </w:r>
          </w:p>
          <w:p w:rsidR="00040A69" w:rsidRPr="003E133C" w:rsidRDefault="00040A69" w:rsidP="00040A69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Жолчубекова Майрам</w:t>
            </w: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  <w:r w:rsidRPr="003E133C">
              <w:rPr>
                <w:color w:val="000000"/>
                <w:sz w:val="28"/>
                <w:szCs w:val="28"/>
                <w:lang w:val="ky-KG"/>
              </w:rPr>
              <w:t xml:space="preserve">пенсионер, Бакыян  айылы, </w:t>
            </w:r>
            <w:r>
              <w:rPr>
                <w:color w:val="000000"/>
                <w:sz w:val="28"/>
                <w:szCs w:val="28"/>
                <w:lang w:val="ky-KG"/>
              </w:rPr>
              <w:br/>
            </w:r>
            <w:r w:rsidRPr="003E133C">
              <w:rPr>
                <w:color w:val="000000"/>
                <w:sz w:val="28"/>
                <w:szCs w:val="28"/>
                <w:lang w:val="ky-KG"/>
              </w:rPr>
              <w:t xml:space="preserve">Кара-Буура району;  </w:t>
            </w:r>
          </w:p>
          <w:p w:rsidR="00040A69" w:rsidRPr="003E133C" w:rsidRDefault="00040A69" w:rsidP="00040A69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 xml:space="preserve">Жээнбекова Аида </w:t>
            </w:r>
          </w:p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Алтынбе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үй кызматчысы, Ынтымак айылы, Бакай-Ата району;</w:t>
            </w:r>
          </w:p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Ибраимова Акылай Ормоновна</w:t>
            </w:r>
          </w:p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үй кызматчысы, Ак-Коргон  айылы, Талас району;</w:t>
            </w: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Карагулова Кундус</w:t>
            </w:r>
          </w:p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 xml:space="preserve"> Алтынбе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 xml:space="preserve">үй кызматчысы, Кыргызстан  айылы, Бакай-Ата району; </w:t>
            </w:r>
          </w:p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Качкынова Замира Сопубековна</w:t>
            </w:r>
          </w:p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 xml:space="preserve">үй кызматчысы, Көк-Кашат айылы, Талас району; </w:t>
            </w: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Кожобекова Алима Сарпе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133C">
              <w:rPr>
                <w:sz w:val="28"/>
                <w:szCs w:val="28"/>
                <w:lang w:val="ky-KG"/>
              </w:rPr>
              <w:t xml:space="preserve">үй кызматчысы, </w:t>
            </w:r>
            <w:r w:rsidRPr="003E133C">
              <w:rPr>
                <w:color w:val="000000"/>
                <w:sz w:val="28"/>
                <w:szCs w:val="28"/>
                <w:lang w:val="ky-KG"/>
              </w:rPr>
              <w:t>Чоң Кара-Буура  айылы,</w:t>
            </w:r>
            <w:r w:rsidRPr="003E133C">
              <w:rPr>
                <w:color w:val="000000"/>
                <w:sz w:val="28"/>
                <w:szCs w:val="28"/>
              </w:rPr>
              <w:t xml:space="preserve"> Кара-Буура район</w:t>
            </w:r>
            <w:r w:rsidRPr="003E133C">
              <w:rPr>
                <w:color w:val="000000"/>
                <w:sz w:val="28"/>
                <w:szCs w:val="28"/>
                <w:lang w:val="ky-KG"/>
              </w:rPr>
              <w:t>у;</w:t>
            </w:r>
            <w:r w:rsidRPr="003E133C">
              <w:rPr>
                <w:color w:val="000000"/>
                <w:sz w:val="28"/>
                <w:szCs w:val="28"/>
              </w:rPr>
              <w:t xml:space="preserve"> </w:t>
            </w:r>
          </w:p>
          <w:p w:rsidR="00040A69" w:rsidRPr="003E133C" w:rsidRDefault="00040A69" w:rsidP="00040A69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Кошманбетова Айчүрөк Омурбе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 xml:space="preserve">үй кызматчысы, </w:t>
            </w:r>
            <w:r>
              <w:rPr>
                <w:sz w:val="28"/>
                <w:szCs w:val="28"/>
                <w:lang w:val="ky-KG"/>
              </w:rPr>
              <w:t>Бирин</w:t>
            </w:r>
            <w:r w:rsidR="00650A74">
              <w:rPr>
                <w:sz w:val="28"/>
                <w:szCs w:val="28"/>
                <w:lang w:val="ky-KG"/>
              </w:rPr>
              <w:t xml:space="preserve">чи </w:t>
            </w:r>
            <w:r w:rsidRPr="003E133C">
              <w:rPr>
                <w:sz w:val="28"/>
                <w:szCs w:val="28"/>
                <w:lang w:val="ky-KG"/>
              </w:rPr>
              <w:t>Май айылы, Бакай-Ата району.</w:t>
            </w:r>
          </w:p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Кыдыралиева Айнура Өзүбе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үй кызматчысы, Калба айылы, Талас району;</w:t>
            </w:r>
          </w:p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Кылычбаева Элиза Абдыкадыр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үй кызматчысы, Покровка айылы, Манас району;</w:t>
            </w:r>
          </w:p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Кыштообаева Жылдыз Көчөрба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үй кызматчысы, Ак-Дөбө айылы, Бакай-Ата району;</w:t>
            </w:r>
          </w:p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Мадишова Бермет</w:t>
            </w:r>
          </w:p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Шаймерден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үй кызматчысы, Кыргызстан айылы, Бакай-Ата району;</w:t>
            </w:r>
          </w:p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 xml:space="preserve">Мамекова Нургул </w:t>
            </w:r>
          </w:p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 xml:space="preserve"> Толомуш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үй кызматчысы, Кең-Арал айылы, Бакай-Ата району;</w:t>
            </w:r>
          </w:p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 xml:space="preserve">Молтоева Заида </w:t>
            </w:r>
          </w:p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Алтымыш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үй кызматчысы, Боо-Терек айылы, Бакай-Ата району;</w:t>
            </w:r>
          </w:p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Музурова Сагирахан Максымбе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 xml:space="preserve">үй кызматчысы, Кыргызстан айылы, Бакай-Ата району; </w:t>
            </w:r>
          </w:p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 xml:space="preserve">Мысаева Мистегүл  </w:t>
            </w:r>
          </w:p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Акынали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үй кызматчысы, Биринчи </w:t>
            </w:r>
            <w:r w:rsidRPr="003E133C">
              <w:rPr>
                <w:sz w:val="28"/>
                <w:szCs w:val="28"/>
                <w:lang w:val="ky-KG"/>
              </w:rPr>
              <w:t>Май айылы, Бакай-Ата району;</w:t>
            </w:r>
          </w:p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 xml:space="preserve">Назаралиева Залина </w:t>
            </w:r>
          </w:p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Арстанбе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 xml:space="preserve">үй кызматчысы, </w:t>
            </w:r>
            <w:r w:rsidRPr="003E133C">
              <w:rPr>
                <w:color w:val="000000"/>
                <w:sz w:val="28"/>
                <w:szCs w:val="28"/>
                <w:lang w:val="ky-KG"/>
              </w:rPr>
              <w:t xml:space="preserve">Кызыл-Адыр  айылы, Кара-Буура району;  </w:t>
            </w:r>
          </w:p>
          <w:p w:rsidR="00040A69" w:rsidRPr="003E133C" w:rsidRDefault="00040A69" w:rsidP="00040A69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Назаралиева Наргиля Абдрахман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үй кызматчысы, Өзгөрүш айылы, Бакай-Ата району;</w:t>
            </w:r>
          </w:p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Назарбекова Рахида Таалайбе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үй кызматчысы, А.</w:t>
            </w:r>
            <w:r w:rsidR="00761DAE">
              <w:rPr>
                <w:sz w:val="28"/>
                <w:szCs w:val="28"/>
                <w:lang w:val="ky-KG"/>
              </w:rPr>
              <w:t xml:space="preserve"> </w:t>
            </w:r>
            <w:r w:rsidRPr="003E133C">
              <w:rPr>
                <w:sz w:val="28"/>
                <w:szCs w:val="28"/>
                <w:lang w:val="ky-KG"/>
              </w:rPr>
              <w:t>Огонбаев айылы, Талас району;</w:t>
            </w:r>
          </w:p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Ниязбекова Мунайым Калыба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 xml:space="preserve">үй кызматчысы, </w:t>
            </w:r>
            <w:r w:rsidRPr="003E133C">
              <w:rPr>
                <w:color w:val="000000"/>
                <w:sz w:val="28"/>
                <w:szCs w:val="28"/>
                <w:lang w:val="ky-KG"/>
              </w:rPr>
              <w:t xml:space="preserve">Куру-Маймак  айылы,  Кара-Буура району;  </w:t>
            </w:r>
          </w:p>
          <w:p w:rsidR="00040A69" w:rsidRPr="003E133C" w:rsidRDefault="00040A69" w:rsidP="00040A69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 xml:space="preserve">Орозбаева Оксана </w:t>
            </w:r>
          </w:p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Ибрагим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үй кызматчысы, Май айылы, Манас району;</w:t>
            </w:r>
          </w:p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Пирназарова Сафармо Элназаровна</w:t>
            </w:r>
          </w:p>
          <w:p w:rsidR="00040A69" w:rsidRPr="005E661C" w:rsidRDefault="00040A69" w:rsidP="00040A69">
            <w:pPr>
              <w:pStyle w:val="a3"/>
              <w:rPr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 xml:space="preserve">үй кызматчысы, Талас шаары; </w:t>
            </w: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Пышалиева Клара Алымбаевна</w:t>
            </w:r>
          </w:p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 xml:space="preserve">үй кызматчысы, </w:t>
            </w:r>
            <w:r w:rsidRPr="003E133C">
              <w:rPr>
                <w:color w:val="000000"/>
                <w:sz w:val="28"/>
                <w:szCs w:val="28"/>
                <w:lang w:val="ky-KG"/>
              </w:rPr>
              <w:t>Жоон-Дөбө  айылы, Кара-Буура району;</w:t>
            </w: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Рустамова Мээргүл Эсенаман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үй кызматчысы, Орто-Арык айылы, Талас району;</w:t>
            </w:r>
          </w:p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Сатыбалдиева Замира Жануза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үй кызматчысы, Көпүрө-Базар айылы, Талас району;</w:t>
            </w:r>
          </w:p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Сманалиева Айсулу Мейманбе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үй кызматчысы, Ынтымак айылы, Бакай-Ата району;</w:t>
            </w:r>
          </w:p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Сулайманова Кундуз Чоко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үй кызматчысы, Покровка айылы, Манас району;</w:t>
            </w:r>
          </w:p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Султанова Нурбүбү Култа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пенсионер, Ынтымак айылы, Бакай-Ата району;</w:t>
            </w:r>
            <w:r w:rsidRPr="003E133C">
              <w:rPr>
                <w:color w:val="000000"/>
                <w:sz w:val="28"/>
                <w:szCs w:val="28"/>
              </w:rPr>
              <w:t xml:space="preserve"> </w:t>
            </w:r>
          </w:p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Тазабекова Назгүль Ратбе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үй кызматчысы, Биринчи </w:t>
            </w:r>
            <w:r w:rsidRPr="003E133C">
              <w:rPr>
                <w:sz w:val="28"/>
                <w:szCs w:val="28"/>
                <w:lang w:val="ky-KG"/>
              </w:rPr>
              <w:t>Май айылы, Бакай-Ата району;</w:t>
            </w:r>
          </w:p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Токтогожоева Марипа Абдрашид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 xml:space="preserve">үй кызматчысы, </w:t>
            </w:r>
            <w:r w:rsidRPr="003E133C">
              <w:rPr>
                <w:color w:val="000000"/>
                <w:sz w:val="28"/>
                <w:szCs w:val="28"/>
                <w:lang w:val="ky-KG"/>
              </w:rPr>
              <w:t>Арчагүл   айылы, Кара-Буура району;</w:t>
            </w:r>
          </w:p>
          <w:p w:rsidR="00040A69" w:rsidRPr="003E133C" w:rsidRDefault="00040A69" w:rsidP="00040A69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Туралиева Чынара Рахмановна</w:t>
            </w:r>
          </w:p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үй кызматчысы, Талас шаары;</w:t>
            </w: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Турдалиева Динара Абдурахим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 xml:space="preserve">үй кызматчысы, </w:t>
            </w:r>
            <w:r w:rsidRPr="003E133C">
              <w:rPr>
                <w:color w:val="000000"/>
                <w:sz w:val="28"/>
                <w:szCs w:val="28"/>
                <w:lang w:val="ky-KG"/>
              </w:rPr>
              <w:t>Кызыл-Адыр  айылы, Кара-Буура району;</w:t>
            </w:r>
          </w:p>
          <w:p w:rsidR="00040A69" w:rsidRPr="003E133C" w:rsidRDefault="00040A69" w:rsidP="00040A69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Туткучева Надира Элебес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  <w:r w:rsidRPr="003E133C">
              <w:rPr>
                <w:color w:val="000000"/>
                <w:sz w:val="28"/>
                <w:szCs w:val="28"/>
                <w:lang w:val="ky-KG"/>
              </w:rPr>
              <w:t>Керимбай атындагы Кайнар орто мек</w:t>
            </w:r>
            <w:r w:rsidR="00761DAE">
              <w:rPr>
                <w:color w:val="000000"/>
                <w:sz w:val="28"/>
                <w:szCs w:val="28"/>
                <w:lang w:val="ky-KG"/>
              </w:rPr>
              <w:t>тебинин директорунун окуу</w:t>
            </w:r>
            <w:r w:rsidRPr="003E133C">
              <w:rPr>
                <w:color w:val="000000"/>
                <w:sz w:val="28"/>
                <w:szCs w:val="28"/>
                <w:lang w:val="ky-KG"/>
              </w:rPr>
              <w:t xml:space="preserve"> иштери боюнча орун басары, Кайнар  айылы, Кара-Буура району;  </w:t>
            </w:r>
          </w:p>
          <w:p w:rsidR="00040A69" w:rsidRPr="003E133C" w:rsidRDefault="00040A69" w:rsidP="00040A69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Фейзиева Зарина Ахмед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үй кызматчысы, Май айылы, Манас району;</w:t>
            </w:r>
          </w:p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Шатманова Раиса Сатылган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үй кызматчысы, Биринчи </w:t>
            </w:r>
            <w:r w:rsidRPr="003E133C">
              <w:rPr>
                <w:sz w:val="28"/>
                <w:szCs w:val="28"/>
                <w:lang w:val="ky-KG"/>
              </w:rPr>
              <w:t>Май айылы, Бакай-Ата району;</w:t>
            </w:r>
          </w:p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Шергазы кызы Гулбарчын</w:t>
            </w: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</w:rPr>
            </w:pPr>
            <w:r w:rsidRPr="003E133C">
              <w:rPr>
                <w:sz w:val="28"/>
                <w:szCs w:val="28"/>
                <w:lang w:val="ky-KG"/>
              </w:rPr>
              <w:t xml:space="preserve">үй кызматчысы, Кең-Арал айылы, Бакай-Ата району; </w:t>
            </w:r>
            <w:r w:rsidRPr="003E133C">
              <w:rPr>
                <w:sz w:val="28"/>
                <w:szCs w:val="28"/>
              </w:rPr>
              <w:t xml:space="preserve"> </w:t>
            </w:r>
          </w:p>
          <w:p w:rsidR="00040A69" w:rsidRPr="003E133C" w:rsidRDefault="00040A69" w:rsidP="00040A69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40A69" w:rsidRPr="002D2334" w:rsidTr="005D550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40A69" w:rsidRPr="002D2334" w:rsidRDefault="00040A69" w:rsidP="00040A6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40A69" w:rsidRPr="003E133C" w:rsidRDefault="00040A69" w:rsidP="00040A69">
            <w:pPr>
              <w:pStyle w:val="a3"/>
              <w:rPr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>Эралиева Сайрабубу Жуманали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040A69" w:rsidRDefault="00040A69" w:rsidP="00040A69">
            <w:r w:rsidRPr="00B104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040A69" w:rsidRDefault="00040A69" w:rsidP="00040A69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  <w:r w:rsidRPr="003E133C">
              <w:rPr>
                <w:sz w:val="28"/>
                <w:szCs w:val="28"/>
                <w:lang w:val="ky-KG"/>
              </w:rPr>
              <w:t xml:space="preserve">үй кызматчысы, </w:t>
            </w:r>
            <w:r w:rsidRPr="003E133C">
              <w:rPr>
                <w:color w:val="000000"/>
                <w:sz w:val="28"/>
                <w:szCs w:val="28"/>
                <w:lang w:val="ky-KG"/>
              </w:rPr>
              <w:t>Кызыл-А</w:t>
            </w:r>
            <w:r w:rsidR="00761DAE">
              <w:rPr>
                <w:color w:val="000000"/>
                <w:sz w:val="28"/>
                <w:szCs w:val="28"/>
                <w:lang w:val="ky-KG"/>
              </w:rPr>
              <w:t>дыр  айылы, Кара-Буура  району;</w:t>
            </w:r>
          </w:p>
          <w:p w:rsidR="00761DAE" w:rsidRPr="003E133C" w:rsidRDefault="00761DAE" w:rsidP="00040A69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</w:p>
        </w:tc>
      </w:tr>
      <w:tr w:rsidR="00C56469" w:rsidRPr="002D2334" w:rsidTr="002D2334">
        <w:trPr>
          <w:cantSplit/>
        </w:trPr>
        <w:tc>
          <w:tcPr>
            <w:tcW w:w="8789" w:type="dxa"/>
            <w:gridSpan w:val="4"/>
            <w:shd w:val="clear" w:color="auto" w:fill="auto"/>
            <w:tcMar>
              <w:left w:w="88" w:type="dxa"/>
            </w:tcMar>
          </w:tcPr>
          <w:p w:rsidR="00C56469" w:rsidRPr="002B74D5" w:rsidRDefault="00C56469" w:rsidP="00E71A64">
            <w:pPr>
              <w:pStyle w:val="a3"/>
              <w:jc w:val="center"/>
              <w:rPr>
                <w:b/>
                <w:sz w:val="28"/>
                <w:szCs w:val="28"/>
                <w:lang w:val="ky-KG" w:eastAsia="en-US"/>
              </w:rPr>
            </w:pPr>
            <w:r w:rsidRPr="002B74D5">
              <w:rPr>
                <w:b/>
                <w:sz w:val="28"/>
                <w:szCs w:val="28"/>
                <w:lang w:val="ky-KG" w:eastAsia="en-US"/>
              </w:rPr>
              <w:t>Чүй облусу боюнча:</w:t>
            </w:r>
          </w:p>
          <w:p w:rsidR="00C56469" w:rsidRPr="002D2334" w:rsidRDefault="00C56469" w:rsidP="00C56469">
            <w:pPr>
              <w:pStyle w:val="a3"/>
              <w:jc w:val="center"/>
              <w:rPr>
                <w:sz w:val="28"/>
                <w:szCs w:val="28"/>
                <w:lang w:val="ky-KG" w:eastAsia="en-US"/>
              </w:rPr>
            </w:pPr>
          </w:p>
        </w:tc>
      </w:tr>
      <w:tr w:rsidR="00B372C4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372C4" w:rsidRPr="002D2334" w:rsidRDefault="00B372C4" w:rsidP="00B372C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Абдурахманова Гузал Абдулхашим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rPr>
                <w:szCs w:val="28"/>
                <w:lang w:val="ky-KG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й кызматчысы, Жаӊы-Пахта айылы, Сокулук району;</w:t>
            </w:r>
          </w:p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B372C4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372C4" w:rsidRPr="002D2334" w:rsidRDefault="00B372C4" w:rsidP="00B372C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Абышова Наргиза Турсун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>й кызматчысы, Орловка шаары, Кемин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B372C4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372C4" w:rsidRPr="002D2334" w:rsidRDefault="00B372C4" w:rsidP="00B372C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Ажыманбетова Бурулсун Токторба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й кызматчыс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 xml:space="preserve">Токбай 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айыл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Сокулук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B372C4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372C4" w:rsidRPr="002D2334" w:rsidRDefault="00B372C4" w:rsidP="00B372C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Акбарова Урухан Абдужалил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й кызматчыс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Маевка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айылы, Аламүдүн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 xml:space="preserve"> </w:t>
            </w:r>
            <w:r w:rsidRPr="0010136A">
              <w:rPr>
                <w:rFonts w:eastAsia="Times New Roman"/>
                <w:szCs w:val="28"/>
                <w:lang w:eastAsia="ru-RU"/>
              </w:rPr>
              <w:t>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B372C4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372C4" w:rsidRPr="002D2334" w:rsidRDefault="00B372C4" w:rsidP="00B372C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Алиева Мээрим Шайыр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Ч. Байсалбекова атындагы орто мектебинин орус тили мугалими, Кызыл-Туу айылы, Сокулук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району;</w:t>
            </w:r>
          </w:p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B372C4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372C4" w:rsidRPr="002D2334" w:rsidRDefault="00B372C4" w:rsidP="00B372C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Антропова Ирина Анатоль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>й кызматчысы, Кемин шаары, Кемин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B372C4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372C4" w:rsidRPr="002D2334" w:rsidRDefault="00B372C4" w:rsidP="00B372C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Аргынбаева Асел Жума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й кызматчыс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Во</w:t>
            </w:r>
            <w:r w:rsidR="005E661C">
              <w:rPr>
                <w:rFonts w:eastAsia="Times New Roman"/>
                <w:szCs w:val="28"/>
                <w:lang w:val="ky-KG" w:eastAsia="ru-RU"/>
              </w:rPr>
              <w:t>е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нно-Антоновка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айылы,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 xml:space="preserve"> Сокулук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B372C4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372C4" w:rsidRPr="002D2334" w:rsidRDefault="00B372C4" w:rsidP="00B372C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Артыкбаева Гулзар Тошту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й кызматчысы, Онбир-Жылга айылы, Чүй району;</w:t>
            </w:r>
          </w:p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B372C4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372C4" w:rsidRPr="002D2334" w:rsidRDefault="00B372C4" w:rsidP="00B372C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Асадова Бувурахима Гани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пенсионер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Васильевка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айылы, Аламүдүн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B372C4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372C4" w:rsidRPr="002D2334" w:rsidRDefault="00B372C4" w:rsidP="00B372C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Асатова Бибиноз Махмад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й кызматчыс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Васильевка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айылы, Аламүдүн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 xml:space="preserve"> </w:t>
            </w:r>
            <w:r w:rsidRPr="0010136A">
              <w:rPr>
                <w:rFonts w:eastAsia="Times New Roman"/>
                <w:szCs w:val="28"/>
                <w:lang w:eastAsia="ru-RU"/>
              </w:rPr>
              <w:t>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B372C4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372C4" w:rsidRPr="002D2334" w:rsidRDefault="00B372C4" w:rsidP="00B372C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Ашимова Жазгүл Замир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й кызматчыс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 xml:space="preserve">Фрунзе 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айыл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Сокулук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B372C4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372C4" w:rsidRPr="002D2334" w:rsidRDefault="00B372C4" w:rsidP="00B372C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Ашымова Медина Бийназар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>й кызматчысы, Сретенка айылы, Москва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B372C4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372C4" w:rsidRPr="002D2334" w:rsidRDefault="00B372C4" w:rsidP="00B372C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Бадирова Марфижамал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пенсионер, Көк-Жар айылы, Аламүдүн району;</w:t>
            </w:r>
          </w:p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B372C4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372C4" w:rsidRPr="002D2334" w:rsidRDefault="00B372C4" w:rsidP="00B372C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Базекова Мээрим Асанкадыр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й кызматчыс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 xml:space="preserve">Гавриловка 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айыл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Сокулук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B372C4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372C4" w:rsidRPr="002D2334" w:rsidRDefault="00B372C4" w:rsidP="00B372C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Байбабаева Гульназа Хасановна</w:t>
            </w:r>
          </w:p>
          <w:p w:rsidR="00B372C4" w:rsidRPr="0010136A" w:rsidRDefault="00B372C4" w:rsidP="0010136A">
            <w:pPr>
              <w:rPr>
                <w:rFonts w:eastAsia="Times New Roman"/>
                <w:szCs w:val="28"/>
                <w:lang w:val="ky-KG" w:eastAsia="ru-RU"/>
              </w:rPr>
            </w:pP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>й кызматчысы, Токмок шаары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B372C4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372C4" w:rsidRPr="002D2334" w:rsidRDefault="00B372C4" w:rsidP="00B372C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Бакасова Айсалкын</w:t>
            </w:r>
          </w:p>
          <w:p w:rsidR="00B372C4" w:rsidRPr="0010136A" w:rsidRDefault="00B372C4" w:rsidP="0010136A">
            <w:pPr>
              <w:rPr>
                <w:rFonts w:eastAsia="Times New Roman"/>
                <w:szCs w:val="28"/>
                <w:lang w:val="ky-KG" w:eastAsia="ru-RU"/>
              </w:rPr>
            </w:pP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пенсионер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Чүй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айылы, Ч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үй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B372C4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372C4" w:rsidRPr="002D2334" w:rsidRDefault="00B372C4" w:rsidP="00B372C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Бахриева Саида Мали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>й кызматчысы, Юрьевка айылы, Ысык-Ата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B372C4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372C4" w:rsidRPr="002D2334" w:rsidRDefault="00B372C4" w:rsidP="00B372C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Бекбашева Айнагуль Тулеген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пенсионер</w:t>
            </w:r>
            <w:r w:rsidRPr="0010136A">
              <w:rPr>
                <w:rFonts w:eastAsia="Times New Roman"/>
                <w:szCs w:val="28"/>
                <w:lang w:eastAsia="ru-RU"/>
              </w:rPr>
              <w:t>, Садовое айылы, Москва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B372C4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372C4" w:rsidRPr="002D2334" w:rsidRDefault="00B372C4" w:rsidP="00B372C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Бекбулатова Оксана Бектуровна</w:t>
            </w:r>
          </w:p>
          <w:p w:rsidR="00B372C4" w:rsidRPr="0010136A" w:rsidRDefault="00B372C4" w:rsidP="0010136A">
            <w:pPr>
              <w:rPr>
                <w:rFonts w:eastAsia="Times New Roman"/>
                <w:szCs w:val="28"/>
                <w:lang w:val="ky-KG" w:eastAsia="ru-RU"/>
              </w:rPr>
            </w:pP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>й кызматчысы, Токмок шаары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B372C4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372C4" w:rsidRPr="002D2334" w:rsidRDefault="00B372C4" w:rsidP="00B372C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Богачева Любовь Анатоль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>й кызматчысы, Степной айылы, Жайыл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B372C4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372C4" w:rsidRPr="002D2334" w:rsidRDefault="00B372C4" w:rsidP="00B372C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10136A">
            <w:pPr>
              <w:rPr>
                <w:rFonts w:eastAsia="Times New Roman"/>
                <w:color w:val="FF0000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Ботаджиева Гулбакаром Турсун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пенсионер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Лебединовка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айылы, Аламүдүн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B372C4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372C4" w:rsidRPr="002D2334" w:rsidRDefault="00B372C4" w:rsidP="00B372C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Бохопова Раногул Хурсан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й кызматчыс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 xml:space="preserve">Жаны-Пахта 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айыл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Сокулук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B372C4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372C4" w:rsidRPr="002D2334" w:rsidRDefault="00B372C4" w:rsidP="00B372C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Бутабекова Иргал Алимба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пенсионер</w:t>
            </w:r>
            <w:r w:rsidRPr="0010136A">
              <w:rPr>
                <w:rFonts w:eastAsia="Times New Roman"/>
                <w:szCs w:val="28"/>
                <w:lang w:eastAsia="ru-RU"/>
              </w:rPr>
              <w:t>, Ак-Суу айылы, Москва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B372C4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372C4" w:rsidRPr="002D2334" w:rsidRDefault="00B372C4" w:rsidP="00B372C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Ганиева Шахризад Шарабидиновна</w:t>
            </w:r>
          </w:p>
          <w:p w:rsidR="00B372C4" w:rsidRPr="0010136A" w:rsidRDefault="00B372C4" w:rsidP="0010136A">
            <w:pPr>
              <w:rPr>
                <w:rFonts w:eastAsia="Times New Roman"/>
                <w:szCs w:val="28"/>
                <w:lang w:val="ky-KG" w:eastAsia="ru-RU"/>
              </w:rPr>
            </w:pP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й кызматчысы, Новопавловка айыл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Сокулук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B372C4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372C4" w:rsidRPr="002D2334" w:rsidRDefault="00B372C4" w:rsidP="00B372C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Гафаралиева Андаз Зарда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й кызматчыс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Чүй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айылы, Ч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үй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B372C4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372C4" w:rsidRPr="002D2334" w:rsidRDefault="00B372C4" w:rsidP="00B372C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Гридчина Ольга Виктор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>й кызматчысы, Ставрополовка айылы, Жайыл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B372C4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372C4" w:rsidRPr="002D2334" w:rsidRDefault="00B372C4" w:rsidP="00B372C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Давлатбекова Гулдар Садулло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й кызматчыс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 xml:space="preserve">Жаӊы-Жер 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айыл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Сокулук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B372C4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372C4" w:rsidRPr="002D2334" w:rsidRDefault="00B372C4" w:rsidP="00B372C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Джакеева Бермет Тыны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>й кызматчысы, Люксембург айылы, Ысык-Ата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B372C4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372C4" w:rsidRPr="002D2334" w:rsidRDefault="00B372C4" w:rsidP="00B372C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Дженалиева Альвира Кокчо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>й кызматчысы, Беловодское айылы, Москва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B372C4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B372C4" w:rsidRPr="002D2334" w:rsidRDefault="00B372C4" w:rsidP="00B372C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Джуахунова Салима Ясыр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>й кызматчысы, Александровка айылы, Москва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B372C4" w:rsidRPr="0010136A" w:rsidRDefault="00B372C4" w:rsidP="00B372C4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Джунфурова Роза Абдула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>й кызматчысы, Ивановка айылы, Ысык-Ата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Дыйканбаева Бегаим Рыскул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й кызматчыс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Жаӊы-Жер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айыл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Сокулук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Дыйканбаева Гульгакы Карыба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й кызматчыс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Садовое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айылы, Ч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үй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Жамангулова Нуржан Жаны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й кызматчысы, Бейшеке айылы, Кемин району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Жаңыбаева Гүлбара Абдимали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й кызматчыс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 xml:space="preserve">Мирное 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айыл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Сокулук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Жусупбаева Жыпарбү Оңол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й кызматчысы, Новопавловка айыл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Сокулук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Ибрагимова Рамилям Пархат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й кызматчыс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Лебединовка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айылы, Аламүдүн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Ибраимова Жазгүл Токтогул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й кызматчыс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 xml:space="preserve">Жаны-Пахта 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айыл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Сокулук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Исаева Мира Көчкүнба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й кызматчыс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Совет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айылы, Ч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үй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Исакова Токтобюбю Иличбековна</w:t>
            </w:r>
          </w:p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й кызматчысы, Самансур айылы, Кемин району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Исмаилова Айдайкан Абдымомуновна</w:t>
            </w:r>
          </w:p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eastAsia="ru-RU"/>
              </w:rPr>
              <w:t>пенсионер, Ново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п</w:t>
            </w:r>
            <w:r w:rsidRPr="0010136A">
              <w:rPr>
                <w:rFonts w:eastAsia="Times New Roman"/>
                <w:szCs w:val="28"/>
                <w:lang w:eastAsia="ru-RU"/>
              </w:rPr>
              <w:t>окровка айылы, Ысык-Ата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Итибек кызы Зыйнат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й кызматчыс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 xml:space="preserve">Лебединовка </w:t>
            </w:r>
            <w:r w:rsidRPr="0010136A">
              <w:rPr>
                <w:rFonts w:eastAsia="Times New Roman"/>
                <w:szCs w:val="28"/>
                <w:lang w:eastAsia="ru-RU"/>
              </w:rPr>
              <w:t>айылы, Аламүдүн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Кадыралиева Алтынай Халмаматовна</w:t>
            </w:r>
          </w:p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>й кызматчысы, Вознесеновка айылы, Панфилов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Кадыркулова Гулбара Таштан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й кызматчыс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Ак-Бешим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айылы, Ч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үй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Казакова Рада Куаныч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й кызматчысы, </w:t>
            </w:r>
            <w:r w:rsidR="00223CBB">
              <w:rPr>
                <w:rFonts w:eastAsia="Times New Roman"/>
                <w:szCs w:val="28"/>
                <w:lang w:val="ky-KG" w:eastAsia="ru-RU"/>
              </w:rPr>
              <w:t>Чүй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 xml:space="preserve"> </w:t>
            </w:r>
            <w:r w:rsidRPr="0010136A">
              <w:rPr>
                <w:rFonts w:eastAsia="Times New Roman"/>
                <w:szCs w:val="28"/>
                <w:lang w:eastAsia="ru-RU"/>
              </w:rPr>
              <w:t>айылы, Ч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үй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Калбаева Нуржамал Бекболот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й кызматчыс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 xml:space="preserve">Төш-Булак 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айыл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Сокулук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Калыкова Зарина Шейшен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>й кызматчысы, Кемин шаары, Кемин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Камчибекова Сулайха Кучу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пенсионер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 xml:space="preserve">Учкун 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айыл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Сокулук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eastAsia="ru-RU"/>
              </w:rPr>
            </w:pPr>
            <w:r w:rsidRPr="0010136A">
              <w:rPr>
                <w:rFonts w:eastAsia="Times New Roman"/>
                <w:szCs w:val="28"/>
                <w:lang w:eastAsia="ru-RU"/>
              </w:rPr>
              <w:t>Канчоро кызы Кенжегүл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>й кызматчысы, Кайыӊды шаары, Панфилов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Каримова Махфират Эмахмат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й кызматчыс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 xml:space="preserve">Жаӊы-Жер 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айыл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Сокулук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Касымова Зирофат Абдурахмановна</w:t>
            </w:r>
          </w:p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пенсионер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Чүй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айылы, Ч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үй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Качкынбаева Нурзат Узак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eastAsia="ru-RU"/>
              </w:rPr>
              <w:t xml:space="preserve">үй кызматчыс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 xml:space="preserve">Кызыл-Туу </w:t>
            </w:r>
            <w:r w:rsidRPr="0010136A">
              <w:rPr>
                <w:rFonts w:eastAsia="Times New Roman"/>
                <w:szCs w:val="28"/>
                <w:lang w:eastAsia="ru-RU"/>
              </w:rPr>
              <w:t>айылы,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 xml:space="preserve"> Сокулук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Кермалиева Сурмахан Абдибаит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>й кызматчысы, Орловка шаары, Кемин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Колбаева Набира Жузумали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  <w:lang w:val="ky-KG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й кызматчысы, Моңолдор айылы, Жайыл району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Кулкобонова Аида Муктар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й кызматчыс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Военно-Антоновка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айылы,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 xml:space="preserve"> Сокулук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Кулючпекова Бурул Сарыл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>й кызматчысы, Ставрополовка айылы, Жайыл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Майлыбаева Суур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пенсионер, Көк-Жар айылы, Аламүдүн району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Маматеминова Нурзат Сейдалы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>й кызматчысы, Новопавловка айылы,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 xml:space="preserve"> Сокулук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Маназарова Чынара Али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й кызматчыс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Озерное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айылы, Аламүдүн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 xml:space="preserve"> </w:t>
            </w:r>
            <w:r w:rsidRPr="0010136A">
              <w:rPr>
                <w:rFonts w:eastAsia="Times New Roman"/>
                <w:szCs w:val="28"/>
                <w:lang w:eastAsia="ru-RU"/>
              </w:rPr>
              <w:t>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Маурова Фатима Мухамедовна</w:t>
            </w:r>
          </w:p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й кызматчыс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Токмок шаары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Мукашева Айнура Даулет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>й кызматчысы, Калинин айылы, Жайыл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color w:val="FF0000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Мукенова Эльнура Калы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й кызматчыс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 xml:space="preserve">Кой-Таш 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айыл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Аламүдүн району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Муратова Апал Каар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пенсионер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 xml:space="preserve">Жаӊы-Пахта 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айыл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Сокулук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Мурзабаева Жыпариза Мурзаба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 xml:space="preserve">Киршелк айылындагы жалпы билим берүү мектебинин директору, </w:t>
            </w:r>
            <w:r w:rsidRPr="0010136A">
              <w:rPr>
                <w:rFonts w:eastAsia="Times New Roman"/>
                <w:szCs w:val="28"/>
                <w:lang w:eastAsia="ru-RU"/>
              </w:rPr>
              <w:t>Ысык-Ата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Наматова Венера Асыл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>й кызматчысы, Чым-Коргон айылы, Кемин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Насакеева Аида Джаныба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й кызматчыс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Арашан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айылы, Аламүдүн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Насирдинова Шахноза Сабир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й кызматчысы, </w:t>
            </w:r>
            <w:r w:rsidR="005E661C">
              <w:rPr>
                <w:rFonts w:eastAsia="Times New Roman"/>
                <w:szCs w:val="28"/>
                <w:lang w:val="ky-KG" w:eastAsia="ru-RU"/>
              </w:rPr>
              <w:t>Жаң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ы-Пахта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айыл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Сокулук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Нурбекова Айжан Джолдош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й кызматчыс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Ак-Бешим айылы</w:t>
            </w:r>
            <w:r w:rsidRPr="0010136A">
              <w:rPr>
                <w:rFonts w:eastAsia="Times New Roman"/>
                <w:szCs w:val="28"/>
                <w:lang w:eastAsia="ru-RU"/>
              </w:rPr>
              <w:t>, Ч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үй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Оганбаева Тотукан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пенсионер</w:t>
            </w:r>
            <w:r w:rsidRPr="0010136A">
              <w:rPr>
                <w:rFonts w:eastAsia="Times New Roman"/>
                <w:szCs w:val="28"/>
                <w:lang w:eastAsia="ru-RU"/>
              </w:rPr>
              <w:t>, Учкун айылы, С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 xml:space="preserve">окулук </w:t>
            </w:r>
            <w:r w:rsidRPr="0010136A">
              <w:rPr>
                <w:rFonts w:eastAsia="Times New Roman"/>
                <w:szCs w:val="28"/>
                <w:lang w:eastAsia="ru-RU"/>
              </w:rPr>
              <w:t>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Оморалиева Гүлчехра Абдурашит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й кызматчыс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Беловодское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айылы, Москва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Оморова Марипа Болот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>й кызматчысы, Новопокровка айылы, Ысык-Ата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Омурзакова Адилет Джапаровна</w:t>
            </w:r>
          </w:p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й кызматчыс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Токмок шаары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Өмүралиева Гүльнара Жунус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>й кызматчысы, Беловодское айылы, Москва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Райымбекова Эльза Толон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5E661C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 xml:space="preserve">үй кызматчысы, Төмөнкү </w:t>
            </w:r>
            <w:r w:rsidR="0010136A" w:rsidRPr="0010136A">
              <w:rPr>
                <w:rFonts w:eastAsia="Times New Roman"/>
                <w:szCs w:val="28"/>
                <w:lang w:val="ky-KG" w:eastAsia="ru-RU"/>
              </w:rPr>
              <w:t>Ала</w:t>
            </w:r>
            <w:r>
              <w:rPr>
                <w:rFonts w:eastAsia="Times New Roman"/>
                <w:szCs w:val="28"/>
                <w:lang w:val="ky-KG" w:eastAsia="ru-RU"/>
              </w:rPr>
              <w:t>-А</w:t>
            </w:r>
            <w:r w:rsidR="0010136A" w:rsidRPr="0010136A">
              <w:rPr>
                <w:rFonts w:eastAsia="Times New Roman"/>
                <w:szCs w:val="28"/>
                <w:lang w:val="ky-KG" w:eastAsia="ru-RU"/>
              </w:rPr>
              <w:t>рча айылы, Аламүдүн району;</w:t>
            </w:r>
          </w:p>
          <w:p w:rsidR="0010136A" w:rsidRPr="0010136A" w:rsidRDefault="0010136A" w:rsidP="0010136A">
            <w:pPr>
              <w:jc w:val="center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eastAsia="ru-RU"/>
              </w:rPr>
            </w:pPr>
            <w:r w:rsidRPr="0010136A">
              <w:rPr>
                <w:rFonts w:eastAsia="Times New Roman"/>
                <w:szCs w:val="28"/>
                <w:lang w:eastAsia="ru-RU"/>
              </w:rPr>
              <w:t>Рысалиева Кундуз Аскералиевна</w:t>
            </w:r>
          </w:p>
          <w:p w:rsidR="0010136A" w:rsidRPr="0010136A" w:rsidRDefault="0010136A" w:rsidP="0010136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>й кызматчысы, Кум-Арык айылы, Панфилов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center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Рысбекова Суйута Мажит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й кызматчысы, Ак-Жол айыл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Сокулук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Сагындыкова Жанаркүл Мейман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>й кызматчысы, Сретенк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а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айылы, Москва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Садвакасова Паризат Асанказы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й кызматчыс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Тегирменти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айылы, Кемин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Салиева Сайнозви Шобидин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й кызматчыс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 xml:space="preserve">Садовое 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айыл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Сокулук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Сартбаева Гулзат Сапар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й кызматчыс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Дөң-Арык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айылы, Ч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үй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Сатыбалдиева Бурул Каны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>й кызматчысы, Орловка шаары, Кемин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Сурабалды кызы Жылдыз</w:t>
            </w:r>
          </w:p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>й кызматчысы, Токмок шаары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Суюнова Бухатича Худайназар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пенсионер, Васильевка айылы, Аламүдүн району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Сыдыкова Миргүл Муктар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й кызматчыс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Шабдан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айылы, Кемин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Таалайбек кызы Айзаа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>й кызматчысы, Юрьевка айылы, Ысык-Ата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Тажибаева Замира Жума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й кызматчыс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Комсомол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айыл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Сокулук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Темиралиева Венера Курман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й кызматчыс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 xml:space="preserve">Токбай 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айыл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Сокулук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8615C0" w:rsidRDefault="0010136A" w:rsidP="0010136A">
            <w:pPr>
              <w:jc w:val="both"/>
              <w:rPr>
                <w:rFonts w:eastAsia="Times New Roman"/>
                <w:sz w:val="24"/>
                <w:szCs w:val="24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Толубаева Салия Зарда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пенсионер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 xml:space="preserve">Камышановка 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айыл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Сокулук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Тукөнбай кызы Рахат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й кызматчыс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 xml:space="preserve">Сокулук 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айыл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Сокулук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Тургунбаева Азиякан Токтоманбет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пенсионер, Аламүдүн айылы, Аламүдүн району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Тургунбаева Гүльзада Болот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й кызматчыс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 xml:space="preserve">Жаӊы-Жер 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айыл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Сокулук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Турсунбек кызы Асел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й кызматчыс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Тегирменти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айылы, Кемин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8615C0" w:rsidRDefault="0010136A" w:rsidP="0010136A">
            <w:pPr>
              <w:jc w:val="both"/>
              <w:rPr>
                <w:rFonts w:eastAsia="Times New Roman"/>
                <w:sz w:val="24"/>
                <w:szCs w:val="24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Туфанова Феруза Исое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>й кызматчысы, Юрьевка айылы, Ысык-Ата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8615C0" w:rsidRDefault="0010136A" w:rsidP="0010136A">
            <w:pPr>
              <w:jc w:val="both"/>
              <w:rPr>
                <w:rFonts w:eastAsia="Times New Roman"/>
                <w:sz w:val="24"/>
                <w:szCs w:val="24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Чекирова Гульшахра Капар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й кызматчыс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 xml:space="preserve">Романовка 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айыл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Сокулук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Черникова Светлана Владимир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й кызматчысы, 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Крупская</w:t>
            </w:r>
            <w:r w:rsidRPr="0010136A">
              <w:rPr>
                <w:rFonts w:eastAsia="Times New Roman"/>
                <w:szCs w:val="28"/>
                <w:lang w:eastAsia="ru-RU"/>
              </w:rPr>
              <w:t xml:space="preserve"> айылы, Москва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Шадыканова Дильшат Турсунмаматовна</w:t>
            </w:r>
          </w:p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>й кызматчысы, Кара-Балта шаары, Жайыл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eastAsia="ru-RU"/>
              </w:rPr>
            </w:pPr>
            <w:r w:rsidRPr="0010136A">
              <w:rPr>
                <w:rFonts w:eastAsia="Times New Roman"/>
                <w:szCs w:val="28"/>
                <w:lang w:eastAsia="ru-RU"/>
              </w:rPr>
              <w:t>Шамбетова Сайкал Калыбек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>й кызматчысы, Кайыӊды шаары, Панфилов району</w:t>
            </w:r>
            <w:r w:rsidRPr="0010136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10136A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10136A" w:rsidRPr="002D2334" w:rsidRDefault="0010136A" w:rsidP="0010136A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Шымырзаева Роза Кызыровна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rPr>
                <w:szCs w:val="28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10136A">
              <w:rPr>
                <w:rFonts w:eastAsia="Times New Roman"/>
                <w:szCs w:val="28"/>
                <w:lang w:val="ky-KG" w:eastAsia="ru-RU"/>
              </w:rPr>
              <w:t>ү</w:t>
            </w:r>
            <w:r w:rsidRPr="0010136A">
              <w:rPr>
                <w:rFonts w:eastAsia="Times New Roman"/>
                <w:szCs w:val="28"/>
                <w:lang w:eastAsia="ru-RU"/>
              </w:rPr>
              <w:t>й кызматчысы, Кара-Балта шаары, Жайыл району;</w:t>
            </w:r>
          </w:p>
          <w:p w:rsidR="0010136A" w:rsidRPr="0010136A" w:rsidRDefault="0010136A" w:rsidP="0010136A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D2E62" w:rsidRPr="002D2334" w:rsidTr="002D2334">
        <w:trPr>
          <w:cantSplit/>
        </w:trPr>
        <w:tc>
          <w:tcPr>
            <w:tcW w:w="8789" w:type="dxa"/>
            <w:gridSpan w:val="4"/>
            <w:shd w:val="clear" w:color="auto" w:fill="auto"/>
            <w:tcMar>
              <w:left w:w="88" w:type="dxa"/>
            </w:tcMar>
          </w:tcPr>
          <w:p w:rsidR="00DD2E62" w:rsidRPr="002B74D5" w:rsidRDefault="00DD2E62" w:rsidP="00DD2E62">
            <w:pPr>
              <w:pStyle w:val="a3"/>
              <w:jc w:val="center"/>
              <w:rPr>
                <w:b/>
                <w:sz w:val="28"/>
                <w:szCs w:val="28"/>
                <w:lang w:val="ky-KG"/>
              </w:rPr>
            </w:pPr>
            <w:r w:rsidRPr="002B74D5">
              <w:rPr>
                <w:b/>
                <w:sz w:val="28"/>
                <w:szCs w:val="28"/>
                <w:lang w:val="ky-KG"/>
              </w:rPr>
              <w:t>Ысык-Көл облусу боюнча:</w:t>
            </w:r>
          </w:p>
          <w:p w:rsidR="00DD2E62" w:rsidRPr="002D2334" w:rsidRDefault="00DD2E62" w:rsidP="00DD2E62">
            <w:pPr>
              <w:pStyle w:val="a3"/>
              <w:jc w:val="center"/>
              <w:rPr>
                <w:sz w:val="28"/>
                <w:szCs w:val="28"/>
                <w:lang w:val="ky-KG"/>
              </w:rPr>
            </w:pPr>
          </w:p>
        </w:tc>
      </w:tr>
      <w:tr w:rsidR="0041209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412095" w:rsidRPr="002D2334" w:rsidRDefault="00412095" w:rsidP="0041209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412095" w:rsidRPr="004360FB" w:rsidRDefault="00412095" w:rsidP="0041209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Абылгазиева Майрамкүл Сулайман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412095" w:rsidRPr="004360FB" w:rsidRDefault="00A52175" w:rsidP="00412095">
            <w:pPr>
              <w:pStyle w:val="a3"/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412095" w:rsidRPr="004360FB" w:rsidRDefault="00412095" w:rsidP="0041209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пенсионер, Кызыл-Суу айылы, Жети-Өгүз району; </w:t>
            </w:r>
          </w:p>
          <w:p w:rsidR="00412095" w:rsidRPr="004360FB" w:rsidRDefault="00412095" w:rsidP="0041209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Айдакеева  Зинакул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пенсионер, Качыбек  айылы,  </w:t>
            </w:r>
            <w:r>
              <w:rPr>
                <w:sz w:val="28"/>
                <w:szCs w:val="28"/>
                <w:lang w:val="ky-KG"/>
              </w:rPr>
              <w:br/>
            </w:r>
            <w:r w:rsidRPr="004360FB">
              <w:rPr>
                <w:sz w:val="28"/>
                <w:szCs w:val="28"/>
                <w:lang w:val="ky-KG"/>
              </w:rPr>
              <w:t>Ак-Суу району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Айтпаева Бүбү Нурдавлет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пенсионер, Жаны-Арык айылы, </w:t>
            </w:r>
            <w:r>
              <w:rPr>
                <w:sz w:val="28"/>
                <w:szCs w:val="28"/>
                <w:lang w:val="ky-KG"/>
              </w:rPr>
              <w:br/>
            </w:r>
            <w:r w:rsidRPr="004360FB">
              <w:rPr>
                <w:sz w:val="28"/>
                <w:szCs w:val="28"/>
                <w:lang w:val="ky-KG"/>
              </w:rPr>
              <w:t>Ак-Суу району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Айылчиева Кыял Шамшыбек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үй кызматчысы, Токтоян  айылы, Түп району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Акаева Жаркын Эмил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үй кызматчысы, Теплоключенка  айылы, Ак-Суу району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Акебаева Гүлзада Алманбет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үй кызматчысы, Бостери айылы, Ысык-Көл району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Алымбаева Бурул Дүйшөмби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пенсионер, Барскоон айылы, </w:t>
            </w:r>
            <w:r>
              <w:rPr>
                <w:sz w:val="28"/>
                <w:szCs w:val="28"/>
                <w:lang w:val="ky-KG"/>
              </w:rPr>
              <w:br/>
            </w:r>
            <w:r w:rsidRPr="004360FB">
              <w:rPr>
                <w:sz w:val="28"/>
                <w:szCs w:val="28"/>
                <w:lang w:val="ky-KG"/>
              </w:rPr>
              <w:t>Жети-Өгүз району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Амантурова Татыгуль Аскарбе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үй кызматчысы, Бостери айылы, Ысык-Көл району; 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Асангожоева Зарылкан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пенсионер, Токтогул айылы, </w:t>
            </w:r>
            <w:r>
              <w:rPr>
                <w:sz w:val="28"/>
                <w:szCs w:val="28"/>
                <w:lang w:val="ky-KG"/>
              </w:rPr>
              <w:br/>
            </w:r>
            <w:r w:rsidRPr="004360FB">
              <w:rPr>
                <w:sz w:val="28"/>
                <w:szCs w:val="28"/>
                <w:lang w:val="ky-KG"/>
              </w:rPr>
              <w:t>Ак-Суу району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Байгазиева Жибекчач Акун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үй кызматчысы, Темир айылы, Ысык-Көл району; 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Байкулова Асель Жакшылы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үй кызматчысы, Ичке-Жергез  айылы, Ак-Суу  району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Бактыгулова Индира Шарше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үй кызматчысы, Барскоон айылы, Жети-Өгүз району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Барканова Кайыркүл Өмүркул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үй кызматчысы, Кичи-Жаргылчак айылы, Жети-Өгүз району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Батырканова Акиза Акматовна</w:t>
            </w:r>
          </w:p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en-US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пенсионер, Балыкчы шаары; </w:t>
            </w: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</w:rPr>
            </w:pPr>
            <w:r w:rsidRPr="004360FB">
              <w:rPr>
                <w:sz w:val="28"/>
                <w:szCs w:val="28"/>
              </w:rPr>
              <w:t>Беерманова Шайкүл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пенсионер, </w:t>
            </w:r>
            <w:r w:rsidRPr="004360FB">
              <w:rPr>
                <w:sz w:val="28"/>
                <w:szCs w:val="28"/>
              </w:rPr>
              <w:t xml:space="preserve">Шор-Булак айылы, </w:t>
            </w:r>
            <w:r>
              <w:rPr>
                <w:sz w:val="28"/>
                <w:szCs w:val="28"/>
              </w:rPr>
              <w:br/>
            </w:r>
            <w:r w:rsidRPr="004360FB">
              <w:rPr>
                <w:sz w:val="28"/>
                <w:szCs w:val="28"/>
              </w:rPr>
              <w:t>Тоӊ району</w:t>
            </w:r>
            <w:r w:rsidRPr="004360FB">
              <w:rPr>
                <w:sz w:val="28"/>
                <w:szCs w:val="28"/>
                <w:lang w:val="ky-KG"/>
              </w:rPr>
              <w:t>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Бойева Ситара</w:t>
            </w:r>
          </w:p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Махмадали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үй кызматчысы,   Бактуу-Долоноту айылы, Ысык-Көл району; 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Букулуева Асел Жакшылы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үй кызматчысы, </w:t>
            </w:r>
            <w:r w:rsidRPr="004360FB">
              <w:rPr>
                <w:sz w:val="28"/>
                <w:szCs w:val="28"/>
              </w:rPr>
              <w:t>Бар-Булак айылы</w:t>
            </w:r>
            <w:r w:rsidRPr="004360FB">
              <w:rPr>
                <w:sz w:val="28"/>
                <w:szCs w:val="28"/>
                <w:lang w:val="ky-KG"/>
              </w:rPr>
              <w:t>,</w:t>
            </w:r>
            <w:r w:rsidRPr="004360FB">
              <w:rPr>
                <w:sz w:val="28"/>
                <w:szCs w:val="28"/>
              </w:rPr>
              <w:t xml:space="preserve"> Тоӊ району</w:t>
            </w:r>
            <w:r w:rsidRPr="004360FB">
              <w:rPr>
                <w:sz w:val="28"/>
                <w:szCs w:val="28"/>
                <w:lang w:val="ky-KG"/>
              </w:rPr>
              <w:t>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Делдешова Арашанбүбү Жийдеба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пенсионер, Барскоон айылы, </w:t>
            </w:r>
            <w:r>
              <w:rPr>
                <w:sz w:val="28"/>
                <w:szCs w:val="28"/>
                <w:lang w:val="ky-KG"/>
              </w:rPr>
              <w:br/>
            </w:r>
            <w:r w:rsidRPr="004360FB">
              <w:rPr>
                <w:sz w:val="28"/>
                <w:szCs w:val="28"/>
                <w:lang w:val="ky-KG"/>
              </w:rPr>
              <w:t xml:space="preserve">Жети-Өгүз району; 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Джапарова  Рапый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пенсионер, </w:t>
            </w:r>
            <w:r w:rsidRPr="004360FB">
              <w:rPr>
                <w:sz w:val="28"/>
                <w:szCs w:val="28"/>
              </w:rPr>
              <w:t>Тоң айылы</w:t>
            </w:r>
            <w:r w:rsidRPr="004360FB">
              <w:rPr>
                <w:sz w:val="28"/>
                <w:szCs w:val="28"/>
                <w:lang w:val="ky-KG"/>
              </w:rPr>
              <w:t>, Т</w:t>
            </w:r>
            <w:r w:rsidRPr="004360FB">
              <w:rPr>
                <w:sz w:val="28"/>
                <w:szCs w:val="28"/>
              </w:rPr>
              <w:t>оӊ району</w:t>
            </w:r>
            <w:r w:rsidRPr="004360FB">
              <w:rPr>
                <w:sz w:val="28"/>
                <w:szCs w:val="28"/>
                <w:lang w:val="ky-KG"/>
              </w:rPr>
              <w:t>;</w:t>
            </w:r>
            <w:r w:rsidRPr="004360FB">
              <w:rPr>
                <w:sz w:val="28"/>
                <w:szCs w:val="28"/>
              </w:rPr>
              <w:t xml:space="preserve"> 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Докеева Нургуль Сапаргалы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үй кызматчысы, Саруу айылы, Жети-Өгүз району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Дубанаева Кайыркүл Асанба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үй кызматчысы, Ак-Булуң айылы, Ак-Суу району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Дуйшобаева Жазгуль Турсунба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үй кызматчысы, Ичке-Суу </w:t>
            </w:r>
            <w:r w:rsidRPr="004360FB">
              <w:rPr>
                <w:sz w:val="28"/>
                <w:szCs w:val="28"/>
                <w:lang w:val="ky-KG"/>
              </w:rPr>
              <w:t>айылы, Түп району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Жайнакова Аида Койчуба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үй кызматчысы, </w:t>
            </w:r>
            <w:r w:rsidRPr="004360FB">
              <w:rPr>
                <w:sz w:val="28"/>
                <w:szCs w:val="28"/>
              </w:rPr>
              <w:t>Кажы-Сай айылы</w:t>
            </w:r>
            <w:r w:rsidRPr="004360FB">
              <w:rPr>
                <w:sz w:val="28"/>
                <w:szCs w:val="28"/>
                <w:lang w:val="ky-KG"/>
              </w:rPr>
              <w:t xml:space="preserve">, </w:t>
            </w:r>
            <w:r w:rsidRPr="004360FB">
              <w:rPr>
                <w:sz w:val="28"/>
                <w:szCs w:val="28"/>
              </w:rPr>
              <w:t xml:space="preserve"> Тоӊ району</w:t>
            </w:r>
            <w:r w:rsidRPr="004360FB">
              <w:rPr>
                <w:sz w:val="28"/>
                <w:szCs w:val="28"/>
                <w:lang w:val="ky-KG"/>
              </w:rPr>
              <w:t>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Жакыпбекова Жыргал Каныбе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үй кызматчысы, Тосор айылы, Жети-Өгүз району; 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Жаркымбаева Эльмира Турдугул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үй кызматчысы, </w:t>
            </w:r>
            <w:r w:rsidRPr="004360FB">
              <w:rPr>
                <w:sz w:val="28"/>
                <w:szCs w:val="28"/>
              </w:rPr>
              <w:t>Кажы-Сай  айылы</w:t>
            </w:r>
            <w:r w:rsidRPr="004360FB">
              <w:rPr>
                <w:sz w:val="28"/>
                <w:szCs w:val="28"/>
                <w:lang w:val="ky-KG"/>
              </w:rPr>
              <w:t>,</w:t>
            </w:r>
            <w:r w:rsidRPr="004360FB">
              <w:rPr>
                <w:sz w:val="28"/>
                <w:szCs w:val="28"/>
              </w:rPr>
              <w:t xml:space="preserve"> Тоӊ району</w:t>
            </w:r>
            <w:r w:rsidRPr="004360FB">
              <w:rPr>
                <w:sz w:val="28"/>
                <w:szCs w:val="28"/>
                <w:lang w:val="ky-KG"/>
              </w:rPr>
              <w:t>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Жуманазарова Бурулбү Өскөн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үй кызматчысы, Өрнөк айылы, Ысык-Көл району; 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Жусупова Айчүрөк Керимба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үй кызматчысы, Даркан айылы, Жети-Өгүз району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Исаева  Зайнура  Чулдук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үй кызматчысы, Ичке-Жергез  айылы, Ак-Суу  району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Исакова Чолпон Жукен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үй кызматчысы, Саруу айылы, Жети-Өгүз району; 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Ишембаева Эльмира Ашим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үй кызматчысы Отрадное  айылы, Ак-Суу району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Кадиева Мээрим Идирис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үй кызматчысы Жети-Өгүз айылы, Жети-Өгүз району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Кадыркулова Айгуль Жээнбе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үй кызматчысы, Чолпон   айылы, Ак-Суу району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Кадырова Айгүл Алгазы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360FB">
              <w:rPr>
                <w:sz w:val="28"/>
                <w:szCs w:val="28"/>
                <w:lang w:val="ky-KG"/>
              </w:rPr>
              <w:t>үй кызматчысы, Кабак айылы, Жети-Өгүз району;</w:t>
            </w:r>
            <w:r w:rsidRPr="004360FB">
              <w:rPr>
                <w:color w:val="000000"/>
                <w:sz w:val="28"/>
                <w:szCs w:val="28"/>
              </w:rPr>
              <w:t xml:space="preserve"> 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Кайыпбаева Астра Осмон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үй кызматчысы, Шапак айылы, </w:t>
            </w:r>
            <w:r>
              <w:rPr>
                <w:sz w:val="28"/>
                <w:szCs w:val="28"/>
                <w:lang w:val="ky-KG"/>
              </w:rPr>
              <w:br/>
            </w:r>
            <w:r w:rsidRPr="004360FB">
              <w:rPr>
                <w:sz w:val="28"/>
                <w:szCs w:val="28"/>
                <w:lang w:val="ky-KG"/>
              </w:rPr>
              <w:t>Ак-Суу району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Канаева Индира Касымбе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үй кызматчысы, Аң-Өстөн айылы, Жети-Өгүз району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Кокумалиева Элзат Намат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үй кызматчысы, Аң-Өстөн айылы, Жети-Өгүз району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Копоева Чинара Урум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үй кызматчысы, Ак-Булак айылы, Ак-Суу району;</w:t>
            </w:r>
          </w:p>
          <w:p w:rsidR="00A52175" w:rsidRPr="008615C0" w:rsidRDefault="00A52175" w:rsidP="00A52175">
            <w:pPr>
              <w:pStyle w:val="a3"/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Кыдырова Светлана Сабыр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үй кызматчысы, Чоң-Жаргылчак айылы, Жети-Өгүз району;</w:t>
            </w:r>
          </w:p>
          <w:p w:rsidR="00A52175" w:rsidRPr="008615C0" w:rsidRDefault="00A52175" w:rsidP="00A52175">
            <w:pPr>
              <w:pStyle w:val="a3"/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Макешова Жайнагуль Дамирбе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үй кызматчысы, Саруу айылы, Жети-Өгүз району;</w:t>
            </w:r>
          </w:p>
          <w:p w:rsidR="00A52175" w:rsidRPr="008615C0" w:rsidRDefault="00A52175" w:rsidP="00A52175">
            <w:pPr>
              <w:pStyle w:val="a3"/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Максютова Замира Алымжан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үй кызматчысы, Боз-Бешик айылы, Жети-Өгүз району; 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Манжиева Назгүл Жеңишбе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үй кызматчысы, Жети-Өгүз айылы, Жети-Өгүз району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Матназарова Гулзина Абдилакимовна </w:t>
            </w:r>
          </w:p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үй кызматчысы, Каракол шаары;</w:t>
            </w: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Махматкулова Дамира Кубанахун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пенсионер, Жети-Өгүз айылы, Жети-Өгүз району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</w:rPr>
            </w:pPr>
            <w:r w:rsidRPr="004360FB">
              <w:rPr>
                <w:sz w:val="28"/>
                <w:szCs w:val="28"/>
              </w:rPr>
              <w:t>Молдалиева Лариса Алипкан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үй кызматчысы, </w:t>
            </w:r>
            <w:r w:rsidRPr="004360FB">
              <w:rPr>
                <w:sz w:val="28"/>
                <w:szCs w:val="28"/>
              </w:rPr>
              <w:t>Оттук айылы</w:t>
            </w:r>
            <w:r w:rsidRPr="004360FB">
              <w:rPr>
                <w:sz w:val="28"/>
                <w:szCs w:val="28"/>
                <w:lang w:val="ky-KG"/>
              </w:rPr>
              <w:t>,</w:t>
            </w:r>
            <w:r w:rsidRPr="004360FB">
              <w:rPr>
                <w:sz w:val="28"/>
                <w:szCs w:val="28"/>
              </w:rPr>
              <w:t xml:space="preserve"> Тоӊ району</w:t>
            </w:r>
            <w:r w:rsidRPr="004360FB">
              <w:rPr>
                <w:sz w:val="28"/>
                <w:szCs w:val="28"/>
                <w:lang w:val="ky-KG"/>
              </w:rPr>
              <w:t>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Молдобаева Догдуркүл Турганбаевна</w:t>
            </w:r>
          </w:p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үй кызматчысы, Балыкчы шаары;</w:t>
            </w: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Муканбетова Гулира Токтогул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үй кызматчысы, Жон-Булак айылы, Жети-Өгүз району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Мусабаева Зуракан Абдыш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пенсионер, Балбай </w:t>
            </w:r>
            <w:r w:rsidRPr="004360FB">
              <w:rPr>
                <w:sz w:val="28"/>
                <w:szCs w:val="28"/>
                <w:lang w:val="ky-KG"/>
              </w:rPr>
              <w:t>айылы, Түп району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Мусаева Айгүл Карып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үй кызматчысы, Кичи-Жаргылчак айылы, Жети-Өгүз району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</w:rPr>
            </w:pPr>
            <w:r w:rsidRPr="004360FB">
              <w:rPr>
                <w:sz w:val="28"/>
                <w:szCs w:val="28"/>
              </w:rPr>
              <w:t>Нааматова Мээрим Нарынбе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үй кызматчысы, </w:t>
            </w:r>
            <w:r w:rsidRPr="004360FB">
              <w:rPr>
                <w:sz w:val="28"/>
                <w:szCs w:val="28"/>
              </w:rPr>
              <w:t>Бар-Булак айылы, Тоӊ району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Надырбекова Фатима Акжолто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пенсионер, Чоң-Жаргылчак айылы, Жети-Өгүз району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Осмонова Гулизат Совет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A52175" w:rsidRDefault="00A52175" w:rsidP="00A52175">
            <w:pPr>
              <w:pStyle w:val="a3"/>
              <w:jc w:val="both"/>
              <w:rPr>
                <w:sz w:val="28"/>
                <w:szCs w:val="28"/>
              </w:rPr>
            </w:pPr>
            <w:r w:rsidRPr="004360FB">
              <w:rPr>
                <w:sz w:val="28"/>
                <w:szCs w:val="28"/>
                <w:lang w:val="ky-KG"/>
              </w:rPr>
              <w:t>үй кызматчысы, Чырак айылы,</w:t>
            </w:r>
            <w:r>
              <w:rPr>
                <w:sz w:val="28"/>
                <w:szCs w:val="28"/>
                <w:lang w:val="ky-KG"/>
              </w:rPr>
              <w:br/>
            </w:r>
            <w:r w:rsidRPr="004360FB">
              <w:rPr>
                <w:sz w:val="28"/>
                <w:szCs w:val="28"/>
                <w:lang w:val="ky-KG"/>
              </w:rPr>
              <w:t>Жети-Өгүз району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Осмонова Шайыркүл Аскер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650A74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үй кызматчысы, Чоң</w:t>
            </w:r>
            <w:r w:rsidR="00A52175" w:rsidRPr="004360FB">
              <w:rPr>
                <w:sz w:val="28"/>
                <w:szCs w:val="28"/>
                <w:lang w:val="ky-KG"/>
              </w:rPr>
              <w:t xml:space="preserve">-Тогузбай  айылы, Түп району; </w:t>
            </w:r>
          </w:p>
          <w:p w:rsidR="00A52175" w:rsidRPr="008615C0" w:rsidRDefault="00A52175" w:rsidP="00A52175">
            <w:pPr>
              <w:pStyle w:val="a3"/>
              <w:jc w:val="both"/>
              <w:rPr>
                <w:sz w:val="24"/>
                <w:szCs w:val="24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Өмүралиева Нурила Сатаркул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үй кызматчысы, Арал айылы,  </w:t>
            </w:r>
            <w:r>
              <w:rPr>
                <w:sz w:val="28"/>
                <w:szCs w:val="28"/>
                <w:lang w:val="ky-KG"/>
              </w:rPr>
              <w:br/>
            </w:r>
            <w:r w:rsidRPr="004360FB">
              <w:rPr>
                <w:sz w:val="28"/>
                <w:szCs w:val="28"/>
                <w:lang w:val="ky-KG"/>
              </w:rPr>
              <w:t>Түп району;</w:t>
            </w:r>
          </w:p>
          <w:p w:rsidR="00A52175" w:rsidRPr="008615C0" w:rsidRDefault="00A52175" w:rsidP="00A52175">
            <w:pPr>
              <w:pStyle w:val="a3"/>
              <w:jc w:val="both"/>
              <w:rPr>
                <w:sz w:val="24"/>
                <w:szCs w:val="24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Өтөмбаева Күмүш Абылгази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үй кызматчысы, Саруу айылы, Жети-Өгүз району; </w:t>
            </w:r>
          </w:p>
          <w:p w:rsidR="00A52175" w:rsidRPr="008615C0" w:rsidRDefault="00A52175" w:rsidP="00A52175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Салыкбаева Гульжан Кедерали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үй кызматчысы, Күрмөнтү айылы,  Түп району;  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Самакова Махабат Турдакун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үй кызматчысы, Ак-Булак айылы, Ак-Суу району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Сарбаева Сымбат Жумаш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үй кызматчысы, Түп айылы, </w:t>
            </w:r>
            <w:r>
              <w:rPr>
                <w:sz w:val="28"/>
                <w:szCs w:val="28"/>
                <w:lang w:val="ky-KG"/>
              </w:rPr>
              <w:br/>
            </w:r>
            <w:r w:rsidRPr="004360FB">
              <w:rPr>
                <w:sz w:val="28"/>
                <w:szCs w:val="28"/>
                <w:lang w:val="ky-KG"/>
              </w:rPr>
              <w:t>Түп району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Сариева Гульмира Турдуба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үй кызматчысы, Жылдыз айылы, Ак-Суу району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Сартова Бактыгүл Амантуровна</w:t>
            </w:r>
          </w:p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үй кызматчысы, </w:t>
            </w:r>
            <w:r w:rsidRPr="00A52175">
              <w:rPr>
                <w:sz w:val="28"/>
                <w:szCs w:val="28"/>
                <w:lang w:val="ky-KG"/>
              </w:rPr>
              <w:t>Балтабай айылы,</w:t>
            </w:r>
            <w:r>
              <w:rPr>
                <w:sz w:val="28"/>
                <w:szCs w:val="28"/>
                <w:lang w:val="ky-KG"/>
              </w:rPr>
              <w:t xml:space="preserve"> Жети-Өгүз району;</w:t>
            </w:r>
            <w:r w:rsidRPr="004360FB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Семетей кызы Асел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үй кызматчысы, Светлая Поляна айылы, Жети-Өгүз району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Серкебаева Гүлзана Молдобае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Бирлик орто </w:t>
            </w:r>
            <w:r w:rsidR="00761DAE">
              <w:rPr>
                <w:sz w:val="28"/>
                <w:szCs w:val="28"/>
                <w:lang w:val="ky-KG"/>
              </w:rPr>
              <w:t>мектебинин башталгыч класстын</w:t>
            </w:r>
            <w:r w:rsidRPr="004360FB">
              <w:rPr>
                <w:sz w:val="28"/>
                <w:szCs w:val="28"/>
                <w:lang w:val="ky-KG"/>
              </w:rPr>
              <w:t xml:space="preserve"> мугалими, Бирлик айылы, Түп району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Таштанова Гүлгаакы  Жакшылык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үй кызматчысы, Шапак айылы, </w:t>
            </w:r>
            <w:r>
              <w:rPr>
                <w:sz w:val="28"/>
                <w:szCs w:val="28"/>
                <w:lang w:val="ky-KG"/>
              </w:rPr>
              <w:br/>
            </w:r>
            <w:r w:rsidRPr="004360FB">
              <w:rPr>
                <w:sz w:val="28"/>
                <w:szCs w:val="28"/>
                <w:lang w:val="ky-KG"/>
              </w:rPr>
              <w:t>Ак-Суу району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Токмокбаева Кутбүбү Кайнарбек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761DAE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үй кызматчысы, Чоң</w:t>
            </w:r>
            <w:r w:rsidR="00A52175" w:rsidRPr="004360FB">
              <w:rPr>
                <w:sz w:val="28"/>
                <w:szCs w:val="28"/>
                <w:lang w:val="ky-KG"/>
              </w:rPr>
              <w:t>-Тогузбай  айылы, Түп району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Токторова Камыйла Сая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пенсионер, Боз-Бешик айылы, Жети-Өгүз району; 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Толумбекова Гулзат Молдобе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үй кызматчысы, Бостери айылы, Ысык-Көл району;</w:t>
            </w:r>
          </w:p>
          <w:p w:rsidR="00A52175" w:rsidRPr="0035141F" w:rsidRDefault="00A52175" w:rsidP="00A52175">
            <w:pPr>
              <w:pStyle w:val="a3"/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Тунгатарова Айзада Туратбековна</w:t>
            </w:r>
          </w:p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үй кызматчысы, </w:t>
            </w:r>
            <w:r w:rsidRPr="004360FB">
              <w:rPr>
                <w:sz w:val="28"/>
                <w:szCs w:val="28"/>
              </w:rPr>
              <w:t>Комсомол айылы</w:t>
            </w:r>
            <w:r w:rsidRPr="004360FB">
              <w:rPr>
                <w:sz w:val="28"/>
                <w:szCs w:val="28"/>
                <w:lang w:val="ky-KG"/>
              </w:rPr>
              <w:t>,</w:t>
            </w:r>
            <w:r w:rsidRPr="004360FB">
              <w:rPr>
                <w:sz w:val="28"/>
                <w:szCs w:val="28"/>
              </w:rPr>
              <w:t xml:space="preserve"> Тоӊ району</w:t>
            </w:r>
            <w:r w:rsidRPr="004360FB">
              <w:rPr>
                <w:sz w:val="28"/>
                <w:szCs w:val="28"/>
                <w:lang w:val="ky-KG"/>
              </w:rPr>
              <w:t>;</w:t>
            </w: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Тургонбаева Гулназ Алымовна</w:t>
            </w:r>
          </w:p>
          <w:p w:rsidR="00A52175" w:rsidRPr="0035141F" w:rsidRDefault="00A52175" w:rsidP="00A52175">
            <w:pPr>
              <w:pStyle w:val="a3"/>
              <w:rPr>
                <w:sz w:val="24"/>
                <w:szCs w:val="24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үй кызматчысы, Ак-Булуң айылы, Ак-Суу району;</w:t>
            </w: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Тыныбекова Роза Шейшенбе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үй кызматчысы, Октябрь  айылы, Ак-Суу  району;</w:t>
            </w:r>
          </w:p>
          <w:p w:rsidR="00A52175" w:rsidRPr="0035141F" w:rsidRDefault="00A52175" w:rsidP="00A52175">
            <w:pPr>
              <w:pStyle w:val="a3"/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Укуева Наргиза Бектурсун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үй кызм</w:t>
            </w:r>
            <w:r w:rsidR="00761DAE">
              <w:rPr>
                <w:sz w:val="28"/>
                <w:szCs w:val="28"/>
                <w:lang w:val="ky-KG"/>
              </w:rPr>
              <w:t>атчысы, Балтабай айылы, Жети-Өгү</w:t>
            </w:r>
            <w:r w:rsidRPr="004360FB">
              <w:rPr>
                <w:sz w:val="28"/>
                <w:szCs w:val="28"/>
                <w:lang w:val="ky-KG"/>
              </w:rPr>
              <w:t xml:space="preserve">з району; 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Умарова Жылдыз Хожиевна </w:t>
            </w:r>
          </w:p>
          <w:p w:rsidR="00A52175" w:rsidRPr="0035141F" w:rsidRDefault="00A52175" w:rsidP="00A52175">
            <w:pPr>
              <w:pStyle w:val="a3"/>
              <w:rPr>
                <w:sz w:val="24"/>
                <w:szCs w:val="24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үй кызматчысы, Каракол шаары;</w:t>
            </w: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Уралиева  Үмүт Адылбе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үй кызматчысы, Кош-Көл айылы, Ысык-Көл району; 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Уралиева Наргиза Турусбек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үй кызматчысы, Светлая П</w:t>
            </w:r>
            <w:r w:rsidR="0035141F">
              <w:rPr>
                <w:sz w:val="28"/>
                <w:szCs w:val="28"/>
                <w:lang w:val="ky-KG"/>
              </w:rPr>
              <w:t xml:space="preserve">оляна айылы, Жети-Өгүз району; </w:t>
            </w: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Усубалиева Айжан Абдыкасым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үй кызматчысы, Ичке-Жергез  айылы, Ак-Суу  району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Усубалиева Махабат Темиркан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үй кызматчысы, Каракол айылы, Ак-Суу району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Чаргимбаева Кульмира Калиоджо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үй кызматчысы, Тосор айылы, Жети-Өгүз району; 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Чолпонбаева Аида Чолпонба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үй кызматчысы, Тамчы айылы, Ысык-Көл району; 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Чоткараева Айгүл Эркин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үй кызматчысы, </w:t>
            </w:r>
            <w:r w:rsidRPr="004360FB">
              <w:rPr>
                <w:sz w:val="28"/>
                <w:szCs w:val="28"/>
              </w:rPr>
              <w:t>Бөкөнбаев айылы</w:t>
            </w:r>
            <w:r w:rsidRPr="004360FB">
              <w:rPr>
                <w:sz w:val="28"/>
                <w:szCs w:val="28"/>
                <w:lang w:val="ky-KG"/>
              </w:rPr>
              <w:t>,</w:t>
            </w:r>
            <w:r w:rsidRPr="004360FB">
              <w:rPr>
                <w:sz w:val="28"/>
                <w:szCs w:val="28"/>
              </w:rPr>
              <w:t xml:space="preserve"> Тоӊ району</w:t>
            </w:r>
            <w:r w:rsidRPr="004360FB">
              <w:rPr>
                <w:sz w:val="28"/>
                <w:szCs w:val="28"/>
                <w:lang w:val="ky-KG"/>
              </w:rPr>
              <w:t>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Шаирбек кызы Гульмир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үй кызматчысы, Боз-Учук айылы, Ак-Суу району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Шеримбекова Гүлжан Керималие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пенсионер, Жети-Өгүз айылы, Жети-Өгүз району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Шерипова Гульнура Кубанычбековна </w:t>
            </w:r>
          </w:p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үй кызматчысы, Каракол шаары;</w:t>
            </w: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 xml:space="preserve">Шертаева Назгүл Бериковна 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үй кызматчысы,  Жылдыз  айылы, Ак-Суу району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Ырсалиева Ырысбүбү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пенсионер, Балыкчы шаары;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A52175" w:rsidRPr="002D2334" w:rsidTr="000829D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A52175" w:rsidRPr="002D2334" w:rsidRDefault="00A52175" w:rsidP="00A521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Юсупова Зарина Ясынжановна</w:t>
            </w:r>
          </w:p>
        </w:tc>
        <w:tc>
          <w:tcPr>
            <w:tcW w:w="332" w:type="dxa"/>
            <w:tcMar>
              <w:left w:w="88" w:type="dxa"/>
            </w:tcMar>
          </w:tcPr>
          <w:p w:rsidR="00A52175" w:rsidRDefault="00A52175" w:rsidP="00A52175">
            <w:r w:rsidRPr="00A030CA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4360FB">
              <w:rPr>
                <w:sz w:val="28"/>
                <w:szCs w:val="28"/>
                <w:lang w:val="ky-KG"/>
              </w:rPr>
              <w:t>үй кызматчысы, Ырдык айылы, Жети-Өгүз району.</w:t>
            </w:r>
          </w:p>
          <w:p w:rsidR="00A52175" w:rsidRPr="004360FB" w:rsidRDefault="00A52175" w:rsidP="00A52175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</w:tbl>
    <w:p w:rsidR="003460D2" w:rsidRDefault="003460D2"/>
    <w:p w:rsidR="00D96DBA" w:rsidRDefault="00E40EB6" w:rsidP="00E40EB6">
      <w:pPr>
        <w:ind w:firstLine="708"/>
      </w:pPr>
      <w:r w:rsidRPr="00E40EB6">
        <w:rPr>
          <w:rFonts w:eastAsia="Times New Roman" w:cs="Times New Roman"/>
          <w:szCs w:val="28"/>
          <w:lang w:val="ky-KG" w:eastAsia="ru-RU"/>
        </w:rPr>
        <w:t xml:space="preserve">2. Бул </w:t>
      </w:r>
      <w:r w:rsidR="00761DAE">
        <w:rPr>
          <w:rFonts w:eastAsia="Times New Roman" w:cs="Times New Roman"/>
          <w:szCs w:val="28"/>
          <w:lang w:val="ky-KG" w:eastAsia="ru-RU"/>
        </w:rPr>
        <w:t>Жарлык кол коюлган күндөн тартып</w:t>
      </w:r>
      <w:r w:rsidRPr="00E40EB6">
        <w:rPr>
          <w:rFonts w:eastAsia="Times New Roman" w:cs="Times New Roman"/>
          <w:szCs w:val="28"/>
          <w:lang w:val="ky-KG" w:eastAsia="ru-RU"/>
        </w:rPr>
        <w:t xml:space="preserve"> күчүнө кирет.</w:t>
      </w:r>
      <w:r w:rsidRPr="00E40EB6">
        <w:rPr>
          <w:rFonts w:eastAsia="Times New Roman" w:cs="Times New Roman"/>
          <w:szCs w:val="28"/>
          <w:lang w:val="ky-KG" w:eastAsia="ru-RU"/>
        </w:rPr>
        <w:tab/>
      </w:r>
    </w:p>
    <w:p w:rsidR="005101C0" w:rsidRDefault="005101C0"/>
    <w:p w:rsidR="005101C0" w:rsidRDefault="005101C0"/>
    <w:tbl>
      <w:tblPr>
        <w:tblW w:w="5101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8"/>
        <w:gridCol w:w="4338"/>
      </w:tblGrid>
      <w:tr w:rsidR="00D96DBA" w:rsidRPr="00D96DBA" w:rsidTr="00087F73">
        <w:trPr>
          <w:trHeight w:val="680"/>
        </w:trPr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737" w:rsidRDefault="00CE6737" w:rsidP="00D96DBA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  <w:p w:rsidR="00D96DBA" w:rsidRPr="00D96DBA" w:rsidRDefault="00D96DBA" w:rsidP="00D96DBA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D96DBA">
              <w:rPr>
                <w:rFonts w:eastAsia="Times New Roman" w:cs="Times New Roman"/>
                <w:b/>
                <w:bCs/>
                <w:szCs w:val="28"/>
                <w:lang w:eastAsia="ru-RU"/>
              </w:rPr>
              <w:t>Кыргыз Республикасынын</w:t>
            </w:r>
          </w:p>
          <w:p w:rsidR="00D96DBA" w:rsidRPr="00D96DBA" w:rsidRDefault="00D96DBA" w:rsidP="00D96DBA">
            <w:pPr>
              <w:ind w:firstLine="709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D96DBA">
              <w:rPr>
                <w:rFonts w:eastAsia="Times New Roman" w:cs="Times New Roman"/>
                <w:b/>
                <w:bCs/>
                <w:szCs w:val="28"/>
                <w:lang w:eastAsia="ru-RU"/>
              </w:rPr>
              <w:t>Президенти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DBA" w:rsidRPr="00D96DBA" w:rsidRDefault="00D96DBA" w:rsidP="00D96DBA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D96DBA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  <w:p w:rsidR="00CE6737" w:rsidRDefault="00CE6737" w:rsidP="00D96DBA">
            <w:pPr>
              <w:jc w:val="right"/>
              <w:rPr>
                <w:rFonts w:eastAsia="Times New Roman" w:cs="Times New Roman"/>
                <w:b/>
                <w:bCs/>
                <w:szCs w:val="28"/>
                <w:lang w:val="ky-KG" w:eastAsia="ru-RU"/>
              </w:rPr>
            </w:pPr>
          </w:p>
          <w:p w:rsidR="00D96DBA" w:rsidRPr="00D96DBA" w:rsidRDefault="00D96DBA" w:rsidP="00D96DBA">
            <w:pPr>
              <w:jc w:val="right"/>
              <w:rPr>
                <w:rFonts w:eastAsia="Times New Roman" w:cs="Times New Roman"/>
                <w:b/>
                <w:bCs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ky-KG" w:eastAsia="ru-RU"/>
              </w:rPr>
              <w:t>С.Н. Жапаров</w:t>
            </w:r>
          </w:p>
        </w:tc>
      </w:tr>
    </w:tbl>
    <w:p w:rsidR="009618E5" w:rsidRDefault="009618E5"/>
    <w:sectPr w:rsidR="009618E5" w:rsidSect="007E0A02">
      <w:footerReference w:type="default" r:id="rId8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B8A" w:rsidRDefault="005A5B8A" w:rsidP="008414DD">
      <w:r>
        <w:separator/>
      </w:r>
    </w:p>
  </w:endnote>
  <w:endnote w:type="continuationSeparator" w:id="0">
    <w:p w:rsidR="005A5B8A" w:rsidRDefault="005A5B8A" w:rsidP="0084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Kyrghyz Time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3321"/>
      <w:docPartObj>
        <w:docPartGallery w:val="Page Numbers (Bottom of Page)"/>
        <w:docPartUnique/>
      </w:docPartObj>
    </w:sdtPr>
    <w:sdtEndPr/>
    <w:sdtContent>
      <w:p w:rsidR="000E5C39" w:rsidRDefault="000E5C3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B5A">
          <w:rPr>
            <w:noProof/>
          </w:rPr>
          <w:t>66</w:t>
        </w:r>
        <w:r>
          <w:fldChar w:fldCharType="end"/>
        </w:r>
      </w:p>
    </w:sdtContent>
  </w:sdt>
  <w:p w:rsidR="000E5C39" w:rsidRDefault="000E5C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B8A" w:rsidRDefault="005A5B8A" w:rsidP="008414DD">
      <w:r>
        <w:separator/>
      </w:r>
    </w:p>
  </w:footnote>
  <w:footnote w:type="continuationSeparator" w:id="0">
    <w:p w:rsidR="005A5B8A" w:rsidRDefault="005A5B8A" w:rsidP="00841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317CA5"/>
    <w:multiLevelType w:val="hybridMultilevel"/>
    <w:tmpl w:val="FDDA214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48B"/>
    <w:rsid w:val="00003998"/>
    <w:rsid w:val="00003A78"/>
    <w:rsid w:val="000076A1"/>
    <w:rsid w:val="00014C14"/>
    <w:rsid w:val="0002038A"/>
    <w:rsid w:val="0002113B"/>
    <w:rsid w:val="000251BA"/>
    <w:rsid w:val="0003482F"/>
    <w:rsid w:val="00040A69"/>
    <w:rsid w:val="0004557B"/>
    <w:rsid w:val="00051214"/>
    <w:rsid w:val="000552E2"/>
    <w:rsid w:val="0005782D"/>
    <w:rsid w:val="00060B5A"/>
    <w:rsid w:val="000661ED"/>
    <w:rsid w:val="00070681"/>
    <w:rsid w:val="000739F8"/>
    <w:rsid w:val="000829D2"/>
    <w:rsid w:val="00087F73"/>
    <w:rsid w:val="000909CF"/>
    <w:rsid w:val="00094EFD"/>
    <w:rsid w:val="00095633"/>
    <w:rsid w:val="00095E78"/>
    <w:rsid w:val="000A3032"/>
    <w:rsid w:val="000A30E9"/>
    <w:rsid w:val="000A4D4F"/>
    <w:rsid w:val="000A6B23"/>
    <w:rsid w:val="000B1DBB"/>
    <w:rsid w:val="000B55A1"/>
    <w:rsid w:val="000B5A07"/>
    <w:rsid w:val="000B6D2C"/>
    <w:rsid w:val="000C04B8"/>
    <w:rsid w:val="000C380A"/>
    <w:rsid w:val="000C7487"/>
    <w:rsid w:val="000D17D1"/>
    <w:rsid w:val="000D22FB"/>
    <w:rsid w:val="000D7C37"/>
    <w:rsid w:val="000E5C39"/>
    <w:rsid w:val="000F2E34"/>
    <w:rsid w:val="000F6287"/>
    <w:rsid w:val="000F7FD5"/>
    <w:rsid w:val="001001B1"/>
    <w:rsid w:val="0010136A"/>
    <w:rsid w:val="00104CE2"/>
    <w:rsid w:val="00111D39"/>
    <w:rsid w:val="00113155"/>
    <w:rsid w:val="001160DB"/>
    <w:rsid w:val="001226B3"/>
    <w:rsid w:val="001253B0"/>
    <w:rsid w:val="001253E9"/>
    <w:rsid w:val="00126864"/>
    <w:rsid w:val="00126E42"/>
    <w:rsid w:val="001348D4"/>
    <w:rsid w:val="001443CA"/>
    <w:rsid w:val="001475D0"/>
    <w:rsid w:val="0017053A"/>
    <w:rsid w:val="00193F51"/>
    <w:rsid w:val="001956F1"/>
    <w:rsid w:val="001A118E"/>
    <w:rsid w:val="001B69D1"/>
    <w:rsid w:val="001B79D4"/>
    <w:rsid w:val="001C0507"/>
    <w:rsid w:val="001C3759"/>
    <w:rsid w:val="001C420E"/>
    <w:rsid w:val="001C6DBA"/>
    <w:rsid w:val="001C7297"/>
    <w:rsid w:val="001D248E"/>
    <w:rsid w:val="001D5847"/>
    <w:rsid w:val="001E0B52"/>
    <w:rsid w:val="001E0D8E"/>
    <w:rsid w:val="001F2C5E"/>
    <w:rsid w:val="001F7BC3"/>
    <w:rsid w:val="00212406"/>
    <w:rsid w:val="00212835"/>
    <w:rsid w:val="002150E1"/>
    <w:rsid w:val="002171E1"/>
    <w:rsid w:val="002172CB"/>
    <w:rsid w:val="00223CBB"/>
    <w:rsid w:val="00224031"/>
    <w:rsid w:val="00224174"/>
    <w:rsid w:val="00243E3C"/>
    <w:rsid w:val="00243E54"/>
    <w:rsid w:val="00245D27"/>
    <w:rsid w:val="0024774F"/>
    <w:rsid w:val="00254DD8"/>
    <w:rsid w:val="00260F1A"/>
    <w:rsid w:val="00264FF3"/>
    <w:rsid w:val="0027200B"/>
    <w:rsid w:val="002729ED"/>
    <w:rsid w:val="0027374F"/>
    <w:rsid w:val="00273F8F"/>
    <w:rsid w:val="00276783"/>
    <w:rsid w:val="00276962"/>
    <w:rsid w:val="002861E3"/>
    <w:rsid w:val="00293109"/>
    <w:rsid w:val="0029578C"/>
    <w:rsid w:val="002A1BBE"/>
    <w:rsid w:val="002A25E3"/>
    <w:rsid w:val="002A54D5"/>
    <w:rsid w:val="002A7629"/>
    <w:rsid w:val="002B45A8"/>
    <w:rsid w:val="002B6023"/>
    <w:rsid w:val="002B74D5"/>
    <w:rsid w:val="002C7BD0"/>
    <w:rsid w:val="002D0BC4"/>
    <w:rsid w:val="002D2334"/>
    <w:rsid w:val="002D272F"/>
    <w:rsid w:val="002D6256"/>
    <w:rsid w:val="002E4F22"/>
    <w:rsid w:val="002E5223"/>
    <w:rsid w:val="002F2D37"/>
    <w:rsid w:val="00300814"/>
    <w:rsid w:val="00307F13"/>
    <w:rsid w:val="00314DA5"/>
    <w:rsid w:val="00315348"/>
    <w:rsid w:val="00315771"/>
    <w:rsid w:val="00315F97"/>
    <w:rsid w:val="00316812"/>
    <w:rsid w:val="00320BC3"/>
    <w:rsid w:val="0033008A"/>
    <w:rsid w:val="00340462"/>
    <w:rsid w:val="003460D2"/>
    <w:rsid w:val="0035141F"/>
    <w:rsid w:val="00355028"/>
    <w:rsid w:val="00371CE9"/>
    <w:rsid w:val="00374559"/>
    <w:rsid w:val="00374A25"/>
    <w:rsid w:val="00383D51"/>
    <w:rsid w:val="003851B5"/>
    <w:rsid w:val="00386568"/>
    <w:rsid w:val="003922FC"/>
    <w:rsid w:val="003941FF"/>
    <w:rsid w:val="00397B55"/>
    <w:rsid w:val="00397CF1"/>
    <w:rsid w:val="003A09BB"/>
    <w:rsid w:val="003A206E"/>
    <w:rsid w:val="003D7469"/>
    <w:rsid w:val="003E133C"/>
    <w:rsid w:val="003E4AA4"/>
    <w:rsid w:val="003F54DE"/>
    <w:rsid w:val="003F711B"/>
    <w:rsid w:val="00402779"/>
    <w:rsid w:val="00403149"/>
    <w:rsid w:val="00405230"/>
    <w:rsid w:val="00412095"/>
    <w:rsid w:val="00413506"/>
    <w:rsid w:val="004169F6"/>
    <w:rsid w:val="00424795"/>
    <w:rsid w:val="00432CBA"/>
    <w:rsid w:val="00435C2A"/>
    <w:rsid w:val="004403F3"/>
    <w:rsid w:val="004424D6"/>
    <w:rsid w:val="0044648F"/>
    <w:rsid w:val="004522C9"/>
    <w:rsid w:val="0045625F"/>
    <w:rsid w:val="00460C8D"/>
    <w:rsid w:val="004663CB"/>
    <w:rsid w:val="00495C1F"/>
    <w:rsid w:val="004A0D46"/>
    <w:rsid w:val="004A2580"/>
    <w:rsid w:val="004B22C0"/>
    <w:rsid w:val="004C1545"/>
    <w:rsid w:val="004C2173"/>
    <w:rsid w:val="004C42CB"/>
    <w:rsid w:val="004C780A"/>
    <w:rsid w:val="004E5699"/>
    <w:rsid w:val="00506F2F"/>
    <w:rsid w:val="005101C0"/>
    <w:rsid w:val="0051776D"/>
    <w:rsid w:val="00522A8E"/>
    <w:rsid w:val="005464D9"/>
    <w:rsid w:val="005521E3"/>
    <w:rsid w:val="00556C9E"/>
    <w:rsid w:val="00561A57"/>
    <w:rsid w:val="00564703"/>
    <w:rsid w:val="00566B12"/>
    <w:rsid w:val="0057031F"/>
    <w:rsid w:val="005710B0"/>
    <w:rsid w:val="00573383"/>
    <w:rsid w:val="00574B39"/>
    <w:rsid w:val="00574BBF"/>
    <w:rsid w:val="00574EB9"/>
    <w:rsid w:val="005775C6"/>
    <w:rsid w:val="0058698D"/>
    <w:rsid w:val="005A4461"/>
    <w:rsid w:val="005A47BD"/>
    <w:rsid w:val="005A5B8A"/>
    <w:rsid w:val="005A63F0"/>
    <w:rsid w:val="005B00A0"/>
    <w:rsid w:val="005B7555"/>
    <w:rsid w:val="005C070E"/>
    <w:rsid w:val="005D5442"/>
    <w:rsid w:val="005D5502"/>
    <w:rsid w:val="005D7CE1"/>
    <w:rsid w:val="005E44AB"/>
    <w:rsid w:val="005E4DBB"/>
    <w:rsid w:val="005E661C"/>
    <w:rsid w:val="005F0357"/>
    <w:rsid w:val="005F4A61"/>
    <w:rsid w:val="0060307C"/>
    <w:rsid w:val="00606880"/>
    <w:rsid w:val="00611EDE"/>
    <w:rsid w:val="0061779F"/>
    <w:rsid w:val="006202B8"/>
    <w:rsid w:val="00627404"/>
    <w:rsid w:val="00627695"/>
    <w:rsid w:val="00632283"/>
    <w:rsid w:val="00636318"/>
    <w:rsid w:val="006412C5"/>
    <w:rsid w:val="00650A74"/>
    <w:rsid w:val="006549CA"/>
    <w:rsid w:val="00660C00"/>
    <w:rsid w:val="00661202"/>
    <w:rsid w:val="00662D18"/>
    <w:rsid w:val="006637F8"/>
    <w:rsid w:val="00664058"/>
    <w:rsid w:val="0066777B"/>
    <w:rsid w:val="0067077A"/>
    <w:rsid w:val="00674F04"/>
    <w:rsid w:val="00683E9A"/>
    <w:rsid w:val="0069191A"/>
    <w:rsid w:val="006A0607"/>
    <w:rsid w:val="006A7EAF"/>
    <w:rsid w:val="006B0581"/>
    <w:rsid w:val="006B16DA"/>
    <w:rsid w:val="006B1B37"/>
    <w:rsid w:val="006B479E"/>
    <w:rsid w:val="006B60EE"/>
    <w:rsid w:val="006B6BB2"/>
    <w:rsid w:val="006C3F1E"/>
    <w:rsid w:val="006E1E13"/>
    <w:rsid w:val="006F34CF"/>
    <w:rsid w:val="006F407E"/>
    <w:rsid w:val="0071465B"/>
    <w:rsid w:val="007202C4"/>
    <w:rsid w:val="00721516"/>
    <w:rsid w:val="007319BC"/>
    <w:rsid w:val="00737E62"/>
    <w:rsid w:val="00740E80"/>
    <w:rsid w:val="007474FB"/>
    <w:rsid w:val="00752A92"/>
    <w:rsid w:val="0075568D"/>
    <w:rsid w:val="00761DAE"/>
    <w:rsid w:val="007659DF"/>
    <w:rsid w:val="00770B3A"/>
    <w:rsid w:val="00772458"/>
    <w:rsid w:val="00773BF4"/>
    <w:rsid w:val="00785452"/>
    <w:rsid w:val="00787B5B"/>
    <w:rsid w:val="00796E64"/>
    <w:rsid w:val="007A025D"/>
    <w:rsid w:val="007A1251"/>
    <w:rsid w:val="007A38D0"/>
    <w:rsid w:val="007B1503"/>
    <w:rsid w:val="007C048B"/>
    <w:rsid w:val="007C6CEF"/>
    <w:rsid w:val="007D04A0"/>
    <w:rsid w:val="007D5C65"/>
    <w:rsid w:val="007E0A02"/>
    <w:rsid w:val="007E4B05"/>
    <w:rsid w:val="007F6F3E"/>
    <w:rsid w:val="00801A77"/>
    <w:rsid w:val="008042EB"/>
    <w:rsid w:val="00806CFB"/>
    <w:rsid w:val="008129D6"/>
    <w:rsid w:val="0081390E"/>
    <w:rsid w:val="00824C45"/>
    <w:rsid w:val="00830AFF"/>
    <w:rsid w:val="00831133"/>
    <w:rsid w:val="00831E9A"/>
    <w:rsid w:val="0083329D"/>
    <w:rsid w:val="00833A13"/>
    <w:rsid w:val="00835570"/>
    <w:rsid w:val="00835D6D"/>
    <w:rsid w:val="008414DD"/>
    <w:rsid w:val="00845153"/>
    <w:rsid w:val="00846B38"/>
    <w:rsid w:val="008615C0"/>
    <w:rsid w:val="0086341F"/>
    <w:rsid w:val="00871BEC"/>
    <w:rsid w:val="008722BF"/>
    <w:rsid w:val="00872A57"/>
    <w:rsid w:val="00875566"/>
    <w:rsid w:val="00876219"/>
    <w:rsid w:val="00876912"/>
    <w:rsid w:val="008804ED"/>
    <w:rsid w:val="0088725F"/>
    <w:rsid w:val="0088740A"/>
    <w:rsid w:val="008918B0"/>
    <w:rsid w:val="00893F04"/>
    <w:rsid w:val="008941EC"/>
    <w:rsid w:val="00895135"/>
    <w:rsid w:val="00895D58"/>
    <w:rsid w:val="008A7143"/>
    <w:rsid w:val="008A717F"/>
    <w:rsid w:val="008A779A"/>
    <w:rsid w:val="008C34CC"/>
    <w:rsid w:val="008C4EDE"/>
    <w:rsid w:val="008C5681"/>
    <w:rsid w:val="008D31DE"/>
    <w:rsid w:val="008E0188"/>
    <w:rsid w:val="008E1A87"/>
    <w:rsid w:val="008F61C3"/>
    <w:rsid w:val="008F6966"/>
    <w:rsid w:val="008F7271"/>
    <w:rsid w:val="008F788B"/>
    <w:rsid w:val="008F7904"/>
    <w:rsid w:val="00904C22"/>
    <w:rsid w:val="00905A23"/>
    <w:rsid w:val="00907BA7"/>
    <w:rsid w:val="00911587"/>
    <w:rsid w:val="0091164B"/>
    <w:rsid w:val="0091238E"/>
    <w:rsid w:val="0091250C"/>
    <w:rsid w:val="00913933"/>
    <w:rsid w:val="00913B3E"/>
    <w:rsid w:val="00913E96"/>
    <w:rsid w:val="00914122"/>
    <w:rsid w:val="0091470A"/>
    <w:rsid w:val="00920100"/>
    <w:rsid w:val="00921169"/>
    <w:rsid w:val="0092341D"/>
    <w:rsid w:val="009273F2"/>
    <w:rsid w:val="0093494D"/>
    <w:rsid w:val="0094360B"/>
    <w:rsid w:val="009510A4"/>
    <w:rsid w:val="009570F7"/>
    <w:rsid w:val="009606D2"/>
    <w:rsid w:val="009618E5"/>
    <w:rsid w:val="00961A90"/>
    <w:rsid w:val="0097092F"/>
    <w:rsid w:val="00970FD0"/>
    <w:rsid w:val="009713C7"/>
    <w:rsid w:val="00992548"/>
    <w:rsid w:val="00992D94"/>
    <w:rsid w:val="0099467D"/>
    <w:rsid w:val="009B0AF8"/>
    <w:rsid w:val="009B5F0C"/>
    <w:rsid w:val="009B6559"/>
    <w:rsid w:val="009B74BC"/>
    <w:rsid w:val="009D187D"/>
    <w:rsid w:val="009E37F7"/>
    <w:rsid w:val="009E6B20"/>
    <w:rsid w:val="009F4306"/>
    <w:rsid w:val="00A05CC4"/>
    <w:rsid w:val="00A07215"/>
    <w:rsid w:val="00A10CD5"/>
    <w:rsid w:val="00A143FA"/>
    <w:rsid w:val="00A207F3"/>
    <w:rsid w:val="00A228EE"/>
    <w:rsid w:val="00A2299C"/>
    <w:rsid w:val="00A2318C"/>
    <w:rsid w:val="00A25A29"/>
    <w:rsid w:val="00A2624B"/>
    <w:rsid w:val="00A26DA6"/>
    <w:rsid w:val="00A34339"/>
    <w:rsid w:val="00A34913"/>
    <w:rsid w:val="00A34FDF"/>
    <w:rsid w:val="00A3664A"/>
    <w:rsid w:val="00A52175"/>
    <w:rsid w:val="00A54185"/>
    <w:rsid w:val="00A60DF1"/>
    <w:rsid w:val="00A8612C"/>
    <w:rsid w:val="00A87233"/>
    <w:rsid w:val="00A87499"/>
    <w:rsid w:val="00A90DDD"/>
    <w:rsid w:val="00AA4C61"/>
    <w:rsid w:val="00AB2839"/>
    <w:rsid w:val="00AB46AC"/>
    <w:rsid w:val="00AC3101"/>
    <w:rsid w:val="00AC3D9A"/>
    <w:rsid w:val="00AC48FC"/>
    <w:rsid w:val="00AC543C"/>
    <w:rsid w:val="00AD09A0"/>
    <w:rsid w:val="00AD17E9"/>
    <w:rsid w:val="00AE7E58"/>
    <w:rsid w:val="00AF1C9E"/>
    <w:rsid w:val="00AF24F6"/>
    <w:rsid w:val="00B02580"/>
    <w:rsid w:val="00B035B8"/>
    <w:rsid w:val="00B03E9B"/>
    <w:rsid w:val="00B0424A"/>
    <w:rsid w:val="00B166BD"/>
    <w:rsid w:val="00B20272"/>
    <w:rsid w:val="00B2241D"/>
    <w:rsid w:val="00B2766A"/>
    <w:rsid w:val="00B32DF4"/>
    <w:rsid w:val="00B372C4"/>
    <w:rsid w:val="00B378AD"/>
    <w:rsid w:val="00B42275"/>
    <w:rsid w:val="00B46126"/>
    <w:rsid w:val="00B513BC"/>
    <w:rsid w:val="00B61CA6"/>
    <w:rsid w:val="00B6485E"/>
    <w:rsid w:val="00B72B03"/>
    <w:rsid w:val="00B87F4A"/>
    <w:rsid w:val="00B9049E"/>
    <w:rsid w:val="00B96C7E"/>
    <w:rsid w:val="00BC0B22"/>
    <w:rsid w:val="00BC679D"/>
    <w:rsid w:val="00BD10CB"/>
    <w:rsid w:val="00BE4B92"/>
    <w:rsid w:val="00BE60E8"/>
    <w:rsid w:val="00BE73A1"/>
    <w:rsid w:val="00BF36A2"/>
    <w:rsid w:val="00BF44C2"/>
    <w:rsid w:val="00BF55CD"/>
    <w:rsid w:val="00C02FBB"/>
    <w:rsid w:val="00C06A54"/>
    <w:rsid w:val="00C119FB"/>
    <w:rsid w:val="00C157E5"/>
    <w:rsid w:val="00C159DA"/>
    <w:rsid w:val="00C22BA8"/>
    <w:rsid w:val="00C23521"/>
    <w:rsid w:val="00C3195D"/>
    <w:rsid w:val="00C36570"/>
    <w:rsid w:val="00C467C9"/>
    <w:rsid w:val="00C52B58"/>
    <w:rsid w:val="00C542B2"/>
    <w:rsid w:val="00C56469"/>
    <w:rsid w:val="00C6335A"/>
    <w:rsid w:val="00C6785D"/>
    <w:rsid w:val="00C70D3D"/>
    <w:rsid w:val="00C77E73"/>
    <w:rsid w:val="00C8688C"/>
    <w:rsid w:val="00C8708B"/>
    <w:rsid w:val="00C91135"/>
    <w:rsid w:val="00C93847"/>
    <w:rsid w:val="00CA55EF"/>
    <w:rsid w:val="00CB0172"/>
    <w:rsid w:val="00CB130A"/>
    <w:rsid w:val="00CC0A81"/>
    <w:rsid w:val="00CC22AE"/>
    <w:rsid w:val="00CD23C0"/>
    <w:rsid w:val="00CE0F64"/>
    <w:rsid w:val="00CE256A"/>
    <w:rsid w:val="00CE298A"/>
    <w:rsid w:val="00CE3B57"/>
    <w:rsid w:val="00CE6737"/>
    <w:rsid w:val="00CF2413"/>
    <w:rsid w:val="00CF274F"/>
    <w:rsid w:val="00CF2C92"/>
    <w:rsid w:val="00CF77FA"/>
    <w:rsid w:val="00D03B5F"/>
    <w:rsid w:val="00D05F11"/>
    <w:rsid w:val="00D10568"/>
    <w:rsid w:val="00D1365A"/>
    <w:rsid w:val="00D16FF8"/>
    <w:rsid w:val="00D31982"/>
    <w:rsid w:val="00D31EC5"/>
    <w:rsid w:val="00D31FCF"/>
    <w:rsid w:val="00D4284C"/>
    <w:rsid w:val="00D461DF"/>
    <w:rsid w:val="00D53E8D"/>
    <w:rsid w:val="00D55156"/>
    <w:rsid w:val="00D55CDB"/>
    <w:rsid w:val="00D65A8C"/>
    <w:rsid w:val="00D72DEA"/>
    <w:rsid w:val="00D7664F"/>
    <w:rsid w:val="00D81226"/>
    <w:rsid w:val="00D912FE"/>
    <w:rsid w:val="00D96DBA"/>
    <w:rsid w:val="00DA1C7D"/>
    <w:rsid w:val="00DA539C"/>
    <w:rsid w:val="00DA5934"/>
    <w:rsid w:val="00DB6C73"/>
    <w:rsid w:val="00DC0076"/>
    <w:rsid w:val="00DC162F"/>
    <w:rsid w:val="00DC7D07"/>
    <w:rsid w:val="00DC7DA5"/>
    <w:rsid w:val="00DD2E62"/>
    <w:rsid w:val="00DD641C"/>
    <w:rsid w:val="00DE7AC0"/>
    <w:rsid w:val="00DF6FC2"/>
    <w:rsid w:val="00E018A6"/>
    <w:rsid w:val="00E03723"/>
    <w:rsid w:val="00E14BF2"/>
    <w:rsid w:val="00E253EC"/>
    <w:rsid w:val="00E40490"/>
    <w:rsid w:val="00E40EB6"/>
    <w:rsid w:val="00E418E6"/>
    <w:rsid w:val="00E43725"/>
    <w:rsid w:val="00E45463"/>
    <w:rsid w:val="00E525C9"/>
    <w:rsid w:val="00E578A8"/>
    <w:rsid w:val="00E578B4"/>
    <w:rsid w:val="00E637CF"/>
    <w:rsid w:val="00E6662E"/>
    <w:rsid w:val="00E71A64"/>
    <w:rsid w:val="00E7367F"/>
    <w:rsid w:val="00E7406B"/>
    <w:rsid w:val="00E76E61"/>
    <w:rsid w:val="00E77697"/>
    <w:rsid w:val="00E77EA1"/>
    <w:rsid w:val="00E95770"/>
    <w:rsid w:val="00E97149"/>
    <w:rsid w:val="00E979A5"/>
    <w:rsid w:val="00EB2F05"/>
    <w:rsid w:val="00EB4E6F"/>
    <w:rsid w:val="00EC7AA3"/>
    <w:rsid w:val="00ED1891"/>
    <w:rsid w:val="00ED7DD3"/>
    <w:rsid w:val="00EE034D"/>
    <w:rsid w:val="00EE09B9"/>
    <w:rsid w:val="00EE55EE"/>
    <w:rsid w:val="00EE735C"/>
    <w:rsid w:val="00F03E2E"/>
    <w:rsid w:val="00F06951"/>
    <w:rsid w:val="00F07E0B"/>
    <w:rsid w:val="00F201E0"/>
    <w:rsid w:val="00F21BD6"/>
    <w:rsid w:val="00F30F31"/>
    <w:rsid w:val="00F31E18"/>
    <w:rsid w:val="00F327C2"/>
    <w:rsid w:val="00F3435D"/>
    <w:rsid w:val="00F421FA"/>
    <w:rsid w:val="00F5025C"/>
    <w:rsid w:val="00F60AE4"/>
    <w:rsid w:val="00F70C32"/>
    <w:rsid w:val="00F75D37"/>
    <w:rsid w:val="00F84094"/>
    <w:rsid w:val="00F8715A"/>
    <w:rsid w:val="00F903A7"/>
    <w:rsid w:val="00F90E4C"/>
    <w:rsid w:val="00FB28CE"/>
    <w:rsid w:val="00FB308A"/>
    <w:rsid w:val="00FB362F"/>
    <w:rsid w:val="00FC0B8A"/>
    <w:rsid w:val="00FE0429"/>
    <w:rsid w:val="00FE27C4"/>
    <w:rsid w:val="00FE424E"/>
    <w:rsid w:val="00FE6E82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D0BEB0-7334-40E8-AE22-75C66926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4C45"/>
    <w:rPr>
      <w:rFonts w:eastAsia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0B5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0B5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14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14DD"/>
  </w:style>
  <w:style w:type="paragraph" w:styleId="a8">
    <w:name w:val="footer"/>
    <w:basedOn w:val="a"/>
    <w:link w:val="a9"/>
    <w:uiPriority w:val="99"/>
    <w:unhideWhenUsed/>
    <w:rsid w:val="008414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14DD"/>
  </w:style>
  <w:style w:type="paragraph" w:styleId="aa">
    <w:name w:val="List Paragraph"/>
    <w:basedOn w:val="a"/>
    <w:uiPriority w:val="34"/>
    <w:qFormat/>
    <w:rsid w:val="009E6B20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Body Text 2"/>
    <w:aliases w:val="Знак, Знак"/>
    <w:basedOn w:val="a"/>
    <w:link w:val="20"/>
    <w:rsid w:val="00383D51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aliases w:val="Знак Знак, Знак Знак"/>
    <w:basedOn w:val="a0"/>
    <w:link w:val="2"/>
    <w:rsid w:val="00383D51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03DE0-35D3-4695-A3FA-2F8761BB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67</Pages>
  <Words>11301</Words>
  <Characters>64418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исаков Каныбек</dc:creator>
  <cp:keywords/>
  <dc:description/>
  <cp:lastModifiedBy>Матисаков Каныбек</cp:lastModifiedBy>
  <cp:revision>106</cp:revision>
  <cp:lastPrinted>2022-05-11T04:03:00Z</cp:lastPrinted>
  <dcterms:created xsi:type="dcterms:W3CDTF">2021-04-16T03:49:00Z</dcterms:created>
  <dcterms:modified xsi:type="dcterms:W3CDTF">2022-05-14T04:03:00Z</dcterms:modified>
</cp:coreProperties>
</file>